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1774" w14:textId="5E4DEBC3" w:rsidR="00AA070D" w:rsidRPr="00C22196" w:rsidRDefault="00812E4E" w:rsidP="007E6CD5">
      <w:pPr>
        <w:pStyle w:val="a3"/>
        <w:rPr>
          <w:rFonts w:ascii="TH Sarabun New" w:hAnsi="TH Sarabun New" w:cs="TH Sarabun New"/>
          <w:sz w:val="32"/>
          <w:szCs w:val="32"/>
        </w:rPr>
      </w:pPr>
      <w:bookmarkStart w:id="0" w:name="_Hlk5472336"/>
      <w:r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57056" behindDoc="1" locked="0" layoutInCell="1" allowOverlap="1" wp14:anchorId="30B37207" wp14:editId="6FC2C064">
            <wp:simplePos x="0" y="0"/>
            <wp:positionH relativeFrom="page">
              <wp:posOffset>-1270</wp:posOffset>
            </wp:positionH>
            <wp:positionV relativeFrom="paragraph">
              <wp:posOffset>-923925</wp:posOffset>
            </wp:positionV>
            <wp:extent cx="7548245" cy="1066927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39D" w:rsidRPr="00C22196">
        <w:rPr>
          <w:rFonts w:ascii="TH Sarabun New" w:hAnsi="TH Sarabun New" w:cs="TH Sarabun New"/>
          <w:sz w:val="32"/>
          <w:szCs w:val="32"/>
        </w:rPr>
        <w:t xml:space="preserve"> </w:t>
      </w:r>
    </w:p>
    <w:p w14:paraId="595B6A52" w14:textId="7CE5A5D6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30AB9F0" w14:textId="45124068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D8BF71D" w14:textId="522F7A12" w:rsidR="00AA070D" w:rsidRPr="00C22196" w:rsidRDefault="00170819" w:rsidP="007E6CD5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17EE547" wp14:editId="7BF52A1A">
                <wp:simplePos x="0" y="0"/>
                <wp:positionH relativeFrom="column">
                  <wp:posOffset>1858645</wp:posOffset>
                </wp:positionH>
                <wp:positionV relativeFrom="paragraph">
                  <wp:posOffset>255270</wp:posOffset>
                </wp:positionV>
                <wp:extent cx="4181475" cy="857250"/>
                <wp:effectExtent l="0" t="0" r="0" b="0"/>
                <wp:wrapNone/>
                <wp:docPr id="15123395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5067" w14:textId="73D2DAEB" w:rsidR="008075E1" w:rsidRPr="00170819" w:rsidRDefault="00914226" w:rsidP="008075E1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170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โครงการ</w:t>
                            </w:r>
                            <w:r w:rsidR="008075E1" w:rsidRPr="00170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กิจกรรมพัฒนาผู้เรียน</w:t>
                            </w:r>
                          </w:p>
                          <w:p w14:paraId="338E0471" w14:textId="58C04327" w:rsidR="00914226" w:rsidRPr="00170819" w:rsidRDefault="00D80693" w:rsidP="008075E1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170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EE54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46.35pt;margin-top:20.1pt;width:329.25pt;height:67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" filled="f" stroked="f">
                <v:textbox>
                  <w:txbxContent>
                    <w:p w14:paraId="2FD35067" w14:textId="73D2DAEB" w:rsidR="008075E1" w:rsidRPr="00170819" w:rsidRDefault="00914226" w:rsidP="008075E1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1708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โครงการ</w:t>
                      </w:r>
                      <w:r w:rsidR="008075E1" w:rsidRPr="001708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กิจกรรมพัฒนาผู้เรียน</w:t>
                      </w:r>
                    </w:p>
                    <w:p w14:paraId="338E0471" w14:textId="58C04327" w:rsidR="00914226" w:rsidRPr="00170819" w:rsidRDefault="00D80693" w:rsidP="008075E1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1708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D9405F4" w14:textId="25A1FB39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2B52334" w14:textId="70118040" w:rsidR="00785158" w:rsidRPr="00C22196" w:rsidRDefault="00785158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A145942" w14:textId="19A00B78" w:rsidR="00785158" w:rsidRPr="00C22196" w:rsidRDefault="00785158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9B10AE0" w14:textId="57E3F261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7FAFB4F" w14:textId="1769905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287C790" w14:textId="41349A9E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DFFAC31" w14:textId="48D3F9E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47D9536" w14:textId="26989D59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10D2286A" w14:textId="53A6F615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69651E48" w14:textId="4EBB2768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67479DB3" w14:textId="23DF65BD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4179CB4C" w14:textId="3F28C579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7878F254" w14:textId="0D371831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52F58AE8" w14:textId="46F60229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30DED301" w14:textId="07457F8C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6F519657" w14:textId="033D7B4C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280184AA" w14:textId="0FC6B904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5D4B2760" w14:textId="0FBA058B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000E856A" w14:textId="6A71F97B" w:rsidR="00113D82" w:rsidRPr="00C22196" w:rsidRDefault="00170819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8A480E7" wp14:editId="5A2FC24A">
                <wp:simplePos x="0" y="0"/>
                <wp:positionH relativeFrom="column">
                  <wp:posOffset>-1714500</wp:posOffset>
                </wp:positionH>
                <wp:positionV relativeFrom="paragraph">
                  <wp:posOffset>415290</wp:posOffset>
                </wp:positionV>
                <wp:extent cx="3746500" cy="699135"/>
                <wp:effectExtent l="0" t="0" r="0" b="0"/>
                <wp:wrapNone/>
                <wp:docPr id="12869199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31CE" w14:textId="20311483" w:rsidR="008075E1" w:rsidRPr="008075E1" w:rsidRDefault="008075E1" w:rsidP="008075E1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</w:pPr>
                            <w:r w:rsidRPr="008075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480E7" id="_x0000_s1027" type="#_x0000_t202" style="position:absolute;margin-left:-135pt;margin-top:32.7pt;width:295pt;height:55.0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" filled="f" stroked="f">
                <v:textbox style="mso-fit-shape-to-text:t">
                  <w:txbxContent>
                    <w:p w14:paraId="713631CE" w14:textId="20311483" w:rsidR="008075E1" w:rsidRPr="008075E1" w:rsidRDefault="008075E1" w:rsidP="008075E1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</w:pPr>
                      <w:r w:rsidRPr="008075E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  <w:t>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4820F3DF" w14:textId="06D8C5A3" w:rsidR="00113D82" w:rsidRPr="00C22196" w:rsidRDefault="00113D82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33388CFA" w14:textId="77777777" w:rsidR="00113D82" w:rsidRPr="00C22196" w:rsidRDefault="00113D82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1B852791" w14:textId="77777777" w:rsidR="00113D82" w:rsidRPr="00C22196" w:rsidRDefault="00113D82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264EFF40" w14:textId="4BBB7D3D" w:rsidR="00720452" w:rsidRPr="00C22196" w:rsidRDefault="00720452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3FA305C7" w14:textId="7EBCC70B" w:rsidR="00720452" w:rsidRPr="00C22196" w:rsidRDefault="00720452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6C2180BA" w14:textId="1FF55FAE" w:rsidR="00720452" w:rsidRPr="00C22196" w:rsidRDefault="00720452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5C544CD0" w14:textId="629A1243" w:rsidR="00720452" w:rsidRPr="00C22196" w:rsidRDefault="00720452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273281DE" w14:textId="37FE5E1A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57ACDC04" w14:textId="77777777" w:rsidR="00AA070D" w:rsidRPr="00C22196" w:rsidRDefault="00AA070D" w:rsidP="007E6CD5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7560CF18" w14:textId="37C34C5A" w:rsidR="00AA070D" w:rsidRPr="00C22196" w:rsidRDefault="00506B7B" w:rsidP="007E6C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br w:type="page"/>
      </w:r>
      <w:r w:rsidR="00AA070D" w:rsidRPr="00C22196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4DA1F9" wp14:editId="30889B13">
                <wp:simplePos x="0" y="0"/>
                <wp:positionH relativeFrom="column">
                  <wp:posOffset>5407200</wp:posOffset>
                </wp:positionH>
                <wp:positionV relativeFrom="paragraph">
                  <wp:posOffset>-504000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C8E3" w14:textId="77777777" w:rsidR="00400E0A" w:rsidRPr="00BF3439" w:rsidRDefault="00400E0A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A1F9" id="_x0000_s1028" type="#_x0000_t202" style="position:absolute;left:0;text-align:left;margin-left:425.75pt;margin-top:-39.7pt;width:28.45pt;height:2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" stroked="f">
                <v:textbox>
                  <w:txbxContent>
                    <w:p w14:paraId="3B77C8E3" w14:textId="77777777" w:rsidR="00400E0A" w:rsidRPr="00BF3439" w:rsidRDefault="00400E0A" w:rsidP="00AA070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AA070D" w:rsidRPr="00C22196">
        <w:rPr>
          <w:rFonts w:ascii="TH Sarabun New" w:hAnsi="TH Sarabun New" w:cs="TH Sarabun New"/>
          <w:sz w:val="32"/>
          <w:szCs w:val="32"/>
          <w:cs/>
        </w:rPr>
        <w:t>คำนำ</w:t>
      </w:r>
    </w:p>
    <w:p w14:paraId="1DF5C674" w14:textId="77777777" w:rsidR="00AA070D" w:rsidRPr="00C22196" w:rsidRDefault="00AA070D" w:rsidP="007E6CD5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02988C58" w14:textId="1B8C4B73" w:rsidR="00AA070D" w:rsidRPr="00C22196" w:rsidRDefault="00AA070D" w:rsidP="00BD2C1B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>เอกสารฉบับนี้เป็นเอกสา</w:t>
      </w:r>
      <w:r w:rsidR="00785158" w:rsidRPr="00C22196">
        <w:rPr>
          <w:rFonts w:ascii="TH Sarabun New" w:hAnsi="TH Sarabun New" w:cs="TH Sarabun New"/>
          <w:sz w:val="32"/>
          <w:szCs w:val="32"/>
          <w:cs/>
        </w:rPr>
        <w:t>ร</w:t>
      </w:r>
      <w:r w:rsidRPr="00C22196">
        <w:rPr>
          <w:rFonts w:ascii="TH Sarabun New" w:hAnsi="TH Sarabun New" w:cs="TH Sarabun New"/>
          <w:sz w:val="32"/>
          <w:szCs w:val="32"/>
          <w:cs/>
        </w:rPr>
        <w:t>รายงาน</w:t>
      </w:r>
      <w:bookmarkStart w:id="1" w:name="_Hlk5482372"/>
      <w:r w:rsidR="00735789" w:rsidRPr="00C22196">
        <w:rPr>
          <w:rFonts w:ascii="TH Sarabun New" w:hAnsi="TH Sarabun New" w:cs="TH Sarabun New"/>
          <w:sz w:val="32"/>
          <w:szCs w:val="32"/>
          <w:cs/>
        </w:rPr>
        <w:t>แผนงาน</w:t>
      </w:r>
      <w:r w:rsidR="00720452" w:rsidRPr="00C22196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</w:t>
      </w:r>
      <w:r w:rsidR="00E45FB5" w:rsidRPr="00C22196">
        <w:rPr>
          <w:rFonts w:ascii="TH Sarabun New" w:hAnsi="TH Sarabun New" w:cs="TH Sarabun New"/>
          <w:sz w:val="32"/>
          <w:szCs w:val="32"/>
          <w:cs/>
        </w:rPr>
        <w:t xml:space="preserve">  </w:t>
      </w:r>
      <w:bookmarkEnd w:id="1"/>
      <w:r w:rsidR="00DC78A7" w:rsidRPr="00C22196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</w:t>
      </w:r>
      <w:r w:rsidR="00A04024">
        <w:rPr>
          <w:rFonts w:ascii="TH Sarabun New" w:hAnsi="TH Sarabun New" w:cs="TH Sarabun New"/>
          <w:sz w:val="32"/>
          <w:szCs w:val="32"/>
          <w:cs/>
        </w:rPr>
        <w:t>2567</w:t>
      </w:r>
      <w:r w:rsidR="00E6264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C78A7" w:rsidRPr="00C221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35789" w:rsidRPr="00C22196">
        <w:rPr>
          <w:rFonts w:ascii="TH Sarabun New" w:hAnsi="TH Sarabun New" w:cs="TH Sarabun New"/>
          <w:sz w:val="32"/>
          <w:szCs w:val="32"/>
          <w:cs/>
        </w:rPr>
        <w:t>เพื่อจัดทำหลักสูตรโรงเรียนตามหลักสูตรแกนกลาง พ.ศ.2551 (ฉบับปรับปรุง 2560)</w:t>
      </w:r>
      <w:r w:rsidR="00735789" w:rsidRPr="00C22196">
        <w:rPr>
          <w:rFonts w:ascii="TH Sarabun New" w:hAnsi="TH Sarabun New" w:cs="TH Sarabun New"/>
          <w:sz w:val="32"/>
          <w:szCs w:val="32"/>
        </w:rPr>
        <w:t xml:space="preserve">  </w:t>
      </w:r>
      <w:r w:rsidR="00735789" w:rsidRPr="00C22196">
        <w:rPr>
          <w:rFonts w:ascii="TH Sarabun New" w:hAnsi="TH Sarabun New" w:cs="TH Sarabun New"/>
          <w:sz w:val="32"/>
          <w:szCs w:val="32"/>
          <w:cs/>
        </w:rPr>
        <w:t>เพื่อประสานงานการเรียนการสอนในการทำหลักสูตรโรงเรียนตาม หลักสูตรแกนกลาง พ.ศ.2551 (ฉบับปรับปรุง 2560) ไปสู่การปฏิบัติ</w:t>
      </w:r>
      <w:r w:rsidR="00BD2C1B">
        <w:rPr>
          <w:rFonts w:ascii="TH Sarabun New" w:hAnsi="TH Sarabun New" w:cs="TH Sarabun New"/>
          <w:sz w:val="32"/>
          <w:szCs w:val="32"/>
        </w:rPr>
        <w:t xml:space="preserve"> </w:t>
      </w:r>
      <w:r w:rsidR="00735789" w:rsidRPr="00C22196">
        <w:rPr>
          <w:rFonts w:ascii="TH Sarabun New" w:hAnsi="TH Sarabun New" w:cs="TH Sarabun New"/>
          <w:sz w:val="32"/>
          <w:szCs w:val="32"/>
          <w:cs/>
        </w:rPr>
        <w:t>เพื่อประเมินหลักสูตรโรงเรียนตามหลักสูตรแกนกลาง พ.ศ.2551 (ฉบับปรับปรุง 2560)</w:t>
      </w:r>
      <w:r w:rsidRPr="00C22196">
        <w:rPr>
          <w:rFonts w:ascii="TH Sarabun New" w:hAnsi="TH Sarabun New" w:cs="TH Sarabun New"/>
          <w:sz w:val="32"/>
          <w:szCs w:val="32"/>
          <w:cs/>
        </w:rPr>
        <w:tab/>
        <w:t>ทั้งนี้ในการดำเนินกิจกรรมผู้จัดทำขอขอบพระคุณโรงเรียนมารี</w:t>
      </w:r>
      <w:proofErr w:type="spellStart"/>
      <w:r w:rsidRPr="00C22196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C22196">
        <w:rPr>
          <w:rFonts w:ascii="TH Sarabun New" w:hAnsi="TH Sarabun New" w:cs="TH Sarabun New"/>
          <w:sz w:val="32"/>
          <w:szCs w:val="32"/>
          <w:cs/>
        </w:rPr>
        <w:t>อนุสรณ์</w:t>
      </w:r>
      <w:r w:rsidR="000857D5" w:rsidRPr="00C22196">
        <w:rPr>
          <w:rFonts w:ascii="TH Sarabun New" w:hAnsi="TH Sarabun New" w:cs="TH Sarabun New"/>
          <w:sz w:val="32"/>
          <w:szCs w:val="32"/>
        </w:rPr>
        <w:t xml:space="preserve"> </w:t>
      </w:r>
      <w:r w:rsidRPr="00C22196">
        <w:rPr>
          <w:rFonts w:ascii="TH Sarabun New" w:hAnsi="TH Sarabun New" w:cs="TH Sarabun New"/>
          <w:sz w:val="32"/>
          <w:szCs w:val="32"/>
          <w:cs/>
        </w:rPr>
        <w:t>ที่เอื้ออำนวยความสะดวกของสถานที่ในการจัดกิจกรรม</w:t>
      </w:r>
      <w:r w:rsidR="000857D5" w:rsidRPr="00C22196">
        <w:rPr>
          <w:rFonts w:ascii="TH Sarabun New" w:hAnsi="TH Sarabun New" w:cs="TH Sarabun New"/>
          <w:sz w:val="32"/>
          <w:szCs w:val="32"/>
        </w:rPr>
        <w:t xml:space="preserve"> </w:t>
      </w:r>
      <w:r w:rsidRPr="00C22196">
        <w:rPr>
          <w:rFonts w:ascii="TH Sarabun New" w:hAnsi="TH Sarabun New" w:cs="TH Sarabun New"/>
          <w:sz w:val="32"/>
          <w:szCs w:val="32"/>
          <w:cs/>
        </w:rPr>
        <w:t>ขอขอบพระคุณผู้อำนวยการที่ส่งเสริมสนับสนุน</w:t>
      </w:r>
      <w:r w:rsidR="000857D5" w:rsidRPr="00C22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2196">
        <w:rPr>
          <w:rFonts w:ascii="TH Sarabun New" w:hAnsi="TH Sarabun New" w:cs="TH Sarabun New"/>
          <w:sz w:val="32"/>
          <w:szCs w:val="32"/>
          <w:cs/>
        </w:rPr>
        <w:t>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</w:t>
      </w:r>
      <w:r w:rsidR="000857D5" w:rsidRPr="00C22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2196">
        <w:rPr>
          <w:rFonts w:ascii="TH Sarabun New" w:hAnsi="TH Sarabun New" w:cs="TH Sarabun New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314CB495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6B87CD7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E9A243D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A6D13BA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59A78B3" w14:textId="05DDA75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215325B" w14:textId="4F46D20D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</w:rPr>
        <w:tab/>
      </w:r>
      <w:r w:rsidR="00E45FB5" w:rsidRPr="00C22196">
        <w:rPr>
          <w:rFonts w:ascii="TH Sarabun New" w:hAnsi="TH Sarabun New" w:cs="TH Sarabun New"/>
          <w:sz w:val="32"/>
          <w:szCs w:val="32"/>
        </w:rPr>
        <w:t xml:space="preserve">     </w:t>
      </w:r>
      <w:r w:rsidR="00720452" w:rsidRPr="00C22196">
        <w:rPr>
          <w:rFonts w:ascii="TH Sarabun New" w:hAnsi="TH Sarabun New" w:cs="TH Sarabun New"/>
          <w:sz w:val="32"/>
          <w:szCs w:val="32"/>
          <w:cs/>
        </w:rPr>
        <w:t xml:space="preserve">นางสาวยุพา </w:t>
      </w:r>
      <w:r w:rsidR="00E45FB5" w:rsidRPr="00C221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20452" w:rsidRPr="00C22196">
        <w:rPr>
          <w:rFonts w:ascii="TH Sarabun New" w:hAnsi="TH Sarabun New" w:cs="TH Sarabun New"/>
          <w:sz w:val="32"/>
          <w:szCs w:val="32"/>
          <w:cs/>
        </w:rPr>
        <w:t>ชุ่มเสนา</w:t>
      </w:r>
    </w:p>
    <w:p w14:paraId="5E115A2F" w14:textId="0565BCE0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="00720452" w:rsidRPr="00C2219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3866E5" w:rsidRPr="00C22196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C22196">
        <w:rPr>
          <w:rFonts w:ascii="TH Sarabun New" w:hAnsi="TH Sarabun New" w:cs="TH Sarabun New"/>
          <w:sz w:val="32"/>
          <w:szCs w:val="32"/>
          <w:cs/>
        </w:rPr>
        <w:t>ผู้จัดทำ</w:t>
      </w:r>
    </w:p>
    <w:p w14:paraId="5ABDA1DA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7F70DCD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BD930A4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62BBBC5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6CF7D9D" w14:textId="5DD78B93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112AC0D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45F5B85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946CD43" w14:textId="77777777" w:rsidR="00DC78A7" w:rsidRPr="00C22196" w:rsidRDefault="00DC78A7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C3D7C47" w14:textId="77777777" w:rsidR="00DC78A7" w:rsidRPr="00C22196" w:rsidRDefault="00DC78A7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DD569DD" w14:textId="77777777" w:rsidR="00DC78A7" w:rsidRPr="00C22196" w:rsidRDefault="00DC78A7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F4B145C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E58D56D" w14:textId="77777777" w:rsidR="00506B7B" w:rsidRPr="00C22196" w:rsidRDefault="00506B7B" w:rsidP="007E6CD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100A5CB" w14:textId="77777777" w:rsidR="00AA070D" w:rsidRPr="00C22196" w:rsidRDefault="00AA070D" w:rsidP="007E6CD5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7FDC34" wp14:editId="03B20677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7DB7" w14:textId="77777777" w:rsidR="00400E0A" w:rsidRPr="00BF3439" w:rsidRDefault="00400E0A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C34" id="_x0000_s1029" type="#_x0000_t202" style="position:absolute;left:0;text-align:left;margin-left:430pt;margin-top:-36.2pt;width:28.45pt;height:2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" stroked="f">
                <v:textbox>
                  <w:txbxContent>
                    <w:p w14:paraId="46967DB7" w14:textId="77777777" w:rsidR="00400E0A" w:rsidRPr="00BF3439" w:rsidRDefault="00400E0A" w:rsidP="00AA070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14:paraId="50E52580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1DC87A8" w14:textId="4737F844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="002C5628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  <w:t xml:space="preserve">         หน้า</w:t>
      </w:r>
    </w:p>
    <w:p w14:paraId="044CD794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2F70E4E" w14:textId="493C217E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คำนำ</w:t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  <w:t xml:space="preserve">  ก</w:t>
      </w:r>
    </w:p>
    <w:p w14:paraId="2AEC8006" w14:textId="22DDC1FB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  <w:t xml:space="preserve">  ข</w:t>
      </w:r>
    </w:p>
    <w:p w14:paraId="4DF82B86" w14:textId="35E72D1E" w:rsidR="00AA070D" w:rsidRDefault="00AA070D" w:rsidP="007E6CD5">
      <w:pPr>
        <w:pStyle w:val="a3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สรุป</w:t>
      </w:r>
      <w:r w:rsidR="00696EC0" w:rsidRPr="00C22196">
        <w:rPr>
          <w:rFonts w:ascii="TH Sarabun New" w:hAnsi="TH Sarabun New" w:cs="TH Sarabun New"/>
          <w:sz w:val="32"/>
          <w:szCs w:val="32"/>
          <w:cs/>
        </w:rPr>
        <w:t>แผนงาน</w:t>
      </w:r>
      <w:r w:rsidR="00720452" w:rsidRPr="00C22196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</w:t>
      </w:r>
      <w:r w:rsidR="00696EC0" w:rsidRPr="00C221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C5628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</w:t>
      </w:r>
      <w:r w:rsidRPr="00C22196">
        <w:rPr>
          <w:rFonts w:ascii="TH Sarabun New" w:hAnsi="TH Sarabun New" w:cs="TH Sarabun New"/>
          <w:sz w:val="32"/>
          <w:szCs w:val="32"/>
        </w:rPr>
        <w:t xml:space="preserve">  1</w:t>
      </w:r>
    </w:p>
    <w:p w14:paraId="73DFBA0B" w14:textId="1470B617" w:rsidR="00E40ED6" w:rsidRPr="00C22196" w:rsidRDefault="00E40ED6" w:rsidP="007E6CD5">
      <w:pPr>
        <w:pStyle w:val="a3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ผนวก                                                                                                    </w:t>
      </w:r>
      <w:r w:rsidR="00BC53AA">
        <w:rPr>
          <w:rFonts w:ascii="TH Sarabun New" w:hAnsi="TH Sarabun New" w:cs="TH Sarabun New"/>
          <w:sz w:val="32"/>
          <w:szCs w:val="32"/>
        </w:rPr>
        <w:t>7</w:t>
      </w:r>
    </w:p>
    <w:p w14:paraId="2C52708B" w14:textId="2BFC044D" w:rsidR="00E40ED6" w:rsidRDefault="00600DCC" w:rsidP="00600DCC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สรุปผลการดำเนินการจัดกิจกรรมลูกเสือ </w:t>
      </w:r>
      <w:r w:rsidR="00E40ED6"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นตรนารี</w:t>
      </w:r>
    </w:p>
    <w:p w14:paraId="0B4A2E08" w14:textId="248443BE" w:rsidR="000128E6" w:rsidRDefault="000128E6" w:rsidP="005B1711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สรุปผลการดำเนินการจัดกิจกรรม</w:t>
      </w:r>
      <w:r w:rsidR="005B1711" w:rsidRPr="005B1711">
        <w:rPr>
          <w:rFonts w:ascii="TH Sarabun New" w:hAnsi="TH Sarabun New" w:cs="TH Sarabun New" w:hint="cs"/>
          <w:sz w:val="32"/>
          <w:szCs w:val="32"/>
          <w:cs/>
        </w:rPr>
        <w:t>นักศึกษาวิชาทหาร (รด.)</w:t>
      </w:r>
    </w:p>
    <w:p w14:paraId="3B10A954" w14:textId="6BF7BFD1" w:rsidR="000128E6" w:rsidRDefault="000128E6" w:rsidP="000128E6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สรุปผลการดำเนินการจัดกิจกรรมสาธารณประโยชน์</w:t>
      </w:r>
    </w:p>
    <w:p w14:paraId="12B0E663" w14:textId="77777777" w:rsidR="00E40ED6" w:rsidRDefault="00E40ED6" w:rsidP="00600DCC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สรุปผลการดำเนินการจัดกิจกรรมชมรม</w:t>
      </w:r>
    </w:p>
    <w:p w14:paraId="64639F91" w14:textId="3472E920" w:rsidR="00A271F5" w:rsidRDefault="00A271F5" w:rsidP="00A271F5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สรุปผลการดำเนินการจัดโครงการทัศนศึกษา</w:t>
      </w:r>
    </w:p>
    <w:p w14:paraId="472FB34E" w14:textId="64A7D166" w:rsidR="00BE6287" w:rsidRPr="00C22196" w:rsidRDefault="00680BF0" w:rsidP="00600DCC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กิจกรรม</w:t>
      </w:r>
      <w:r w:rsidR="00C20DEE" w:rsidRPr="00C22196">
        <w:rPr>
          <w:rFonts w:ascii="TH Sarabun New" w:hAnsi="TH Sarabun New" w:cs="TH Sarabun New"/>
          <w:sz w:val="32"/>
          <w:szCs w:val="32"/>
          <w:cs/>
        </w:rPr>
        <w:tab/>
      </w:r>
      <w:r w:rsidR="00C20DEE" w:rsidRPr="00C22196">
        <w:rPr>
          <w:rFonts w:ascii="TH Sarabun New" w:hAnsi="TH Sarabun New" w:cs="TH Sarabun New"/>
          <w:sz w:val="32"/>
          <w:szCs w:val="32"/>
          <w:cs/>
        </w:rPr>
        <w:tab/>
      </w:r>
      <w:r w:rsidR="00BE6287" w:rsidRPr="00C22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0DCC">
        <w:rPr>
          <w:rFonts w:ascii="TH Sarabun New" w:hAnsi="TH Sarabun New" w:cs="TH Sarabun New"/>
          <w:sz w:val="32"/>
          <w:szCs w:val="32"/>
        </w:rPr>
        <w:t xml:space="preserve"> </w:t>
      </w:r>
    </w:p>
    <w:p w14:paraId="5D84718D" w14:textId="75D8367D" w:rsidR="00AA070D" w:rsidRPr="00600DCC" w:rsidRDefault="00AA070D" w:rsidP="00E40ED6">
      <w:pPr>
        <w:pStyle w:val="a3"/>
        <w:tabs>
          <w:tab w:val="left" w:pos="8364"/>
          <w:tab w:val="left" w:pos="8647"/>
        </w:tabs>
        <w:ind w:left="270"/>
        <w:rPr>
          <w:rFonts w:ascii="TH Sarabun New" w:hAnsi="TH Sarabun New" w:cs="TH Sarabun New"/>
          <w:sz w:val="32"/>
          <w:szCs w:val="32"/>
        </w:rPr>
      </w:pP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</w:p>
    <w:p w14:paraId="3D05279C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9CD576E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59FBC94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C123448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16CA909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09DBA47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E0000DF" w14:textId="77777777" w:rsidR="00AA070D" w:rsidRPr="00C22196" w:rsidRDefault="00AA070D" w:rsidP="007E6CD5">
      <w:pPr>
        <w:pStyle w:val="a3"/>
        <w:rPr>
          <w:rFonts w:ascii="TH Sarabun New" w:hAnsi="TH Sarabun New" w:cs="TH Sarabun New"/>
          <w:sz w:val="32"/>
          <w:szCs w:val="32"/>
        </w:rPr>
        <w:sectPr w:rsidR="00AA070D" w:rsidRPr="00C22196" w:rsidSect="00795BE1">
          <w:headerReference w:type="default" r:id="rId9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bookmarkEnd w:id="0"/>
    <w:p w14:paraId="510D5541" w14:textId="77777777" w:rsidR="00FA499E" w:rsidRPr="00C22196" w:rsidRDefault="00FA499E" w:rsidP="00FA499E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แผนงาน /โครงการ/กิจกรรม  </w:t>
      </w:r>
    </w:p>
    <w:p w14:paraId="078C7263" w14:textId="77777777" w:rsidR="00FA499E" w:rsidRPr="00C22196" w:rsidRDefault="00FA499E" w:rsidP="00FA499E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 (งานกิจกรรมพัฒนาผู้เรียน)  โรงเรียนมารี</w:t>
      </w:r>
      <w:proofErr w:type="spellStart"/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อนุสรณ์ บุรีรัมย์</w:t>
      </w:r>
    </w:p>
    <w:p w14:paraId="320CF64A" w14:textId="77777777" w:rsidR="00FA499E" w:rsidRPr="00C22196" w:rsidRDefault="00FA499E" w:rsidP="00FA499E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2565  </w:t>
      </w:r>
    </w:p>
    <w:p w14:paraId="365142CF" w14:textId="77777777" w:rsidR="00FA499E" w:rsidRPr="00C22196" w:rsidRDefault="00FA499E" w:rsidP="00FA499E">
      <w:pPr>
        <w:pStyle w:val="a3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ลำดับที</w:t>
      </w:r>
      <w:r w:rsidRPr="00C22196">
        <w:rPr>
          <w:rFonts w:ascii="TH Sarabun New" w:hAnsi="TH Sarabun New" w:cs="TH Sarabun New"/>
          <w:sz w:val="32"/>
          <w:szCs w:val="32"/>
          <w:u w:val="dotted"/>
        </w:rPr>
        <w:t xml:space="preserve">   7</w:t>
      </w:r>
      <w:r w:rsidRPr="00C2219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</w:t>
      </w:r>
      <w:r w:rsidRPr="00C22196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งานกิจกรรมพัฒนาผู้เรียน      </w:t>
      </w:r>
      <w:r w:rsidRPr="00C2219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ฝ่าย</w:t>
      </w:r>
      <w:r w:rsidRPr="00C22196">
        <w:rPr>
          <w:rFonts w:ascii="TH Sarabun New" w:hAnsi="TH Sarabun New" w:cs="TH Sarabun New"/>
          <w:sz w:val="32"/>
          <w:szCs w:val="32"/>
          <w:u w:val="dotted"/>
          <w:cs/>
        </w:rPr>
        <w:t xml:space="preserve">     วิชาการ</w:t>
      </w:r>
      <w:r w:rsidRPr="00C2219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67CD571" w14:textId="77777777" w:rsidR="00FA499E" w:rsidRPr="00C22196" w:rsidRDefault="00FA499E" w:rsidP="00FA499E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บสนองแผนพัฒนาโรงเรียน </w:t>
      </w:r>
      <w:r w:rsidRPr="00C2219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พันธกิจข้อที่...2...ยุทธศาสตร์ข้อที่ ....3</w:t>
      </w:r>
      <w:r w:rsidRPr="00C22196">
        <w:rPr>
          <w:rFonts w:ascii="TH Sarabun New" w:hAnsi="TH Sarabun New" w:cs="TH Sarabun New"/>
          <w:b/>
          <w:bCs/>
          <w:sz w:val="32"/>
          <w:szCs w:val="32"/>
        </w:rPr>
        <w:t>,4</w:t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.....เป้าหมายข้อที่...1....</w:t>
      </w:r>
    </w:p>
    <w:p w14:paraId="5E152C83" w14:textId="77777777" w:rsidR="00FA499E" w:rsidRPr="00C22196" w:rsidRDefault="00FA499E" w:rsidP="00FA499E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ตอบสนองมาตรฐานการศึกษา สมศ.รอบสี่</w:t>
      </w:r>
      <w:r w:rsidRPr="00C2219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....</w:t>
      </w:r>
      <w:r w:rsidRPr="00C22196">
        <w:rPr>
          <w:rFonts w:ascii="TH Sarabun New" w:hAnsi="TH Sarabun New" w:cs="TH Sarabun New"/>
          <w:b/>
          <w:bCs/>
          <w:sz w:val="32"/>
          <w:szCs w:val="32"/>
        </w:rPr>
        <w:t>1</w:t>
      </w:r>
      <w:proofErr w:type="gramStart"/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.....</w:t>
      </w:r>
      <w:proofErr w:type="gramEnd"/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ที่...</w:t>
      </w:r>
      <w:r w:rsidRPr="00C22196">
        <w:rPr>
          <w:rFonts w:ascii="TH Sarabun New" w:hAnsi="TH Sarabun New" w:cs="TH Sarabun New"/>
          <w:b/>
          <w:bCs/>
          <w:sz w:val="32"/>
          <w:szCs w:val="32"/>
        </w:rPr>
        <w:t>-…………………</w:t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</w:p>
    <w:p w14:paraId="6D597CF9" w14:textId="77777777" w:rsidR="00FA499E" w:rsidRPr="00C22196" w:rsidRDefault="00FA499E" w:rsidP="00FA499E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C2219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 .....1</w:t>
      </w:r>
      <w:r>
        <w:rPr>
          <w:rFonts w:ascii="TH Sarabun New" w:hAnsi="TH Sarabun New" w:cs="TH Sarabun New"/>
          <w:b/>
          <w:bCs/>
          <w:sz w:val="32"/>
          <w:szCs w:val="32"/>
        </w:rPr>
        <w:t>,3</w:t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................ ตัวบ่งชี้ที่........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....................</w:t>
      </w:r>
    </w:p>
    <w:p w14:paraId="47C0F895" w14:textId="77777777" w:rsidR="00FA499E" w:rsidRDefault="00FA499E" w:rsidP="00FA499E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A5BE1B6" w14:textId="77777777" w:rsidR="000261D8" w:rsidRPr="000261D8" w:rsidRDefault="000261D8" w:rsidP="000261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261D8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0261D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1EECE1F" w14:textId="77777777" w:rsidR="000261D8" w:rsidRPr="000261D8" w:rsidRDefault="000261D8" w:rsidP="000261D8">
      <w:pPr>
        <w:pStyle w:val="a3"/>
        <w:jc w:val="lowKashida"/>
        <w:rPr>
          <w:rFonts w:ascii="TH SarabunPSK" w:hAnsi="TH SarabunPSK" w:cs="TH SarabunPSK"/>
          <w:sz w:val="32"/>
          <w:szCs w:val="32"/>
        </w:rPr>
      </w:pPr>
      <w:r w:rsidRPr="000261D8">
        <w:rPr>
          <w:rFonts w:ascii="TH SarabunPSK" w:hAnsi="TH SarabunPSK" w:cs="TH SarabunPSK" w:hint="cs"/>
          <w:sz w:val="32"/>
          <w:szCs w:val="32"/>
          <w:cs/>
        </w:rPr>
        <w:tab/>
        <w:t>หลักสูตรแกนกลางการศึกษาขั้นพื้นฐาน พุทธศักราช 2551  (ฉบับปรับปรุง พ.ศ.</w:t>
      </w:r>
      <w:r w:rsidRPr="000261D8">
        <w:rPr>
          <w:rFonts w:ascii="TH SarabunPSK" w:hAnsi="TH SarabunPSK" w:cs="TH SarabunPSK" w:hint="cs"/>
          <w:sz w:val="32"/>
          <w:szCs w:val="32"/>
        </w:rPr>
        <w:t xml:space="preserve"> 2560</w:t>
      </w:r>
      <w:r w:rsidRPr="000261D8">
        <w:rPr>
          <w:rFonts w:ascii="TH SarabunPSK" w:hAnsi="TH SarabunPSK" w:cs="TH SarabunPSK" w:hint="cs"/>
          <w:sz w:val="32"/>
          <w:szCs w:val="32"/>
          <w:cs/>
        </w:rPr>
        <w:t>)  มุ่งพัฒนาผู้เรียนทุกคนซึ่งเป็นกำลังของชาติให้เป็นมนุษย์ทีมีความสมดุลทั้งด้านร่างกาย  ความรู้  คุณธรรม  มีจิตสำนึกในความเป็นพลเมืองไทยและพลโลก  โดยมุ่งเน้นผู้เรียนเป็นสำคัญส่งเสริมทักษะและพัฒนาผู้เรียน ตามพระราชบัญญัติการศึกษา กิจกรรมพัฒนาผู้เรียนจึงได้จัดโครงการพัฒนาและส่งเสริมการจัดกิจกรรมพัฒนาผู้เรียนขึ้นเพื่อฝึกให้นักเรียนคิดเป็น ทำเป็น แก้ปัญหาเป็นและพัฒนาไปสู่ความเป็นมนุษย์อย่างสมบูรณ์ทั้งด้านร่างกายและจิตใจของผู้เรียน โรงเรียนมารี</w:t>
      </w:r>
      <w:proofErr w:type="spellStart"/>
      <w:r w:rsidRPr="000261D8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อนุสรณ์ให้มีความพร้อมในการทำกิจกรรมและพัฒนาผู้เรียนให้เต็มความสามารถ มีความเป็นเลิศทางด้านวิชาการและก้าวทันต่อการเปลี่ยนแปลงของโลกและทันต่อการเปลี่ยนแปลงทางการศึกษาของโลก ศตวรรษที่ </w:t>
      </w:r>
      <w:r w:rsidRPr="000261D8">
        <w:rPr>
          <w:rFonts w:ascii="TH SarabunPSK" w:hAnsi="TH SarabunPSK" w:cs="TH SarabunPSK" w:hint="cs"/>
          <w:sz w:val="32"/>
          <w:szCs w:val="32"/>
        </w:rPr>
        <w:t xml:space="preserve">21  </w:t>
      </w:r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มุ่งสู่มาตรฐานสากล  สร้างองค์ความรู้ทักษะหรือกระบวนการเรียนรู้  และคุณลักษณะอันพึงประสงค์มีการจัดกิจกรรมพัฒนาผู้เรียนซึ่งเน้นการบูรณาการองค์ความรู้  ทักษะ เจตคติและประสบการณ์ของผู้เรียนมาปฏิบัติเพื่อเสริมสร้างสมรรถนะสำคัญ และคุณลักษณะอันพึงประสงค์ของผู้เรียนตามหลักสูตรแกนกลางการศึกษาขั้นพื้นฐาน พุทธศักราช  </w:t>
      </w:r>
      <w:r w:rsidRPr="000261D8">
        <w:rPr>
          <w:rFonts w:ascii="TH SarabunPSK" w:hAnsi="TH SarabunPSK" w:cs="TH SarabunPSK" w:hint="cs"/>
          <w:sz w:val="32"/>
          <w:szCs w:val="32"/>
        </w:rPr>
        <w:t>2551</w:t>
      </w:r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 (ฉบับปรับปรุง พ.ศ.</w:t>
      </w:r>
      <w:r w:rsidRPr="000261D8">
        <w:rPr>
          <w:rFonts w:ascii="TH SarabunPSK" w:hAnsi="TH SarabunPSK" w:cs="TH SarabunPSK" w:hint="cs"/>
          <w:sz w:val="32"/>
          <w:szCs w:val="32"/>
        </w:rPr>
        <w:t xml:space="preserve"> 2560</w:t>
      </w:r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)  กิจกรรมพัฒนาเป็นส่วนหนึ่งของหลักสูตร  ที่ช่วยให้ผู้เรียนได้นำเอาองค์ความรู้  ทักษะจากการเรียนรู้ และประสบการณ์ของผู้เรียนมาปฏิบัติกิจกรรมพัฒนาตนเอง  </w:t>
      </w:r>
    </w:p>
    <w:p w14:paraId="51664E48" w14:textId="77777777" w:rsidR="000261D8" w:rsidRPr="000261D8" w:rsidRDefault="000261D8" w:rsidP="000261D8">
      <w:pPr>
        <w:pStyle w:val="a3"/>
        <w:jc w:val="lowKashida"/>
        <w:rPr>
          <w:rFonts w:ascii="TH SarabunPSK" w:hAnsi="TH SarabunPSK" w:cs="TH SarabunPSK"/>
          <w:sz w:val="32"/>
          <w:szCs w:val="32"/>
        </w:rPr>
      </w:pPr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61D8">
        <w:rPr>
          <w:rFonts w:ascii="TH SarabunPSK" w:hAnsi="TH SarabunPSK" w:cs="TH SarabunPSK" w:hint="cs"/>
          <w:sz w:val="32"/>
          <w:szCs w:val="32"/>
          <w:cs/>
        </w:rPr>
        <w:tab/>
        <w:t>โรงเรียนมารี</w:t>
      </w:r>
      <w:proofErr w:type="spellStart"/>
      <w:r w:rsidRPr="000261D8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อนุสรณ์จึงจัดทำโครงการส่งเสริมกิจกรรมพัฒนาผู้เรียน  เพื่อตอบสนองพันธกิจส่งเสริม  และพัฒนาผู้เรียนให้มีคุณภาพตามมาตรฐานการศึกษาและคุณลักษณะอันพึงประสงค์โดยมีเป้าประสงค์ให้ผู้เรียนทุกคนได้รับโอกาสทางการศึกษาขั้นพื้นฐาน  </w:t>
      </w:r>
      <w:r w:rsidRPr="000261D8">
        <w:rPr>
          <w:rFonts w:ascii="TH SarabunPSK" w:hAnsi="TH SarabunPSK" w:cs="TH SarabunPSK" w:hint="cs"/>
          <w:sz w:val="32"/>
          <w:szCs w:val="32"/>
        </w:rPr>
        <w:t>12</w:t>
      </w:r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  ปี  ตามสิทธิอย่างทั่วถึง  เท่าเทียมมาตรฐานเพื่อให้ผู้เรียนได้บรรลุตามหลักสูตรแกนกลางการศึกษาขั้นพื้นฐานพุทธศักราช  </w:t>
      </w:r>
      <w:r w:rsidRPr="000261D8">
        <w:rPr>
          <w:rFonts w:ascii="TH SarabunPSK" w:hAnsi="TH SarabunPSK" w:cs="TH SarabunPSK" w:hint="cs"/>
          <w:sz w:val="32"/>
          <w:szCs w:val="32"/>
        </w:rPr>
        <w:t>2551</w:t>
      </w:r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 (ฉบับปรับปรุง พ.ศ.</w:t>
      </w:r>
      <w:r w:rsidRPr="000261D8">
        <w:rPr>
          <w:rFonts w:ascii="TH SarabunPSK" w:hAnsi="TH SarabunPSK" w:cs="TH SarabunPSK" w:hint="cs"/>
          <w:sz w:val="32"/>
          <w:szCs w:val="32"/>
        </w:rPr>
        <w:t xml:space="preserve"> 2560</w:t>
      </w:r>
      <w:r w:rsidRPr="000261D8">
        <w:rPr>
          <w:rFonts w:ascii="TH SarabunPSK" w:hAnsi="TH SarabunPSK" w:cs="TH SarabunPSK" w:hint="cs"/>
          <w:sz w:val="32"/>
          <w:szCs w:val="32"/>
          <w:cs/>
        </w:rPr>
        <w:t>) และให้สอดคล้อง</w:t>
      </w:r>
      <w:proofErr w:type="spellStart"/>
      <w:r w:rsidRPr="000261D8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0261D8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0261D8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ลักษณ์การศึกษาคาทอลิกตามแผนกอภิบาลของสภาพระสังฆราชแห่งประเทศไทยและแผนกอภิบาลสังฆมณฑลนครราชสีมา ที่ตระหนักอยู่เสมอว่าเมื่อบริบทของโลกเปลี่ยน วิธีการในการจัดการศึกษาต้องเปลี่ยนเพื่อให้ </w:t>
      </w:r>
      <w:r w:rsidRPr="000261D8">
        <w:rPr>
          <w:rFonts w:ascii="TH SarabunPSK" w:hAnsi="TH SarabunPSK" w:cs="TH SarabunPSK" w:hint="cs"/>
          <w:sz w:val="32"/>
          <w:szCs w:val="32"/>
        </w:rPr>
        <w:t>“</w:t>
      </w:r>
      <w:r w:rsidRPr="000261D8">
        <w:rPr>
          <w:rFonts w:ascii="TH SarabunPSK" w:hAnsi="TH SarabunPSK" w:cs="TH SarabunPSK" w:hint="cs"/>
          <w:sz w:val="32"/>
          <w:szCs w:val="32"/>
          <w:cs/>
        </w:rPr>
        <w:t>นักเรียนเป็นคนดี มีคุณธรรมนำความรู้</w:t>
      </w:r>
      <w:r w:rsidRPr="000261D8">
        <w:rPr>
          <w:rFonts w:ascii="TH SarabunPSK" w:hAnsi="TH SarabunPSK" w:cs="TH SarabunPSK" w:hint="cs"/>
          <w:sz w:val="32"/>
          <w:szCs w:val="32"/>
        </w:rPr>
        <w:t>”</w:t>
      </w:r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CD603E2" w14:textId="77777777" w:rsidR="000261D8" w:rsidRDefault="000261D8" w:rsidP="000261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261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4E27983" w14:textId="77777777" w:rsidR="000261D8" w:rsidRDefault="000261D8" w:rsidP="000261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7778776" w14:textId="77777777" w:rsidR="000261D8" w:rsidRPr="000261D8" w:rsidRDefault="000261D8" w:rsidP="000261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95FEC3D" w14:textId="77777777" w:rsidR="000261D8" w:rsidRPr="000261D8" w:rsidRDefault="000261D8" w:rsidP="000261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261D8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2.</w:t>
      </w:r>
      <w:r w:rsidRPr="000261D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FF6B2A9" w14:textId="77777777" w:rsidR="000261D8" w:rsidRPr="000261D8" w:rsidRDefault="000261D8" w:rsidP="000261D8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0261D8">
        <w:rPr>
          <w:rFonts w:ascii="TH SarabunPSK" w:hAnsi="TH SarabunPSK" w:cs="TH SarabunPSK" w:hint="cs"/>
          <w:sz w:val="32"/>
          <w:szCs w:val="32"/>
          <w:cs/>
        </w:rPr>
        <w:t>3.1  เพื่อพัฒนาคุณภาพผู้เรียนตามระดับการศึกษาขั้นพื้นฐาน</w:t>
      </w:r>
    </w:p>
    <w:p w14:paraId="0630B05A" w14:textId="77777777" w:rsidR="000261D8" w:rsidRPr="000261D8" w:rsidRDefault="000261D8" w:rsidP="000261D8">
      <w:pPr>
        <w:pStyle w:val="a3"/>
        <w:ind w:left="720"/>
        <w:rPr>
          <w:rFonts w:ascii="TH SarabunPSK" w:hAnsi="TH SarabunPSK" w:cs="TH SarabunPSK"/>
          <w:sz w:val="32"/>
          <w:szCs w:val="32"/>
          <w:lang w:val="fr-FR"/>
        </w:rPr>
      </w:pPr>
      <w:r w:rsidRPr="000261D8">
        <w:rPr>
          <w:rFonts w:ascii="TH SarabunPSK" w:hAnsi="TH SarabunPSK" w:cs="TH SarabunPSK" w:hint="cs"/>
          <w:sz w:val="32"/>
          <w:szCs w:val="32"/>
          <w:cs/>
        </w:rPr>
        <w:t>3.2  เพื่อส่งเสริมให้การจัดกิจกรรมมีประสิทธิภาพมากยิ่งขึ้น</w:t>
      </w:r>
    </w:p>
    <w:p w14:paraId="721829BA" w14:textId="6F94998C" w:rsidR="000261D8" w:rsidRPr="000261D8" w:rsidRDefault="000261D8" w:rsidP="000261D8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0261D8">
        <w:rPr>
          <w:rFonts w:ascii="TH SarabunPSK" w:hAnsi="TH SarabunPSK" w:cs="TH SarabunPSK" w:hint="cs"/>
          <w:sz w:val="32"/>
          <w:szCs w:val="32"/>
          <w:lang w:val="fr-FR"/>
        </w:rPr>
        <w:t xml:space="preserve">3.3  </w:t>
      </w:r>
      <w:r w:rsidRPr="000261D8">
        <w:rPr>
          <w:rFonts w:ascii="TH SarabunPSK" w:hAnsi="TH SarabunPSK" w:cs="TH SarabunPSK" w:hint="cs"/>
          <w:sz w:val="32"/>
          <w:szCs w:val="32"/>
          <w:cs/>
        </w:rPr>
        <w:t>เพื่อให้ลูกเสือ</w:t>
      </w:r>
      <w:proofErr w:type="gramEnd"/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0261D8">
        <w:rPr>
          <w:rFonts w:ascii="TH SarabunPSK" w:hAnsi="TH SarabunPSK" w:cs="TH SarabunPSK" w:hint="cs"/>
          <w:sz w:val="32"/>
          <w:szCs w:val="32"/>
          <w:cs/>
        </w:rPr>
        <w:t>เนตรนารี  มีระเบียบวินัย</w:t>
      </w:r>
      <w:proofErr w:type="gramEnd"/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 เกิดความรักความสามัคคีในหมู่คณะและรู้จักบำเพ็ญตนให้เป็นประโยชน์และช่วยเหลือผู้อื่น</w:t>
      </w:r>
    </w:p>
    <w:p w14:paraId="2405B68A" w14:textId="77777777" w:rsidR="000261D8" w:rsidRPr="000261D8" w:rsidRDefault="000261D8" w:rsidP="000261D8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0261D8">
        <w:rPr>
          <w:rFonts w:ascii="TH SarabunPSK" w:hAnsi="TH SarabunPSK" w:cs="TH SarabunPSK" w:hint="cs"/>
          <w:sz w:val="32"/>
          <w:szCs w:val="32"/>
        </w:rPr>
        <w:t xml:space="preserve"> 3.4  </w:t>
      </w:r>
      <w:r w:rsidRPr="000261D8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มีนักเรียนมีทักษะในการเข้าร่วมแข่งขันในระดับระดับกลุ่ม ระดับเขตพื้นที่</w:t>
      </w:r>
    </w:p>
    <w:p w14:paraId="0A388A41" w14:textId="77777777" w:rsidR="000261D8" w:rsidRPr="000261D8" w:rsidRDefault="000261D8" w:rsidP="000261D8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0261D8">
        <w:rPr>
          <w:rFonts w:ascii="TH SarabunPSK" w:hAnsi="TH SarabunPSK" w:cs="TH SarabunPSK" w:hint="cs"/>
          <w:sz w:val="32"/>
          <w:szCs w:val="32"/>
          <w:cs/>
        </w:rPr>
        <w:t>การศึกษา และต่อยอดไปจนถึงระดับภาค</w:t>
      </w:r>
    </w:p>
    <w:p w14:paraId="361C82FB" w14:textId="77777777" w:rsidR="000261D8" w:rsidRPr="000261D8" w:rsidRDefault="000261D8" w:rsidP="000261D8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0261D8">
        <w:rPr>
          <w:rFonts w:ascii="TH SarabunPSK" w:hAnsi="TH SarabunPSK" w:cs="TH SarabunPSK" w:hint="cs"/>
          <w:sz w:val="32"/>
          <w:szCs w:val="32"/>
        </w:rPr>
        <w:t xml:space="preserve">          3.5  </w:t>
      </w:r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น้อมรำลึกถึงพระมหากรุณาธิคุณขององค์พระประมุขของคณะลูกเสือแห่งชาติ และ เพื่อน้อมรำลึกถึงมหากรุณาธิคุณของพระมหาธีรราชเจ้า รัชกาลที่ </w:t>
      </w:r>
      <w:r w:rsidRPr="000261D8">
        <w:rPr>
          <w:rFonts w:ascii="TH SarabunPSK" w:hAnsi="TH SarabunPSK" w:cs="TH SarabunPSK" w:hint="cs"/>
          <w:sz w:val="32"/>
          <w:szCs w:val="32"/>
        </w:rPr>
        <w:t>6</w:t>
      </w:r>
      <w:r w:rsidRPr="000261D8">
        <w:rPr>
          <w:rFonts w:ascii="TH SarabunPSK" w:hAnsi="TH SarabunPSK" w:cs="TH SarabunPSK" w:hint="cs"/>
          <w:sz w:val="32"/>
          <w:szCs w:val="32"/>
          <w:cs/>
        </w:rPr>
        <w:t xml:space="preserve"> ซึ่งทรงเป็นผู้ก่อตั้งลูกเสือไทย </w:t>
      </w:r>
    </w:p>
    <w:p w14:paraId="7ED9A6D4" w14:textId="77777777" w:rsidR="000261D8" w:rsidRPr="000261D8" w:rsidRDefault="000261D8" w:rsidP="000261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CDACBC7" w14:textId="343B63F5" w:rsidR="000261D8" w:rsidRPr="000261D8" w:rsidRDefault="00E6491F" w:rsidP="00B015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261D8" w:rsidRPr="000261D8">
        <w:rPr>
          <w:rFonts w:ascii="TH SarabunPSK" w:hAnsi="TH SarabunPSK" w:cs="TH SarabunPSK" w:hint="cs"/>
          <w:b/>
          <w:bCs/>
          <w:sz w:val="32"/>
          <w:szCs w:val="32"/>
          <w:cs/>
        </w:rPr>
        <w:t>. การประเมินผล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263"/>
        <w:gridCol w:w="4111"/>
        <w:gridCol w:w="2552"/>
      </w:tblGrid>
      <w:tr w:rsidR="000261D8" w:rsidRPr="000261D8" w14:paraId="7489BD0B" w14:textId="77777777" w:rsidTr="000261D8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88A8" w14:textId="77777777" w:rsidR="000261D8" w:rsidRPr="000261D8" w:rsidRDefault="000261D8" w:rsidP="00B015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5625" w14:textId="77777777" w:rsidR="000261D8" w:rsidRPr="000261D8" w:rsidRDefault="000261D8" w:rsidP="00B015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61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9D5C" w14:textId="77777777" w:rsidR="000261D8" w:rsidRPr="000261D8" w:rsidRDefault="000261D8" w:rsidP="00B015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0261D8" w:rsidRPr="000261D8" w14:paraId="53EECE7B" w14:textId="77777777" w:rsidTr="000261D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3B0A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ิจกรรมส่งเสริมการเรียนรู้ชมร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EC23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พัฒนาการเรียนรู้จากการเข้า</w:t>
            </w:r>
          </w:p>
          <w:p w14:paraId="2D76DE12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ิจกรรมชมรม คิดเป็นร้อยละ 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2CD5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ผลการร่วมกิจกรรม</w:t>
            </w:r>
          </w:p>
        </w:tc>
      </w:tr>
      <w:tr w:rsidR="000261D8" w:rsidRPr="000261D8" w14:paraId="78BA2938" w14:textId="77777777" w:rsidTr="000261D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1C21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สำคัญของลูกเสื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D07F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ได้รับการพัฒนาการเรียนรู้จากการ</w:t>
            </w:r>
          </w:p>
          <w:p w14:paraId="29B63596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ลูกเสือ – เนตรนารี คิดเป็น</w:t>
            </w:r>
          </w:p>
          <w:p w14:paraId="4E327DBB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6AE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ผลการร่วมกิจกรรม</w:t>
            </w:r>
          </w:p>
        </w:tc>
      </w:tr>
      <w:tr w:rsidR="000261D8" w:rsidRPr="000261D8" w14:paraId="20496FDE" w14:textId="77777777" w:rsidTr="000261D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4967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ข่งขันทักษะวิชาการพัฒนาศักยภาพของลูกเสือ – เนตรนาร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A8CA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ได้รับการพัฒนาการเรียนรู้จากการ</w:t>
            </w:r>
          </w:p>
          <w:p w14:paraId="62E04C4F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ลูกเสือ – เนตรนารี คิดเป็น</w:t>
            </w:r>
          </w:p>
          <w:p w14:paraId="51DC6783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ED40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ผลการร่วมกิจกรรม</w:t>
            </w:r>
          </w:p>
        </w:tc>
      </w:tr>
      <w:tr w:rsidR="000261D8" w:rsidRPr="000261D8" w14:paraId="5EC87E6E" w14:textId="77777777" w:rsidTr="000261D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534B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สาธารณประโยชน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2E34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ได้รับการพัฒนาการเรียนรู้จาก</w:t>
            </w:r>
          </w:p>
          <w:p w14:paraId="4E1E3F15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สาธารณประโยชน์ คิดเป็น</w:t>
            </w:r>
          </w:p>
          <w:p w14:paraId="7966D953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370A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ผลการร่วมกิจกรรม</w:t>
            </w:r>
          </w:p>
        </w:tc>
      </w:tr>
      <w:tr w:rsidR="000261D8" w:rsidRPr="000261D8" w14:paraId="06AD3178" w14:textId="77777777" w:rsidTr="000261D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2F48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ศึกษาวิชาทหาร (รด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B785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ได้รับการพัฒนาการเรียนรู้จาก</w:t>
            </w:r>
          </w:p>
          <w:p w14:paraId="23064568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้าร่วมกิจกรรมนักศึกษาวิชาทหาร (รด.) </w:t>
            </w:r>
          </w:p>
          <w:p w14:paraId="42A16353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3800" w14:textId="77777777" w:rsidR="000261D8" w:rsidRPr="000261D8" w:rsidRDefault="000261D8" w:rsidP="00B015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1D8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ผลการร่วมกิจกรรม</w:t>
            </w:r>
          </w:p>
        </w:tc>
      </w:tr>
    </w:tbl>
    <w:p w14:paraId="496FAE84" w14:textId="77777777" w:rsidR="000261D8" w:rsidRDefault="000261D8" w:rsidP="000261D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E78AEC" w14:textId="77777777" w:rsidR="00E6491F" w:rsidRDefault="00E6491F" w:rsidP="000261D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86A14" w14:textId="77777777" w:rsidR="00E6491F" w:rsidRDefault="00E6491F" w:rsidP="000261D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E7577" w14:textId="77777777" w:rsidR="00E6491F" w:rsidRDefault="00E6491F" w:rsidP="000261D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2FB65" w14:textId="77777777" w:rsidR="00E6491F" w:rsidRPr="000261D8" w:rsidRDefault="00E6491F" w:rsidP="000261D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6313B34" w14:textId="77777777" w:rsidR="00720452" w:rsidRPr="00FA499E" w:rsidRDefault="00720452" w:rsidP="007E6CD5">
      <w:pPr>
        <w:pStyle w:val="a3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652CFC12" w14:textId="28CA170F" w:rsidR="00D27345" w:rsidRPr="00FA499E" w:rsidRDefault="00D27345" w:rsidP="007E6CD5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วิธีดำเนินการ (ที่ปฏิบัติจริง)</w:t>
      </w:r>
    </w:p>
    <w:p w14:paraId="6AF50B18" w14:textId="46AE1D43" w:rsidR="00C42C18" w:rsidRPr="00FA499E" w:rsidRDefault="00C42C18" w:rsidP="007E6CD5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ประชุมวางแผนการดำเนินการ  ขออนุมัติแผนงานและกำหนดหน้าที่</w:t>
      </w:r>
    </w:p>
    <w:p w14:paraId="7F464ABC" w14:textId="08A5121A" w:rsidR="00C42C18" w:rsidRPr="00FA499E" w:rsidRDefault="00C42C18" w:rsidP="00D24F6D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ดำเนินกิจกรรมในโครงการ</w:t>
      </w:r>
    </w:p>
    <w:p w14:paraId="7797765F" w14:textId="33EF9623" w:rsidR="00C42C18" w:rsidRPr="00FA499E" w:rsidRDefault="00C42C18" w:rsidP="00D24F6D">
      <w:pPr>
        <w:pStyle w:val="a3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กิจกรรมลูกเสือ – เนตรนารี</w:t>
      </w:r>
    </w:p>
    <w:p w14:paraId="41DC4A85" w14:textId="0F402F4E" w:rsidR="00E71D71" w:rsidRPr="00FA499E" w:rsidRDefault="00242C64" w:rsidP="007E6CD5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1D71" w:rsidRPr="00FA499E">
        <w:rPr>
          <w:rFonts w:ascii="TH SarabunPSK" w:hAnsi="TH SarabunPSK" w:cs="TH SarabunPSK" w:hint="cs"/>
          <w:sz w:val="32"/>
          <w:szCs w:val="32"/>
          <w:cs/>
        </w:rPr>
        <w:t>-  ประชุมวางแผนการจัดกิจกรรมลูกเสือ – เนตรนารี</w:t>
      </w:r>
    </w:p>
    <w:p w14:paraId="270C1B75" w14:textId="2C6381AE" w:rsidR="00E71D71" w:rsidRPr="00FA499E" w:rsidRDefault="00242C64" w:rsidP="007E6CD5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1D71" w:rsidRPr="00FA499E">
        <w:rPr>
          <w:rFonts w:ascii="TH SarabunPSK" w:hAnsi="TH SarabunPSK" w:cs="TH SarabunPSK" w:hint="cs"/>
          <w:sz w:val="32"/>
          <w:szCs w:val="32"/>
          <w:cs/>
        </w:rPr>
        <w:t>-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D71" w:rsidRPr="00FA4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ครูผู้รับผิดชอบการจัดกิจกรรมลูกเสือ – เนตรนารี</w:t>
      </w:r>
    </w:p>
    <w:p w14:paraId="46FAD461" w14:textId="0072A87C" w:rsidR="00242C64" w:rsidRPr="00FA499E" w:rsidRDefault="00242C64" w:rsidP="007E6CD5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-  จัดกิจกรรมลูกเสือ – เนตรนารีตามที่กำหนดในตารางสอน</w:t>
      </w:r>
    </w:p>
    <w:p w14:paraId="10CF560C" w14:textId="49B66055" w:rsidR="00242C64" w:rsidRPr="00FA499E" w:rsidRDefault="00242C64" w:rsidP="007E6CD5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-  วัดผลและประเมินผลผู้เรียน โดยผู้กำกับและครูประจำชั้น</w:t>
      </w:r>
    </w:p>
    <w:p w14:paraId="7DDE36AB" w14:textId="6E714D8D" w:rsidR="00C42C18" w:rsidRPr="00FA499E" w:rsidRDefault="00C42C18" w:rsidP="00D24F6D">
      <w:pPr>
        <w:pStyle w:val="a3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กิจกรรมสาธารณประโยชน์</w:t>
      </w:r>
    </w:p>
    <w:p w14:paraId="631F0D8E" w14:textId="24574A07" w:rsidR="0091216C" w:rsidRPr="00FA499E" w:rsidRDefault="0091216C" w:rsidP="007E6CD5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-  ประชุมวางแผนการจัดกิจกรรมสาธารณประโยชน์</w:t>
      </w:r>
    </w:p>
    <w:p w14:paraId="7D76F5D5" w14:textId="665DB854" w:rsidR="0091216C" w:rsidRPr="00FA499E" w:rsidRDefault="00EE3E8F" w:rsidP="007E6CD5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16C" w:rsidRPr="00FA499E">
        <w:rPr>
          <w:rFonts w:ascii="TH SarabunPSK" w:hAnsi="TH SarabunPSK" w:cs="TH SarabunPSK" w:hint="cs"/>
          <w:sz w:val="32"/>
          <w:szCs w:val="32"/>
          <w:cs/>
        </w:rPr>
        <w:t>-  จัดกิจกรรมควบคู่กับการเรียน ลูกเสือ – เนตรนารี</w:t>
      </w:r>
    </w:p>
    <w:p w14:paraId="57C1DB7F" w14:textId="35E0A1FD" w:rsidR="0091216C" w:rsidRPr="00FA499E" w:rsidRDefault="0091216C" w:rsidP="007E6CD5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 -  วัดผลและประเมินผลควบคู่กับกิจกรรมลูกเสือ – เนตรนารี</w:t>
      </w:r>
    </w:p>
    <w:p w14:paraId="5D85BB5A" w14:textId="52BF8CD1" w:rsidR="00C42C18" w:rsidRPr="00FA499E" w:rsidRDefault="00C42C18" w:rsidP="00D24F6D">
      <w:pPr>
        <w:pStyle w:val="a3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กิจกรรมชมรม</w:t>
      </w:r>
    </w:p>
    <w:p w14:paraId="44EC28F0" w14:textId="772238E2" w:rsidR="00FC0A98" w:rsidRPr="00FA499E" w:rsidRDefault="00FC0A98" w:rsidP="007E6CD5">
      <w:pPr>
        <w:pStyle w:val="a3"/>
        <w:ind w:left="1800" w:firstLine="36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-  ประชุมวางแผนการจัดกิจกรรมชมรมและกำหนดผู้รับผิดชอบ</w:t>
      </w:r>
    </w:p>
    <w:p w14:paraId="32EB573B" w14:textId="7D666382" w:rsidR="00FC0A98" w:rsidRPr="00FA499E" w:rsidRDefault="00FC0A98" w:rsidP="007E6CD5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 -  แต่งตั้งคณะกรรมการครูผู้รับผิดชอบการจัดกิจกรรมชมรม</w:t>
      </w:r>
    </w:p>
    <w:p w14:paraId="097E3653" w14:textId="2125D77B" w:rsidR="00FC0A98" w:rsidRPr="00FA499E" w:rsidRDefault="00FC0A98" w:rsidP="007E6CD5">
      <w:pPr>
        <w:pStyle w:val="a3"/>
        <w:ind w:left="1800" w:firstLine="36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-  ดำเนินงานตามแผนงานที่วางไว้ ดังนี้</w:t>
      </w:r>
    </w:p>
    <w:p w14:paraId="419235C6" w14:textId="254648B4" w:rsidR="00FC0A98" w:rsidRPr="00FA499E" w:rsidRDefault="00FC0A98" w:rsidP="007E6CD5">
      <w:pPr>
        <w:pStyle w:val="a3"/>
        <w:ind w:left="1800" w:firstLine="36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</w:rPr>
        <w:t xml:space="preserve">     1.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1 – 3</w:t>
      </w:r>
    </w:p>
    <w:p w14:paraId="6F0CE2AA" w14:textId="58A1C9ED" w:rsidR="00FC0A98" w:rsidRPr="00FA499E" w:rsidRDefault="00FC0A98" w:rsidP="007E6CD5">
      <w:pPr>
        <w:pStyle w:val="a3"/>
        <w:ind w:left="1800" w:firstLine="36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     2.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4 – 6</w:t>
      </w:r>
    </w:p>
    <w:p w14:paraId="594F7754" w14:textId="3D43EA14" w:rsidR="00FC0A98" w:rsidRPr="00FA499E" w:rsidRDefault="00FC0A98" w:rsidP="007E6CD5">
      <w:pPr>
        <w:pStyle w:val="a3"/>
        <w:ind w:left="1800" w:firstLine="360"/>
        <w:rPr>
          <w:rFonts w:ascii="TH SarabunPSK" w:hAnsi="TH SarabunPSK" w:cs="TH SarabunPSK"/>
          <w:sz w:val="32"/>
          <w:szCs w:val="32"/>
          <w:cs/>
        </w:rPr>
      </w:pP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     3.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1 – 3</w:t>
      </w:r>
    </w:p>
    <w:p w14:paraId="49F6B0FE" w14:textId="79BC4070" w:rsidR="00FC0A98" w:rsidRPr="00FA499E" w:rsidRDefault="00FC0A98" w:rsidP="007E6CD5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 -  วัดผลและ</w:t>
      </w:r>
      <w:r w:rsidR="00EE3E8F" w:rsidRPr="00FA499E">
        <w:rPr>
          <w:rFonts w:ascii="TH SarabunPSK" w:hAnsi="TH SarabunPSK" w:cs="TH SarabunPSK" w:hint="cs"/>
          <w:sz w:val="32"/>
          <w:szCs w:val="32"/>
          <w:cs/>
        </w:rPr>
        <w:t>ประเมินผลผู้เรียน โดย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ค</w:t>
      </w:r>
      <w:r w:rsidR="00EE3E8F" w:rsidRPr="00FA499E">
        <w:rPr>
          <w:rFonts w:ascii="TH SarabunPSK" w:hAnsi="TH SarabunPSK" w:cs="TH SarabunPSK" w:hint="cs"/>
          <w:sz w:val="32"/>
          <w:szCs w:val="32"/>
          <w:cs/>
        </w:rPr>
        <w:t>รูที่เปิดสอนชมรม</w:t>
      </w:r>
    </w:p>
    <w:p w14:paraId="6BD70F9F" w14:textId="2C921B30" w:rsidR="00E06148" w:rsidRDefault="00E06148" w:rsidP="007E6C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งบประมาณ</w:t>
      </w:r>
    </w:p>
    <w:p w14:paraId="05628D50" w14:textId="1237E9B0" w:rsidR="00372065" w:rsidRPr="00FA499E" w:rsidRDefault="00372065" w:rsidP="007E6C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ลูกเสือ - เนตรนารี</w:t>
      </w:r>
    </w:p>
    <w:p w14:paraId="67BB86F5" w14:textId="77777777" w:rsidR="00372065" w:rsidRPr="00372065" w:rsidRDefault="00372065" w:rsidP="0037206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372065">
        <w:rPr>
          <w:rFonts w:ascii="TH SarabunPSK" w:hAnsi="TH SarabunPSK" w:cs="TH SarabunPSK" w:hint="cs"/>
          <w:color w:val="000000"/>
          <w:sz w:val="32"/>
          <w:szCs w:val="32"/>
        </w:rPr>
        <w:t xml:space="preserve">- </w:t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ชั้นประถมศึกษาปีที่ </w:t>
      </w:r>
      <w:r w:rsidRPr="00372065">
        <w:rPr>
          <w:rFonts w:ascii="TH SarabunPSK" w:hAnsi="TH SarabunPSK" w:cs="TH SarabunPSK" w:hint="cs"/>
          <w:color w:val="000000"/>
          <w:sz w:val="32"/>
          <w:szCs w:val="32"/>
          <w:lang w:val="en-GB"/>
        </w:rPr>
        <w:t xml:space="preserve">1 – </w:t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 w:rsidRPr="00372065">
        <w:rPr>
          <w:rFonts w:ascii="TH SarabunPSK" w:hAnsi="TH SarabunPSK" w:cs="TH SarabunPSK" w:hint="cs"/>
          <w:color w:val="000000"/>
          <w:sz w:val="32"/>
          <w:szCs w:val="32"/>
        </w:rPr>
        <w:t>3</w:t>
      </w:r>
    </w:p>
    <w:p w14:paraId="20354D62" w14:textId="6557D935" w:rsidR="00372065" w:rsidRPr="00372065" w:rsidRDefault="00372065" w:rsidP="00372065">
      <w:pPr>
        <w:pStyle w:val="a3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ตั้งไว้    </w:t>
      </w:r>
      <w:r w:rsidRPr="00372065">
        <w:rPr>
          <w:rFonts w:ascii="TH SarabunPSK" w:hAnsi="TH SarabunPSK" w:cs="TH SarabunPSK" w:hint="cs"/>
          <w:color w:val="000000"/>
          <w:sz w:val="32"/>
          <w:szCs w:val="32"/>
        </w:rPr>
        <w:t>1,</w:t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>132</w:t>
      </w:r>
      <w:r w:rsidRPr="00372065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19 บาท   จ่ายจริง  </w:t>
      </w:r>
      <w:r w:rsidRPr="00372065">
        <w:rPr>
          <w:rFonts w:ascii="TH SarabunPSK" w:hAnsi="TH SarabunPSK" w:cs="TH SarabunPSK" w:hint="cs"/>
          <w:color w:val="000000"/>
          <w:sz w:val="32"/>
          <w:szCs w:val="32"/>
        </w:rPr>
        <w:t>1,132,719</w:t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       คงเหลือ   </w:t>
      </w:r>
      <w:r w:rsidRPr="00372065">
        <w:rPr>
          <w:rFonts w:ascii="TH SarabunPSK" w:hAnsi="TH SarabunPSK" w:cs="TH SarabunPSK" w:hint="cs"/>
          <w:color w:val="000000"/>
          <w:sz w:val="32"/>
          <w:szCs w:val="32"/>
        </w:rPr>
        <w:t>-</w:t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บาท</w:t>
      </w:r>
    </w:p>
    <w:p w14:paraId="37E65D0D" w14:textId="152143F7" w:rsidR="00372065" w:rsidRPr="00372065" w:rsidRDefault="00372065" w:rsidP="00372065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72065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</w:t>
      </w:r>
      <w:r w:rsidRPr="00372065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งบโรงเรียน........-.......</w:t>
      </w:r>
      <w:r w:rsidRPr="00372065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52"/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>งบเรียนฟรี........</w:t>
      </w:r>
      <w:r w:rsidRPr="00372065">
        <w:rPr>
          <w:rFonts w:ascii="TH SarabunPSK" w:hAnsi="TH SarabunPSK" w:cs="TH SarabunPSK" w:hint="cs"/>
          <w:color w:val="000000"/>
          <w:sz w:val="32"/>
          <w:szCs w:val="32"/>
        </w:rPr>
        <w:t>419,319.50</w:t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372065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52"/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>งบจัดหา.......713</w:t>
      </w:r>
      <w:r w:rsidRPr="00372065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>40</w:t>
      </w:r>
      <w:r w:rsidRPr="00372065">
        <w:rPr>
          <w:rFonts w:ascii="TH SarabunPSK" w:hAnsi="TH SarabunPSK" w:cs="TH SarabunPSK" w:hint="cs"/>
          <w:color w:val="000000"/>
          <w:sz w:val="32"/>
          <w:szCs w:val="32"/>
        </w:rPr>
        <w:t>0</w:t>
      </w:r>
      <w:r w:rsidRPr="00372065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</w:p>
    <w:p w14:paraId="3042553C" w14:textId="77777777" w:rsidR="00372065" w:rsidRDefault="00372065" w:rsidP="007E6CD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7AB04A71" w14:textId="060CB32C" w:rsidR="00D15AC6" w:rsidRPr="00D15AC6" w:rsidRDefault="00D15AC6" w:rsidP="007E6CD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</w:pPr>
      <w:r w:rsidRPr="00D15AC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กิจกรรมทัศนศึกษา</w:t>
      </w:r>
    </w:p>
    <w:p w14:paraId="45DFAAA0" w14:textId="77777777" w:rsidR="00ED227C" w:rsidRPr="00952DCF" w:rsidRDefault="00ED227C" w:rsidP="00ED227C">
      <w:pPr>
        <w:pStyle w:val="a6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 –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0A19644" w14:textId="4DDAA7ED" w:rsidR="00ED227C" w:rsidRPr="00802804" w:rsidRDefault="00ED227C" w:rsidP="00F7368D">
      <w:pPr>
        <w:spacing w:after="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้งไว้  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lang w:bidi="ar-SA"/>
        </w:rPr>
        <w:t>7</w:t>
      </w:r>
      <w:r w:rsidR="00BA479E">
        <w:rPr>
          <w:rFonts w:ascii="TH SarabunPSK" w:hAnsi="TH SarabunPSK" w:cs="TH SarabunPSK"/>
          <w:color w:val="000000"/>
          <w:sz w:val="32"/>
          <w:szCs w:val="32"/>
          <w:lang w:bidi="ar-SA"/>
        </w:rPr>
        <w:t>6</w:t>
      </w:r>
      <w:r w:rsidR="002F5F27">
        <w:rPr>
          <w:rFonts w:ascii="TH SarabunPSK" w:hAnsi="TH SarabunPSK" w:cs="TH SarabunPSK"/>
          <w:color w:val="000000"/>
          <w:sz w:val="32"/>
          <w:szCs w:val="32"/>
          <w:lang w:bidi="ar-SA"/>
        </w:rPr>
        <w:t>8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lang w:bidi="ar-SA"/>
        </w:rPr>
        <w:t>,0</w:t>
      </w:r>
      <w:r w:rsidR="002F5F27">
        <w:rPr>
          <w:rFonts w:ascii="TH SarabunPSK" w:hAnsi="TH SarabunPSK" w:cs="TH SarabunPSK"/>
          <w:color w:val="000000"/>
          <w:sz w:val="32"/>
          <w:szCs w:val="32"/>
          <w:lang w:bidi="ar-SA"/>
        </w:rPr>
        <w:t>3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lang w:bidi="ar-SA"/>
        </w:rPr>
        <w:t xml:space="preserve">0 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  จ่ายจริง  </w:t>
      </w:r>
      <w:r w:rsidR="002F5F27" w:rsidRPr="002F5F27">
        <w:rPr>
          <w:rFonts w:ascii="TH SarabunPSK" w:hAnsi="TH SarabunPSK" w:cs="TH SarabunPSK" w:hint="cs"/>
          <w:color w:val="000000"/>
          <w:sz w:val="32"/>
          <w:szCs w:val="32"/>
        </w:rPr>
        <w:t>647,200</w:t>
      </w:r>
      <w:r w:rsidR="002F5F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บาท       คงเหลือ  </w:t>
      </w:r>
      <w:r w:rsidR="002F5F27" w:rsidRPr="002F5F27">
        <w:rPr>
          <w:rFonts w:ascii="TH SarabunPSK" w:hAnsi="TH SarabunPSK" w:cs="TH SarabunPSK" w:hint="cs"/>
          <w:color w:val="000000"/>
          <w:sz w:val="32"/>
          <w:szCs w:val="32"/>
        </w:rPr>
        <w:t>120</w:t>
      </w:r>
      <w:r w:rsidR="002F5F27">
        <w:rPr>
          <w:rFonts w:ascii="TH SarabunPSK" w:hAnsi="TH SarabunPSK" w:cs="TH SarabunPSK"/>
          <w:color w:val="000000"/>
          <w:sz w:val="32"/>
          <w:szCs w:val="32"/>
        </w:rPr>
        <w:t>,</w:t>
      </w:r>
      <w:r w:rsidR="002F5F27" w:rsidRPr="002F5F27">
        <w:rPr>
          <w:rFonts w:ascii="TH SarabunPSK" w:hAnsi="TH SarabunPSK" w:cs="TH SarabunPSK" w:hint="cs"/>
          <w:color w:val="000000"/>
          <w:sz w:val="32"/>
          <w:szCs w:val="32"/>
        </w:rPr>
        <w:t>830</w:t>
      </w:r>
      <w:r w:rsidR="002F5F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าท</w:t>
      </w:r>
    </w:p>
    <w:p w14:paraId="47EADC57" w14:textId="5EABA88D" w:rsidR="00F7368D" w:rsidRPr="00952DCF" w:rsidRDefault="00F7368D" w:rsidP="00F7368D">
      <w:pPr>
        <w:pStyle w:val="a3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</w:rPr>
        <w:sym w:font="Wingdings 2" w:char="F0A3"/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งบโรงเรียน.......-........</w:t>
      </w:r>
      <w:r w:rsidRPr="00952DCF">
        <w:rPr>
          <w:rFonts w:ascii="TH SarabunPSK" w:hAnsi="TH SarabunPSK" w:cs="TH SarabunPSK"/>
          <w:sz w:val="32"/>
          <w:szCs w:val="32"/>
          <w:cs/>
        </w:rPr>
        <w:tab/>
      </w:r>
      <w:r w:rsidRPr="00952DCF">
        <w:rPr>
          <w:rFonts w:ascii="TH SarabunPSK" w:hAnsi="TH SarabunPSK" w:cs="TH SarabunPSK"/>
          <w:sz w:val="32"/>
          <w:szCs w:val="32"/>
        </w:rPr>
        <w:sym w:font="Wingdings 2" w:char="F052"/>
      </w:r>
      <w:r w:rsidRPr="00952DCF">
        <w:rPr>
          <w:rFonts w:ascii="TH SarabunPSK" w:hAnsi="TH SarabunPSK" w:cs="TH SarabunPSK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cs/>
        </w:rPr>
        <w:t>งบเรียนฟรี........</w:t>
      </w:r>
      <w:r w:rsidRPr="00880FD6">
        <w:rPr>
          <w:rFonts w:ascii="TH Sarabun New" w:hAnsi="TH Sarabun New" w:cs="TH Sarabun New"/>
          <w:sz w:val="32"/>
          <w:szCs w:val="32"/>
        </w:rPr>
        <w:t xml:space="preserve"> </w:t>
      </w:r>
      <w:r w:rsidRPr="007C63A1">
        <w:rPr>
          <w:rFonts w:ascii="TH SarabunPSK" w:hAnsi="TH SarabunPSK" w:cs="TH SarabunPSK"/>
          <w:sz w:val="32"/>
          <w:szCs w:val="32"/>
        </w:rPr>
        <w:t>660,000</w:t>
      </w:r>
      <w:r w:rsidRPr="00952DCF">
        <w:rPr>
          <w:rFonts w:ascii="TH SarabunPSK" w:hAnsi="TH SarabunPSK" w:cs="TH SarabunPSK"/>
          <w:sz w:val="32"/>
          <w:szCs w:val="32"/>
          <w:cs/>
        </w:rPr>
        <w:t>..........</w:t>
      </w:r>
      <w:r w:rsidRPr="00952DCF">
        <w:rPr>
          <w:rFonts w:ascii="TH SarabunPSK" w:hAnsi="TH SarabunPSK" w:cs="TH SarabunPSK"/>
          <w:sz w:val="32"/>
          <w:szCs w:val="32"/>
        </w:rPr>
        <w:t xml:space="preserve">    </w:t>
      </w:r>
      <w:r w:rsidRPr="00952DCF">
        <w:rPr>
          <w:rFonts w:ascii="TH SarabunPSK" w:hAnsi="TH SarabunPSK" w:cs="TH SarabunPSK"/>
          <w:sz w:val="32"/>
          <w:szCs w:val="32"/>
        </w:rPr>
        <w:sym w:font="Wingdings 2" w:char="F052"/>
      </w:r>
      <w:r w:rsidRPr="00952DCF">
        <w:rPr>
          <w:rFonts w:ascii="TH SarabunPSK" w:hAnsi="TH SarabunPSK" w:cs="TH SarabunPSK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cs/>
        </w:rPr>
        <w:t>งบจัดหา.......</w:t>
      </w:r>
      <w:r w:rsidRPr="00952DC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2F5F27" w:rsidRPr="002F5F27">
        <w:rPr>
          <w:rFonts w:ascii="TH SarabunPSK" w:hAnsi="TH SarabunPSK" w:cs="TH SarabunPSK" w:hint="cs"/>
          <w:color w:val="000000"/>
          <w:sz w:val="32"/>
          <w:szCs w:val="32"/>
        </w:rPr>
        <w:t>108</w:t>
      </w:r>
      <w:r w:rsidR="002F5F27">
        <w:rPr>
          <w:rFonts w:ascii="TH SarabunPSK" w:hAnsi="TH SarabunPSK" w:cs="TH SarabunPSK"/>
          <w:color w:val="000000"/>
          <w:sz w:val="32"/>
          <w:szCs w:val="32"/>
        </w:rPr>
        <w:t>,</w:t>
      </w:r>
      <w:r w:rsidR="002F5F27" w:rsidRPr="002F5F27">
        <w:rPr>
          <w:rFonts w:ascii="TH SarabunPSK" w:hAnsi="TH SarabunPSK" w:cs="TH SarabunPSK" w:hint="cs"/>
          <w:color w:val="000000"/>
          <w:sz w:val="32"/>
          <w:szCs w:val="32"/>
        </w:rPr>
        <w:t>030</w:t>
      </w:r>
      <w:r w:rsidRPr="00880FD6">
        <w:rPr>
          <w:rFonts w:ascii="TH SarabunPSK" w:hAnsi="TH SarabunPSK" w:cs="TH SarabunPSK"/>
          <w:sz w:val="32"/>
          <w:szCs w:val="32"/>
          <w:cs/>
        </w:rPr>
        <w:t>......</w:t>
      </w:r>
    </w:p>
    <w:p w14:paraId="59D32E75" w14:textId="77777777" w:rsidR="00E6491F" w:rsidRDefault="00E6491F" w:rsidP="007E6CD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2563948" w14:textId="77777777" w:rsidR="00372065" w:rsidRDefault="00372065" w:rsidP="007E6C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823E126" w14:textId="77777777" w:rsidR="00CF1220" w:rsidRPr="00FA499E" w:rsidRDefault="00CF1220" w:rsidP="007E6CD5">
      <w:pPr>
        <w:pStyle w:val="a3"/>
        <w:rPr>
          <w:rFonts w:ascii="TH SarabunPSK" w:hAnsi="TH SarabunPSK" w:cs="TH SarabunPSK"/>
          <w:b/>
          <w:bCs/>
          <w:sz w:val="10"/>
          <w:szCs w:val="10"/>
          <w:lang w:val="en-GB"/>
        </w:rPr>
      </w:pPr>
    </w:p>
    <w:p w14:paraId="7C29CC7D" w14:textId="5E06F6EA" w:rsidR="00E06148" w:rsidRPr="00FA499E" w:rsidRDefault="00E06148" w:rsidP="007E6C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lastRenderedPageBreak/>
        <w:t>3.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ธีการติดตาม / เครื่องมือ / ประเมินผลการปฏิบัติงาน</w:t>
      </w:r>
    </w:p>
    <w:p w14:paraId="4A41EBFC" w14:textId="5596C696" w:rsidR="00E06148" w:rsidRPr="00FA499E" w:rsidRDefault="00E06148" w:rsidP="007E6CD5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3.1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วิธีการติดตาม</w:t>
      </w:r>
    </w:p>
    <w:p w14:paraId="5A53A2BB" w14:textId="3E507F85" w:rsidR="00E06148" w:rsidRPr="00FA499E" w:rsidRDefault="00E06148" w:rsidP="007E6CD5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FA499E">
        <w:rPr>
          <w:rFonts w:ascii="TH SarabunPSK" w:hAnsi="TH SarabunPSK" w:cs="TH SarabunPSK" w:hint="cs"/>
          <w:sz w:val="32"/>
          <w:szCs w:val="32"/>
          <w:lang w:val="en-GB"/>
        </w:rPr>
        <w:t>3.1.1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กำกับติดตาม</w:t>
      </w:r>
      <w:proofErr w:type="gramEnd"/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ตรวจสอบ การดำเนินการทุกกิจกรรม</w:t>
      </w:r>
    </w:p>
    <w:p w14:paraId="5D6D1F24" w14:textId="4B1900BF" w:rsidR="00E06148" w:rsidRPr="00FA499E" w:rsidRDefault="00E06148" w:rsidP="007E6CD5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FA499E">
        <w:rPr>
          <w:rFonts w:ascii="TH SarabunPSK" w:hAnsi="TH SarabunPSK" w:cs="TH SarabunPSK" w:hint="cs"/>
          <w:sz w:val="32"/>
          <w:szCs w:val="32"/>
          <w:lang w:val="en-GB"/>
        </w:rPr>
        <w:t>3.1.2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ประเมินผลและรายงานผลการดำเนินงาน</w:t>
      </w:r>
      <w:proofErr w:type="gramEnd"/>
    </w:p>
    <w:p w14:paraId="226656B4" w14:textId="206107B0" w:rsidR="00E06148" w:rsidRPr="00FA499E" w:rsidRDefault="00E06148" w:rsidP="007E6CD5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Pr="00FA499E">
        <w:rPr>
          <w:rFonts w:ascii="TH SarabunPSK" w:hAnsi="TH SarabunPSK" w:cs="TH SarabunPSK" w:hint="cs"/>
          <w:sz w:val="32"/>
          <w:szCs w:val="32"/>
          <w:lang w:val="en-GB"/>
        </w:rPr>
        <w:t>3.2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เครื่องมือการประเมิน</w:t>
      </w:r>
      <w:proofErr w:type="gramEnd"/>
    </w:p>
    <w:p w14:paraId="052CBD26" w14:textId="22D8F54B" w:rsidR="00E06148" w:rsidRPr="00FA499E" w:rsidRDefault="00E06148" w:rsidP="007E6CD5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FA499E">
        <w:rPr>
          <w:rFonts w:ascii="TH SarabunPSK" w:hAnsi="TH SarabunPSK" w:cs="TH SarabunPSK" w:hint="cs"/>
          <w:sz w:val="32"/>
          <w:szCs w:val="32"/>
          <w:lang w:val="en-GB"/>
        </w:rPr>
        <w:t>3.2.1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  </w:t>
      </w:r>
      <w:r w:rsidR="00EB4427" w:rsidRPr="00FA499E">
        <w:rPr>
          <w:rFonts w:ascii="TH SarabunPSK" w:hAnsi="TH SarabunPSK" w:cs="TH SarabunPSK" w:hint="cs"/>
          <w:sz w:val="32"/>
          <w:szCs w:val="32"/>
          <w:cs/>
        </w:rPr>
        <w:t>แบบสังเกตและบันทึกการปฏิบัติ</w:t>
      </w:r>
      <w:proofErr w:type="gramEnd"/>
    </w:p>
    <w:p w14:paraId="4BFCE2C0" w14:textId="7CC28E26" w:rsidR="00EB4427" w:rsidRPr="00FA499E" w:rsidRDefault="00EB4427" w:rsidP="007E6CD5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FA499E">
        <w:rPr>
          <w:rFonts w:ascii="TH SarabunPSK" w:hAnsi="TH SarabunPSK" w:cs="TH SarabunPSK" w:hint="cs"/>
          <w:sz w:val="32"/>
          <w:szCs w:val="32"/>
          <w:lang w:val="en-GB"/>
        </w:rPr>
        <w:t>3.2.2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แบบบันทึกการเข้าร่วมกิจกรรม</w:t>
      </w:r>
      <w:proofErr w:type="gramEnd"/>
    </w:p>
    <w:p w14:paraId="4ED44D40" w14:textId="02B739D4" w:rsidR="00EB4427" w:rsidRPr="00FA499E" w:rsidRDefault="00EB4427" w:rsidP="007E6CD5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FA499E">
        <w:rPr>
          <w:rFonts w:ascii="TH SarabunPSK" w:hAnsi="TH SarabunPSK" w:cs="TH SarabunPSK" w:hint="cs"/>
          <w:sz w:val="32"/>
          <w:szCs w:val="32"/>
          <w:lang w:val="en-GB"/>
        </w:rPr>
        <w:t>3.2.3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แบบบันทึกการเข้าร่วมกิจกรรมสาธารณประโยชน์</w:t>
      </w:r>
      <w:proofErr w:type="gramEnd"/>
    </w:p>
    <w:p w14:paraId="439A1A1C" w14:textId="77D644C7" w:rsidR="004802FB" w:rsidRPr="00FA499E" w:rsidRDefault="004802FB" w:rsidP="007E6CD5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3.3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แหล่งข้อมูล</w:t>
      </w:r>
      <w:proofErr w:type="gramEnd"/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/ ผู้ให้ข้อมูล</w:t>
      </w:r>
    </w:p>
    <w:p w14:paraId="293CC38B" w14:textId="7752D75C" w:rsidR="004802FB" w:rsidRPr="00FA499E" w:rsidRDefault="004802FB" w:rsidP="007E6CD5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FA499E">
        <w:rPr>
          <w:rFonts w:ascii="TH SarabunPSK" w:hAnsi="TH SarabunPSK" w:cs="TH SarabunPSK" w:hint="cs"/>
          <w:sz w:val="32"/>
          <w:szCs w:val="32"/>
          <w:lang w:val="en-GB"/>
        </w:rPr>
        <w:t>3.3.1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ครูประจำชั้นเรียน</w:t>
      </w:r>
      <w:proofErr w:type="gramEnd"/>
    </w:p>
    <w:p w14:paraId="08F34E98" w14:textId="3A344870" w:rsidR="00CF1220" w:rsidRDefault="004802FB" w:rsidP="007E6CD5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FA499E">
        <w:rPr>
          <w:rFonts w:ascii="TH SarabunPSK" w:hAnsi="TH SarabunPSK" w:cs="TH SarabunPSK" w:hint="cs"/>
          <w:sz w:val="32"/>
          <w:szCs w:val="32"/>
          <w:lang w:val="en-GB"/>
        </w:rPr>
        <w:t>3.3.2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ครูผู้จัดกิจกรรม</w:t>
      </w:r>
      <w:proofErr w:type="gramEnd"/>
    </w:p>
    <w:p w14:paraId="0CA6BA95" w14:textId="77777777" w:rsidR="00E6491F" w:rsidRPr="00FA499E" w:rsidRDefault="00E6491F" w:rsidP="007E6CD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BF3815" w14:textId="712E793F" w:rsidR="004802FB" w:rsidRDefault="004802FB" w:rsidP="007E6C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4. </w:t>
      </w:r>
      <w:r w:rsidR="00587651"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103B2989" w14:textId="77777777" w:rsidR="00E6491F" w:rsidRPr="00FA499E" w:rsidRDefault="00E6491F" w:rsidP="007E6C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810"/>
        <w:gridCol w:w="1115"/>
        <w:gridCol w:w="4105"/>
      </w:tblGrid>
      <w:tr w:rsidR="00587651" w:rsidRPr="00FA499E" w14:paraId="7838E250" w14:textId="77777777" w:rsidTr="00CF1220">
        <w:tc>
          <w:tcPr>
            <w:tcW w:w="715" w:type="dxa"/>
            <w:vMerge w:val="restart"/>
          </w:tcPr>
          <w:p w14:paraId="2D5E0C58" w14:textId="29233A04" w:rsidR="00587651" w:rsidRPr="00FA499E" w:rsidRDefault="00587651" w:rsidP="007E6CD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vMerge w:val="restart"/>
          </w:tcPr>
          <w:p w14:paraId="0C0C6450" w14:textId="01B876DF" w:rsidR="00587651" w:rsidRPr="00FA499E" w:rsidRDefault="00587651" w:rsidP="007E6CD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ของแผนงาน</w:t>
            </w:r>
          </w:p>
        </w:tc>
        <w:tc>
          <w:tcPr>
            <w:tcW w:w="1925" w:type="dxa"/>
            <w:gridSpan w:val="2"/>
          </w:tcPr>
          <w:p w14:paraId="55AB0996" w14:textId="0C99ED1A" w:rsidR="00587651" w:rsidRPr="00FA499E" w:rsidRDefault="00587651" w:rsidP="007E6CD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105" w:type="dxa"/>
            <w:vMerge w:val="restart"/>
          </w:tcPr>
          <w:p w14:paraId="1D9BAC97" w14:textId="65052791" w:rsidR="00587651" w:rsidRPr="00FA499E" w:rsidRDefault="00587651" w:rsidP="007E6CD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87651" w:rsidRPr="00FA499E" w14:paraId="7B83445A" w14:textId="77777777" w:rsidTr="00CF1220">
        <w:tc>
          <w:tcPr>
            <w:tcW w:w="715" w:type="dxa"/>
            <w:vMerge/>
          </w:tcPr>
          <w:p w14:paraId="394EFF83" w14:textId="77777777" w:rsidR="00587651" w:rsidRPr="00FA499E" w:rsidRDefault="00587651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14:paraId="26AD2686" w14:textId="77777777" w:rsidR="00587651" w:rsidRPr="00FA499E" w:rsidRDefault="00587651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BABA5AA" w14:textId="11CBD745" w:rsidR="00587651" w:rsidRPr="00FA499E" w:rsidRDefault="00587651" w:rsidP="007E6CD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15" w:type="dxa"/>
          </w:tcPr>
          <w:p w14:paraId="62FF536E" w14:textId="540E33A1" w:rsidR="00587651" w:rsidRPr="00FA499E" w:rsidRDefault="00587651" w:rsidP="007E6CD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105" w:type="dxa"/>
            <w:vMerge/>
          </w:tcPr>
          <w:p w14:paraId="783099A5" w14:textId="77777777" w:rsidR="00587651" w:rsidRPr="00FA499E" w:rsidRDefault="00587651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6B8F" w:rsidRPr="00FA499E" w14:paraId="0B1A9124" w14:textId="77777777" w:rsidTr="00CF1220">
        <w:tc>
          <w:tcPr>
            <w:tcW w:w="715" w:type="dxa"/>
            <w:vMerge w:val="restart"/>
          </w:tcPr>
          <w:p w14:paraId="0987D581" w14:textId="2C1936A2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1</w:t>
            </w:r>
          </w:p>
          <w:p w14:paraId="7A4F6619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30CB442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96C2676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50C5895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F9AA260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3923A45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2</w:t>
            </w:r>
          </w:p>
          <w:p w14:paraId="491294FD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8EA7F81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72A70A7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23062A8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FB3498B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3</w:t>
            </w:r>
          </w:p>
          <w:p w14:paraId="75E222CF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430" w:type="dxa"/>
            <w:vMerge w:val="restart"/>
          </w:tcPr>
          <w:p w14:paraId="168AA614" w14:textId="77777777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ร้อยละ 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90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รู้ และทักษะในกิจกรรมลูกเสือ – เนตรนารี ตามที่หลักสูตรกำหนด</w:t>
            </w:r>
          </w:p>
          <w:p w14:paraId="31E09A96" w14:textId="77777777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74762" w14:textId="2947F86F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ร้อยละ 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90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กิจกรรมได้ตรงตามความสนใจ  ความถนัด และตรงตามศักยภาพของตนเอง</w:t>
            </w:r>
          </w:p>
          <w:p w14:paraId="169A3ABE" w14:textId="77777777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56C0C" w14:textId="72C63F0C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ร้อยละ 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90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ำความรู้และประสบการณ์ที่ได้รับไปใช้ในการศึกษาดำรงชีวิตได้อย่างเหมาะสม</w:t>
            </w:r>
          </w:p>
          <w:p w14:paraId="35CC5115" w14:textId="77777777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E519C" w14:textId="4F3DF271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vMerge w:val="restart"/>
          </w:tcPr>
          <w:p w14:paraId="2B38C717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" w:char="F0FC"/>
            </w:r>
          </w:p>
          <w:p w14:paraId="3C3A8F41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6788C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F2975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B54BA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E0A15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6FDAD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  <w:p w14:paraId="187EA7F9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EB1EE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CD353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3E528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DDBF6" w14:textId="3BBAE661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15" w:type="dxa"/>
            <w:vMerge w:val="restart"/>
          </w:tcPr>
          <w:p w14:paraId="719C43CE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5" w:type="dxa"/>
          </w:tcPr>
          <w:p w14:paraId="50F60991" w14:textId="77777777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ดำเนินการจัดกิจกรรมลูกเสือ – เนตรนารี พบว่า</w:t>
            </w:r>
          </w:p>
          <w:p w14:paraId="12E23511" w14:textId="0FA5C8E9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ลูกเสือ – เนตรนารี  ได้ปฏิบัติกิจกรรมลูกเสือ – เนตรนารี เป็นไปตามโครงสร้างหลักสูตรแกนกลางศึกษาขั้นพื้นฐานพุทธศักราช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2551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(ฉบับปรับปรุง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2560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ปีการศึกษา  </w:t>
            </w:r>
            <w:r w:rsidR="00A04024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2567</w:t>
            </w:r>
            <w:r w:rsidR="00E6264C"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 xml:space="preserve"> 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นักเรียนร้อยละ 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100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ผลการประเมินผ่านกิจกรรมลูกเสือ – เนตรนารีและกิจกรรมสาธารณประโยชน์</w:t>
            </w:r>
          </w:p>
        </w:tc>
      </w:tr>
      <w:tr w:rsidR="00356B8F" w:rsidRPr="00FA499E" w14:paraId="7A8C4A67" w14:textId="77777777" w:rsidTr="00CF1220">
        <w:tc>
          <w:tcPr>
            <w:tcW w:w="715" w:type="dxa"/>
            <w:vMerge/>
          </w:tcPr>
          <w:p w14:paraId="153EBBE4" w14:textId="60121C9D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14:paraId="22BADAF1" w14:textId="77777777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56E2378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  <w:vMerge/>
          </w:tcPr>
          <w:p w14:paraId="1D539D38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5" w:type="dxa"/>
          </w:tcPr>
          <w:p w14:paraId="4B21F6E8" w14:textId="77777777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ดำเนินการจัดกิจกรรมชมรมโรงเรียนมารี</w:t>
            </w:r>
            <w:proofErr w:type="spellStart"/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  พบว่า</w:t>
            </w:r>
          </w:p>
          <w:p w14:paraId="02695C92" w14:textId="77777777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1.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ได้เลือกปฏิบัติกิจกรรมชมรม </w:t>
            </w:r>
            <w:proofErr w:type="gramStart"/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วเองถนัดสนใจ  อย่างมีความสุข</w:t>
            </w:r>
            <w:proofErr w:type="gramEnd"/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ักเรียนร้อยละ </w:t>
            </w:r>
            <w:proofErr w:type="gramStart"/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 xml:space="preserve">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มีผลการประเมินผ่านกิจกรรมชมรม</w:t>
            </w:r>
            <w:proofErr w:type="gramEnd"/>
          </w:p>
          <w:p w14:paraId="2BC3331B" w14:textId="3CD03C62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2.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gramStart"/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ตัดสินใจวางแผนด้านการศึกษา  อาชีพ</w:t>
            </w:r>
            <w:proofErr w:type="gramEnd"/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รับตัวในสังคมและ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ัฒนาบุคลิกภาพของตนเองอย่างเหมะสมนักเรียนร้อยละ 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100</w:t>
            </w:r>
            <w:proofErr w:type="gramEnd"/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 xml:space="preserve"> 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ีผลการประเมินผ่านในกิจกรรมแนะแนว</w:t>
            </w:r>
          </w:p>
        </w:tc>
      </w:tr>
      <w:tr w:rsidR="00356B8F" w:rsidRPr="00FA499E" w14:paraId="640CF061" w14:textId="77777777" w:rsidTr="00CF1220">
        <w:tc>
          <w:tcPr>
            <w:tcW w:w="715" w:type="dxa"/>
            <w:vMerge/>
          </w:tcPr>
          <w:p w14:paraId="3322FC72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14:paraId="603B6BBE" w14:textId="77777777" w:rsidR="00356B8F" w:rsidRPr="00FA499E" w:rsidRDefault="00356B8F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A1390E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  <w:vMerge/>
          </w:tcPr>
          <w:p w14:paraId="5E16B08A" w14:textId="77777777" w:rsidR="00356B8F" w:rsidRPr="00FA499E" w:rsidRDefault="00356B8F" w:rsidP="007E6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5" w:type="dxa"/>
          </w:tcPr>
          <w:p w14:paraId="277F91E6" w14:textId="1EE6C049" w:rsidR="00356B8F" w:rsidRPr="00FA499E" w:rsidRDefault="00D8387E" w:rsidP="007E6C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โครงการทัศนศึกษามีนักเรียนร้อยละ 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100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เข้าร่วมกิจกรรมทำให้นักเรียนมีวิสัยทัศน์  ก้าวทันต่อเหตุการณ์ ข่าวสารสารสนเทศ ใช้ในการนำไปใช้ในการดำเนินชีวิต</w:t>
            </w:r>
          </w:p>
        </w:tc>
      </w:tr>
    </w:tbl>
    <w:p w14:paraId="779FEFC7" w14:textId="77777777" w:rsidR="00E6491F" w:rsidRDefault="00E6491F" w:rsidP="007E6C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7589420" w14:textId="07D32FD5" w:rsidR="00B14A55" w:rsidRPr="00FA499E" w:rsidRDefault="00B14A55" w:rsidP="007E6C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>5. สรุปผลในภาพรวม</w:t>
      </w:r>
    </w:p>
    <w:p w14:paraId="74D99A7D" w14:textId="2E3BCE38" w:rsidR="00C2089F" w:rsidRPr="00FA499E" w:rsidRDefault="00356B8F" w:rsidP="00C2089F">
      <w:pPr>
        <w:tabs>
          <w:tab w:val="left" w:pos="14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89F"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2089F" w:rsidRPr="00FA499E">
        <w:rPr>
          <w:rFonts w:ascii="TH SarabunPSK" w:hAnsi="TH SarabunPSK" w:cs="TH SarabunPSK" w:hint="cs"/>
          <w:b/>
          <w:bCs/>
          <w:sz w:val="32"/>
          <w:szCs w:val="32"/>
        </w:rPr>
        <w:t xml:space="preserve">5.1 </w:t>
      </w:r>
      <w:r w:rsidR="00C2089F"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089F" w:rsidRPr="00FA499E"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งาน/กิจกรรมครั้งนี้</w:t>
      </w:r>
    </w:p>
    <w:p w14:paraId="5B08AA8B" w14:textId="0839C83D" w:rsidR="00C2089F" w:rsidRPr="00FA499E" w:rsidRDefault="00C2089F" w:rsidP="00C2089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       การจัดกิจกรรมพัฒนา</w:t>
      </w:r>
      <w:r w:rsidR="00FE2DFF" w:rsidRPr="00FA499E">
        <w:rPr>
          <w:rFonts w:ascii="TH SarabunPSK" w:hAnsi="TH SarabunPSK" w:cs="TH SarabunPSK" w:hint="cs"/>
          <w:sz w:val="32"/>
          <w:szCs w:val="32"/>
          <w:cs/>
        </w:rPr>
        <w:t>ผู้เรียน เป็นกิจกรรมที่เน้นให้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นักเรียนได้ศึกษาหาความรู้ด้วยตนเองรู้จักตัดสินใจแก้ปัญหาเฉพาะกหน้าด้วยตนเอง ได้เรียนรู้จากประสบการณ์จริง  อีกทั้งเป็นการสงเสริมให้นักเรียนได้มีโลกทัศน์ที่กว้างไกล  ซึ่งความพึงพอใจของนักเรียนที่มีต่อโครงการคิดเป็นร้อยละ  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90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ขึ้นไปทุกระดับชั้น ซึ่งอยู่ในระดับดีมาก</w:t>
      </w:r>
    </w:p>
    <w:p w14:paraId="283A370C" w14:textId="4A9085EA" w:rsidR="004B1492" w:rsidRPr="00FA499E" w:rsidRDefault="004B1492" w:rsidP="004B1492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</w:rPr>
        <w:t xml:space="preserve">    5.2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จุดที่ควรพัฒนาของแผนงาน/โครงการ/กิจกรรมครั้งนี้</w:t>
      </w:r>
    </w:p>
    <w:p w14:paraId="5C5E90CA" w14:textId="40EE43F8" w:rsidR="004B1492" w:rsidRPr="00FA499E" w:rsidRDefault="00F7595C" w:rsidP="004B1492">
      <w:pPr>
        <w:tabs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right="-576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11328" behindDoc="0" locked="0" layoutInCell="1" allowOverlap="1" wp14:anchorId="58DFD9FA" wp14:editId="55A62464">
            <wp:simplePos x="0" y="0"/>
            <wp:positionH relativeFrom="column">
              <wp:posOffset>1822452</wp:posOffset>
            </wp:positionH>
            <wp:positionV relativeFrom="paragraph">
              <wp:posOffset>539118</wp:posOffset>
            </wp:positionV>
            <wp:extent cx="1614800" cy="5859139"/>
            <wp:effectExtent l="0" t="7620" r="0" b="0"/>
            <wp:wrapNone/>
            <wp:docPr id="202572933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7" t="2891" r="13988" b="32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4538" cy="589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492" w:rsidRPr="00FA4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492" w:rsidRPr="00FA499E">
        <w:rPr>
          <w:rFonts w:ascii="TH SarabunPSK" w:hAnsi="TH SarabunPSK" w:cs="TH SarabunPSK" w:hint="cs"/>
          <w:sz w:val="32"/>
          <w:szCs w:val="32"/>
        </w:rPr>
        <w:t xml:space="preserve">   </w:t>
      </w:r>
      <w:r w:rsidR="004B1492" w:rsidRPr="00FA499E">
        <w:rPr>
          <w:rFonts w:ascii="TH SarabunPSK" w:hAnsi="TH SarabunPSK" w:cs="TH SarabunPSK" w:hint="cs"/>
          <w:sz w:val="32"/>
          <w:szCs w:val="32"/>
          <w:cs/>
        </w:rPr>
        <w:t xml:space="preserve">         ในปีการศึกษาต่อไป</w:t>
      </w:r>
      <w:r w:rsidR="004B1492"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ควรมีการไปทัศนศึกษาสถานที่อื่นบ้างนอกเหนือจากภายในจังหวัดบุรีรัมย์</w:t>
      </w:r>
      <w:r w:rsidR="004B1492" w:rsidRPr="00FA499E">
        <w:rPr>
          <w:rFonts w:ascii="TH SarabunPSK" w:hAnsi="TH SarabunPSK" w:cs="TH SarabunPSK" w:hint="cs"/>
          <w:sz w:val="32"/>
          <w:szCs w:val="32"/>
          <w:cs/>
        </w:rPr>
        <w:t xml:space="preserve">  แม้ว่าภาพรวมของโครงการทัศนศึกษาอยู่ในเกณฑ์ความพึงพอใจมากซึ่งเป็นที่น่าพอใจ  คณะกรรมการดำเนินโครงการจะหาแนวทาง  เพื่อจัดกิจกรรมในโครงการให้เหมาะสมมากยิ่งขึ้นต่อไป</w:t>
      </w:r>
    </w:p>
    <w:p w14:paraId="7EE0D5AD" w14:textId="11B9C30C" w:rsidR="00C2089F" w:rsidRPr="00FA499E" w:rsidRDefault="00C2089F" w:rsidP="00C2089F">
      <w:pPr>
        <w:tabs>
          <w:tab w:val="left" w:pos="14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Pr="00FA499E">
        <w:rPr>
          <w:rFonts w:ascii="TH SarabunPSK" w:hAnsi="TH SarabunPSK" w:cs="TH SarabunPSK" w:hint="cs"/>
          <w:sz w:val="32"/>
          <w:szCs w:val="32"/>
        </w:rPr>
        <w:t xml:space="preserve">5.3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พัฒนาแผนงาน</w:t>
      </w:r>
      <w:proofErr w:type="gramEnd"/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/โครงงาน/กิจกรรมครั้งต่อไป</w:t>
      </w:r>
    </w:p>
    <w:p w14:paraId="12723733" w14:textId="32CEC1D1" w:rsidR="00C2089F" w:rsidRPr="00FA499E" w:rsidRDefault="00C2089F" w:rsidP="00C2089F">
      <w:pPr>
        <w:tabs>
          <w:tab w:val="left" w:pos="1440"/>
        </w:tabs>
        <w:ind w:right="-144"/>
        <w:rPr>
          <w:rFonts w:ascii="TH SarabunPSK" w:hAnsi="TH SarabunPSK" w:cs="TH SarabunPSK"/>
          <w:sz w:val="32"/>
          <w:szCs w:val="32"/>
          <w:cs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       จากผลการดำเนินการในปีการศึกษา </w:t>
      </w:r>
      <w:r w:rsidR="00A04024">
        <w:rPr>
          <w:rFonts w:ascii="TH SarabunPSK" w:hAnsi="TH SarabunPSK" w:cs="TH SarabunPSK" w:hint="cs"/>
          <w:sz w:val="32"/>
          <w:szCs w:val="32"/>
        </w:rPr>
        <w:t>2567</w:t>
      </w:r>
      <w:r w:rsidR="00E6264C" w:rsidRPr="00FA499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ควรมีการดำเนินการให้เหมาะสมกับสถานการณ์ในปีการศึกษา  </w:t>
      </w:r>
      <w:r w:rsidR="00A04024">
        <w:rPr>
          <w:rFonts w:ascii="TH SarabunPSK" w:hAnsi="TH SarabunPSK" w:cs="TH SarabunPSK" w:hint="cs"/>
          <w:sz w:val="32"/>
          <w:szCs w:val="32"/>
        </w:rPr>
        <w:t>2567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เพื่อให้บรรลุตามตัวชี้วัด  </w:t>
      </w:r>
      <w:r w:rsidR="00FE2DFF" w:rsidRPr="00FA499E">
        <w:rPr>
          <w:rFonts w:ascii="TH SarabunPSK" w:hAnsi="TH SarabunPSK" w:cs="TH SarabunPSK" w:hint="cs"/>
          <w:sz w:val="32"/>
          <w:szCs w:val="32"/>
          <w:cs/>
        </w:rPr>
        <w:t>แผนงานพัฒนาผู้เรียน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เช่นการประชาสัมพันธ์</w:t>
      </w:r>
      <w:r w:rsidR="00FE2DFF" w:rsidRPr="00FA499E">
        <w:rPr>
          <w:rFonts w:ascii="TH SarabunPSK" w:hAnsi="TH SarabunPSK" w:cs="TH SarabunPSK" w:hint="cs"/>
          <w:sz w:val="32"/>
          <w:szCs w:val="32"/>
          <w:cs/>
        </w:rPr>
        <w:t>โครงการทัศนศึกษา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ให้แต่ละสายชั้นได้เลือกสถานที่  และให้เหมาะสมกับชั้นเรียน  เวลาที่ดำเนินการ เป็นต้น  ซึ่งคณะกรรมการที่ดำเนินโครงการจะได้หาแนวทางเพื่อจัดกิจกรรมในโครงการ เหมาะสมกับสถานการณ์</w:t>
      </w:r>
    </w:p>
    <w:p w14:paraId="5206FE1C" w14:textId="15FF57B4" w:rsidR="00B14A55" w:rsidRPr="00FA499E" w:rsidRDefault="00F7595C" w:rsidP="007E6CD5">
      <w:pPr>
        <w:pStyle w:val="a3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FD440D2" wp14:editId="14D1F5B7">
                <wp:simplePos x="0" y="0"/>
                <wp:positionH relativeFrom="column">
                  <wp:posOffset>4049395</wp:posOffset>
                </wp:positionH>
                <wp:positionV relativeFrom="paragraph">
                  <wp:posOffset>-1905</wp:posOffset>
                </wp:positionV>
                <wp:extent cx="1552575" cy="542925"/>
                <wp:effectExtent l="0" t="0" r="9525" b="9525"/>
                <wp:wrapNone/>
                <wp:docPr id="66554197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64523" id="สี่เหลี่ยมผืนผ้า 8" o:spid="_x0000_s1026" style="position:absolute;margin-left:318.85pt;margin-top:-.15pt;width:122.25pt;height:42.7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" fillcolor="white [3212]" stroked="f" strokeweight="1pt"/>
            </w:pict>
          </mc:Fallback>
        </mc:AlternateContent>
      </w:r>
    </w:p>
    <w:p w14:paraId="6699CB37" w14:textId="4C70082A" w:rsidR="00D273F0" w:rsidRPr="00FA499E" w:rsidRDefault="00D273F0" w:rsidP="007E6CD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CA387E" w14:textId="2FC18A19" w:rsidR="00CE5000" w:rsidRPr="00FA499E" w:rsidRDefault="00CE5000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  <w:r w:rsidR="00AD5105" w:rsidRPr="00FA499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</w:t>
      </w:r>
    </w:p>
    <w:p w14:paraId="7A84336E" w14:textId="0628393F" w:rsidR="00021EDC" w:rsidRPr="00021EDC" w:rsidRDefault="00CE5000" w:rsidP="00021EDC">
      <w:pPr>
        <w:pStyle w:val="a3"/>
        <w:rPr>
          <w:rFonts w:ascii="TH Sarabun New" w:hAnsi="TH Sarabun New" w:cs="TH Sarabun New"/>
          <w:sz w:val="32"/>
          <w:szCs w:val="32"/>
        </w:rPr>
      </w:pPr>
      <w:r w:rsidRPr="00021EDC">
        <w:rPr>
          <w:rFonts w:ascii="TH Sarabun New" w:hAnsi="TH Sarabun New" w:cs="TH Sarabun New"/>
          <w:sz w:val="32"/>
          <w:szCs w:val="32"/>
          <w:cs/>
        </w:rPr>
        <w:t xml:space="preserve">          (นางสาวยุพา   ชุ่มเสนา)                     </w:t>
      </w:r>
      <w:r w:rsidRPr="00021EDC">
        <w:rPr>
          <w:rFonts w:ascii="TH Sarabun New" w:hAnsi="TH Sarabun New" w:cs="TH Sarabun New"/>
          <w:sz w:val="32"/>
          <w:szCs w:val="32"/>
        </w:rPr>
        <w:t xml:space="preserve">     </w:t>
      </w:r>
      <w:r w:rsidRPr="00021E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ED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21EDC">
        <w:rPr>
          <w:rFonts w:ascii="TH Sarabun New" w:hAnsi="TH Sarabun New" w:cs="TH Sarabun New"/>
          <w:sz w:val="32"/>
          <w:szCs w:val="32"/>
          <w:cs/>
        </w:rPr>
        <w:t>(นางสาวสุภารัตน์   เหลืองรัตนวิมล)</w:t>
      </w:r>
      <w:r w:rsidR="00491942" w:rsidRPr="00021E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1942" w:rsidRPr="00021EDC">
        <w:rPr>
          <w:rFonts w:ascii="TH Sarabun New" w:hAnsi="TH Sarabun New" w:cs="TH Sarabun New"/>
          <w:sz w:val="32"/>
          <w:szCs w:val="32"/>
        </w:rPr>
        <w:t xml:space="preserve">     </w:t>
      </w:r>
      <w:r w:rsidR="00021EDC" w:rsidRPr="00021EDC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</w:p>
    <w:p w14:paraId="0E512DB9" w14:textId="4DC820AF" w:rsidR="00CE5000" w:rsidRPr="00021EDC" w:rsidRDefault="00021EDC" w:rsidP="00021ED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491942" w:rsidRPr="00021EDC">
        <w:rPr>
          <w:rFonts w:ascii="TH Sarabun New" w:hAnsi="TH Sarabun New" w:cs="TH Sarabun New"/>
          <w:sz w:val="32"/>
          <w:szCs w:val="32"/>
          <w:cs/>
        </w:rPr>
        <w:t>หัวหน้างานกิจกรรมพัฒนาผู้เรียน</w:t>
      </w:r>
      <w:r w:rsidR="00C835F8" w:rsidRPr="00021EDC">
        <w:rPr>
          <w:rFonts w:ascii="TH Sarabun New" w:hAnsi="TH Sarabun New" w:cs="TH Sarabun New"/>
          <w:sz w:val="32"/>
          <w:szCs w:val="32"/>
        </w:rPr>
        <w:tab/>
      </w:r>
      <w:r w:rsidR="00CE5000" w:rsidRPr="00021EDC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CE5000" w:rsidRPr="00021EDC">
        <w:rPr>
          <w:rFonts w:ascii="TH Sarabun New" w:hAnsi="TH Sarabun New" w:cs="TH Sarabun New"/>
          <w:sz w:val="32"/>
          <w:szCs w:val="32"/>
        </w:rPr>
        <w:t xml:space="preserve">  </w:t>
      </w:r>
      <w:r w:rsidR="00CE5000" w:rsidRPr="00021ED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21ED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E5000" w:rsidRPr="00021EDC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14:paraId="7AA8988B" w14:textId="7706A1DC" w:rsidR="00372065" w:rsidRDefault="00CE5000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ได้แนบเอกสารหลักฐานการประกอบการประเมินมาพร้อมกันนี้แล้ว</w:t>
      </w:r>
    </w:p>
    <w:p w14:paraId="19AE835F" w14:textId="1DF8DAC2" w:rsidR="00021EDC" w:rsidRDefault="00F7595C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13376" behindDoc="0" locked="0" layoutInCell="1" allowOverlap="1" wp14:anchorId="4BAC7AA2" wp14:editId="6A83998A">
            <wp:simplePos x="0" y="0"/>
            <wp:positionH relativeFrom="column">
              <wp:posOffset>-2738338</wp:posOffset>
            </wp:positionH>
            <wp:positionV relativeFrom="paragraph">
              <wp:posOffset>567908</wp:posOffset>
            </wp:positionV>
            <wp:extent cx="10543975" cy="7636915"/>
            <wp:effectExtent l="5715" t="0" r="0" b="0"/>
            <wp:wrapNone/>
            <wp:docPr id="199001824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51775" cy="76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0DD7" w14:textId="1CAB9B64" w:rsidR="00CE5000" w:rsidRPr="00FA499E" w:rsidRDefault="00F7595C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E75052B" wp14:editId="59FDD855">
                <wp:simplePos x="0" y="0"/>
                <wp:positionH relativeFrom="column">
                  <wp:posOffset>4716145</wp:posOffset>
                </wp:positionH>
                <wp:positionV relativeFrom="paragraph">
                  <wp:posOffset>49530</wp:posOffset>
                </wp:positionV>
                <wp:extent cx="1695450" cy="685800"/>
                <wp:effectExtent l="0" t="0" r="0" b="0"/>
                <wp:wrapNone/>
                <wp:docPr id="1079067543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F6B6A" id="สี่เหลี่ยมผืนผ้า 10" o:spid="_x0000_s1026" style="position:absolute;margin-left:371.35pt;margin-top:3.9pt;width:133.5pt;height:54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" fillcolor="white [3212]" stroked="f" strokeweight="1pt"/>
            </w:pict>
          </mc:Fallback>
        </mc:AlternateContent>
      </w:r>
      <w:r w:rsidR="00CE5000" w:rsidRPr="00FA499E">
        <w:rPr>
          <w:rFonts w:ascii="TH SarabunPSK" w:hAnsi="TH SarabunPSK" w:cs="TH SarabunPSK" w:hint="cs"/>
          <w:sz w:val="32"/>
          <w:szCs w:val="32"/>
          <w:cs/>
        </w:rPr>
        <w:t>สรุปผลการพิจารณา</w:t>
      </w:r>
    </w:p>
    <w:p w14:paraId="0ABCE59F" w14:textId="12E07AB8" w:rsidR="00CE5000" w:rsidRPr="00FA499E" w:rsidRDefault="00CE5000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9A6A124" wp14:editId="5FAEBF8C">
                <wp:simplePos x="0" y="0"/>
                <wp:positionH relativeFrom="column">
                  <wp:posOffset>510541</wp:posOffset>
                </wp:positionH>
                <wp:positionV relativeFrom="paragraph">
                  <wp:posOffset>56515</wp:posOffset>
                </wp:positionV>
                <wp:extent cx="152400" cy="152400"/>
                <wp:effectExtent l="0" t="0" r="19050" b="19050"/>
                <wp:wrapNone/>
                <wp:docPr id="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FD1DB" id="Oval 4" o:spid="_x0000_s1026" style="position:absolute;margin-left:40.2pt;margin-top:4.45pt;width:12pt;height:12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" fillcolor="white [3201]" strokecolor="black [3213]" strokeweight="1pt">
                <v:stroke joinstyle="miter"/>
              </v:oval>
            </w:pict>
          </mc:Fallback>
        </mc:AlternateConten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 xml:space="preserve">       เห็นสมควรดำเนินการต่อไปในปีการศึกษาหน้า</w:t>
      </w:r>
    </w:p>
    <w:p w14:paraId="0BC1C9A0" w14:textId="77777777" w:rsidR="00CE5000" w:rsidRPr="00FA499E" w:rsidRDefault="00CE5000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41A9CA85" wp14:editId="4DF7402A">
                <wp:simplePos x="0" y="0"/>
                <wp:positionH relativeFrom="column">
                  <wp:posOffset>510541</wp:posOffset>
                </wp:positionH>
                <wp:positionV relativeFrom="paragraph">
                  <wp:posOffset>56515</wp:posOffset>
                </wp:positionV>
                <wp:extent cx="152400" cy="1524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10681" id="Oval 10" o:spid="_x0000_s1026" style="position:absolute;margin-left:40.2pt;margin-top:4.45pt;width:12pt;height:12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" fillcolor="white [3201]" strokecolor="black [3213]" strokeweight="1pt">
                <v:stroke joinstyle="miter"/>
              </v:oval>
            </w:pict>
          </mc:Fallback>
        </mc:AlternateConten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 xml:space="preserve">       ไม่  สมควรดำเนินการต่อ  เนื่องจาก</w:t>
      </w:r>
    </w:p>
    <w:p w14:paraId="27F34232" w14:textId="0378F8F7" w:rsidR="00E63A3B" w:rsidRPr="00FA499E" w:rsidRDefault="00CE5000" w:rsidP="003720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E63A3B" w:rsidRPr="00FA49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372065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14:paraId="51ED25B7" w14:textId="7D50B381" w:rsidR="00E63A3B" w:rsidRPr="00FA499E" w:rsidRDefault="00E63A3B" w:rsidP="003720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372065">
        <w:rPr>
          <w:rFonts w:ascii="TH SarabunPSK" w:hAnsi="TH SarabunPSK" w:cs="TH SarabunPSK"/>
          <w:sz w:val="32"/>
          <w:szCs w:val="32"/>
        </w:rPr>
        <w:t>..........</w:t>
      </w:r>
    </w:p>
    <w:p w14:paraId="2460AFD5" w14:textId="258A7725" w:rsidR="00CE5000" w:rsidRPr="00FA499E" w:rsidRDefault="00CE5000" w:rsidP="003720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372065">
        <w:rPr>
          <w:rFonts w:ascii="TH SarabunPSK" w:hAnsi="TH SarabunPSK" w:cs="TH SarabunPSK"/>
          <w:sz w:val="32"/>
          <w:szCs w:val="32"/>
        </w:rPr>
        <w:t>..........</w:t>
      </w:r>
    </w:p>
    <w:p w14:paraId="2C463467" w14:textId="77777777" w:rsidR="00CE5000" w:rsidRPr="00FA499E" w:rsidRDefault="00CE5000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ab/>
        <w:t>ทั้งนี้นำผลการประเมิน  ปัญหา  อุปสรรค และข้อเสนอแนะไปพัฒนากระบวนการจัดการเรียนการสอนและการทำงาน  โดยพิจารณาวัตถุประสงค์  เป้าหมายการดำเนินงาน  ให้สอดคล้องกับเป้าหมายการจัดการศึกษาให้ดียิ่งขึ้นต่อไป</w:t>
      </w:r>
    </w:p>
    <w:p w14:paraId="1C552BD6" w14:textId="77777777" w:rsidR="00CE5000" w:rsidRDefault="00CE5000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14:paraId="6D0D7B39" w14:textId="77777777" w:rsidR="00021EDC" w:rsidRPr="00FA499E" w:rsidRDefault="00021EDC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14:paraId="0A7F711C" w14:textId="77777777" w:rsidR="00CE5000" w:rsidRPr="00FA499E" w:rsidRDefault="00CE5000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14:paraId="5622F3C5" w14:textId="56F28D5B" w:rsidR="00CE5000" w:rsidRPr="00FA499E" w:rsidRDefault="00021EDC" w:rsidP="002C7C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000" w:rsidRPr="00FA499E">
        <w:rPr>
          <w:rFonts w:ascii="TH SarabunPSK" w:hAnsi="TH SarabunPSK" w:cs="TH SarabunPSK" w:hint="cs"/>
          <w:sz w:val="32"/>
          <w:szCs w:val="32"/>
          <w:cs/>
        </w:rPr>
        <w:t>(</w:t>
      </w:r>
      <w:r w:rsidR="004753A7">
        <w:rPr>
          <w:rFonts w:ascii="TH SarabunPSK" w:hAnsi="TH SarabunPSK" w:cs="TH SarabunPSK" w:hint="cs"/>
          <w:sz w:val="32"/>
          <w:szCs w:val="32"/>
          <w:cs/>
        </w:rPr>
        <w:t>บาทหลวง ดร.จักรี  พันธ์สมบัติ</w:t>
      </w:r>
      <w:r w:rsidR="00CE5000" w:rsidRPr="00FA499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EEBA0A" w14:textId="6CA23CF2" w:rsidR="00CE5000" w:rsidRPr="00FA499E" w:rsidRDefault="00E6491F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 w:rsidR="00CE5000" w:rsidRPr="00FA499E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มารี</w:t>
      </w:r>
      <w:proofErr w:type="spellStart"/>
      <w:r w:rsidR="00CE5000" w:rsidRPr="00FA499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CE5000" w:rsidRPr="00FA499E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49C38D9C" w14:textId="6E1C6559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06EA714" w14:textId="242CFD68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025206" w14:textId="1AD2A461" w:rsidR="00E63A3B" w:rsidRPr="00FA499E" w:rsidRDefault="00E63A3B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9861E7B" w14:textId="77777777" w:rsidR="00E63A3B" w:rsidRPr="00FA499E" w:rsidRDefault="00E63A3B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D0B88A" w14:textId="6D444A17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61955B" w14:textId="77777777" w:rsidR="00D75AB6" w:rsidRDefault="00D75AB6" w:rsidP="007012C1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14:paraId="5FEFDF1A" w14:textId="0457D84B" w:rsidR="00D75AB6" w:rsidRDefault="00D75AB6" w:rsidP="007012C1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14:paraId="3A044ABC" w14:textId="38419CCB" w:rsidR="00D75AB6" w:rsidRDefault="00D75AB6" w:rsidP="007012C1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14:paraId="7A2BD0AF" w14:textId="77777777" w:rsidR="00021EDC" w:rsidRDefault="00021EDC" w:rsidP="007012C1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14:paraId="7AE95A65" w14:textId="77777777" w:rsidR="00D75AB6" w:rsidRDefault="00D75AB6" w:rsidP="007012C1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14:paraId="3249C3CB" w14:textId="51B3D46E" w:rsidR="007012C1" w:rsidRPr="00FA499E" w:rsidRDefault="007012C1" w:rsidP="007012C1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  <w:cs/>
        </w:rPr>
      </w:pPr>
      <w:r w:rsidRPr="00FA499E">
        <w:rPr>
          <w:rFonts w:ascii="TH SarabunPSK" w:hAnsi="TH SarabunPSK" w:cs="TH SarabunPSK" w:hint="cs"/>
          <w:b/>
          <w:bCs/>
          <w:color w:val="000000"/>
          <w:sz w:val="96"/>
          <w:szCs w:val="96"/>
          <w:cs/>
        </w:rPr>
        <w:t>ภาคผนวก</w:t>
      </w:r>
    </w:p>
    <w:p w14:paraId="66B2E812" w14:textId="787DE3E3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9C6425" w14:textId="5ABA897A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38E357" w14:textId="3E76482A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BB38A4" w14:textId="5B78CD0F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45F9E5A" w14:textId="234ABDBC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55DA360" w14:textId="745157B0" w:rsidR="007012C1" w:rsidRPr="00D75AB6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F9DF585" w14:textId="19E0CF74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0834A6A" w14:textId="27CAA3F8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01244E" w14:textId="5ADA9B8D" w:rsidR="007012C1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7EB71C" w14:textId="77777777" w:rsidR="00D75AB6" w:rsidRPr="00FA499E" w:rsidRDefault="00D75AB6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6317E96" w14:textId="68990D98" w:rsidR="00944865" w:rsidRPr="004345CB" w:rsidRDefault="00944865" w:rsidP="0094486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45C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รายงานสรุปการดำเนินการจัดกิจกรรมลูกเสือ – เนตรนารี  ปีการศึกษา </w:t>
      </w:r>
      <w:r w:rsidR="00A04024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  <w:r w:rsidRPr="004345CB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 xml:space="preserve">  </w:t>
      </w:r>
    </w:p>
    <w:p w14:paraId="23D202A8" w14:textId="77777777" w:rsidR="00944865" w:rsidRPr="004345CB" w:rsidRDefault="00944865" w:rsidP="0094486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         กิจกรรมลูกเสือ – เนตรนารี  เป็นกิจกรรมที่มุ่งพัฒนาความมีระเบียบ ความเป็นผู้นำและผู้ตามที่ดี  รับผิดชอบ  ทำงานร่วมกันรู้จักแก้ปัญหา  การตัดสินใจที่เหมาะสม  ความมีเหตุผล  การช่วยเหลือแบ่งปันประนีประนอม  หรือส่งเสริมให้ผู้เรียนเจริญเติบโตเป็นผู้ใหญ่ที่มีความสมบูรณ์พร้อมทั้งด้านร่างกาย จิตใจอารมณ์  สังคม และสติปัญญา  โรงเรียนมารี</w:t>
      </w:r>
      <w:proofErr w:type="spellStart"/>
      <w:r w:rsidRPr="004345C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4345CB">
        <w:rPr>
          <w:rFonts w:ascii="TH SarabunPSK" w:hAnsi="TH SarabunPSK" w:cs="TH SarabunPSK" w:hint="cs"/>
          <w:sz w:val="32"/>
          <w:szCs w:val="32"/>
          <w:cs/>
        </w:rPr>
        <w:t>อนุสรณ์  ตระหนักถึงการจัดกิจกรรมลูกเสือ – เนตรนารี  มีแนวทางดังนี้</w:t>
      </w:r>
    </w:p>
    <w:p w14:paraId="44531223" w14:textId="77777777" w:rsidR="00944865" w:rsidRPr="004345CB" w:rsidRDefault="00944865" w:rsidP="0094486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>กำหนดให้มีชั่วโมง ลูกเสือในตารางเรียน</w:t>
      </w:r>
    </w:p>
    <w:p w14:paraId="41EBA4F4" w14:textId="77777777" w:rsidR="00944865" w:rsidRPr="004345CB" w:rsidRDefault="00944865" w:rsidP="0094486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>กำหนดผู้รับผิดชอบในการดำเนินกิจกรรมลูกเสือ คือ งานลูกเสือ  ฝ่ายวิชาการ</w:t>
      </w:r>
    </w:p>
    <w:p w14:paraId="0823EF20" w14:textId="77777777" w:rsidR="00944865" w:rsidRPr="004345CB" w:rsidRDefault="00944865" w:rsidP="0094486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>งานลูกเสือจัดทำกำหนดการจัดกิจกรรมและวางแผนการจัดกิจกรรมตลอดปีการศึกษา</w:t>
      </w:r>
    </w:p>
    <w:p w14:paraId="659940DE" w14:textId="77777777" w:rsidR="00944865" w:rsidRPr="004345CB" w:rsidRDefault="00944865" w:rsidP="0094486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>ให้ครูประจำชั้นและครูผู้ช่วยประจำชั้น  มีบทบาทในการจัดกิจกรรมลูกเสือในชั่วโมงลูกเสือตลอดปีการศึกษา  โดยกำหนดให้จัดกิจกรรมตามหลักสูตรลูกเสือของกองลูกเสือแห่งชาติของแต่ละระดับชั้น ดังนี้</w:t>
      </w:r>
    </w:p>
    <w:p w14:paraId="435A5EDD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  <w:lang w:val="en-GB"/>
        </w:rPr>
      </w:pPr>
      <w:proofErr w:type="gramStart"/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4.1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>หลักสูตรลูกเสือสำรอง</w:t>
      </w:r>
      <w:proofErr w:type="gramEnd"/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 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>1</w:t>
      </w:r>
      <w:proofErr w:type="gramEnd"/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 – 3</w:t>
      </w: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บ่งเป็น</w:t>
      </w:r>
    </w:p>
    <w:p w14:paraId="7CF6126F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-  ลูกเสือ – เนตรนารี  ป.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1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ab/>
        <w:t xml:space="preserve">เตรียมลูกเสือสำรองและดาวดวงที่ 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>1</w:t>
      </w:r>
    </w:p>
    <w:p w14:paraId="072E177A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4345CB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>ลูกเสือ – เนตรนารี  ป.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2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ab/>
        <w:t xml:space="preserve">ดาวดวงที่ 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>2</w:t>
      </w:r>
    </w:p>
    <w:p w14:paraId="0E474D35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 w:rsidRPr="004345CB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>ลูกเสือ – เนตรนารี  ป.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3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ab/>
        <w:t xml:space="preserve">ดาวดวงที่ 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>3</w:t>
      </w:r>
    </w:p>
    <w:p w14:paraId="6069B255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  <w:lang w:val="en-GB"/>
        </w:rPr>
      </w:pPr>
      <w:proofErr w:type="gramStart"/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4.2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>หลักสูตรลูกเสือสามัญ</w:t>
      </w:r>
      <w:proofErr w:type="gramEnd"/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 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>4</w:t>
      </w:r>
      <w:proofErr w:type="gramEnd"/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 – 6</w:t>
      </w: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บ่งเป็น</w:t>
      </w:r>
    </w:p>
    <w:p w14:paraId="51EB5D0A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-  ลูกเสือ – เนตรนารี  ป.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4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ab/>
        <w:t>ลูกเสือตรี</w:t>
      </w:r>
    </w:p>
    <w:p w14:paraId="4D5D33A1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4345CB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>ลูกเสือ – เนตรนารี  ป.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5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ab/>
        <w:t>ลูกเสือโท</w:t>
      </w:r>
    </w:p>
    <w:p w14:paraId="0B929004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>ลูกเสือ – เนตรนารี  ป.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6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ab/>
        <w:t>ลูกเสือเอก</w:t>
      </w:r>
    </w:p>
    <w:p w14:paraId="10ABABD8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  <w:lang w:val="en-GB"/>
        </w:rPr>
      </w:pPr>
      <w:proofErr w:type="gramStart"/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4.3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>หลักสูตรลูกเสือสามัญรุ่นใหญ่</w:t>
      </w:r>
      <w:proofErr w:type="gramEnd"/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 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>1</w:t>
      </w:r>
      <w:proofErr w:type="gramEnd"/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 – 3</w:t>
      </w: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บ่งเป็น</w:t>
      </w:r>
    </w:p>
    <w:p w14:paraId="24EC2E66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-  ลูกเสือ – เนตรนารี  ม.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1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ab/>
        <w:t>ลูกเสือโลก</w:t>
      </w:r>
    </w:p>
    <w:p w14:paraId="13BCC9FC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4345CB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>ลูกเสือ – เนตรนารี  ม.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2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ab/>
        <w:t>ลูกเสือชั้นพิเศษ</w:t>
      </w:r>
    </w:p>
    <w:p w14:paraId="4C9D9499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4345CB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4345CB">
        <w:rPr>
          <w:rFonts w:ascii="TH SarabunPSK" w:hAnsi="TH SarabunPSK" w:cs="TH SarabunPSK" w:hint="cs"/>
          <w:sz w:val="32"/>
          <w:szCs w:val="32"/>
          <w:cs/>
          <w:lang w:val="en-GB"/>
        </w:rPr>
        <w:t>ลูกเสือ – เนตรนารี  ม.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 xml:space="preserve">3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ab/>
        <w:t>ลูกเสือหลวง</w:t>
      </w:r>
    </w:p>
    <w:p w14:paraId="545A996F" w14:textId="77777777" w:rsidR="00944865" w:rsidRPr="004345CB" w:rsidRDefault="00944865" w:rsidP="0094486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ให้ครูประจำชั้นและครูผู้ช่วยประจำชั้น  ทำการวัดและประเมินผลโดยใช้เกณฑ์การวัด  </w:t>
      </w:r>
      <w:r w:rsidRPr="004345CB">
        <w:rPr>
          <w:rFonts w:ascii="TH SarabunPSK" w:hAnsi="TH SarabunPSK" w:cs="TH SarabunPSK" w:hint="cs"/>
          <w:sz w:val="32"/>
          <w:szCs w:val="32"/>
          <w:lang w:val="en-GB"/>
        </w:rPr>
        <w:t>2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เกณฑ์คือ  เกณฑ์คะแนนกิจกรรมและเกณฑ์เวลาเข้าร่วมกิจกรรม   โดยให้ครูประจำชั้นและครูผู้ช่วยประจำชั้น  ประเมินผู้เรียนตามสภาพจริง  ที่งานลูกเสือกำหนด  พร้อมทั้งตรวจสอบ  ซ่อมเสริม  ก่อนส่งคะแนนให้งานลูกเสือเป็นผู้รวบรวมส่งฝ่ายวิชาการ</w:t>
      </w:r>
    </w:p>
    <w:p w14:paraId="32BD07B9" w14:textId="77777777" w:rsidR="00944865" w:rsidRPr="004345CB" w:rsidRDefault="00944865" w:rsidP="0094486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>จากการดำเนินการจัดกิจกรรมดังกล่าวพบว่า</w:t>
      </w:r>
    </w:p>
    <w:p w14:paraId="63BE3FC7" w14:textId="77777777" w:rsidR="00123968" w:rsidRPr="004345CB" w:rsidRDefault="00123968" w:rsidP="00944865">
      <w:pPr>
        <w:pStyle w:val="a3"/>
        <w:ind w:right="-170"/>
        <w:rPr>
          <w:rFonts w:ascii="TH SarabunPSK" w:hAnsi="TH SarabunPSK" w:cs="TH SarabunPSK"/>
          <w:sz w:val="32"/>
          <w:szCs w:val="32"/>
        </w:rPr>
      </w:pPr>
    </w:p>
    <w:p w14:paraId="171384F9" w14:textId="77777777" w:rsidR="00123968" w:rsidRDefault="00123968" w:rsidP="00944865">
      <w:pPr>
        <w:pStyle w:val="a3"/>
        <w:ind w:right="-170"/>
        <w:rPr>
          <w:rFonts w:ascii="TH SarabunPSK" w:hAnsi="TH SarabunPSK" w:cs="TH SarabunPSK"/>
          <w:sz w:val="32"/>
          <w:szCs w:val="32"/>
        </w:rPr>
      </w:pPr>
    </w:p>
    <w:p w14:paraId="3688ECE7" w14:textId="77777777" w:rsidR="004345CB" w:rsidRPr="004345CB" w:rsidRDefault="004345CB" w:rsidP="00944865">
      <w:pPr>
        <w:pStyle w:val="a3"/>
        <w:ind w:right="-170"/>
        <w:rPr>
          <w:rFonts w:ascii="TH SarabunPSK" w:hAnsi="TH SarabunPSK" w:cs="TH SarabunPSK"/>
          <w:sz w:val="32"/>
          <w:szCs w:val="32"/>
        </w:rPr>
      </w:pPr>
    </w:p>
    <w:p w14:paraId="6E5C2DB9" w14:textId="77777777" w:rsidR="00372065" w:rsidRPr="00372065" w:rsidRDefault="00372065" w:rsidP="00787074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61530299" w14:textId="33702B9D" w:rsidR="00372065" w:rsidRPr="00372065" w:rsidRDefault="00372065" w:rsidP="00787074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ผู้</w:t>
      </w:r>
      <w:r w:rsidR="00761F86">
        <w:rPr>
          <w:rFonts w:ascii="TH Sarabun New" w:hAnsi="TH Sarabun New" w:cs="TH Sarabun New"/>
          <w:b/>
          <w:bCs/>
          <w:sz w:val="32"/>
          <w:szCs w:val="32"/>
          <w:cs/>
        </w:rPr>
        <w:t>เข้าร่วมกิจกรรม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เข้าค่ายลูกเสือ เนตรนารี สำรอง ป.1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 xml:space="preserve"> - 2</w:t>
      </w:r>
    </w:p>
    <w:p w14:paraId="4897931B" w14:textId="77777777" w:rsidR="00372065" w:rsidRPr="00372065" w:rsidRDefault="00372065" w:rsidP="00787074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7</w:t>
      </w:r>
    </w:p>
    <w:p w14:paraId="79F33F62" w14:textId="77777777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 1 สรุปและประเมินความพึงพอใจกิจกรรมเข้าค่ายลูกเสือ เนตรนารี สำรอง ป.1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 xml:space="preserve"> - 2</w:t>
      </w:r>
    </w:p>
    <w:tbl>
      <w:tblPr>
        <w:tblStyle w:val="a5"/>
        <w:tblW w:w="9780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992"/>
        <w:gridCol w:w="958"/>
        <w:gridCol w:w="1027"/>
      </w:tblGrid>
      <w:tr w:rsidR="00372065" w:rsidRPr="00372065" w14:paraId="4A65405B" w14:textId="77777777" w:rsidTr="00372065">
        <w:trPr>
          <w:tblHeader/>
        </w:trPr>
        <w:tc>
          <w:tcPr>
            <w:tcW w:w="680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D384D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9D12A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78E0D6D2" w14:textId="1A3352BA" w:rsidR="00372065" w:rsidRPr="00372065" w:rsidRDefault="00000000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9E2DCC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34FE08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372065" w:rsidRPr="00372065" w14:paraId="52B5ECF7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E6F" w14:textId="77777777" w:rsidR="00372065" w:rsidRPr="00372065" w:rsidRDefault="00372065" w:rsidP="00372065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36F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75D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6.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01EB8A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5B948E0A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A5C9" w14:textId="77777777" w:rsidR="00372065" w:rsidRPr="00372065" w:rsidRDefault="00372065" w:rsidP="00372065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ร่วมพิธีถวายราชสดุดี 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4D2A2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56B0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.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A75C81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5661329B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F2EB" w14:textId="77777777" w:rsidR="00372065" w:rsidRPr="00372065" w:rsidRDefault="00372065" w:rsidP="00372065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นุกสนานกับกิจกรรมบันเทิง/รอบกองไฟ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00A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EED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36DA4A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32365E84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4976" w14:textId="77777777" w:rsidR="00372065" w:rsidRPr="00372065" w:rsidRDefault="00372065" w:rsidP="00372065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เรียนรู้วิชาตามฐาน ฝึกระเบียบแถว 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215F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DC3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6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6C70F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087D65B0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BCED" w14:textId="77777777" w:rsidR="00372065" w:rsidRPr="00372065" w:rsidRDefault="00372065" w:rsidP="00372065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0BB2B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5030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2.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862D1B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464306F1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D499" w14:textId="77777777" w:rsidR="00372065" w:rsidRPr="00372065" w:rsidRDefault="00372065" w:rsidP="00372065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ช่วยเหลือแบ่งปันภายในหมู่ของลูกเสือ เนตรนา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CC3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25E7B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5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DF8D7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5E89B31F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16EE" w14:textId="77777777" w:rsidR="00372065" w:rsidRPr="00372065" w:rsidRDefault="00372065" w:rsidP="00372065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77F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0E77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7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6D9F6B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6FB3AE9E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91A3" w14:textId="77777777" w:rsidR="00372065" w:rsidRPr="00372065" w:rsidRDefault="00372065" w:rsidP="00372065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113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1BC74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.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97696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3DFDFFAE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DCB5" w14:textId="77777777" w:rsidR="00372065" w:rsidRPr="00372065" w:rsidRDefault="00372065" w:rsidP="00372065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ำกับลูกเสือ ดูแลเอาใจใส่ให้ความรู้และคอยให้ความช่วยเหล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E89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C4B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1.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FF94D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0D7450EF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8E8D" w14:textId="77777777" w:rsidR="00372065" w:rsidRPr="00372065" w:rsidRDefault="00372065" w:rsidP="00372065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ระทับใจของการเข้าค่าย และนำความรู้ไปใช้ในชีวิตประจำวั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796FB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7FA4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D8EFC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0C3D6985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A2E9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3A66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47F0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4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3960A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2B05C30C" w14:textId="268FB960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จากตารางที่  1  แสดงผลการประเมินความพึงพอใจของผู้</w:t>
      </w:r>
      <w:r w:rsidR="00761F86">
        <w:rPr>
          <w:rFonts w:ascii="TH Sarabun New" w:hAnsi="TH Sarabun New" w:cs="TH Sarabun New"/>
          <w:b/>
          <w:bCs/>
          <w:sz w:val="32"/>
          <w:szCs w:val="32"/>
          <w:cs/>
        </w:rPr>
        <w:t>เข้าร่วมกิจกรรม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เข้าค่าย</w:t>
      </w:r>
    </w:p>
    <w:p w14:paraId="171871E3" w14:textId="66ADBD73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มีความพึงพอใจ รายการประเมินทำตามคำสั่งผู้กำกับด้วยตนเองและทำตามด้วยความมั่นใจ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ากที่สุด มีคาเฉลี่ย 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86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ยู่ในระดับมากที่สุด รองลงมาคือ สถานที่เข้าค่ายมีความเหมาะสม / อาหารเพียงพอ มีคาเฉลี่ย 4.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 xml:space="preserve">84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กที่สุด รองลงมาอีก คือ ได้เรียนรู้วิชาตามฐาน ฝึกระเบียบแถว อย่างถูกต้อง   มีคาเฉลี่ย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>81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ยู่ในระดับมากที่สุด  และเมื่อวิเคราะห์ภาพรวมของรายการประเมินความพึงพอใจ มีคาเฉลี่ย 4.7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ยู่ในระดับมากที่สุด คิดเป็นร้อยละ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.40</w:t>
      </w:r>
    </w:p>
    <w:p w14:paraId="1FD5D2BB" w14:textId="77777777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โยชน์ที่ได้รับ</w:t>
      </w:r>
    </w:p>
    <w:p w14:paraId="69020B6D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ไม่มี</w:t>
      </w:r>
    </w:p>
    <w:p w14:paraId="0E7D36FB" w14:textId="77777777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อื่นๆ</w:t>
      </w:r>
    </w:p>
    <w:p w14:paraId="74B3019D" w14:textId="77777777" w:rsidR="00372065" w:rsidRPr="00372065" w:rsidRDefault="00372065" w:rsidP="00372065">
      <w:pPr>
        <w:pStyle w:val="a3"/>
        <w:numPr>
          <w:ilvl w:val="0"/>
          <w:numId w:val="9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  ติชม  ในกิจกรรมลูกเสือ ได้แก่</w:t>
      </w:r>
    </w:p>
    <w:p w14:paraId="1251DA5A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ไม่มี</w:t>
      </w:r>
    </w:p>
    <w:p w14:paraId="69325AFA" w14:textId="77777777" w:rsidR="00372065" w:rsidRPr="00372065" w:rsidRDefault="00372065" w:rsidP="00372065">
      <w:pPr>
        <w:pStyle w:val="a3"/>
        <w:numPr>
          <w:ilvl w:val="0"/>
          <w:numId w:val="1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อยากจะให้จัดกิจกรรมลูกเสือ เนตรนารี เพิ่มเติมในครั้งต่อไป  ได้แก่</w:t>
      </w:r>
    </w:p>
    <w:p w14:paraId="4BD91012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ไม่มี</w:t>
      </w:r>
    </w:p>
    <w:p w14:paraId="4A992F96" w14:textId="77777777" w:rsidR="00372065" w:rsidRPr="00372065" w:rsidRDefault="00372065" w:rsidP="00787074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71C36049" w14:textId="6548EED8" w:rsidR="00372065" w:rsidRPr="00372065" w:rsidRDefault="00372065" w:rsidP="00787074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ผู้</w:t>
      </w:r>
      <w:r w:rsidR="00761F86">
        <w:rPr>
          <w:rFonts w:ascii="TH Sarabun New" w:hAnsi="TH Sarabun New" w:cs="TH Sarabun New"/>
          <w:b/>
          <w:bCs/>
          <w:sz w:val="32"/>
          <w:szCs w:val="32"/>
          <w:cs/>
        </w:rPr>
        <w:t>เข้าร่วมกิจกรรม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เข้าค่ายลูกเสือ เนตรนารี สำรอง และสามัญ ป.3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 xml:space="preserve"> - 4</w:t>
      </w:r>
    </w:p>
    <w:p w14:paraId="6F51D12B" w14:textId="77777777" w:rsidR="00372065" w:rsidRPr="00372065" w:rsidRDefault="00372065" w:rsidP="00787074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7</w:t>
      </w:r>
    </w:p>
    <w:p w14:paraId="30D25A2E" w14:textId="77777777" w:rsidR="00372065" w:rsidRPr="00372065" w:rsidRDefault="00372065" w:rsidP="00761F86">
      <w:pPr>
        <w:pStyle w:val="a3"/>
        <w:ind w:right="-28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รุปและประเมินความพึงพอใจกิจกรรมเข้าค่ายลูกเสือ เนตรนารี สำรอง และสามัญ ป.3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 xml:space="preserve"> - 4</w:t>
      </w:r>
    </w:p>
    <w:tbl>
      <w:tblPr>
        <w:tblStyle w:val="a5"/>
        <w:tblW w:w="9780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992"/>
        <w:gridCol w:w="958"/>
        <w:gridCol w:w="1027"/>
      </w:tblGrid>
      <w:tr w:rsidR="00372065" w:rsidRPr="00372065" w14:paraId="3E68742E" w14:textId="77777777" w:rsidTr="00372065">
        <w:trPr>
          <w:tblHeader/>
        </w:trPr>
        <w:tc>
          <w:tcPr>
            <w:tcW w:w="680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DA5E6C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650232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5211EB0A" w14:textId="22F7A116" w:rsidR="00372065" w:rsidRPr="00372065" w:rsidRDefault="00000000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72C54A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2075584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372065" w:rsidRPr="00372065" w14:paraId="2F3F2830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DF0A3" w14:textId="77777777" w:rsidR="00372065" w:rsidRPr="00372065" w:rsidRDefault="00372065" w:rsidP="00372065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749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4A0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2B679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05F7FB0F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576F5" w14:textId="77777777" w:rsidR="00372065" w:rsidRPr="00372065" w:rsidRDefault="00372065" w:rsidP="00372065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ร่วมพิธีถวายราชสดุดี 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4D59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13FF4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5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F276B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2A4F3ACB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710FE" w14:textId="77777777" w:rsidR="00372065" w:rsidRPr="00372065" w:rsidRDefault="00372065" w:rsidP="00372065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ุกสนานกับกิจกรรมการร้องเพล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3B000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3ADAA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2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AA3F6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6823F153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F58A2" w14:textId="77777777" w:rsidR="00372065" w:rsidRPr="00372065" w:rsidRDefault="00372065" w:rsidP="00372065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เรียนรู้วิชาตามฐาน ฝึกระเบียบแถว 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255A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DDA1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4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35845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2C1457A6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DDB90" w14:textId="77777777" w:rsidR="00372065" w:rsidRPr="00372065" w:rsidRDefault="00372065" w:rsidP="00372065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CF80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1BA1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2.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51FAE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68171A9B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752" w14:textId="77777777" w:rsidR="00372065" w:rsidRPr="00372065" w:rsidRDefault="00372065" w:rsidP="00372065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ช่วยเหลือแบ่งปัน ภายในหมู่ของลูกเสือ เนตรนา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99A5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3B6C2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5.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6E33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493A14FE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4888B" w14:textId="77777777" w:rsidR="00372065" w:rsidRPr="00372065" w:rsidRDefault="00372065" w:rsidP="00372065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2D5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2B3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CD90D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1A93F122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43767" w14:textId="77777777" w:rsidR="00372065" w:rsidRPr="00372065" w:rsidRDefault="00372065" w:rsidP="00372065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502B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751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.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66A34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33401BCA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65A40" w14:textId="77777777" w:rsidR="00372065" w:rsidRPr="00372065" w:rsidRDefault="00372065" w:rsidP="00372065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ำกับลูกเสือ ดูแลเอาใจใส่ให้ความรู้และคอยให้ความช่วยเหล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2C3A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AB40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6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E88B9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61B1C139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6D87E" w14:textId="77777777" w:rsidR="00372065" w:rsidRPr="00372065" w:rsidRDefault="00372065" w:rsidP="00372065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ระทับใจของการเข้าค่าย และนำความรู้ไปใช้ในชีวิตประจำวั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37E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B85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1.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248FE9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361E4688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90E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9EF0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36B7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.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6E3CC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28497A3" w14:textId="247DB3F4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ตารางที่ 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แสดงผลการประเมินความพึงพอใจของผู้</w:t>
      </w:r>
      <w:r w:rsidR="00761F86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ร่วมกิจกรรม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ค่าย</w:t>
      </w:r>
    </w:p>
    <w:p w14:paraId="73BA25F3" w14:textId="40DE3A8A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มีความพึงพอใจ รายการประเมินผู้กำกับลูกเสือ ดูแลเอาใจใส่ให้ความรู้และคอยให้ความช่วยเหลือ มากที่สุด  มีคาเฉลี่ย 4.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ยู่ในระดับมากที่สุด รองลงมาคือ ได้ร่วมพิธีถวายราชสดุดี อย่างถูกต้อง  มีคาเฉลี่ย 4.76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กที่สุด รองลงมาอีก คือ การช่วยเหลือแบ่งปัน ภายในหมู่ของลูกเสือ เนตรนารี  มีคาเฉลี่ย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4.7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 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อยู่ในระดับมากที่สุด และเมื่อวิเคราะห์ภาพรวมของรายการประเมินความพึงพอใจ มีคาเฉลี่ย 4.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69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ยู่ในระดับมากที่สุด คิดเป็นร้อยละ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93.80</w:t>
      </w:r>
    </w:p>
    <w:p w14:paraId="474EBE08" w14:textId="77777777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โยชน์ที่ได้รับ</w:t>
      </w:r>
    </w:p>
    <w:p w14:paraId="32DD2255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การทำกิจกรรมร่วมกันเพื่อนๆ ทำให้มีความสนุกสนาน</w:t>
      </w:r>
    </w:p>
    <w:p w14:paraId="687AE028" w14:textId="77777777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อื่นๆ</w:t>
      </w:r>
    </w:p>
    <w:p w14:paraId="4CF65119" w14:textId="77777777" w:rsidR="00372065" w:rsidRPr="00372065" w:rsidRDefault="00372065" w:rsidP="00372065">
      <w:pPr>
        <w:pStyle w:val="a3"/>
        <w:numPr>
          <w:ilvl w:val="0"/>
          <w:numId w:val="1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  ติชม  ในกิจกรรมลูกเสือ ได้แก่</w:t>
      </w:r>
    </w:p>
    <w:p w14:paraId="2091FB82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ไม่มี</w:t>
      </w:r>
    </w:p>
    <w:p w14:paraId="1B6A7263" w14:textId="77777777" w:rsidR="00372065" w:rsidRPr="00372065" w:rsidRDefault="00372065" w:rsidP="00372065">
      <w:pPr>
        <w:pStyle w:val="a3"/>
        <w:numPr>
          <w:ilvl w:val="0"/>
          <w:numId w:val="1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อยากจะให้จัดกิจกรรมลูกเสือ เนตรนารี เพิ่มเติมในครั้งต่อไป  ได้แก่</w:t>
      </w:r>
    </w:p>
    <w:p w14:paraId="5DB2F05E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ไม่มี</w:t>
      </w:r>
    </w:p>
    <w:p w14:paraId="577AC783" w14:textId="77777777" w:rsidR="00761F86" w:rsidRDefault="00761F86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63B9975" w14:textId="3249E249" w:rsidR="00372065" w:rsidRPr="00372065" w:rsidRDefault="00372065" w:rsidP="00761F8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0EBB52D5" w14:textId="38383148" w:rsidR="00372065" w:rsidRPr="00372065" w:rsidRDefault="00372065" w:rsidP="00761F8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ผู้</w:t>
      </w:r>
      <w:r w:rsidR="00761F86">
        <w:rPr>
          <w:rFonts w:ascii="TH Sarabun New" w:hAnsi="TH Sarabun New" w:cs="TH Sarabun New"/>
          <w:b/>
          <w:bCs/>
          <w:sz w:val="32"/>
          <w:szCs w:val="32"/>
          <w:cs/>
        </w:rPr>
        <w:t>เข้าร่วมกิจกรรม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เข้าค่ายลูกเสือ เนตรนารี สามัญ ป.5</w:t>
      </w:r>
      <w:r w:rsidR="00761F8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7</w:t>
      </w:r>
    </w:p>
    <w:p w14:paraId="436568C8" w14:textId="77777777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รุปและประเมินความพึงพอใจกิจกรรมเข้าค่ายลูกเสือ เนตรนารี สามัญป.5</w:t>
      </w:r>
    </w:p>
    <w:tbl>
      <w:tblPr>
        <w:tblStyle w:val="a5"/>
        <w:tblW w:w="9645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8"/>
        <w:gridCol w:w="993"/>
        <w:gridCol w:w="851"/>
        <w:gridCol w:w="993"/>
      </w:tblGrid>
      <w:tr w:rsidR="00372065" w:rsidRPr="00372065" w14:paraId="289E758E" w14:textId="77777777" w:rsidTr="00372065">
        <w:trPr>
          <w:tblHeader/>
        </w:trPr>
        <w:tc>
          <w:tcPr>
            <w:tcW w:w="680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718B5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FC25E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0E480FAE" w14:textId="3557D62A" w:rsidR="00372065" w:rsidRPr="00372065" w:rsidRDefault="00000000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8E2F1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2B298D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372065" w:rsidRPr="00372065" w14:paraId="032C3D99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08F51" w14:textId="77777777" w:rsidR="00372065" w:rsidRPr="00372065" w:rsidRDefault="00372065" w:rsidP="00372065">
            <w:pPr>
              <w:pStyle w:val="a3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240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135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38AC0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089DAB2E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3BAC6" w14:textId="77777777" w:rsidR="00372065" w:rsidRPr="00372065" w:rsidRDefault="00372065" w:rsidP="00372065">
            <w:pPr>
              <w:pStyle w:val="a3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เสือ เนตรนารี มีความภาคภูมิใจ และได้ประกอบพิธีวางพวงมาลาและ ถวายราชสดุดี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0D81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FAF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5B74D4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60219750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CC619" w14:textId="77777777" w:rsidR="00372065" w:rsidRPr="00372065" w:rsidRDefault="00372065" w:rsidP="00372065">
            <w:pPr>
              <w:pStyle w:val="a3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ุกสนานกับกิจกรรมการร้องเพลง/รอบกองไ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8460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21C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DCA7E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00F439B9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6CED4" w14:textId="77777777" w:rsidR="00372065" w:rsidRPr="00372065" w:rsidRDefault="00372065" w:rsidP="00372065">
            <w:pPr>
              <w:pStyle w:val="a3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สดงออกของลูกเสือ เนตรนารี ในระหว่างการทำกิจกรรม เช่น กิริยามารยาท การพูด การแต่งเครื่องแบบฯ ถูกระเบียบ  การเป็นผู้ที่มีระเบียบวินัยมาก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4AAC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700B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4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311B62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29C42832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72DBF" w14:textId="77777777" w:rsidR="00372065" w:rsidRPr="00372065" w:rsidRDefault="00372065" w:rsidP="00372065">
            <w:pPr>
              <w:pStyle w:val="a3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720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ชาชาวค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D36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D62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7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2648C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77E0E30B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6D31D" w14:textId="77777777" w:rsidR="00372065" w:rsidRPr="00372065" w:rsidRDefault="00372065" w:rsidP="00372065">
            <w:pPr>
              <w:pStyle w:val="a3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ำลึกในพระมหากรุณาธิคุณของพระบาทสมเด็จพระมงกุฎเกล้าเจ้าอยู่หัวผู้พระราชทานกำเนิดลูกเสือไท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EE4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057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1D80B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7F708BCC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31E07" w14:textId="77777777" w:rsidR="00372065" w:rsidRPr="00372065" w:rsidRDefault="00372065" w:rsidP="00372065">
            <w:pPr>
              <w:pStyle w:val="a3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9DE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6D7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19EB9B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6592C39B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FFEE" w14:textId="77777777" w:rsidR="00372065" w:rsidRPr="00372065" w:rsidRDefault="00372065" w:rsidP="00372065">
            <w:pPr>
              <w:pStyle w:val="a3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19D0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1DE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31CD02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60F9E03D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6F124" w14:textId="77777777" w:rsidR="00372065" w:rsidRPr="00372065" w:rsidRDefault="00372065" w:rsidP="00372065">
            <w:pPr>
              <w:pStyle w:val="a3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เสือ เนตรนารี  ได้พัฒนาตนเองด้านคุณธรรม จริยธรรมจากการบำเพ็ญประโยชน์  โดยไม่หวังสิ่ง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D821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52F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109390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2E18E607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C77B2" w14:textId="77777777" w:rsidR="00372065" w:rsidRPr="00372065" w:rsidRDefault="00372065" w:rsidP="00372065">
            <w:pPr>
              <w:pStyle w:val="a3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ระทับใจของการเข้าค่าย และนำความรู้ไปใช้ในชีวิตประจำวั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EB4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3B72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6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6D6719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286B9ED2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5A0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D2CC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AE4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4CA2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3B8ACAA" w14:textId="1ECA1175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ตารางที่ 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แสดงผลการประเมินความพึงพอใจของผู้</w:t>
      </w:r>
      <w:r w:rsidR="00761F86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ร่วมกิจกรรม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ค่าย</w:t>
      </w:r>
    </w:p>
    <w:p w14:paraId="1EC4CF73" w14:textId="3F09B369" w:rsidR="00372065" w:rsidRPr="00372065" w:rsidRDefault="00372065" w:rsidP="00761F86">
      <w:pPr>
        <w:pStyle w:val="a3"/>
        <w:ind w:right="-28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มีความพึงพอใจ รายการประเมินได้เรียนรู้วิชาตามฐานทักษะทางวิชาลูกเสือ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ชาชาวค่าย ได้มากที่สุด  มีคาเฉลี่ย 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89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กที่สุด  รองลงมา คือ ความประทับใจของการเข้าค่าย และนำความรู้ไปใช้ในชีวิตประจำวันได้  มีคาเฉลี่ย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 xml:space="preserve">4.82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กที่สุด  รองลงมาอีก คือ มีความรักความสามัคคีในหมู่และระหว่างหมู่ที่เข้าร่วมกิจกรรมค่าย ในครั้งนี้  มีคาเฉลี่ย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4.78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มากที่สุด  และเมื่อวิเคราะห์ภาพรวมของรายการประเมินความพึงพอใจ มีคาเฉลี่ย 4.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75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24418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>มากที่สุด คิดเป็นร้อยละ 95.00</w:t>
      </w:r>
    </w:p>
    <w:p w14:paraId="7F573282" w14:textId="77777777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โยชน์ที่ได้รับ นำสิ่งที่ได้เรียนรู้ไปใช้ในชีวิตประจำวัน</w:t>
      </w:r>
    </w:p>
    <w:p w14:paraId="4F39AD39" w14:textId="1E36B7C1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r w:rsidR="00761F86">
        <w:rPr>
          <w:rFonts w:ascii="TH Sarabun New" w:hAnsi="TH Sarabun New" w:cs="TH Sarabun New"/>
          <w:b/>
          <w:bCs/>
          <w:sz w:val="32"/>
          <w:szCs w:val="32"/>
          <w:cs/>
        </w:rPr>
        <w:t>อื่นๆ</w:t>
      </w:r>
    </w:p>
    <w:p w14:paraId="72B73141" w14:textId="77777777" w:rsidR="00372065" w:rsidRPr="00372065" w:rsidRDefault="00372065" w:rsidP="00372065">
      <w:pPr>
        <w:pStyle w:val="a3"/>
        <w:numPr>
          <w:ilvl w:val="0"/>
          <w:numId w:val="19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  ติชม  ในกิจกรรมลูกเสือ ได้แก่</w:t>
      </w:r>
    </w:p>
    <w:p w14:paraId="78E98ABD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ยากเพิ่มเวลาในการทำแต่ละกิจกรรม</w:t>
      </w:r>
    </w:p>
    <w:p w14:paraId="327C65E1" w14:textId="77777777" w:rsidR="00372065" w:rsidRPr="00372065" w:rsidRDefault="00372065" w:rsidP="00372065">
      <w:pPr>
        <w:pStyle w:val="a3"/>
        <w:numPr>
          <w:ilvl w:val="0"/>
          <w:numId w:val="19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อยากจะให้จัดกิจกรรมลูกเสือ เนตรนารี เพิ่มเติมในครั้งต่อไป  ได้แก่</w:t>
      </w:r>
    </w:p>
    <w:p w14:paraId="695D2DE5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ไม่มี</w:t>
      </w:r>
    </w:p>
    <w:p w14:paraId="14A88535" w14:textId="77777777" w:rsidR="00761F86" w:rsidRDefault="00761F86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6B69D22" w14:textId="4A924F32" w:rsidR="00372065" w:rsidRPr="00372065" w:rsidRDefault="00372065" w:rsidP="00761F8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ผลการวิเคราะห์ข้อมูล</w:t>
      </w:r>
    </w:p>
    <w:p w14:paraId="02B8B088" w14:textId="4A33267F" w:rsidR="00372065" w:rsidRPr="00372065" w:rsidRDefault="00372065" w:rsidP="00761F8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ผู้</w:t>
      </w:r>
      <w:r w:rsidR="00761F86">
        <w:rPr>
          <w:rFonts w:ascii="TH Sarabun New" w:hAnsi="TH Sarabun New" w:cs="TH Sarabun New"/>
          <w:b/>
          <w:bCs/>
          <w:sz w:val="32"/>
          <w:szCs w:val="32"/>
          <w:cs/>
        </w:rPr>
        <w:t>เข้าร่วมกิจกรรม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เข้าค่ายลูกเสือ เนตรนารี สามัญ ป.6</w:t>
      </w:r>
      <w:r w:rsidR="00761F8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7</w:t>
      </w:r>
    </w:p>
    <w:p w14:paraId="025903B0" w14:textId="77777777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และประเมินความพึงพอใจกิจกรรมเข้าค่ายลูกเสือ เนตรนารี สามัญ ป.6</w:t>
      </w:r>
    </w:p>
    <w:tbl>
      <w:tblPr>
        <w:tblStyle w:val="a5"/>
        <w:tblW w:w="9780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992"/>
        <w:gridCol w:w="992"/>
        <w:gridCol w:w="993"/>
      </w:tblGrid>
      <w:tr w:rsidR="00372065" w:rsidRPr="00372065" w14:paraId="347409A1" w14:textId="77777777" w:rsidTr="00372065">
        <w:trPr>
          <w:tblHeader/>
        </w:trPr>
        <w:tc>
          <w:tcPr>
            <w:tcW w:w="680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F25D9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8BB512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5AAE2B0F" w14:textId="2A13EED0" w:rsidR="00372065" w:rsidRPr="00372065" w:rsidRDefault="00000000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B6CF24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E35791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372065" w:rsidRPr="00372065" w14:paraId="1679272D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232E3" w14:textId="77777777" w:rsidR="00372065" w:rsidRPr="00372065" w:rsidRDefault="00372065" w:rsidP="00372065">
            <w:pPr>
              <w:pStyle w:val="a3"/>
              <w:numPr>
                <w:ilvl w:val="0"/>
                <w:numId w:val="2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เข้าค่ายมีความเหมาะสม / อาหารเพียงพ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720A9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C9FF9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92169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68D30FA9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0A30B" w14:textId="77777777" w:rsidR="00372065" w:rsidRPr="00372065" w:rsidRDefault="00372065" w:rsidP="00372065">
            <w:pPr>
              <w:pStyle w:val="a3"/>
              <w:numPr>
                <w:ilvl w:val="0"/>
                <w:numId w:val="2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ร่วมพิธีถวายราชสดุดี 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B19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CA7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7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BC248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77E2BE11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CA974" w14:textId="77777777" w:rsidR="00372065" w:rsidRPr="00372065" w:rsidRDefault="00372065" w:rsidP="00372065">
            <w:pPr>
              <w:pStyle w:val="a3"/>
              <w:numPr>
                <w:ilvl w:val="0"/>
                <w:numId w:val="2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ุกสนานกับกิจกรรมการร้องเพลง/รอบกองไ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D7F8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888A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7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B9C5B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50E7C0A6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2820B" w14:textId="77777777" w:rsidR="00372065" w:rsidRPr="00372065" w:rsidRDefault="00372065" w:rsidP="00372065">
            <w:pPr>
              <w:pStyle w:val="a3"/>
              <w:numPr>
                <w:ilvl w:val="0"/>
                <w:numId w:val="2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เรียนรู้วิชาตามฐาน ฝึกระเบียบแถว อย่าง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C12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6CBB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F2FD2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4F880C24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9291" w14:textId="77777777" w:rsidR="00372065" w:rsidRPr="00372065" w:rsidRDefault="00372065" w:rsidP="00372065">
            <w:pPr>
              <w:pStyle w:val="a3"/>
              <w:numPr>
                <w:ilvl w:val="0"/>
                <w:numId w:val="2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เรียนรู้วิชาตามฐานทักษะทางวิชาลูกเสือ</w:t>
            </w: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720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ชาชาวค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1C4F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9D4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77A87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4CB73C8B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6B299" w14:textId="77777777" w:rsidR="00372065" w:rsidRPr="00372065" w:rsidRDefault="00372065" w:rsidP="00372065">
            <w:pPr>
              <w:pStyle w:val="a3"/>
              <w:numPr>
                <w:ilvl w:val="0"/>
                <w:numId w:val="2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ช่วยเหลือแบ่งปัน ภายในหมู่ของลูกเสือ เนตรนา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522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63D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79DA44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64EF15B0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A722B" w14:textId="77777777" w:rsidR="00372065" w:rsidRPr="00372065" w:rsidRDefault="00372065" w:rsidP="00372065">
            <w:pPr>
              <w:pStyle w:val="a3"/>
              <w:numPr>
                <w:ilvl w:val="0"/>
                <w:numId w:val="2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ตามคำสั่งผู้กำกับด้วยตนเองและทำตามด้วยความมั่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AB50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0250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8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28A92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11CB10DA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FE1D2" w14:textId="77777777" w:rsidR="00372065" w:rsidRPr="00372065" w:rsidRDefault="00372065" w:rsidP="00372065">
            <w:pPr>
              <w:pStyle w:val="a3"/>
              <w:numPr>
                <w:ilvl w:val="0"/>
                <w:numId w:val="2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วามรักความสามัคคีในหมู่และระหว่างหมู่ที่เข้าร่วมกิจกรรมค่าย ใน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09C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1FD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7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26C8C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54146489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23471" w14:textId="77777777" w:rsidR="00372065" w:rsidRPr="00372065" w:rsidRDefault="00372065" w:rsidP="00372065">
            <w:pPr>
              <w:pStyle w:val="a3"/>
              <w:numPr>
                <w:ilvl w:val="0"/>
                <w:numId w:val="2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ำกับลูกเสือ ดูแลเอาใจใส่ให้ความรู้และคอยให้ความช่วยเหล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2A434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0781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F6A49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0A58058D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1B10A" w14:textId="77777777" w:rsidR="00372065" w:rsidRPr="00372065" w:rsidRDefault="00372065" w:rsidP="00372065">
            <w:pPr>
              <w:pStyle w:val="a3"/>
              <w:numPr>
                <w:ilvl w:val="0"/>
                <w:numId w:val="2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ระทับใจของการเข้าค่าย และนำความรู้ไปใช้ในชีวิตประจำวั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19B3C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D150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7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5C8B4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0DFCE8DA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B522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BB0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02E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6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D2D9D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3A7DA672" w14:textId="10B85543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ตารางที่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แสดงผลการประเมินความพึงพอใจของผู้</w:t>
      </w:r>
      <w:r w:rsidR="00761F86">
        <w:rPr>
          <w:rFonts w:ascii="TH Sarabun New" w:hAnsi="TH Sarabun New" w:cs="TH Sarabun New"/>
          <w:b/>
          <w:bCs/>
          <w:sz w:val="32"/>
          <w:szCs w:val="32"/>
          <w:cs/>
        </w:rPr>
        <w:t>เข้าร่วมกิจกรรม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เข้าค่าย</w:t>
      </w:r>
    </w:p>
    <w:p w14:paraId="0167468C" w14:textId="0A457081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มีความพึงพอใจ รายการประเมินทำตามคำสั่งผู้กำกับด้วยตนเองและทำตามด้วยความมั่นใจ       มากที่สุด มีคาเฉลี่ย 4.92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กที่สุด รองลงมา คือ มีความรักความสามัคคีในหมู่และระหว่างหมู่ที่เข้าร่วมกิจกรรมค่าย ในครั้งนี้ มีคาเฉลี่ย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4.89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กที่สุด  รองลงมาอีก คือ สนุกสนานกับกิจกรรมการร้องเพลง/รอบกองไฟ  มีคาเฉลี่ย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4.87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กที่สุด  และเมื่อวิเคราะห์ภาพรวมของรายการประเมินความพึงพอใจ มีคาเฉลี่ย 4.83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มากที่สุด คิดเป็นร้อยละ 96.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</w:p>
    <w:p w14:paraId="720A283F" w14:textId="77777777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โยชน์ที่ได้รับ</w:t>
      </w:r>
    </w:p>
    <w:p w14:paraId="0AB6EC5B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ำให้ได้ความรู้และฝึกทักษะกับเพื่อนๆ </w:t>
      </w:r>
    </w:p>
    <w:p w14:paraId="26961AA1" w14:textId="4BB9FC85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r w:rsidR="00761F86">
        <w:rPr>
          <w:rFonts w:ascii="TH Sarabun New" w:hAnsi="TH Sarabun New" w:cs="TH Sarabun New"/>
          <w:b/>
          <w:bCs/>
          <w:sz w:val="32"/>
          <w:szCs w:val="32"/>
          <w:cs/>
        </w:rPr>
        <w:t>อื่นๆ</w:t>
      </w:r>
    </w:p>
    <w:p w14:paraId="67885579" w14:textId="77777777" w:rsidR="00372065" w:rsidRPr="00372065" w:rsidRDefault="00372065" w:rsidP="00372065">
      <w:pPr>
        <w:pStyle w:val="a3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  ติชม  ในกิจกรรมลูกเสือ ได้แก่</w:t>
      </w:r>
    </w:p>
    <w:p w14:paraId="7443EBA1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ไม่มี</w:t>
      </w:r>
    </w:p>
    <w:p w14:paraId="6CB3762C" w14:textId="77777777" w:rsidR="00372065" w:rsidRPr="00372065" w:rsidRDefault="00372065" w:rsidP="00372065">
      <w:pPr>
        <w:pStyle w:val="a3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อยากจะให้จัดกิจกรรมลูกเสือ เนตรนารี เพิ่มเติมในครั้งต่อไป  ได้แก่</w:t>
      </w:r>
    </w:p>
    <w:p w14:paraId="3BC96B66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ไม่มี</w:t>
      </w:r>
    </w:p>
    <w:p w14:paraId="7B64D448" w14:textId="77777777" w:rsidR="00372065" w:rsidRPr="00372065" w:rsidRDefault="00372065" w:rsidP="00761F8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ผลการวิเคราะห์ข้อมูล</w:t>
      </w:r>
    </w:p>
    <w:p w14:paraId="11F6DD01" w14:textId="77777777" w:rsidR="00761F86" w:rsidRDefault="00372065" w:rsidP="00761F8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ผู้</w:t>
      </w:r>
      <w:r w:rsidR="00761F86">
        <w:rPr>
          <w:rFonts w:ascii="TH Sarabun New" w:hAnsi="TH Sarabun New" w:cs="TH Sarabun New"/>
          <w:b/>
          <w:bCs/>
          <w:sz w:val="32"/>
          <w:szCs w:val="32"/>
          <w:cs/>
        </w:rPr>
        <w:t>เข้าร่วมกิจกรรม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้าค่ายลูกเสือ เนตรนารี สามัญรุ่นใหญ่ ม.1 </w:t>
      </w:r>
      <w:r w:rsidR="00761F86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</w:t>
      </w:r>
      <w:r w:rsidR="00761F8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77332AB8" w14:textId="783E8811" w:rsidR="00372065" w:rsidRPr="00372065" w:rsidRDefault="00372065" w:rsidP="00761F8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7</w:t>
      </w:r>
    </w:p>
    <w:p w14:paraId="00FAC265" w14:textId="77777777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และประเมินความพึงพอใจกิจกรรมเข้าค่ายลูกเสือ เนตรนารี สามัญรุ่นใหญ่ ม.1 - 3</w:t>
      </w:r>
    </w:p>
    <w:tbl>
      <w:tblPr>
        <w:tblStyle w:val="a5"/>
        <w:tblW w:w="9645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8"/>
        <w:gridCol w:w="993"/>
        <w:gridCol w:w="851"/>
        <w:gridCol w:w="993"/>
      </w:tblGrid>
      <w:tr w:rsidR="00372065" w:rsidRPr="00372065" w14:paraId="1BAA81D8" w14:textId="77777777" w:rsidTr="00372065">
        <w:trPr>
          <w:tblHeader/>
        </w:trPr>
        <w:tc>
          <w:tcPr>
            <w:tcW w:w="680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03F62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8C7044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21BBA1A1" w14:textId="51EC95DA" w:rsidR="00372065" w:rsidRPr="00372065" w:rsidRDefault="00000000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34733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5348A4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372065" w:rsidRPr="00372065" w14:paraId="7AB2BCAC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3F516" w14:textId="77777777" w:rsidR="00372065" w:rsidRPr="00372065" w:rsidRDefault="00372065" w:rsidP="00372065">
            <w:pPr>
              <w:pStyle w:val="a3"/>
              <w:numPr>
                <w:ilvl w:val="0"/>
                <w:numId w:val="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ิธีเปิดค่ายพักแรม ลูกเสือ-เนตรนา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40FC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BDEA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5A6F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2FDC560B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D111D" w14:textId="77777777" w:rsidR="00372065" w:rsidRPr="00372065" w:rsidRDefault="00372065" w:rsidP="00372065">
            <w:pPr>
              <w:pStyle w:val="a3"/>
              <w:numPr>
                <w:ilvl w:val="0"/>
                <w:numId w:val="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ดินทางไก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65E7A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33919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12588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0F0DDA19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DB3A5" w14:textId="77777777" w:rsidR="00372065" w:rsidRPr="00372065" w:rsidRDefault="00372065" w:rsidP="00372065">
            <w:pPr>
              <w:pStyle w:val="a3"/>
              <w:numPr>
                <w:ilvl w:val="0"/>
                <w:numId w:val="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ฐานผจญภัยและทักษะทางวิชาลูกเส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19E00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56C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A8854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4A1D35AB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4BABD" w14:textId="77777777" w:rsidR="00372065" w:rsidRPr="00372065" w:rsidRDefault="00372065" w:rsidP="00372065">
            <w:pPr>
              <w:pStyle w:val="a3"/>
              <w:numPr>
                <w:ilvl w:val="0"/>
                <w:numId w:val="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รอบกองไ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CAD58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2C3CA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6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1DE669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1051033A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0ADB2" w14:textId="77777777" w:rsidR="00372065" w:rsidRPr="00372065" w:rsidRDefault="00372065" w:rsidP="00372065">
            <w:pPr>
              <w:pStyle w:val="a3"/>
              <w:numPr>
                <w:ilvl w:val="0"/>
                <w:numId w:val="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เข้าค่ายพักแ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77E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BF61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8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5F9E85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10B82E85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5704F" w14:textId="77777777" w:rsidR="00372065" w:rsidRPr="00372065" w:rsidRDefault="00372065" w:rsidP="00372065">
            <w:pPr>
              <w:pStyle w:val="a3"/>
              <w:numPr>
                <w:ilvl w:val="0"/>
                <w:numId w:val="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ักษะชาวค่าย การประกอบอาหาร(สูทกรร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4EE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ADE3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2B06FE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59A5B8E0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D5B8B" w14:textId="77777777" w:rsidR="00372065" w:rsidRPr="00372065" w:rsidRDefault="00372065" w:rsidP="00372065">
            <w:pPr>
              <w:pStyle w:val="a3"/>
              <w:numPr>
                <w:ilvl w:val="0"/>
                <w:numId w:val="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นันทนาการ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91F4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08CC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7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4F34B4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4C39AA91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26143" w14:textId="77777777" w:rsidR="00372065" w:rsidRPr="00372065" w:rsidRDefault="00372065" w:rsidP="00372065">
            <w:pPr>
              <w:pStyle w:val="a3"/>
              <w:numPr>
                <w:ilvl w:val="0"/>
                <w:numId w:val="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ทักษะของการเข้าค่ายพักแรมในครั้งนี้ ไปปรับใช้ในชีวิตประจำว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A12CA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CC37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0A24FC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44FA192C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16067" w14:textId="77777777" w:rsidR="00372065" w:rsidRPr="00372065" w:rsidRDefault="00372065" w:rsidP="00372065">
            <w:pPr>
              <w:pStyle w:val="a3"/>
              <w:numPr>
                <w:ilvl w:val="0"/>
                <w:numId w:val="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ระทับใจที่มีต่อ ผู้กำกับ/วิทยากร ในการเข้าค่ายพักแรม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C468D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B881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4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8066F1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0C3561E3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47CDC" w14:textId="77777777" w:rsidR="00372065" w:rsidRPr="00372065" w:rsidRDefault="00372065" w:rsidP="00372065">
            <w:pPr>
              <w:pStyle w:val="a3"/>
              <w:numPr>
                <w:ilvl w:val="0"/>
                <w:numId w:val="2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พึงพอใจในภาพรวมในการเข้าค่ายพักแรม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CF8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42C16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4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FC0AC1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372065" w:rsidRPr="00372065" w14:paraId="16A1367A" w14:textId="77777777" w:rsidTr="00372065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7C9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6CE4F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82F1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5D3403" w14:textId="77777777" w:rsidR="00372065" w:rsidRPr="00372065" w:rsidRDefault="00372065" w:rsidP="00372065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20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1B3A290" w14:textId="24853772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ตารางที่ 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แสดงผลการประเมินความพึงพอใจของผู้</w:t>
      </w:r>
      <w:r w:rsidR="00C24418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ร่วม</w:t>
      </w:r>
      <w:r w:rsidRPr="00372065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เข้าค่าย</w:t>
      </w:r>
    </w:p>
    <w:p w14:paraId="237049A7" w14:textId="1B836EE2" w:rsidR="00372065" w:rsidRPr="00372065" w:rsidRDefault="00372065" w:rsidP="00761F86">
      <w:pPr>
        <w:pStyle w:val="a3"/>
        <w:ind w:right="-340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มีความพึงพอใจ รายการประเมินสถานที่เข้าค่ายพักแรม มากที่สุด มีคาเฉลี่ย 4.93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กที่สุด  รองลงมา คือ กิจกรรมนันทนาการ มีคาเฉลี่ย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 xml:space="preserve">4.89  </w:t>
      </w:r>
      <w:r w:rsidR="00C24418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ระดับมากที่สุด  รองลงมาอีก คือ กิจกรรมรอบกองไฟมีคาเฉลี่ย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 xml:space="preserve">4.82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กที่สุด  และเมื่อวิเคราะห์ภาพรวมของรายการประเมินความพึงพอใจ มีคาเฉลี่ย 4.79 </w:t>
      </w:r>
      <w:r w:rsidR="00C24418">
        <w:rPr>
          <w:rFonts w:ascii="TH Sarabun New" w:hAnsi="TH Sarabun New" w:cs="TH Sarabun New"/>
          <w:b/>
          <w:bCs/>
          <w:sz w:val="32"/>
          <w:szCs w:val="32"/>
          <w:cs/>
        </w:rPr>
        <w:t>อยู่ในระดับ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กที่สุด คิดเป็นร้อยละ </w:t>
      </w:r>
      <w:r w:rsidRPr="00372065">
        <w:rPr>
          <w:rFonts w:ascii="TH Sarabun New" w:hAnsi="TH Sarabun New" w:cs="TH Sarabun New"/>
          <w:b/>
          <w:bCs/>
          <w:sz w:val="32"/>
          <w:szCs w:val="32"/>
        </w:rPr>
        <w:t>95.80</w:t>
      </w:r>
    </w:p>
    <w:p w14:paraId="25C64F41" w14:textId="77777777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โยชน์ที่ได้รับ</w:t>
      </w:r>
    </w:p>
    <w:p w14:paraId="43DB444F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ได้เรียนรู้ทักษะต่างๆที่จำเป็นเพื่อนำไปใช้ในชีวิตประจำวันได้</w:t>
      </w:r>
    </w:p>
    <w:p w14:paraId="4DD8606B" w14:textId="04E41D02" w:rsidR="00372065" w:rsidRPr="00372065" w:rsidRDefault="00372065" w:rsidP="0037206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อ</w:t>
      </w:r>
      <w:r w:rsidR="00C24418">
        <w:rPr>
          <w:rFonts w:ascii="TH Sarabun New" w:hAnsi="TH Sarabun New" w:cs="TH Sarabun New" w:hint="cs"/>
          <w:b/>
          <w:bCs/>
          <w:sz w:val="32"/>
          <w:szCs w:val="32"/>
          <w:cs/>
        </w:rPr>
        <w:t>ื่น</w:t>
      </w: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ๆ</w:t>
      </w:r>
    </w:p>
    <w:p w14:paraId="00F7BAEC" w14:textId="77777777" w:rsidR="00372065" w:rsidRPr="00372065" w:rsidRDefault="00372065" w:rsidP="00372065">
      <w:pPr>
        <w:pStyle w:val="a3"/>
        <w:numPr>
          <w:ilvl w:val="0"/>
          <w:numId w:val="2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  ติชม  ในกิจกรรมลูกเสือ ได้แก่</w:t>
      </w:r>
    </w:p>
    <w:p w14:paraId="3ACA9F3D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ไม่มี</w:t>
      </w:r>
    </w:p>
    <w:p w14:paraId="0A4BC726" w14:textId="77777777" w:rsidR="00372065" w:rsidRPr="00372065" w:rsidRDefault="00372065" w:rsidP="00372065">
      <w:pPr>
        <w:pStyle w:val="a3"/>
        <w:numPr>
          <w:ilvl w:val="0"/>
          <w:numId w:val="2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อยากจะให้จัดกิจกรรมลูกเสือ เนตรนารี เพิ่มเติมในครั้งต่อไป  ได้แก่</w:t>
      </w:r>
    </w:p>
    <w:p w14:paraId="1823AF89" w14:textId="77777777" w:rsidR="00372065" w:rsidRPr="00372065" w:rsidRDefault="00372065" w:rsidP="00372065">
      <w:pPr>
        <w:pStyle w:val="a3"/>
        <w:numPr>
          <w:ilvl w:val="0"/>
          <w:numId w:val="4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2065">
        <w:rPr>
          <w:rFonts w:ascii="TH Sarabun New" w:hAnsi="TH Sarabun New" w:cs="TH Sarabun New"/>
          <w:b/>
          <w:bCs/>
          <w:sz w:val="32"/>
          <w:szCs w:val="32"/>
          <w:cs/>
        </w:rPr>
        <w:t>ไม่มี</w:t>
      </w:r>
    </w:p>
    <w:p w14:paraId="48DF0430" w14:textId="1F4DDE9F" w:rsidR="00BA5BBA" w:rsidRDefault="00BA5BBA" w:rsidP="00BA5BB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4345C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สรุปการดำเนิน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ันสำคัญ</w:t>
      </w:r>
      <w:r w:rsidRPr="004345C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ลูกเสือ  ปีการศึกษา </w:t>
      </w:r>
      <w:r w:rsidR="00A04024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  <w:r w:rsidRPr="004345CB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 xml:space="preserve">  </w:t>
      </w:r>
    </w:p>
    <w:p w14:paraId="1C3FD746" w14:textId="77777777" w:rsidR="00BA5BBA" w:rsidRPr="00787074" w:rsidRDefault="00BA5BBA" w:rsidP="00BA5BBA">
      <w:pPr>
        <w:pStyle w:val="a3"/>
        <w:jc w:val="center"/>
        <w:rPr>
          <w:rFonts w:ascii="TH SarabunPSK" w:hAnsi="TH SarabunPSK" w:cs="TH SarabunPSK"/>
          <w:sz w:val="40"/>
          <w:szCs w:val="40"/>
          <w:lang w:val="en-GB"/>
        </w:rPr>
      </w:pPr>
    </w:p>
    <w:p w14:paraId="18E74AF5" w14:textId="77777777" w:rsidR="00787074" w:rsidRPr="00787074" w:rsidRDefault="00787074" w:rsidP="00787074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การดำเนินงานได้จัด</w:t>
      </w:r>
      <w:proofErr w:type="spellStart"/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ทําคํ</w:t>
      </w:r>
      <w:proofErr w:type="spellEnd"/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าสั่งแต่งตั้งผู้ปฏิบัติงานตามกิจกรรม  และประชุมชี้แจง</w:t>
      </w:r>
      <w:proofErr w:type="spellStart"/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787074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เข้าใจแก่ผู้ปฏิบัติงาน  จัดหาวัสดุอุปกรณ์ เตรียมสถานที่ นำลูกเสือ เนตรนารี สามัญ สามัญรุ่นใหญ่ และลูกเสือจิตอาสาพระราชทาน เข้าร่วมกิจกรรมตามวันเวลาและสถานที่ที่กำหนด ดังนี้ </w:t>
      </w:r>
    </w:p>
    <w:p w14:paraId="7C335FBC" w14:textId="77777777" w:rsidR="00787074" w:rsidRPr="00787074" w:rsidRDefault="00787074" w:rsidP="00787074">
      <w:pPr>
        <w:pStyle w:val="a3"/>
        <w:numPr>
          <w:ilvl w:val="0"/>
          <w:numId w:val="24"/>
        </w:numPr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 xml:space="preserve">พิธีมอบผ้าพันคอลูกเสือจิตอาสาพระราชทาน วันที่ 21 มิถุนายน ณ ห้องประชุมพิมานพรหม สำนักงานเขตพื้นที่การศึกษาประถมศึกษาบุรีรัมย์ เขต </w:t>
      </w:r>
      <w:r w:rsidRPr="00787074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7870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งหวัดบุรีรัมย์ ประกอบด้วยตัวแทนลูกเสือจิตอาสาพระราชทาน  จำนวน 10 นาย   ผู้กำกับ 2 ท่าน </w:t>
      </w:r>
    </w:p>
    <w:p w14:paraId="59EC9B1E" w14:textId="77777777" w:rsidR="00787074" w:rsidRPr="00787074" w:rsidRDefault="00787074" w:rsidP="00787074">
      <w:pPr>
        <w:pStyle w:val="a3"/>
        <w:numPr>
          <w:ilvl w:val="0"/>
          <w:numId w:val="24"/>
        </w:numPr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กิจกรรมพิธีทบทวนคำปฏิญาณและสวนสนามเนื่องในวันคล้ายวันสถาปนาคณะลูกเสือแห่งชาติ วันที่ 1 กรกฎาคม 2567 ขบวนสวนสนามประกอบด้วย ลูกเสือ เนตรนารีสามัญรุ่นใหญ่ จำนวน 1 กองๆ ละ 5 หมู่และลูกเสือ เนตรนารี ระดับชั้น ประถมศึกษาปีที่ 1 - มัธยมศึกษาปีที่ 3 บำเพ็ญประโยชน์บริเวณภายในโรงเรียนและในห้องเรียน</w:t>
      </w:r>
    </w:p>
    <w:p w14:paraId="6507B66C" w14:textId="77777777" w:rsidR="00787074" w:rsidRPr="00787074" w:rsidRDefault="00787074" w:rsidP="00787074">
      <w:pPr>
        <w:pStyle w:val="a3"/>
        <w:numPr>
          <w:ilvl w:val="0"/>
          <w:numId w:val="24"/>
        </w:numPr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วันสมเด็จพระมหาธีรราชเจ้า  วันที่ </w:t>
      </w:r>
      <w:r w:rsidRPr="00787074">
        <w:rPr>
          <w:rFonts w:ascii="TH SarabunPSK" w:eastAsia="Times New Roman" w:hAnsi="TH SarabunPSK" w:cs="TH SarabunPSK"/>
          <w:sz w:val="32"/>
          <w:szCs w:val="32"/>
        </w:rPr>
        <w:t>25</w:t>
      </w:r>
      <w:r w:rsidRPr="007870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ฤศจิกายน 2567 พิธีวางพวงมาลาและถวายราชสดุดี ประกอบด้วย ลูกเสือสามัญรุ่นใหญ่ จำนวน </w:t>
      </w:r>
      <w:r w:rsidRPr="00787074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7870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อง 32 คน  ผู้บังคับบัญชาลูกเสือ  </w:t>
      </w:r>
      <w:r w:rsidRPr="00787074">
        <w:rPr>
          <w:rFonts w:ascii="TH SarabunPSK" w:eastAsia="Times New Roman" w:hAnsi="TH SarabunPSK" w:cs="TH SarabunPSK"/>
          <w:sz w:val="32"/>
          <w:szCs w:val="32"/>
        </w:rPr>
        <w:t>2</w:t>
      </w:r>
      <w:r w:rsidRPr="007870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่าน  รวม </w:t>
      </w:r>
      <w:r w:rsidRPr="00787074">
        <w:rPr>
          <w:rFonts w:ascii="TH SarabunPSK" w:eastAsia="Times New Roman" w:hAnsi="TH SarabunPSK" w:cs="TH SarabunPSK"/>
          <w:sz w:val="32"/>
          <w:szCs w:val="32"/>
        </w:rPr>
        <w:t>34</w:t>
      </w:r>
      <w:r w:rsidRPr="007870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ณ ลานพิธีพระบรมราชานุสาวรี</w:t>
      </w:r>
      <w:proofErr w:type="spellStart"/>
      <w:r w:rsidRPr="00787074">
        <w:rPr>
          <w:rFonts w:ascii="TH SarabunPSK" w:eastAsia="Times New Roman" w:hAnsi="TH SarabunPSK" w:cs="TH SarabunPSK" w:hint="cs"/>
          <w:sz w:val="32"/>
          <w:szCs w:val="32"/>
          <w:cs/>
        </w:rPr>
        <w:t>ย์</w:t>
      </w:r>
      <w:proofErr w:type="spellEnd"/>
      <w:r w:rsidRPr="007870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ัชกาลที่ </w:t>
      </w:r>
      <w:r w:rsidRPr="00787074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7870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าลากลางจังหวัดบุรีรัมย์(หลังเก่า) </w:t>
      </w:r>
      <w:r w:rsidRPr="0078707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87074">
        <w:rPr>
          <w:rFonts w:ascii="TH SarabunPSK" w:eastAsia="Times New Roman" w:hAnsi="TH SarabunPSK" w:cs="TH SarabunPSK" w:hint="cs"/>
          <w:sz w:val="32"/>
          <w:szCs w:val="32"/>
          <w:cs/>
        </w:rPr>
        <w:t>อำเภอเมือง  จังหวัดบุรีรัมย์</w:t>
      </w:r>
      <w:r w:rsidRPr="00787074">
        <w:rPr>
          <w:rFonts w:ascii="TH SarabunPSK" w:eastAsia="Times New Roman" w:hAnsi="TH SarabunPSK" w:cs="TH SarabunPSK"/>
          <w:sz w:val="32"/>
          <w:szCs w:val="32"/>
          <w:cs/>
        </w:rPr>
        <w:t xml:space="preserve">  และ จัดกิจกรรมเทิดพระเกียรติ ณ สถานที่ตั้งค่ายลูกเสือโรงเรียนมารี</w:t>
      </w:r>
      <w:proofErr w:type="spellStart"/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787074">
        <w:rPr>
          <w:rFonts w:ascii="TH SarabunPSK" w:eastAsia="Times New Roman" w:hAnsi="TH SarabunPSK" w:cs="TH SarabunPSK"/>
          <w:sz w:val="32"/>
          <w:szCs w:val="32"/>
          <w:cs/>
        </w:rPr>
        <w:t xml:space="preserve">อนุสรณ์  (สวนยาง) บ้านเสริมสุขพัฒนา หมู่ </w:t>
      </w:r>
      <w:r w:rsidRPr="00787074">
        <w:rPr>
          <w:rFonts w:ascii="TH SarabunPSK" w:eastAsia="Times New Roman" w:hAnsi="TH SarabunPSK" w:cs="TH SarabunPSK"/>
          <w:sz w:val="32"/>
          <w:szCs w:val="32"/>
        </w:rPr>
        <w:t>20  </w:t>
      </w:r>
      <w:r w:rsidRPr="00787074">
        <w:rPr>
          <w:rFonts w:ascii="TH SarabunPSK" w:eastAsia="Times New Roman" w:hAnsi="TH SarabunPSK" w:cs="TH SarabunPSK" w:hint="cs"/>
          <w:sz w:val="32"/>
          <w:szCs w:val="32"/>
          <w:cs/>
        </w:rPr>
        <w:t>ตำบลสะแกโพรง อำเภอเมืองบุรีรัมย์ และลูกเสือ เนตรนารี ระดับชั้น ประถมศึกษาปีที่ 1 - มัธยมศึกษาปีที่ 3 บำเพ็ญประโยชน์</w:t>
      </w:r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สถานที่สาธารณะ ชุมชน หรือ</w:t>
      </w:r>
      <w:proofErr w:type="spellStart"/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สนสถาน ตามความเหมาะสม</w:t>
      </w:r>
    </w:p>
    <w:p w14:paraId="73EE35FB" w14:textId="77777777" w:rsidR="00787074" w:rsidRPr="00787074" w:rsidRDefault="00787074" w:rsidP="00787074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</w:p>
    <w:p w14:paraId="66747BD2" w14:textId="77777777" w:rsidR="00787074" w:rsidRPr="00787074" w:rsidRDefault="00787074" w:rsidP="00787074">
      <w:pPr>
        <w:pStyle w:val="a3"/>
        <w:numPr>
          <w:ilvl w:val="0"/>
          <w:numId w:val="49"/>
        </w:numPr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สรุปผลในภาพรวม</w:t>
      </w:r>
    </w:p>
    <w:p w14:paraId="1DBF228C" w14:textId="77777777" w:rsidR="00787074" w:rsidRPr="00787074" w:rsidRDefault="00787074" w:rsidP="0013458B">
      <w:pPr>
        <w:pStyle w:val="a3"/>
        <w:numPr>
          <w:ilvl w:val="1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</w:p>
    <w:p w14:paraId="489D26FB" w14:textId="77777777" w:rsidR="00787074" w:rsidRPr="00787074" w:rsidRDefault="00787074" w:rsidP="0013458B">
      <w:pPr>
        <w:pStyle w:val="a3"/>
        <w:numPr>
          <w:ilvl w:val="2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รวมพลังแสดงความจงรักภักดี สำนึกในพระมหากรุณาธิคุณและแสดงความสามัคคี </w:t>
      </w:r>
    </w:p>
    <w:p w14:paraId="4FED4805" w14:textId="77777777" w:rsidR="00787074" w:rsidRPr="00787074" w:rsidRDefault="00787074" w:rsidP="0013458B">
      <w:pPr>
        <w:pStyle w:val="a3"/>
        <w:numPr>
          <w:ilvl w:val="2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สามารถสร้างสัมพันธ์ที่ดีและทำงานร่วมกับผู้อื่นได้</w:t>
      </w:r>
    </w:p>
    <w:p w14:paraId="5CF0C3AD" w14:textId="77777777" w:rsidR="00787074" w:rsidRPr="00787074" w:rsidRDefault="00787074" w:rsidP="0013458B">
      <w:pPr>
        <w:pStyle w:val="a3"/>
        <w:numPr>
          <w:ilvl w:val="2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ที่รู้จักสิทธิและหน้าที่ของตนเองและผู้อื่น  </w:t>
      </w:r>
    </w:p>
    <w:p w14:paraId="1B8FB837" w14:textId="77777777" w:rsidR="00787074" w:rsidRPr="00787074" w:rsidRDefault="00787074" w:rsidP="0013458B">
      <w:pPr>
        <w:pStyle w:val="a3"/>
        <w:numPr>
          <w:ilvl w:val="2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สามารถปรับตัวและปฏิบัติตนต่อผู้อื่นได้อย่างเหมาะสม</w:t>
      </w:r>
    </w:p>
    <w:p w14:paraId="739ACCD3" w14:textId="77777777" w:rsidR="00787074" w:rsidRPr="00787074" w:rsidRDefault="00787074" w:rsidP="0013458B">
      <w:pPr>
        <w:pStyle w:val="a3"/>
        <w:numPr>
          <w:ilvl w:val="2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สามารถให้คำแนะนำแก่ผู้อื่น เป็นตัวอย่างที่ดี และเป็นผู้นำและผู้ตามที่ดี</w:t>
      </w:r>
    </w:p>
    <w:p w14:paraId="14B0B95C" w14:textId="77777777" w:rsidR="00787074" w:rsidRPr="00787074" w:rsidRDefault="00787074" w:rsidP="0013458B">
      <w:pPr>
        <w:pStyle w:val="a3"/>
        <w:numPr>
          <w:ilvl w:val="2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ตั้งใจ มีความเพียรพยายามและทุ่มเทปฏิบัติกิจกรรมให้สำเร็จลุล่วงตามเป้าหมายที่กำหนดด้วยความรับผิดชอบ</w:t>
      </w:r>
    </w:p>
    <w:p w14:paraId="5AC3B7E4" w14:textId="77777777" w:rsidR="00787074" w:rsidRPr="00787074" w:rsidRDefault="00787074" w:rsidP="0013458B">
      <w:pPr>
        <w:pStyle w:val="a3"/>
        <w:numPr>
          <w:ilvl w:val="2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มีความภาคภูมิใจ เห็นคุณค่า และเสียสละ โดยไม่หวังสิ่งตอบแทน</w:t>
      </w:r>
    </w:p>
    <w:p w14:paraId="21728BE2" w14:textId="77777777" w:rsidR="00787074" w:rsidRPr="00787074" w:rsidRDefault="00787074" w:rsidP="0013458B">
      <w:pPr>
        <w:pStyle w:val="a3"/>
        <w:numPr>
          <w:ilvl w:val="1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426D1FB7" w14:textId="77777777" w:rsidR="00787074" w:rsidRPr="00787074" w:rsidRDefault="00787074" w:rsidP="0013458B">
      <w:pPr>
        <w:pStyle w:val="a3"/>
        <w:numPr>
          <w:ilvl w:val="2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วรที่จะประชาสัมพันธ์เพื่อขอความร่วมมือจากผู้ที่เกี่ยวข้องให้มากกว่านี้  แม้ว่าภาพรวมของการเข้าร่วมกิจกรรม  คิดเป็นร้อยละ 100 ของนักเรียนที่เข้าร่วมกิจกรรมทั้ง 3 กิจกรรมและเกณฑ์การประเมินความพึงพอใจกิจกรรมอยูในระดับมาก คณะกรรมการดำเนินงานควรหาแนวทางเพื่อจัดกิจกรรมให้เหมาะสมมากยิ่งขึ้นต่อไป</w:t>
      </w:r>
    </w:p>
    <w:p w14:paraId="6F667550" w14:textId="77777777" w:rsidR="00787074" w:rsidRPr="00787074" w:rsidRDefault="00787074" w:rsidP="0013458B">
      <w:pPr>
        <w:pStyle w:val="a3"/>
        <w:numPr>
          <w:ilvl w:val="2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>ควรมีระยะเวลาในการฝึกการเดินสวนสนามให้มากกว่านี้เพื่อในมีความเข้มแข็งและพร้อมเพรียงสวยงาม</w:t>
      </w:r>
    </w:p>
    <w:p w14:paraId="48AF62FE" w14:textId="77777777" w:rsidR="00787074" w:rsidRPr="00787074" w:rsidRDefault="00787074" w:rsidP="0013458B">
      <w:pPr>
        <w:pStyle w:val="a3"/>
        <w:numPr>
          <w:ilvl w:val="2"/>
          <w:numId w:val="49"/>
        </w:numPr>
        <w:ind w:left="907"/>
        <w:rPr>
          <w:rFonts w:ascii="TH SarabunPSK" w:eastAsia="Times New Roman" w:hAnsi="TH SarabunPSK" w:cs="TH SarabunPSK"/>
          <w:sz w:val="32"/>
          <w:szCs w:val="32"/>
        </w:rPr>
      </w:pPr>
      <w:r w:rsidRPr="00787074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เข้าร่วมกิจกรรมในครั้งนี้ ลูกเสือ เนตรนารี บางคนเดินทางมาโรงเรียนค่อนข้างไกล ทำให้การเดินทางมารายงานตัวที่โรงเรียนไม่ทันตามกำหนด จึงต้องเดินทางไปเอง  </w:t>
      </w:r>
    </w:p>
    <w:p w14:paraId="2D7F4134" w14:textId="77777777" w:rsidR="00BA5BBA" w:rsidRPr="00787074" w:rsidRDefault="00BA5BBA" w:rsidP="0078707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3DE4FF" w14:textId="77777777" w:rsidR="00787074" w:rsidRPr="00787074" w:rsidRDefault="00787074" w:rsidP="0013458B">
      <w:pPr>
        <w:pStyle w:val="ae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ข้อมูล</w:t>
      </w:r>
    </w:p>
    <w:p w14:paraId="4486DD22" w14:textId="5A022E58" w:rsidR="00787074" w:rsidRPr="00787074" w:rsidRDefault="00787074" w:rsidP="0013458B">
      <w:pPr>
        <w:pStyle w:val="ae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ความพึงพอใจในพิธีมอบผ้าพันคอลูกเสือจิตอาสาพระราชทาน</w:t>
      </w:r>
    </w:p>
    <w:p w14:paraId="04DE3AAC" w14:textId="20B8D324" w:rsidR="00787074" w:rsidRPr="00787074" w:rsidRDefault="00787074" w:rsidP="0013458B">
      <w:pPr>
        <w:pStyle w:val="ae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ปีการศึกษา 2567</w:t>
      </w:r>
    </w:p>
    <w:p w14:paraId="54A64E1C" w14:textId="77777777" w:rsidR="00787074" w:rsidRPr="00787074" w:rsidRDefault="00787074" w:rsidP="0013458B">
      <w:pPr>
        <w:pStyle w:val="ae"/>
        <w:spacing w:before="0" w:beforeAutospacing="0" w:after="0" w:afterAutospacing="0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ตารางที่  1  สรุปและประเมินความพึงพอใจในการปฏิบัติกิจกรรมในพิธีมอบผ้าพันคอลูกเสือจิตอาสาพระราชทาน</w:t>
      </w:r>
    </w:p>
    <w:p w14:paraId="0B0F7A24" w14:textId="77777777" w:rsidR="00787074" w:rsidRPr="00787074" w:rsidRDefault="00787074" w:rsidP="0013458B">
      <w:pPr>
        <w:pStyle w:val="ae"/>
        <w:numPr>
          <w:ilvl w:val="0"/>
          <w:numId w:val="25"/>
        </w:numPr>
        <w:spacing w:before="0" w:beforeAutospacing="0" w:after="0" w:afterAutospacing="0"/>
        <w:ind w:left="360"/>
        <w:jc w:val="mediumKashida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ข้อมูลส่วนตัว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116"/>
        <w:gridCol w:w="1637"/>
        <w:gridCol w:w="1582"/>
        <w:gridCol w:w="1682"/>
        <w:gridCol w:w="1652"/>
        <w:gridCol w:w="1829"/>
      </w:tblGrid>
      <w:tr w:rsidR="00787074" w:rsidRPr="00787074" w14:paraId="628A8886" w14:textId="77777777" w:rsidTr="00787074">
        <w:trPr>
          <w:trHeight w:val="1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CD751E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mediumKashida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412E90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mediumKashida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นักเรียนทั้งหมด/ค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825F07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mediumKashida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14:paraId="38844CD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mediumKashida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ย/คน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84778C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mediumKashida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14:paraId="62EB0C7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mediumKashida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ญิง/คน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4A7D42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mediumKashida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14:paraId="3AB43E1E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mediumKashida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ผ่านกิจกรรม/คน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BFE987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mediumKashida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14:paraId="706EB7B5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mediumKashida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ม่ผ่านกิจกรรม/คน</w:t>
            </w:r>
          </w:p>
        </w:tc>
      </w:tr>
      <w:tr w:rsidR="00787074" w:rsidRPr="00787074" w14:paraId="4D63DC13" w14:textId="77777777" w:rsidTr="00787074">
        <w:trPr>
          <w:trHeight w:val="1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5A90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3700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26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BF39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C214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57F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87074" w:rsidRPr="00787074" w14:paraId="719F2943" w14:textId="77777777" w:rsidTr="00787074">
        <w:trPr>
          <w:trHeight w:val="1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9EF8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504E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B3B9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B5EB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DFED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3BA0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01FEDBC4" w14:textId="77777777" w:rsidR="00787074" w:rsidRP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419B63" w14:textId="77777777" w:rsidR="00787074" w:rsidRPr="00787074" w:rsidRDefault="00787074" w:rsidP="0013458B">
      <w:pPr>
        <w:pStyle w:val="ae"/>
        <w:numPr>
          <w:ilvl w:val="0"/>
          <w:numId w:val="25"/>
        </w:numPr>
        <w:spacing w:before="0" w:beforeAutospacing="0" w:after="0" w:afterAutospacing="0"/>
        <w:ind w:left="360"/>
        <w:jc w:val="mediumKashida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ก่อนปฏิบัติกิจกรรมเพื่อสังคมฯ นักเรียนมีความคิด/อุปนิสัย/พฤติกรรมเช่นไรต่อการทำประโยชน์เพื่อสังคมและส่วนรวม จำนวนนักเรียนที่ตอบแบบประเมิน  </w:t>
      </w:r>
      <w:r w:rsidRPr="00787074">
        <w:rPr>
          <w:rFonts w:ascii="TH SarabunPSK" w:eastAsia="Calibri" w:hAnsi="TH SarabunPSK" w:cs="TH SarabunPSK"/>
          <w:sz w:val="32"/>
          <w:szCs w:val="32"/>
        </w:rPr>
        <w:t>10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   คน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02"/>
        <w:gridCol w:w="2476"/>
        <w:gridCol w:w="811"/>
        <w:gridCol w:w="838"/>
        <w:gridCol w:w="561"/>
        <w:gridCol w:w="2756"/>
        <w:gridCol w:w="811"/>
        <w:gridCol w:w="843"/>
      </w:tblGrid>
      <w:tr w:rsidR="00787074" w:rsidRPr="00787074" w14:paraId="7DD0DE17" w14:textId="77777777" w:rsidTr="00787074">
        <w:trPr>
          <w:trHeight w:val="1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F2ECBF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714CAF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เลือกตอบ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977B43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60A131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14A534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126B8C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เลือกตอ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B4A16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A14B42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13458B" w:rsidRPr="00787074" w14:paraId="3ADDAA17" w14:textId="77777777" w:rsidTr="00787074">
        <w:trPr>
          <w:trHeight w:val="85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E5249F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2CE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ระไม่ใช่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008C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DF0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4C66DDB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41A1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ากทำก็ทำไม่อยากทำก็ไม่ทำ</w:t>
            </w: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7384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4102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3458B" w:rsidRPr="00787074" w14:paraId="5C2CF951" w14:textId="77777777" w:rsidTr="00787074">
        <w:trPr>
          <w:trHeight w:val="12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D30F51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83E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ังมองไม่เห็นเสริมสร้างความรักความสามัคคีในหมู่คณ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D07E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459E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05A20D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BD0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นิสัยที่เคยชินและเต็มใจอย่างยิ่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0D2F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BB23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14:paraId="44657CD4" w14:textId="77777777" w:rsid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E6B131" w14:textId="77777777" w:rsidR="0013458B" w:rsidRDefault="0013458B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D11CC4" w14:textId="77777777" w:rsidR="0013458B" w:rsidRPr="00787074" w:rsidRDefault="0013458B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72BA25" w14:textId="77777777" w:rsidR="00787074" w:rsidRPr="00787074" w:rsidRDefault="00787074" w:rsidP="0013458B">
      <w:pPr>
        <w:pStyle w:val="ae"/>
        <w:numPr>
          <w:ilvl w:val="0"/>
          <w:numId w:val="25"/>
        </w:numPr>
        <w:spacing w:before="0" w:beforeAutospacing="0" w:after="0" w:afterAutospacing="0"/>
        <w:ind w:left="360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lastRenderedPageBreak/>
        <w:t>นักเรียนมีความพึงพอใจต่อการปฏิบัติกิจกรรมในพิธีมอบผ้าพันคอลูกเสือจิตอาสาพระราชทานในระดับใด</w:t>
      </w:r>
    </w:p>
    <w:tbl>
      <w:tblPr>
        <w:tblStyle w:val="a5"/>
        <w:tblW w:w="946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8"/>
        <w:gridCol w:w="992"/>
        <w:gridCol w:w="851"/>
        <w:gridCol w:w="1134"/>
      </w:tblGrid>
      <w:tr w:rsidR="00787074" w:rsidRPr="00787074" w14:paraId="2227C74B" w14:textId="77777777" w:rsidTr="00787074">
        <w:trPr>
          <w:tblHeader/>
        </w:trPr>
        <w:tc>
          <w:tcPr>
            <w:tcW w:w="64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5BCAD9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81C385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</w:t>
            </w:r>
          </w:p>
          <w:p w14:paraId="3936933E" w14:textId="5CE841F5" w:rsidR="00787074" w:rsidRPr="00787074" w:rsidRDefault="00000000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BB87C3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E5446AB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787074" w:rsidRPr="00787074" w14:paraId="5CF39C21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526C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ด้าน ผู้เรียน /ลูกเสือ เนตรนารี</w:t>
            </w:r>
          </w:p>
          <w:p w14:paraId="2C07F2B2" w14:textId="77777777" w:rsidR="00787074" w:rsidRPr="00787074" w:rsidRDefault="00787074" w:rsidP="0013458B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งรักภักดีและสำนึกในพระมหากรุณาธิคุ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5B13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BB8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6D26F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2304A360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737C" w14:textId="77777777" w:rsidR="00787074" w:rsidRPr="00787074" w:rsidRDefault="00787074" w:rsidP="0013458B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สร้างสัมพันธ์ที่ดีและทำงานร่วมกับผู้อื่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1930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28AC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C06FB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2923639F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C6BB3" w14:textId="77777777" w:rsidR="00787074" w:rsidRPr="00787074" w:rsidRDefault="00787074" w:rsidP="0013458B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นึงถึงสิทธิและหน้าที่ของตนเองและผู้อื่น  สามารถปรับตัวและปฏิบัติตนต่อผู้อื่นได้อย่างเหมาะส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72FE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4042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71F07B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0956062B" w14:textId="77777777" w:rsidTr="00787074">
        <w:trPr>
          <w:trHeight w:val="371"/>
        </w:trPr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826F" w14:textId="77777777" w:rsidR="00787074" w:rsidRPr="00787074" w:rsidRDefault="00787074" w:rsidP="0013458B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ให้คำแนะนำแก่ผู้อื่น เป็นตัวอย่างที่ดี และเป็นผู้นำและผู้ตามที่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B497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DDA5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3CE62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0830EB16" w14:textId="77777777" w:rsidTr="00787074">
        <w:trPr>
          <w:trHeight w:val="371"/>
        </w:trPr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423D" w14:textId="77777777" w:rsidR="00787074" w:rsidRPr="00787074" w:rsidRDefault="00787074" w:rsidP="0013458B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ตั้งใจ มีความเพียรพยายามและทุ่มเทปฏิบัติกิจกรรมให้สำเร็จลุล่วงตามเป้าหมายที่กำหนดด้วยความรับผิดช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F4DB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2F1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B5E578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481D08EA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77133" w14:textId="77777777" w:rsidR="00787074" w:rsidRPr="00787074" w:rsidRDefault="00787074" w:rsidP="0013458B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ภาคภูมิใจ เห็นคุณค่า และเสียสละ โดยไม่หวังสิ่ง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92EF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B9C3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E26A4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088C6420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BE0B6" w14:textId="77777777" w:rsidR="00787074" w:rsidRPr="00787074" w:rsidRDefault="00787074" w:rsidP="0013458B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นำไปประยุกต์ใช้ในชีวิตประจำวั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6895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D40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82D759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39E96B25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DD98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ด้านการดำเนินงาน/ บริหารจัดการ</w:t>
            </w:r>
          </w:p>
          <w:p w14:paraId="02E6CC04" w14:textId="77777777" w:rsidR="00787074" w:rsidRPr="00787074" w:rsidRDefault="00787074" w:rsidP="0013458B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่วมกิจกรรมตามความสนใจ และสมัคร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6F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877F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5EFBA9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0E686AF0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041BC" w14:textId="77777777" w:rsidR="00787074" w:rsidRPr="00787074" w:rsidRDefault="00787074" w:rsidP="0013458B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งานเป็นขั้นต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943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4120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7C2A1D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407143AB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B28D7" w14:textId="77777777" w:rsidR="00787074" w:rsidRPr="00787074" w:rsidRDefault="00787074" w:rsidP="0013458B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ิจกรรมที่มีประโยชน์ต่อชุมชนและสังคมอย่างแท้จร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AE07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07EE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3F094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43A33F40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D228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ด้านครู/ ผู้ควบคุมดูแล</w:t>
            </w:r>
          </w:p>
          <w:p w14:paraId="62B43CF8" w14:textId="77777777" w:rsidR="00787074" w:rsidRPr="00787074" w:rsidRDefault="00787074" w:rsidP="0013458B">
            <w:pPr>
              <w:pStyle w:val="ae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เป็นมิตร มีอัธยาศัยไม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DA4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83A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AC5770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769D11D5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52BD" w14:textId="77777777" w:rsidR="00787074" w:rsidRPr="00787074" w:rsidRDefault="00787074" w:rsidP="0013458B">
            <w:pPr>
              <w:pStyle w:val="ae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 ให้คำปรึกษา แนะนำในการปฏิบัติ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0A5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1BE8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E346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203623A6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FDFC" w14:textId="77777777" w:rsidR="00787074" w:rsidRPr="00787074" w:rsidRDefault="00787074" w:rsidP="0013458B">
            <w:pPr>
              <w:pStyle w:val="ae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แลเอาใจใส่  สร้างจิตสำนึก ให้เห็นคุณค่าของตนเองที่สามารถช่วยเหลือสังคม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6BB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03AE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27FD88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50B9B027" w14:textId="77777777" w:rsidTr="00787074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5798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363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A734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9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6842F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14:paraId="7EA7A108" w14:textId="77777777" w:rsidR="00787074" w:rsidRP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7FD99A13" w14:textId="77777777" w:rsidR="00787074" w:rsidRPr="00787074" w:rsidRDefault="00787074" w:rsidP="0013458B">
      <w:pPr>
        <w:pStyle w:val="ae"/>
        <w:spacing w:before="0" w:beforeAutospacing="0" w:after="0" w:afterAutospacing="0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1  สรุปและประเมินความพึงพอใจในการปฏิบัติกิจกรรมในพิธีมอบผ้าพันคอลูกเสือจิตอาสาพระราชทานของลูกเสือ เนตรนารี จำนวนลูกเสือ เนตรนารีที่เข้าร่วมกิจกรรม </w:t>
      </w:r>
      <w:r w:rsidRPr="00787074">
        <w:rPr>
          <w:rFonts w:ascii="TH SarabunPSK" w:eastAsia="Calibri" w:hAnsi="TH SarabunPSK" w:cs="TH SarabunPSK"/>
          <w:sz w:val="32"/>
          <w:szCs w:val="32"/>
        </w:rPr>
        <w:t>10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 ดังนี้</w:t>
      </w:r>
    </w:p>
    <w:p w14:paraId="59F8D9F0" w14:textId="77777777" w:rsidR="00787074" w:rsidRPr="00787074" w:rsidRDefault="00787074" w:rsidP="0013458B">
      <w:pPr>
        <w:pStyle w:val="ae"/>
        <w:numPr>
          <w:ilvl w:val="0"/>
          <w:numId w:val="50"/>
        </w:numPr>
        <w:spacing w:before="0" w:beforeAutospacing="0" w:after="0" w:afterAutospacing="0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ผ่านกิจกรรม  10  คน  คิดเป็นร้อยละ 100   ซึ่งตามเป้าหมายที่กำหนดไว้</w:t>
      </w:r>
    </w:p>
    <w:p w14:paraId="3ACDC2F3" w14:textId="77777777" w:rsidR="00787074" w:rsidRPr="00787074" w:rsidRDefault="00787074" w:rsidP="0013458B">
      <w:pPr>
        <w:pStyle w:val="ae"/>
        <w:numPr>
          <w:ilvl w:val="0"/>
          <w:numId w:val="50"/>
        </w:numPr>
        <w:spacing w:before="0" w:beforeAutospacing="0" w:after="0" w:afterAutospacing="0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ไม่ผ่านกิจกรรม -  คน  คิดเป็นร้อยละ -  </w:t>
      </w:r>
    </w:p>
    <w:p w14:paraId="02BCBA4D" w14:textId="77777777" w:rsidR="00787074" w:rsidRPr="00787074" w:rsidRDefault="00787074" w:rsidP="0013458B">
      <w:pPr>
        <w:pStyle w:val="ae"/>
        <w:numPr>
          <w:ilvl w:val="0"/>
          <w:numId w:val="50"/>
        </w:numPr>
        <w:spacing w:before="0" w:beforeAutospacing="0" w:after="0" w:afterAutospacing="0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ก่อนปฏิบัติกิจกรรมเพื่อสังคมฯ ลูกเสือ เนตรนารีมีความคิด/อุปนิสัย/พฤติกรรมเช่นไรต่อการทำประโยชน์เพื่อสังคมและส่วนรวม  ธุระไม่ใช่ – คน  ยังมองไม่เห็นเสริมสร้างความรักความสามัคคีในหมู่คณะ – คน  อยากทำก็ทำไม่อยากทำก็ไม่ทำ – คน  เป็นนิสัยที่เคยชินและเต็มใจอย่างยิ่ง 10 คน  คิดเป็นร้อยละ 100   </w:t>
      </w:r>
    </w:p>
    <w:p w14:paraId="1D43BD2B" w14:textId="77777777" w:rsidR="00787074" w:rsidRPr="00787074" w:rsidRDefault="00787074" w:rsidP="0013458B">
      <w:pPr>
        <w:pStyle w:val="ae"/>
        <w:numPr>
          <w:ilvl w:val="0"/>
          <w:numId w:val="50"/>
        </w:numPr>
        <w:spacing w:before="0" w:beforeAutospacing="0" w:after="0" w:afterAutospacing="0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lastRenderedPageBreak/>
        <w:t>ความพึงพอใจต่อการปฏิบัติพิธีมอบผ้าพันคอลูกเสือจิตอาสาพระราชทาน</w:t>
      </w:r>
    </w:p>
    <w:p w14:paraId="4ABCE002" w14:textId="77777777" w:rsidR="00787074" w:rsidRP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3  แสดงผลการประเมินความพึงพอใจของผู้เข้าร่วมพิธีมอบผ้าพันคอลูกเสือจิตอาสาพระราชทาน พบวาผู้เข้าร่วมพิธี มีความพึงพอใจ  รายการประเมินได้ร่วมกิจกรรมตามความสนใจ และสมัครใจ มากที่สุด      มีคาเฉลี่ย </w:t>
      </w:r>
      <w:r w:rsidRPr="00787074">
        <w:rPr>
          <w:rFonts w:ascii="TH SarabunPSK" w:eastAsia="Calibri" w:hAnsi="TH SarabunPSK" w:cs="TH SarabunPSK"/>
          <w:sz w:val="32"/>
          <w:szCs w:val="32"/>
        </w:rPr>
        <w:t>5.0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0 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อยู่ในระดับมากที่สุด รองลงมาคือ มีความเป็นมิตร มีอัธยาศัยไมตรี มีคาเฉลี่ย </w:t>
      </w:r>
      <w:r w:rsidRPr="00787074">
        <w:rPr>
          <w:rFonts w:ascii="TH SarabunPSK" w:eastAsia="Calibri" w:hAnsi="TH SarabunPSK" w:cs="TH SarabunPSK"/>
          <w:sz w:val="32"/>
          <w:szCs w:val="32"/>
        </w:rPr>
        <w:t>4.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91 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อยู่ใน ระดับมากที่สุด รองลงมาอีก คือ สามารถนำไปประยุกต์ใช้ในชีวิตประจำวันได้ มีคาเฉลี่ย </w:t>
      </w:r>
      <w:r w:rsidRPr="00787074">
        <w:rPr>
          <w:rFonts w:ascii="TH SarabunPSK" w:eastAsia="Calibri" w:hAnsi="TH SarabunPSK" w:cs="TH SarabunPSK"/>
          <w:sz w:val="32"/>
          <w:szCs w:val="32"/>
        </w:rPr>
        <w:t>4.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787074">
        <w:rPr>
          <w:rFonts w:ascii="TH SarabunPSK" w:eastAsia="Calibri" w:hAnsi="TH SarabunPSK" w:cs="TH SarabunPSK"/>
          <w:sz w:val="32"/>
          <w:szCs w:val="32"/>
        </w:rPr>
        <w:t>5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t>อยู่ในระดับมากที่สุด  และเมื่อวิเคราะห์ภาพรวมของรายการประเมินความพึงพอใจ  มีคาเฉลี่ย 4.82 อยู่ในระดับมากที่สุด คิดเป็นร้อยละ 96</w:t>
      </w:r>
      <w:r w:rsidRPr="00787074">
        <w:rPr>
          <w:rFonts w:ascii="TH SarabunPSK" w:eastAsia="Calibri" w:hAnsi="TH SarabunPSK" w:cs="TH SarabunPSK"/>
          <w:sz w:val="32"/>
          <w:szCs w:val="32"/>
        </w:rPr>
        <w:t>.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87074">
        <w:rPr>
          <w:rFonts w:ascii="TH SarabunPSK" w:eastAsia="Calibri" w:hAnsi="TH SarabunPSK" w:cs="TH SarabunPSK"/>
          <w:sz w:val="32"/>
          <w:szCs w:val="32"/>
        </w:rPr>
        <w:t>0</w:t>
      </w:r>
    </w:p>
    <w:p w14:paraId="4AEA7ED9" w14:textId="77777777" w:rsidR="00787074" w:rsidRP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</w:p>
    <w:p w14:paraId="19B619E2" w14:textId="77777777" w:rsidR="00787074" w:rsidRPr="00787074" w:rsidRDefault="00787074" w:rsidP="0013458B">
      <w:pPr>
        <w:pStyle w:val="ae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ข้อมูล</w:t>
      </w:r>
    </w:p>
    <w:p w14:paraId="771C4883" w14:textId="6F9516C0" w:rsidR="00787074" w:rsidRPr="00787074" w:rsidRDefault="00787074" w:rsidP="0013458B">
      <w:pPr>
        <w:pStyle w:val="ae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ความพึงพอใจแบบประเมินงานพิธีการปฏิญาณตนและสวนสนามเนื่องในวันคล้ายวันสถาปนาคณะลูกเสือแห่งชาติ</w:t>
      </w:r>
      <w:r w:rsidR="0013458B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t>ปีการศึกษา 2567</w:t>
      </w:r>
    </w:p>
    <w:p w14:paraId="0FECD1D6" w14:textId="023F8D10" w:rsidR="00787074" w:rsidRP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ตารางที่  4 สรุปและประเมินความพึงพอใจงานพิธีการปฏิญาณตนและสวนสนาม</w:t>
      </w:r>
      <w:r w:rsidR="0013458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t>เนื่องในวันคล้ายวันสถาปนาคณะลูกเสือแห่งชาติ ของลูกเสือ เนตรนารี สำรอง สามัญ สามัญรุ่นใหญ่และลูกเสือจิตอาสาพระราชทาน</w:t>
      </w:r>
    </w:p>
    <w:tbl>
      <w:tblPr>
        <w:tblStyle w:val="a5"/>
        <w:tblW w:w="87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6"/>
        <w:gridCol w:w="1134"/>
        <w:gridCol w:w="1026"/>
        <w:gridCol w:w="1134"/>
      </w:tblGrid>
      <w:tr w:rsidR="00787074" w:rsidRPr="00787074" w14:paraId="5D414748" w14:textId="77777777" w:rsidTr="00787074">
        <w:trPr>
          <w:tblHeader/>
        </w:trPr>
        <w:tc>
          <w:tcPr>
            <w:tcW w:w="549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3AB04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92360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</w:t>
            </w:r>
          </w:p>
          <w:p w14:paraId="591F11AF" w14:textId="43E046DF" w:rsidR="00787074" w:rsidRPr="00787074" w:rsidRDefault="00000000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F6516D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F9E76D2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787074" w:rsidRPr="00787074" w14:paraId="0CEA81A6" w14:textId="77777777" w:rsidTr="00787074"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6BB3" w14:textId="77777777" w:rsidR="00787074" w:rsidRPr="00787074" w:rsidRDefault="00787074" w:rsidP="0013458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สดงออกของลูกเสือ เนตรนารี ในระหว่างการทำกิจกรรม เช่น กิริยามารยาท การพูด การแต่งเครื่องแบบฯ ถูกระเบียบ  การเป็นผู้ที่มีระเบียบวินัยมาก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83FF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C2E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DD5A9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78A1CA44" w14:textId="77777777" w:rsidTr="00787074"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7B33" w14:textId="77777777" w:rsidR="00787074" w:rsidRPr="00787074" w:rsidRDefault="00787074" w:rsidP="0013458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ำลึกในพระมหากรุณาธิคุณของพระบาทสมเด็จพระมงกุฎเกล้าเจ้าอยู่หัว ผู้พระราชทานกำเนิดลูกเสือ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085B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40B5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FF3BB1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5D5AE682" w14:textId="77777777" w:rsidTr="00787074"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9227" w14:textId="77777777" w:rsidR="00787074" w:rsidRPr="00787074" w:rsidRDefault="00787074" w:rsidP="0013458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เนตรนารี มีความภาคภูมิใจ และได้ประกอบพิธีทบทวนคำปฏิญาณและสวนสนามได้อย่างถูกต้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E152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A12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B881DD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1AD5DE39" w14:textId="77777777" w:rsidTr="00787074">
        <w:trPr>
          <w:trHeight w:val="371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E04C" w14:textId="77777777" w:rsidR="00787074" w:rsidRPr="00787074" w:rsidRDefault="00787074" w:rsidP="0013458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เนตรนารี  ได้พัฒนาตนเองด้านคุณธรรม จริยธรรมจากการบำเพ็ญประโยชน์  โดยไม่หวังสิ่งตอบแท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79A2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8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445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FF726F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6A9D2DCD" w14:textId="77777777" w:rsidTr="00787074"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F8A4" w14:textId="77777777" w:rsidR="00787074" w:rsidRPr="00787074" w:rsidRDefault="00787074" w:rsidP="0013458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ของงานพิธี  ระยะเวลา และสถานที่ ในการจัดงาน มีความเหมาะ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6D71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54ED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6EFE0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5B85B569" w14:textId="77777777" w:rsidTr="00787074"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11F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6B00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CE45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83FCC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14:paraId="338D69CB" w14:textId="77777777" w:rsidR="00787074" w:rsidRP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532052C2" w14:textId="77777777" w:rsidR="00787074" w:rsidRP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4  แสดงผลการประเมินความพึงพอใจของผู้เข้าร่วมกิจกรรมสวนสนามและทบทวนคำปฏิญาณเนื่องในวันคล้ายวันสถาปนาคณะลูกเสือแห่งชาติพบวาผู้เข้าร่วมพิธี มีความพึงพอใจ  รายการประเมินในลูกเสือ เนตรนารี มีความภาคภูมิใจ และได้ประกอบพิธีทบทวนคำปฏิญาณและสวนสนามได้อย่างถูกต้อง มากที่สุด มีคาเฉลี่ย </w:t>
      </w:r>
      <w:r w:rsidRPr="00787074">
        <w:rPr>
          <w:rFonts w:ascii="TH SarabunPSK" w:eastAsia="Calibri" w:hAnsi="TH SarabunPSK" w:cs="TH SarabunPSK"/>
          <w:sz w:val="32"/>
          <w:szCs w:val="32"/>
        </w:rPr>
        <w:t>4.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787074">
        <w:rPr>
          <w:rFonts w:ascii="TH SarabunPSK" w:eastAsia="Calibri" w:hAnsi="TH SarabunPSK" w:cs="TH SarabunPSK"/>
          <w:sz w:val="32"/>
          <w:szCs w:val="32"/>
        </w:rPr>
        <w:t>5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787074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ูในระดับมากที่สุด รองลงมา คือ รูปแบบของงานพิธี  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ระยะเวลา และสถานที่ ในการจัดงาน มีความเหมาะสม มีคาเฉลี่ย </w:t>
      </w:r>
      <w:r w:rsidRPr="00787074">
        <w:rPr>
          <w:rFonts w:ascii="TH SarabunPSK" w:eastAsia="Calibri" w:hAnsi="TH SarabunPSK" w:cs="TH SarabunPSK"/>
          <w:sz w:val="32"/>
          <w:szCs w:val="32"/>
        </w:rPr>
        <w:t>4.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89 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787074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ูในระดับมากที่สุด รองลงมาอีก คือ ลูกเสือ เนตรนารี  ได้พัฒนาตนเองด้านคุณธรรม จริยธรรมจากการบำเพ็ญประโยชน์  โดยไม่หวังสิ่งตอบแทน  มีคาเฉลี่ย </w:t>
      </w:r>
      <w:r w:rsidRPr="00787074">
        <w:rPr>
          <w:rFonts w:ascii="TH SarabunPSK" w:eastAsia="Calibri" w:hAnsi="TH SarabunPSK" w:cs="TH SarabunPSK"/>
          <w:sz w:val="32"/>
          <w:szCs w:val="32"/>
        </w:rPr>
        <w:t>4.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82  </w:t>
      </w:r>
      <w:proofErr w:type="spellStart"/>
      <w:r w:rsidRPr="00787074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ูในระดับมากที่สุด  และเมื่อวิเคราะห์ภาพรวมของรายการประเมินความพึงพอใจ มีคาเฉลี่ย 4.84 </w:t>
      </w:r>
      <w:proofErr w:type="spellStart"/>
      <w:r w:rsidRPr="00787074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787074">
        <w:rPr>
          <w:rFonts w:ascii="TH SarabunPSK" w:eastAsia="Calibri" w:hAnsi="TH SarabunPSK" w:cs="TH SarabunPSK"/>
          <w:sz w:val="32"/>
          <w:szCs w:val="32"/>
          <w:cs/>
        </w:rPr>
        <w:t>ูในระดับมากที่สุด คิดเป็นร้อยละ 96.80</w:t>
      </w:r>
    </w:p>
    <w:p w14:paraId="1A13B74B" w14:textId="77777777" w:rsidR="00787074" w:rsidRP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16B716C" w14:textId="77777777" w:rsidR="00787074" w:rsidRP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1EAE00E" w14:textId="77777777" w:rsidR="00787074" w:rsidRPr="00787074" w:rsidRDefault="00787074" w:rsidP="0013458B">
      <w:pPr>
        <w:pStyle w:val="ae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ข้อมูล</w:t>
      </w:r>
    </w:p>
    <w:p w14:paraId="5E200563" w14:textId="0D7B9051" w:rsidR="0013458B" w:rsidRDefault="00787074" w:rsidP="0013458B">
      <w:pPr>
        <w:pStyle w:val="ae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ความพึงพอใจแบบประเมินงานพิธีการปฏิญาณตนเนื่องในวันสมเด็จพระมหาธีรราชเจ้า</w:t>
      </w:r>
    </w:p>
    <w:p w14:paraId="2677DBF7" w14:textId="585C35BC" w:rsidR="00787074" w:rsidRPr="00787074" w:rsidRDefault="00787074" w:rsidP="0013458B">
      <w:pPr>
        <w:pStyle w:val="ae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ปีการศึกษา 2567</w:t>
      </w:r>
    </w:p>
    <w:p w14:paraId="1F3CBBFB" w14:textId="7869AFF6" w:rsidR="00787074" w:rsidRP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ตารางที่  5 สรุปและประเมินความพึงพอใจงานพิธีการปฏิญาณตน</w:t>
      </w:r>
      <w:r w:rsidR="0013458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   เนื่องในวันสมเด็จพระมหาธีรราชเจ้า  ของลูกเสือ เนตรนารีสำรอง สามัญ สามัญรุ่นใหญ่และ</w:t>
      </w:r>
      <w:r w:rsidR="0013458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     ลูกเสือจิตอาสาพระราชทาน</w:t>
      </w:r>
    </w:p>
    <w:tbl>
      <w:tblPr>
        <w:tblStyle w:val="a5"/>
        <w:tblW w:w="87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6"/>
        <w:gridCol w:w="1134"/>
        <w:gridCol w:w="1026"/>
        <w:gridCol w:w="1134"/>
      </w:tblGrid>
      <w:tr w:rsidR="00787074" w:rsidRPr="00787074" w14:paraId="2F7C42B2" w14:textId="77777777" w:rsidTr="00787074">
        <w:trPr>
          <w:tblHeader/>
        </w:trPr>
        <w:tc>
          <w:tcPr>
            <w:tcW w:w="549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045E3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9FD34D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</w:t>
            </w:r>
          </w:p>
          <w:p w14:paraId="407A111B" w14:textId="6F18E68D" w:rsidR="00787074" w:rsidRPr="00787074" w:rsidRDefault="00000000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EF145F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FED5900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787074" w:rsidRPr="00787074" w14:paraId="64B67841" w14:textId="77777777" w:rsidTr="00787074"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7D81" w14:textId="77777777" w:rsidR="00787074" w:rsidRPr="00787074" w:rsidRDefault="00787074" w:rsidP="0013458B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สดงออกของลูกเสือ เนตรนารี ในระหว่างการทำกิจกรรม เช่น กิริยามารยาท การพูด การแต่งเครื่องแบบฯ ถูกระเบียบ  การเป็นผู้ที่มีระเบียบวินัยมาก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ABB6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4.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2388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4.</w:t>
            </w: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7870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6DFE03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4BD7B8A6" w14:textId="77777777" w:rsidTr="00787074"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342C" w14:textId="77777777" w:rsidR="00787074" w:rsidRPr="00787074" w:rsidRDefault="00787074" w:rsidP="0013458B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ำลึกในพระมหากรุณาธิคุณของพระบาทสมเด็จพระมงกุฎเกล้าเจ้าอยู่หัว ผู้พระราชทานกำเนิดลูกเสือ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5EAB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4.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8211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870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7870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485A4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54E5B244" w14:textId="77777777" w:rsidTr="00787074"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8A81" w14:textId="77777777" w:rsidR="00787074" w:rsidRPr="00787074" w:rsidRDefault="00787074" w:rsidP="0013458B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เนตรนารี มีความภาคภูมิใจ และได้ประกอบพิธีวางพวงมาลาและถวายราชสดุดีอย่างถูกต้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344E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6C13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870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7870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9309A3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03FBF012" w14:textId="77777777" w:rsidTr="00787074">
        <w:trPr>
          <w:trHeight w:val="371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C4CE" w14:textId="77777777" w:rsidR="00787074" w:rsidRPr="00787074" w:rsidRDefault="00787074" w:rsidP="0013458B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เสือ เนตรนารี  ได้พัฒนาตนเองด้านคุณธรรม จริยธรรมจากการบำเพ็ญประโยชน์  โดยไม่หวังสิ่งตอบแท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CE1A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4.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AF48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8.</w:t>
            </w: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870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425677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022C84D2" w14:textId="77777777" w:rsidTr="00787074"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9809" w14:textId="77777777" w:rsidR="00787074" w:rsidRPr="00787074" w:rsidRDefault="00787074" w:rsidP="0013458B">
            <w:pPr>
              <w:pStyle w:val="ae"/>
              <w:numPr>
                <w:ilvl w:val="0"/>
                <w:numId w:val="31"/>
              </w:numPr>
              <w:spacing w:before="0" w:beforeAutospacing="0" w:after="0" w:afterAutospacing="0"/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ของงานพิธี  ระยะเวลา และสถานที่ ในการจัดงาน มีความเหมาะ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85A2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4.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7522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7870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C79F07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87074" w:rsidRPr="00787074" w14:paraId="6298BA10" w14:textId="77777777" w:rsidTr="00787074"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2563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0A2E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</w:rPr>
              <w:t>4.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4E90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08B872" w14:textId="77777777" w:rsidR="00787074" w:rsidRPr="00787074" w:rsidRDefault="00787074" w:rsidP="0013458B">
            <w:pPr>
              <w:pStyle w:val="ae"/>
              <w:spacing w:before="0" w:beforeAutospacing="0" w:after="0" w:afterAutospacing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0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14:paraId="28FA2F27" w14:textId="77777777" w:rsidR="00787074" w:rsidRPr="00787074" w:rsidRDefault="00787074" w:rsidP="0013458B">
      <w:pPr>
        <w:pStyle w:val="ae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074">
        <w:rPr>
          <w:rFonts w:ascii="TH SarabunPSK" w:eastAsia="Calibri" w:hAnsi="TH SarabunPSK" w:cs="TH SarabunPSK"/>
          <w:sz w:val="32"/>
          <w:szCs w:val="32"/>
          <w:cs/>
        </w:rPr>
        <w:t>จากตารางที่ 5  แสดงผลการประเมินความพึงพอใจของผู้เข้าร่วมกิจกรรมสวนสนามและทบทวน</w:t>
      </w:r>
      <w:r w:rsidRPr="00787074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    คำปฏิญาณ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เนื่องในวันสมเด็จพระมหาธีรราชเจ้า พบวาผู้เข้าร่วมพิธี มีความพึงพอใจ  รายการประเมินในลูกเสือ เนตรนารี  ได้พัฒนาตนเองด้านคุณธรรม จริยธรรมจากการบำเพ็ญประโยชน์  โดยไม่หวังสิ่งตอบแทน มากที่สุด มีคาเฉลี่ย </w:t>
      </w:r>
      <w:r w:rsidRPr="00787074">
        <w:rPr>
          <w:rFonts w:ascii="TH SarabunPSK" w:eastAsia="Calibri" w:hAnsi="TH SarabunPSK" w:cs="TH SarabunPSK"/>
          <w:sz w:val="32"/>
          <w:szCs w:val="32"/>
        </w:rPr>
        <w:t>4.9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3 </w:t>
      </w:r>
      <w:proofErr w:type="spellStart"/>
      <w:r w:rsidRPr="00787074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ูในระดับมากที่สุด รองลงมา คือ ลูกเสือ เนตรนารี มีความภาคภูมิใจ และได้ประกอบพิธีวางพวงมาลาและถวายราชสดุดีอย่างถูกต้อง  มีคาเฉลี่ย </w:t>
      </w:r>
      <w:r w:rsidRPr="00787074">
        <w:rPr>
          <w:rFonts w:ascii="TH SarabunPSK" w:eastAsia="Calibri" w:hAnsi="TH SarabunPSK" w:cs="TH SarabunPSK"/>
          <w:sz w:val="32"/>
          <w:szCs w:val="32"/>
        </w:rPr>
        <w:t>4.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80 </w:t>
      </w:r>
      <w:proofErr w:type="spellStart"/>
      <w:r w:rsidRPr="00787074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787074">
        <w:rPr>
          <w:rFonts w:ascii="TH SarabunPSK" w:eastAsia="Calibri" w:hAnsi="TH SarabunPSK" w:cs="TH SarabunPSK"/>
          <w:sz w:val="32"/>
          <w:szCs w:val="32"/>
          <w:cs/>
        </w:rPr>
        <w:t>ูในระดับมากที่สุด</w:t>
      </w:r>
      <w:r w:rsidRPr="0078707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รองลงมาอีก คือ </w:t>
      </w:r>
      <w:r w:rsidRPr="00787074">
        <w:rPr>
          <w:rFonts w:ascii="TH SarabunPSK" w:eastAsia="Calibri" w:hAnsi="TH SarabunPSK" w:cs="TH SarabunPSK"/>
          <w:sz w:val="32"/>
          <w:szCs w:val="32"/>
          <w:cs/>
        </w:rPr>
        <w:t xml:space="preserve">รำลึกในพระมหา-กรุณาธิคุณของพระบาทสมเด็จพระมงกุฎเกล้าเจ้าอยู่หัว ผู้พระราชทานกำเนิดลูกเสือไทย มีคาเฉลี่ย </w:t>
      </w:r>
      <w:r w:rsidRPr="00787074">
        <w:rPr>
          <w:rFonts w:ascii="TH SarabunPSK" w:eastAsia="Calibri" w:hAnsi="TH SarabunPSK" w:cs="TH SarabunPSK"/>
          <w:sz w:val="32"/>
          <w:szCs w:val="32"/>
        </w:rPr>
        <w:t>4.7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7  </w:t>
      </w:r>
      <w:proofErr w:type="spellStart"/>
      <w:r w:rsidRPr="00787074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787074">
        <w:rPr>
          <w:rFonts w:ascii="TH SarabunPSK" w:eastAsia="Calibri" w:hAnsi="TH SarabunPSK" w:cs="TH SarabunPSK"/>
          <w:sz w:val="32"/>
          <w:szCs w:val="32"/>
          <w:cs/>
        </w:rPr>
        <w:t>ูในระดับมากที่สุด  และเมื่อวิเคราะห์ภาพรวมของรายการประเมิน</w:t>
      </w:r>
      <w:r w:rsidRPr="0078707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>ความพึงพอใจ มีคาเฉลี่ย 4.</w:t>
      </w:r>
      <w:r w:rsidRPr="00787074">
        <w:rPr>
          <w:rFonts w:ascii="TH SarabunPSK" w:eastAsia="Calibri" w:hAnsi="TH SarabunPSK" w:cs="TH SarabunPSK"/>
          <w:sz w:val="32"/>
          <w:szCs w:val="32"/>
        </w:rPr>
        <w:t>7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 xml:space="preserve">8 </w:t>
      </w:r>
      <w:proofErr w:type="spellStart"/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proofErr w:type="spellEnd"/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>ูในระดับมากที่สุด คิดเป็นร้อยละ 9</w:t>
      </w:r>
      <w:r w:rsidRPr="00787074">
        <w:rPr>
          <w:rFonts w:ascii="TH SarabunPSK" w:eastAsia="Calibri" w:hAnsi="TH SarabunPSK" w:cs="TH SarabunPSK"/>
          <w:sz w:val="32"/>
          <w:szCs w:val="32"/>
        </w:rPr>
        <w:t>5</w:t>
      </w:r>
      <w:r w:rsidRPr="00787074">
        <w:rPr>
          <w:rFonts w:ascii="TH SarabunPSK" w:eastAsia="Calibri" w:hAnsi="TH SarabunPSK" w:cs="TH SarabunPSK" w:hint="cs"/>
          <w:sz w:val="32"/>
          <w:szCs w:val="32"/>
          <w:cs/>
        </w:rPr>
        <w:t>.60</w:t>
      </w:r>
    </w:p>
    <w:p w14:paraId="3B6AADED" w14:textId="50CED2D7" w:rsidR="00FD1148" w:rsidRDefault="00FD1148" w:rsidP="00FD114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lastRenderedPageBreak/>
        <w:t>รายงานสรุปการจัด</w:t>
      </w:r>
      <w:r w:rsidRPr="00FD1148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กิจกรรมนักศึกษาวิชาทหาร (รด.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)</w:t>
      </w:r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มารี</w:t>
      </w:r>
      <w:proofErr w:type="spellStart"/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>ย์</w:t>
      </w:r>
      <w:proofErr w:type="spellEnd"/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นุสรณ์  </w:t>
      </w:r>
    </w:p>
    <w:p w14:paraId="069F2DCD" w14:textId="77777777" w:rsidR="00FD1148" w:rsidRDefault="00FD1148" w:rsidP="00FD114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 </w:t>
      </w:r>
      <w:r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  <w:r w:rsidRPr="00FA499E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 xml:space="preserve">  </w:t>
      </w:r>
    </w:p>
    <w:p w14:paraId="1E1BE733" w14:textId="77777777" w:rsidR="00205B89" w:rsidRDefault="00205B89" w:rsidP="00205B89">
      <w:pPr>
        <w:pStyle w:val="a3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</w:p>
    <w:p w14:paraId="42102689" w14:textId="77777777" w:rsidR="00205B89" w:rsidRDefault="00205B89" w:rsidP="00205B89">
      <w:pPr>
        <w:pStyle w:val="a3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205B89">
        <w:rPr>
          <w:rFonts w:ascii="TH SarabunPSK" w:hAnsi="TH SarabunPSK" w:cs="TH SarabunPSK"/>
          <w:sz w:val="32"/>
          <w:szCs w:val="32"/>
          <w:cs/>
          <w:lang w:val="en-GB"/>
        </w:rPr>
        <w:t>ในการจัดกิจกรร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ักศึกษาวิชาทหาร (รด.) </w:t>
      </w:r>
      <w:r w:rsidRPr="00205B89">
        <w:rPr>
          <w:rFonts w:ascii="TH SarabunPSK" w:hAnsi="TH SarabunPSK" w:cs="TH SarabunPSK"/>
          <w:sz w:val="32"/>
          <w:szCs w:val="32"/>
          <w:cs/>
          <w:lang w:val="en-GB"/>
        </w:rPr>
        <w:t>โรงเรียนมารี</w:t>
      </w:r>
      <w:proofErr w:type="spellStart"/>
      <w:r w:rsidRPr="00205B89">
        <w:rPr>
          <w:rFonts w:ascii="TH SarabunPSK" w:hAnsi="TH SarabunPSK" w:cs="TH SarabunPSK"/>
          <w:sz w:val="32"/>
          <w:szCs w:val="32"/>
          <w:cs/>
          <w:lang w:val="en-GB"/>
        </w:rPr>
        <w:t>ย์</w:t>
      </w:r>
      <w:proofErr w:type="spellEnd"/>
      <w:r w:rsidRPr="00205B89">
        <w:rPr>
          <w:rFonts w:ascii="TH SarabunPSK" w:hAnsi="TH SarabunPSK" w:cs="TH SarabunPSK"/>
          <w:sz w:val="32"/>
          <w:szCs w:val="32"/>
          <w:cs/>
          <w:lang w:val="en-GB"/>
        </w:rPr>
        <w:t xml:space="preserve">อนุสรณ์  ปีการศึกษา </w:t>
      </w:r>
      <w:r w:rsidRPr="00205B89">
        <w:rPr>
          <w:rFonts w:ascii="TH SarabunPSK" w:hAnsi="TH SarabunPSK" w:cs="TH SarabunPSK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205B8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7338AB9F" w14:textId="4861699A" w:rsidR="00205B89" w:rsidRPr="00205B89" w:rsidRDefault="00205B89" w:rsidP="00205B89">
      <w:pPr>
        <w:pStyle w:val="a3"/>
        <w:rPr>
          <w:rFonts w:ascii="TH SarabunPSK" w:hAnsi="TH SarabunPSK" w:cs="TH SarabunPSK"/>
          <w:sz w:val="32"/>
          <w:szCs w:val="32"/>
        </w:rPr>
      </w:pPr>
      <w:r w:rsidRPr="00205B89">
        <w:rPr>
          <w:rFonts w:ascii="TH SarabunPSK" w:hAnsi="TH SarabunPSK" w:cs="TH SarabunPSK"/>
          <w:sz w:val="32"/>
          <w:szCs w:val="32"/>
          <w:cs/>
          <w:lang w:val="en-GB"/>
        </w:rPr>
        <w:t>เป็นไปตา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ะเบียบการขออนุญาต  ในการจัดการเรียนการสอน ดังนั้น</w:t>
      </w:r>
      <w:r w:rsidRPr="00205B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ึง</w:t>
      </w:r>
      <w:r w:rsidRPr="00205B89">
        <w:rPr>
          <w:rFonts w:ascii="TH SarabunPSK" w:hAnsi="TH SarabunPSK" w:cs="TH SarabunPSK" w:hint="cs"/>
          <w:sz w:val="32"/>
          <w:szCs w:val="32"/>
          <w:cs/>
          <w:lang w:val="en-GB"/>
        </w:rPr>
        <w:t>ทำให้การดำเนินการจัดกิจกรรมให้นักเรียนไม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ามารถจัด</w:t>
      </w:r>
      <w:r w:rsidRPr="00205B89">
        <w:rPr>
          <w:rFonts w:ascii="TH SarabunPSK" w:hAnsi="TH SarabunPSK" w:cs="TH SarabunPSK" w:hint="cs"/>
          <w:sz w:val="32"/>
          <w:szCs w:val="32"/>
          <w:cs/>
          <w:lang w:val="en-GB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นื่องจากต้องดำเนินการขออนุญาต ก่อนจัดการเรียนการสอน</w:t>
      </w:r>
      <w:r w:rsidRPr="00205B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นปีการศึกษา  </w:t>
      </w:r>
      <w:r w:rsidRPr="00205B8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205B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ยู่ระหว่างการดำเนินการขออนุญาตเพื่อจัดการเรียนการสอนในปีการศึกษา  </w:t>
      </w:r>
      <w:r>
        <w:rPr>
          <w:rFonts w:ascii="TH SarabunPSK" w:hAnsi="TH SarabunPSK" w:cs="TH SarabunPSK"/>
          <w:sz w:val="32"/>
          <w:szCs w:val="32"/>
        </w:rPr>
        <w:t xml:space="preserve">2568 </w:t>
      </w:r>
    </w:p>
    <w:p w14:paraId="351E3887" w14:textId="77777777" w:rsidR="00FD1148" w:rsidRDefault="00FD1148" w:rsidP="00FD114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640403F2" w14:textId="77777777" w:rsidR="00EB3409" w:rsidRDefault="006E0CAF" w:rsidP="00F00B3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รายงานสรุปการจัดกิจกรรม</w:t>
      </w:r>
      <w:r w:rsidR="00EB3409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สาธารณประโยชน์</w:t>
      </w:r>
      <w:r w:rsidR="00223517"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มารี</w:t>
      </w:r>
      <w:proofErr w:type="spellStart"/>
      <w:r w:rsidR="00223517"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>ย์</w:t>
      </w:r>
      <w:proofErr w:type="spellEnd"/>
      <w:r w:rsidR="00223517"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นุสรณ์  </w:t>
      </w:r>
    </w:p>
    <w:p w14:paraId="48D26615" w14:textId="71D3C39B" w:rsidR="00615AA0" w:rsidRPr="00FA499E" w:rsidRDefault="00223517" w:rsidP="00F00B3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 </w:t>
      </w:r>
      <w:r w:rsidR="00A04024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  <w:r w:rsidR="00E6264C" w:rsidRPr="00FA499E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 xml:space="preserve">  </w:t>
      </w:r>
    </w:p>
    <w:p w14:paraId="7655AD9C" w14:textId="219CA283" w:rsidR="00EB3409" w:rsidRPr="00EB3409" w:rsidRDefault="00223517" w:rsidP="00EB3409">
      <w:pPr>
        <w:pStyle w:val="a3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EB3409" w:rsidRPr="00EB3409">
        <w:rPr>
          <w:rFonts w:ascii="TH SarabunPSK" w:hAnsi="TH SarabunPSK" w:cs="TH SarabunPSK"/>
          <w:sz w:val="32"/>
          <w:szCs w:val="32"/>
          <w:cs/>
          <w:lang w:val="en-GB"/>
        </w:rPr>
        <w:t>เนื่องด้วยการจัดกิจกรรมการเรียนการสอน กิจกรรมพัฒนาผู้เรียน  ปีการศึก</w:t>
      </w:r>
      <w:r w:rsidR="00EB340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ษา </w:t>
      </w:r>
      <w:r w:rsidR="00EB3409" w:rsidRPr="00EB3409">
        <w:rPr>
          <w:rFonts w:ascii="TH SarabunPSK" w:hAnsi="TH SarabunPSK" w:cs="TH SarabunPSK"/>
          <w:sz w:val="32"/>
          <w:szCs w:val="32"/>
          <w:cs/>
          <w:lang w:val="en-GB"/>
        </w:rPr>
        <w:t>25</w:t>
      </w:r>
      <w:r w:rsidR="00EB3409">
        <w:rPr>
          <w:rFonts w:ascii="TH SarabunPSK" w:hAnsi="TH SarabunPSK" w:cs="TH SarabunPSK"/>
          <w:sz w:val="32"/>
          <w:szCs w:val="32"/>
        </w:rPr>
        <w:t>6</w:t>
      </w:r>
      <w:r w:rsidR="00EB3409" w:rsidRPr="00EB3409">
        <w:rPr>
          <w:rFonts w:ascii="TH SarabunPSK" w:hAnsi="TH SarabunPSK" w:cs="TH SarabunPSK"/>
          <w:sz w:val="32"/>
          <w:szCs w:val="32"/>
          <w:cs/>
          <w:lang w:val="en-GB"/>
        </w:rPr>
        <w:t>7 ได้ดำเนินการจัดกิจกรรมที่ต้องส่งเสริมให้ผู้เรียนสามารถพัฒนาตนเอง ตามธรรรร</w:t>
      </w:r>
      <w:r w:rsidR="00EB3409">
        <w:rPr>
          <w:rFonts w:ascii="TH SarabunPSK" w:hAnsi="TH SarabunPSK" w:cs="TH SarabunPSK" w:hint="cs"/>
          <w:sz w:val="32"/>
          <w:szCs w:val="32"/>
          <w:cs/>
          <w:lang w:val="en-GB"/>
        </w:rPr>
        <w:t>มชาติ</w:t>
      </w:r>
      <w:r w:rsidR="00EB3409" w:rsidRPr="00EB3409">
        <w:rPr>
          <w:rFonts w:ascii="TH SarabunPSK" w:hAnsi="TH SarabunPSK" w:cs="TH SarabunPSK"/>
          <w:sz w:val="32"/>
          <w:szCs w:val="32"/>
          <w:cs/>
          <w:lang w:val="en-GB"/>
        </w:rPr>
        <w:t>และเต็มศักยภาพ โดยคำนึงถึงความแตกต่างระหว่างบุคคล และพัฒนาการทางสมอง เน้นให้ความสำคั</w:t>
      </w:r>
      <w:r w:rsidR="00EB3409">
        <w:rPr>
          <w:rFonts w:ascii="TH SarabunPSK" w:hAnsi="TH SarabunPSK" w:cs="TH SarabunPSK" w:hint="cs"/>
          <w:sz w:val="32"/>
          <w:szCs w:val="32"/>
          <w:cs/>
          <w:lang w:val="en-GB"/>
        </w:rPr>
        <w:t>ญ</w:t>
      </w:r>
    </w:p>
    <w:p w14:paraId="4FF24051" w14:textId="77777777" w:rsidR="00EB3409" w:rsidRPr="00EB3409" w:rsidRDefault="00EB3409" w:rsidP="00EB3409">
      <w:pPr>
        <w:pStyle w:val="a3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ทั้งความรู้และคุณธรรม จริยธรรม จัดกิจกรรมโดยให้ผู้เรียนคิดสร้างสรรค์ ออกแบบกิจกรรมเพื่อสัง</w:t>
      </w:r>
    </w:p>
    <w:p w14:paraId="1B9A4D01" w14:textId="77777777" w:rsidR="00EB3409" w:rsidRPr="00EB3409" w:rsidRDefault="00EB3409" w:rsidP="00EB3409">
      <w:pPr>
        <w:pStyle w:val="a3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และสาธารณประโยชน์อย่างหลากหลายรูปแบบ เพื่อแสดงถึงความรับผิดชอบต่อสังคมในลักษณะจิตอา</w:t>
      </w:r>
    </w:p>
    <w:p w14:paraId="0988D038" w14:textId="77777777" w:rsidR="00EB3409" w:rsidRPr="00EB3409" w:rsidRDefault="00EB3409" w:rsidP="00EB3409">
      <w:pPr>
        <w:pStyle w:val="a3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โดยมีวัตถุประสงค์ดังนี้</w:t>
      </w:r>
    </w:p>
    <w:p w14:paraId="60A8B84D" w14:textId="77777777" w:rsidR="00EB3409" w:rsidRPr="00EB3409" w:rsidRDefault="00EB3409" w:rsidP="00EB3409">
      <w:pPr>
        <w:pStyle w:val="a3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1. เพื่อปลูกฝังและสร้างจิตสำนึกให้แก่ผู้เรียนในการบำเพ็ญตนให้เป็นประโยชน์ ต่อครอบครัว</w:t>
      </w:r>
    </w:p>
    <w:p w14:paraId="43B35882" w14:textId="77777777" w:rsidR="00EB3409" w:rsidRPr="00EB3409" w:rsidRDefault="00EB3409" w:rsidP="00EB3409">
      <w:pPr>
        <w:pStyle w:val="a3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โรงเรียน ชุมชน สังคม และประเทศชาติ</w:t>
      </w:r>
    </w:p>
    <w:p w14:paraId="52575AB4" w14:textId="77777777" w:rsidR="00EB3409" w:rsidRPr="00EB3409" w:rsidRDefault="00EB3409" w:rsidP="00EB3409">
      <w:pPr>
        <w:pStyle w:val="a3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2. เพื่อให้ผู้เรียนมีความคิดริเริ่มสร้างสรรค์ในการจัดกิจกรรมเพื่อสังคมและสาธารณประโยชน์</w:t>
      </w:r>
    </w:p>
    <w:p w14:paraId="7C3F7F4F" w14:textId="77777777" w:rsidR="00EB3409" w:rsidRPr="00EB3409" w:rsidRDefault="00EB3409" w:rsidP="00EB3409">
      <w:pPr>
        <w:pStyle w:val="a3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ตามความถนัดและความสนใจในลักษณะอาสาสมัคร</w:t>
      </w:r>
    </w:p>
    <w:p w14:paraId="2B03E453" w14:textId="77777777" w:rsidR="00EB3409" w:rsidRPr="00EB3409" w:rsidRDefault="00EB3409" w:rsidP="00EB3409">
      <w:pPr>
        <w:pStyle w:val="a3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3. เพื่อให้ผู้เรียนมีความรู้ คุณธรรมจริยธรรมตามคุณลักษณะอันพึงประสงค์</w:t>
      </w:r>
    </w:p>
    <w:p w14:paraId="4F5B09E9" w14:textId="77777777" w:rsidR="00EB3409" w:rsidRPr="00EB3409" w:rsidRDefault="00EB3409" w:rsidP="00EB3409">
      <w:pPr>
        <w:pStyle w:val="a3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4. เพื่อให้ผู้เรียนมีจิตสาธารณะและใช้เวลาว่างให้เป็นประโยชน์</w:t>
      </w:r>
    </w:p>
    <w:p w14:paraId="72980D9A" w14:textId="35A9F215" w:rsidR="00EB3409" w:rsidRPr="00EB3409" w:rsidRDefault="00EB3409" w:rsidP="00EB3409">
      <w:pPr>
        <w:pStyle w:val="a3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นี้การจัดกิจกรรมใน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ปีการศึกษา </w:t>
      </w: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7 ได้กำหนดว่านักเรียนต้องปฏิบัติกิจกรรม เพื่อสัง</w:t>
      </w:r>
    </w:p>
    <w:p w14:paraId="4E4EC49B" w14:textId="7EDF96A7" w:rsidR="00EB3409" w:rsidRPr="00EB3409" w:rsidRDefault="00EB3409" w:rsidP="00EB3409">
      <w:pPr>
        <w:pStyle w:val="a3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และสาธารณประโยชน์ต้องปฏิบัติกิจกรรมตลอดอย่างน้อย มัธยมศึกษาปีที่ 1,2,3 จำนวน 8 ชั่วโ</w:t>
      </w:r>
      <w:r w:rsidR="00683DB6">
        <w:rPr>
          <w:rFonts w:ascii="TH SarabunPSK" w:hAnsi="TH SarabunPSK" w:cs="TH SarabunPSK" w:hint="cs"/>
          <w:sz w:val="32"/>
          <w:szCs w:val="32"/>
          <w:cs/>
          <w:lang w:val="en-GB"/>
        </w:rPr>
        <w:t>มง</w:t>
      </w:r>
    </w:p>
    <w:p w14:paraId="3ED94B4C" w14:textId="0F8651B8" w:rsidR="00EB3409" w:rsidRPr="00EB3409" w:rsidRDefault="00EB3409" w:rsidP="00EB3409">
      <w:pPr>
        <w:pStyle w:val="a3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และมัธยมศึกษาปีที่ 4 จำนวน 10 ชั่วโมง เพื่อให้มีข้อมูลที่แสดงว่า นักเรียนได้ปฏิบัติกิจกรรมเพื่อสั</w:t>
      </w:r>
      <w:r w:rsidR="00683DB6">
        <w:rPr>
          <w:rFonts w:ascii="TH SarabunPSK" w:hAnsi="TH SarabunPSK" w:cs="TH SarabunPSK" w:hint="cs"/>
          <w:sz w:val="32"/>
          <w:szCs w:val="32"/>
          <w:cs/>
          <w:lang w:val="en-GB"/>
        </w:rPr>
        <w:t>งคม</w:t>
      </w:r>
    </w:p>
    <w:p w14:paraId="312A660C" w14:textId="3D49F7FC" w:rsidR="00EB3409" w:rsidRPr="00EB3409" w:rsidRDefault="00EB3409" w:rsidP="00EB3409">
      <w:pPr>
        <w:pStyle w:val="a3"/>
        <w:rPr>
          <w:rFonts w:ascii="TH SarabunPSK" w:hAnsi="TH SarabunPSK" w:cs="TH SarabunPSK"/>
          <w:sz w:val="32"/>
          <w:szCs w:val="32"/>
          <w:lang w:val="en-GB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และสาธารณประโยชน์ ตามเกณฑ์การสำเร็จการศึกษาดังกล่าวแล้วบันทึกลงในสมดบันทึกกิจกรรมพัฒ</w:t>
      </w:r>
      <w:r w:rsidR="00683DB6">
        <w:rPr>
          <w:rFonts w:ascii="TH SarabunPSK" w:hAnsi="TH SarabunPSK" w:cs="TH SarabunPSK" w:hint="cs"/>
          <w:sz w:val="32"/>
          <w:szCs w:val="32"/>
          <w:cs/>
          <w:lang w:val="en-GB"/>
        </w:rPr>
        <w:t>นา</w:t>
      </w:r>
    </w:p>
    <w:p w14:paraId="0CC41FC7" w14:textId="2DE838F6" w:rsidR="00755C96" w:rsidRDefault="00EB3409" w:rsidP="00683DB6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ผู้เรียนที่รวบรวมไว้เป็นเอกสารหลักฐานทางราชการแล้วนั้น โดยมีการรับรองจากครูที่ปรึกษา หรือหัวห</w:t>
      </w:r>
      <w:r w:rsidR="00683DB6">
        <w:rPr>
          <w:rFonts w:ascii="TH SarabunPSK" w:hAnsi="TH SarabunPSK" w:cs="TH SarabunPSK" w:hint="cs"/>
          <w:sz w:val="32"/>
          <w:szCs w:val="32"/>
          <w:cs/>
          <w:lang w:val="en-GB"/>
        </w:rPr>
        <w:t>น้า</w:t>
      </w: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ระดับ และหัวหน้ากิจกรรมพัฒนาผู้เรียน ในการนี้ฝ่ายกิจกรรมพัฒนาผู้เรียน งานกิจกรรมเพื่อสังคมแ</w:t>
      </w:r>
      <w:r w:rsidR="00683DB6">
        <w:rPr>
          <w:rFonts w:ascii="TH SarabunPSK" w:hAnsi="TH SarabunPSK" w:cs="TH SarabunPSK" w:hint="cs"/>
          <w:sz w:val="32"/>
          <w:szCs w:val="32"/>
          <w:cs/>
          <w:lang w:val="en-GB"/>
        </w:rPr>
        <w:t>ละ</w:t>
      </w: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สาธารณประโยชน์ ได้ดำเนินการแจ้งผลการประเมินผลการปฏิบัติกิจกรรมของนักเรียนต่องานวัดและประเมินผล ฝ่ายวิชาการ เพื่อดำเนินการบันทึกผลการเรียน และจักดำเนินการประสานงานครูที่ปรึก</w:t>
      </w:r>
      <w:r w:rsidR="00683DB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ษา  </w:t>
      </w: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>เพื่อดำเนินการซ่อมปรับปรุง และแก้ไขผลการเรียนของนักเรียนต่อไป (กรณีชั่วโมงการปฏิบัติกิจกรรมเพื่อสั</w:t>
      </w:r>
      <w:r w:rsidR="00683DB6">
        <w:rPr>
          <w:rFonts w:ascii="TH SarabunPSK" w:hAnsi="TH SarabunPSK" w:cs="TH SarabunPSK" w:hint="cs"/>
          <w:sz w:val="32"/>
          <w:szCs w:val="32"/>
          <w:cs/>
          <w:lang w:val="en-GB"/>
        </w:rPr>
        <w:t>งคม</w:t>
      </w:r>
      <w:r w:rsidRPr="00EB3409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สาธารณประโยชน์ ม.ต้น จำนวน 8 ชั่วโมง และ ม.ปลาย จำนวน 10 ชั่วโมง </w:t>
      </w:r>
    </w:p>
    <w:p w14:paraId="6F32CE43" w14:textId="77777777" w:rsidR="00EB3409" w:rsidRPr="00FA499E" w:rsidRDefault="00EB3409" w:rsidP="00EB340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lastRenderedPageBreak/>
        <w:t>รายงานสรุปการจัดกิจกรรมชมรม</w:t>
      </w:r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มารี</w:t>
      </w:r>
      <w:proofErr w:type="spellStart"/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>ย์</w:t>
      </w:r>
      <w:proofErr w:type="spellEnd"/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นุสรณ์  ปีการศึกษา  </w:t>
      </w:r>
      <w:r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  <w:r w:rsidRPr="00FA499E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 xml:space="preserve">  </w:t>
      </w:r>
    </w:p>
    <w:p w14:paraId="0B1FD0E3" w14:textId="77777777" w:rsidR="00EB3409" w:rsidRPr="00FA499E" w:rsidRDefault="00EB3409" w:rsidP="00EB340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>กิจกรรมชมรมเป็นกิจกรรมที่ส่งเสริมและพัฒนาผู้เรียนให้สอดคล้องกับความสามารถความถนัด และความสนใจ   โดยให้ผู้เรียนและครูที่ปรึกษาจัดตั้งชมรม   วางแผน   ปฏิบัติตามแผน  เน้นการทำงานร่วมกันเป็นกลุ่ม เป็นต้น</w:t>
      </w:r>
    </w:p>
    <w:p w14:paraId="5E9D4158" w14:textId="77777777" w:rsidR="00EB3409" w:rsidRPr="00FA499E" w:rsidRDefault="00EB3409" w:rsidP="00EB3409">
      <w:pPr>
        <w:pStyle w:val="a3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นวทางการจัดกิจกรรมชมรม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51E0C59A" w14:textId="77777777" w:rsidR="00EB3409" w:rsidRPr="00FA499E" w:rsidRDefault="00EB3409" w:rsidP="00EB3409">
      <w:pPr>
        <w:pStyle w:val="a3"/>
        <w:numPr>
          <w:ilvl w:val="0"/>
          <w:numId w:val="8"/>
        </w:numPr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กำหนดให้มีชั่วโมงชมรมในชั่วโมงเรียน</w:t>
      </w:r>
    </w:p>
    <w:p w14:paraId="37098FB8" w14:textId="77777777" w:rsidR="00EB3409" w:rsidRPr="00FA499E" w:rsidRDefault="00EB3409" w:rsidP="00EB3409">
      <w:pPr>
        <w:pStyle w:val="a3"/>
        <w:numPr>
          <w:ilvl w:val="0"/>
          <w:numId w:val="8"/>
        </w:numPr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กำหนดผู้รับผิดชอบในการดำเนินกิจกรรมชมรม  คือ คณะกรรมการกิจกรรมพัฒนาผู้เรียน</w:t>
      </w:r>
    </w:p>
    <w:p w14:paraId="04DB5978" w14:textId="77777777" w:rsidR="00EB3409" w:rsidRPr="00FA499E" w:rsidRDefault="00EB3409" w:rsidP="00EB3409">
      <w:pPr>
        <w:pStyle w:val="a3"/>
        <w:numPr>
          <w:ilvl w:val="0"/>
          <w:numId w:val="8"/>
        </w:numPr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คณะกรรมการกิจกรรมพัฒนาผู้เรียน  วางแผนการจัดกิจกรรมตลอดปีการศึกษา</w:t>
      </w:r>
    </w:p>
    <w:p w14:paraId="6E03F8FA" w14:textId="77777777" w:rsidR="00EB3409" w:rsidRPr="00FA499E" w:rsidRDefault="00EB3409" w:rsidP="00EB3409">
      <w:pPr>
        <w:pStyle w:val="a3"/>
        <w:numPr>
          <w:ilvl w:val="0"/>
          <w:numId w:val="8"/>
        </w:numPr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ให้ครูประจำชั้น  หรือครูผู้สอนในระดับชั้นนั้น ๆ มีบทบาทเป็นที่ปรึกษาร่วมกับผู้เรียนจัดกิจกรรมชมรมในชั่วโมงชมรมตลอดปีการศึกษา  โดยกำหนดเวลาเรียนกิจกรรมชมรมของชั้น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1- 6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รียนสัปดาห์ละ 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1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คาบ  มัธย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1 -  3 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ียนสัปดาห์ละ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1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าบ</w:t>
      </w:r>
    </w:p>
    <w:p w14:paraId="29738B5A" w14:textId="77777777" w:rsidR="00EB3409" w:rsidRPr="00FA499E" w:rsidRDefault="00EB3409" w:rsidP="00EB3409">
      <w:pPr>
        <w:pStyle w:val="a3"/>
        <w:numPr>
          <w:ilvl w:val="0"/>
          <w:numId w:val="8"/>
        </w:numPr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ให้ครูประจำชั้นระดับ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1- </w:t>
      </w:r>
      <w:r>
        <w:rPr>
          <w:rFonts w:ascii="TH SarabunPSK" w:hAnsi="TH SarabunPSK" w:cs="TH SarabunPSK"/>
          <w:sz w:val="32"/>
          <w:szCs w:val="32"/>
          <w:lang w:val="en-GB"/>
        </w:rPr>
        <w:t>6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   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แต่ละห้องมีบทบาทหน้าที่ปรึกษาร่วมกับผู้เรียนจัดกิจกรรมชมรมในคาบสุดท้ายของวันจันทร์  โดยแต่ละห้องจัดกิจกรรมไม่เหมือนกัน</w:t>
      </w:r>
    </w:p>
    <w:p w14:paraId="50B5D156" w14:textId="77777777" w:rsidR="00EB3409" w:rsidRPr="00FA499E" w:rsidRDefault="00EB3409" w:rsidP="00EB3409">
      <w:pPr>
        <w:pStyle w:val="a3"/>
        <w:numPr>
          <w:ilvl w:val="0"/>
          <w:numId w:val="8"/>
        </w:numPr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ให้ครูประจำชั้นหรือครูผู้สอนระดับ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1 - 3   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แต่ละห้องมีบทบาทหน้าที่ปรึกษาร่วมกับผู้เรียนจัดกิจกรรมชมรมในคาบสุดท้ายของวันจันทร์  โดย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ดำเนินการจัดกิจกรรมแยกระดับชั้น และให้ผู้เรียนเลือกชมรมตามความสนใจ  ความถนัด</w:t>
      </w:r>
    </w:p>
    <w:p w14:paraId="6A2CC1AE" w14:textId="77777777" w:rsidR="00EB3409" w:rsidRPr="00FA499E" w:rsidRDefault="00EB3409" w:rsidP="00EB3409">
      <w:pPr>
        <w:pStyle w:val="a3"/>
        <w:numPr>
          <w:ilvl w:val="0"/>
          <w:numId w:val="8"/>
        </w:numPr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ให้ครูที่ปรึกษาทำการวัดและประเมินผล  โดยใช้เกณฑ์การวัด 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2  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เกณฑ์  คือเกณฑ์คะแนนกิจกรรมและเกณฑ์เวลาร่วมกิจกรรม  โดยให้ครูที่ปรึกษาประเมินผู้เรียนตามสภาพจริง   ที่ครูและผู้เรียนร่วมกันกำหนดพร้อมทั้งตรวจสอบ  ซ่อมเสริม  ก่อนส่งคะแนนให้ฝ่ายวิชาการ</w:t>
      </w:r>
    </w:p>
    <w:p w14:paraId="520F3090" w14:textId="77777777" w:rsidR="00EB3409" w:rsidRPr="00FA499E" w:rsidRDefault="00EB3409" w:rsidP="00EB3409">
      <w:pPr>
        <w:pStyle w:val="a3"/>
        <w:rPr>
          <w:rFonts w:ascii="TH SarabunPSK" w:hAnsi="TH SarabunPSK" w:cs="TH SarabunPSK"/>
          <w:sz w:val="32"/>
          <w:szCs w:val="32"/>
          <w:lang w:val="en-GB"/>
        </w:rPr>
      </w:pPr>
    </w:p>
    <w:p w14:paraId="2BC6E3EC" w14:textId="77777777" w:rsidR="00EB3409" w:rsidRPr="00FA499E" w:rsidRDefault="00EB3409" w:rsidP="00EB3409">
      <w:pPr>
        <w:pStyle w:val="a3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จากการจัดกิจกรรมชมรมโรงเรียนมารี</w:t>
      </w:r>
      <w:proofErr w:type="spellStart"/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ย์</w:t>
      </w:r>
      <w:proofErr w:type="spellEnd"/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นุสรณ์  ปีการศึกษา </w:t>
      </w:r>
      <w:r>
        <w:rPr>
          <w:rFonts w:ascii="TH SarabunPSK" w:hAnsi="TH SarabunPSK" w:cs="TH SarabunPSK" w:hint="cs"/>
          <w:sz w:val="32"/>
          <w:szCs w:val="32"/>
          <w:lang w:val="en-GB"/>
        </w:rPr>
        <w:t>2567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  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พบว่ามีการดำเนินงาน</w:t>
      </w:r>
    </w:p>
    <w:p w14:paraId="0822A5E3" w14:textId="77777777" w:rsidR="00EB3409" w:rsidRPr="00FA499E" w:rsidRDefault="00EB3409" w:rsidP="00EB3409">
      <w:pPr>
        <w:pStyle w:val="a3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ลอดปีการศึกษา </w:t>
      </w:r>
      <w:r>
        <w:rPr>
          <w:rFonts w:ascii="TH SarabunPSK" w:hAnsi="TH SarabunPSK" w:cs="TH SarabunPSK" w:hint="cs"/>
          <w:sz w:val="32"/>
          <w:szCs w:val="32"/>
          <w:lang w:val="en-GB"/>
        </w:rPr>
        <w:t>2567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นักเรียนสามารถเข้าร่วมกิจกรรมตามความถนัดของผู้เรียนและมีกิจกรรมที่หลากหลายให้เลือกและผ่านกิจกรรมดังนี้</w:t>
      </w:r>
    </w:p>
    <w:p w14:paraId="3ABFE7F7" w14:textId="77777777" w:rsidR="00EB3409" w:rsidRDefault="00EB3409" w:rsidP="007E6CD5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B729F9" w14:textId="77777777" w:rsidR="00EB3409" w:rsidRDefault="00EB3409" w:rsidP="007E6CD5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E062E9" w14:textId="77777777" w:rsidR="00EB3409" w:rsidRDefault="00EB3409" w:rsidP="007E6CD5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0572AF" w14:textId="77777777" w:rsidR="00EB3409" w:rsidRDefault="00EB3409" w:rsidP="007E6CD5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297653" w14:textId="77777777" w:rsidR="00EB3409" w:rsidRDefault="00EB3409" w:rsidP="007E6CD5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96196B" w14:textId="77777777" w:rsidR="00EB3409" w:rsidRDefault="00EB3409" w:rsidP="007E6CD5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92AC22E" w14:textId="77777777" w:rsidR="00EB3409" w:rsidRDefault="00EB3409" w:rsidP="007E6CD5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00D9E6" w14:textId="77777777" w:rsidR="00EB3409" w:rsidRDefault="00EB3409" w:rsidP="007E6CD5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0726D6" w14:textId="77777777" w:rsidR="00EB3409" w:rsidRPr="00FA499E" w:rsidRDefault="00EB3409" w:rsidP="007E6CD5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6F43F5" w14:textId="77777777" w:rsidR="001F40A6" w:rsidRDefault="001F40A6" w:rsidP="007E6CD5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CF0444" w14:textId="77777777" w:rsidR="001F40A6" w:rsidRDefault="001F40A6" w:rsidP="007E6CD5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85305A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 xml:space="preserve">1  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้นประถมศึกษาปี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2567</w:t>
      </w:r>
    </w:p>
    <w:tbl>
      <w:tblPr>
        <w:tblW w:w="102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430"/>
        <w:gridCol w:w="1926"/>
        <w:gridCol w:w="774"/>
        <w:gridCol w:w="900"/>
        <w:gridCol w:w="630"/>
        <w:gridCol w:w="720"/>
        <w:gridCol w:w="1260"/>
        <w:gridCol w:w="810"/>
      </w:tblGrid>
      <w:tr w:rsidR="001F40A6" w:rsidRPr="001F40A6" w14:paraId="01BEECF9" w14:textId="77777777" w:rsidTr="001F40A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F1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8FE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1BA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มร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14D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310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901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CB5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309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ABC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40A6" w:rsidRPr="001F40A6" w14:paraId="0A6561F8" w14:textId="77777777" w:rsidTr="001F40A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5C87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8B6C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รสริน  สัง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ะทัต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F11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เซียนน่ารู้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7E2A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0E5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22D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FCE7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0EA8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E61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6FE88BCD" w14:textId="77777777" w:rsidTr="001F40A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C177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E4A0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ดวงเดือน  ศรีคุณ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A3E1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หรรษ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BD80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AA9A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5F3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51B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BA2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5707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7802EFF5" w14:textId="77777777" w:rsidTr="001F40A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1A0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6CC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กนกภรณ์  มงคลศิร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D0FD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แสนสนุ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D39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F881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C48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57A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1E4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1CC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797B9A83" w14:textId="77777777" w:rsidTr="001F40A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78E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E2C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จรรยา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นชุม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A4B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แสนกล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F7C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A20B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74A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33B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D5A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9CC3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6B9889E1" w14:textId="77777777" w:rsidTr="001F40A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399A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9DA6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วิจิตร  อาสาสุ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999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คิดสนุ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D904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4936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8160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361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421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1A2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31663058" w14:textId="77777777" w:rsidTr="001F40A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E5C6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C736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พรรณทิพา  เสนาโนฤทธิ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4EE6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B663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/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788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8063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4B6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D37A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C28C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62428DBB" w14:textId="77777777" w:rsidTr="001F40A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95AB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9E18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เดือนเพ็ญ  เขียวรัมย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5AC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หรรษ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D507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/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5E78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477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9D7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7992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EB6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62A73A0A" w14:textId="77777777" w:rsidTr="001F40A6"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2B6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F56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D2D1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69F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5AD3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00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46A8180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9B3592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F4EF69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D63F45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8739A6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B2667D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981C3E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F6EC9B" w14:textId="0D48D9F4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ตาราง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 xml:space="preserve">2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้นประถมศึกษาปี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2567</w:t>
      </w:r>
    </w:p>
    <w:tbl>
      <w:tblPr>
        <w:tblW w:w="102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587"/>
        <w:gridCol w:w="1836"/>
        <w:gridCol w:w="774"/>
        <w:gridCol w:w="990"/>
        <w:gridCol w:w="630"/>
        <w:gridCol w:w="630"/>
        <w:gridCol w:w="1170"/>
        <w:gridCol w:w="900"/>
      </w:tblGrid>
      <w:tr w:rsidR="001F40A6" w:rsidRPr="001F40A6" w14:paraId="3F4E4A86" w14:textId="77777777" w:rsidTr="001F40A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DFB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F89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11F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มร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268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847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ECB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5C3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A3A4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460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40A6" w:rsidRPr="001F40A6" w14:paraId="56D257F8" w14:textId="77777777" w:rsidTr="001F40A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C7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F2A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มใจ  เฮาประโคนมงค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9B9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ฒนธรรมบ้านฉ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FD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/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976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A13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4BD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4C0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A6E3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7E357A0F" w14:textId="77777777" w:rsidTr="001F40A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CD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8C1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วนันท์ วันทะมา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349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พาเพลิ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489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AA7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4AE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B94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0E2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3E6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6EEF88B8" w14:textId="77777777" w:rsidTr="001F40A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9BB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B41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ณัฐรียา  อันแส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E813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FF0E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74A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D7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6C92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ECF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3C4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4673679E" w14:textId="77777777" w:rsidTr="001F40A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CF0A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3F0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นุชรุจี  ศรีค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69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กการอ่านการเขีย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D68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911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2B6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AE2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41E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3118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39C40BA4" w14:textId="77777777" w:rsidTr="001F40A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E58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35D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เกณิกา  โกศลสุ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4765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คิดเร็ว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5C5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/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B98C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956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FA5F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E0A7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4FB2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24E04F27" w14:textId="77777777" w:rsidTr="001F40A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71D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0D3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ปาริชาติ  วาปี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E740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804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/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771A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B95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899D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1B9A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BDD2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CA3D3AF" w14:textId="77777777" w:rsidTr="001F40A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5C2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9EA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นัตยา  โซ่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ธ</w:t>
            </w:r>
            <w:proofErr w:type="spellEnd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0865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พาเพลิ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ECCB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/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04DF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8B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8A6D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669F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0D8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77D80DFD" w14:textId="77777777" w:rsidTr="001F40A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A4E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F4B4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รวงทอง  ศรีศุภมิตร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757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FC57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/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7B25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5EF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5F04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512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D11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F40A6" w:rsidRPr="001F40A6" w14:paraId="7AF12FEE" w14:textId="77777777" w:rsidTr="001F40A6"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D958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18C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5E92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F323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77EF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A38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1C8BF04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0ADB1F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41D23C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AAE7EA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EC18EC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A17EC1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391EA9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54B22D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444B42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ตาราง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 xml:space="preserve">3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้นประถมศึกษาปี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 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2567</w:t>
      </w:r>
    </w:p>
    <w:tbl>
      <w:tblPr>
        <w:tblW w:w="98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445"/>
        <w:gridCol w:w="1266"/>
        <w:gridCol w:w="906"/>
        <w:gridCol w:w="994"/>
        <w:gridCol w:w="632"/>
        <w:gridCol w:w="632"/>
        <w:gridCol w:w="1176"/>
        <w:gridCol w:w="994"/>
      </w:tblGrid>
      <w:tr w:rsidR="001F40A6" w:rsidRPr="001F40A6" w14:paraId="35141980" w14:textId="77777777" w:rsidTr="001F40A6">
        <w:trPr>
          <w:trHeight w:val="14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CD7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015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EF3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มร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334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EF0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B1D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898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7F22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B4C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40A6" w:rsidRPr="001F40A6" w14:paraId="3370A48D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309D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E05E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วรินทร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อิบอิ่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5459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C519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287C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EE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76D9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3CE8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3CB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743F4A78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82E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7F6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วิลาวัลย์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ุญนำพ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AE2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C61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40F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CFF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67C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6C2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D23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01EB31D7" w14:textId="77777777" w:rsidTr="001F40A6">
        <w:trPr>
          <w:trHeight w:val="36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D56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FBB5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อภิญญา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ัยรัมย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2DA2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843C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C8D1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ACB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A2C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6BE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9854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47A284CE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3C34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0B4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มนทกานต์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าทอ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B83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683C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3D8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D0D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BBB2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820E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35EA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38AB8687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BAC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2A23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จิรุดาภรณ์ เพิ่มสุขพัฒน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59D2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AA91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60C4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FF9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922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B82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4173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67C439F1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4B1F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B86F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ปรียาภรณ์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ห</w:t>
            </w:r>
            <w:proofErr w:type="spellEnd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องแว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6EF0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CC4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15A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B14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65DB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4F69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D30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289B74FF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FB07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09A0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ุรินทร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ฉลาดเจน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189D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80C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44E8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70D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6DA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2643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E6A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6E05EAB3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318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DE30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วรรัตน์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ีรัตน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BB10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239F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5D6C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40C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8D98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D0C5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733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7D1D30BF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9D54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8F58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ลำเพยพรรณ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F9D3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ศาสตร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60F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A15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D29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9A21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67D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52A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29E2E2EF" w14:textId="77777777" w:rsidTr="001F40A6">
        <w:trPr>
          <w:trHeight w:val="361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4010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93EB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6E68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241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3E49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6B5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028C2DF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6C88289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448AFA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946C70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10F9CC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A56A3A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ตาราง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>4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 xml:space="preserve">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้นประถมศึกษาปี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4 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2567</w:t>
      </w:r>
    </w:p>
    <w:tbl>
      <w:tblPr>
        <w:tblW w:w="98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445"/>
        <w:gridCol w:w="1309"/>
        <w:gridCol w:w="863"/>
        <w:gridCol w:w="994"/>
        <w:gridCol w:w="632"/>
        <w:gridCol w:w="632"/>
        <w:gridCol w:w="1176"/>
        <w:gridCol w:w="994"/>
      </w:tblGrid>
      <w:tr w:rsidR="001F40A6" w:rsidRPr="001F40A6" w14:paraId="502ADACE" w14:textId="77777777" w:rsidTr="001F40A6">
        <w:trPr>
          <w:trHeight w:val="14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FC9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748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88A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มร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37F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317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B1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95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0E24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CB0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40A6" w:rsidRPr="001F40A6" w14:paraId="1596754E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8F61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4ACD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นภาพร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ตรประโค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671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์คิดสนุ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797C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7610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1FCF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9A9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57CF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8A45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7A596372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C0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C4D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ดวงใจ  แสนกล้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79B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472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8FE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A0A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4F5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4D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11E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5AF4969D" w14:textId="77777777" w:rsidTr="001F40A6">
        <w:trPr>
          <w:trHeight w:val="36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0F0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D70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สายสุนี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374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5B1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69B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DFA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EB8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563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29F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5B06207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2FEB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2B21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ละอองศรี  สุขทว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B65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E9C0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4594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2DD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4A52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ED0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2F8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6C570397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766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BDF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กลิ่นแก้ว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EC8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พาเพลิน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20B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4FD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F36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37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A87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B0F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E09C4F3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AE7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F9C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ภาริณี   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ณทว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118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BD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3CE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C23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60D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31A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F4A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3CFC31C3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51C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AC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ดวงดาว สำรวมจิต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3A8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หรรษ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5C1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880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011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82D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F70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871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18A1D27" w14:textId="77777777" w:rsidTr="001F40A6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D19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03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มพิศ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ประโค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DF0C" w14:textId="5801CB52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าสตร์หรรษ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A3E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C46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AEA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233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3B3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75EB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7CC65806" w14:textId="77777777" w:rsidTr="001F40A6">
        <w:trPr>
          <w:trHeight w:val="377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D264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1513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5C7C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F0A5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CAA0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F8F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02BC9C6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E8AAD7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EEC1E4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90FBC1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16F03B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0AEE75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6AF558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FC22D4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ตาราง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>5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 xml:space="preserve">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้นประถมศึกษาปี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5 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2567</w:t>
      </w:r>
    </w:p>
    <w:tbl>
      <w:tblPr>
        <w:tblW w:w="98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50"/>
        <w:gridCol w:w="1309"/>
        <w:gridCol w:w="863"/>
        <w:gridCol w:w="994"/>
        <w:gridCol w:w="632"/>
        <w:gridCol w:w="632"/>
        <w:gridCol w:w="1176"/>
        <w:gridCol w:w="994"/>
      </w:tblGrid>
      <w:tr w:rsidR="001F40A6" w:rsidRPr="001F40A6" w14:paraId="4DF90606" w14:textId="77777777" w:rsidTr="001F40A6">
        <w:trPr>
          <w:trHeight w:val="14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F6A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5EF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A0F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มร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19F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0C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977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813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757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6FE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40A6" w:rsidRPr="001F40A6" w14:paraId="30FC9E44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FFD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28B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วัชราภรณ์  ฉันทปัญญ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91C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9F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DD9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2F5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FB7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028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517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250422FC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695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629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ธัญจิรา   ทองเรือ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D38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น่าลอง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F2D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59C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22A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E6F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753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A73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22960240" w14:textId="77777777" w:rsidTr="001F40A6">
        <w:trPr>
          <w:trHeight w:val="3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E43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83B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ยุภาพร  สอวิห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C9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34B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9CE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317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C99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F0B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1181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6BF865DE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073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00F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ทัศนีย์   ฉ่ำสันเทีย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3B6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คิดสนุ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D9C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2D9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DD5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3AD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841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ECD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21E3DE19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E25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1F9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ดารารัตน์ 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ยโค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DB5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รษาภาษาไทย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4E0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4FF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B8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454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BE9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BC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191A9AB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168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5B1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ดวงตา  อรุณรัมย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3D1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น่ารู้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F8E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2D7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A6E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5A0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153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9A1D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4A605E6E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B75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97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ภร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ิต</w:t>
            </w:r>
            <w:proofErr w:type="spellEnd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   นวลเท่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69D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บันเทิงศิลป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0B2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456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A51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069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1D3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95D6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294A1FE6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760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E31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พรรณี  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รัมย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405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nglish  is fu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8EE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5E6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B81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AF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AF9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3CC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5E1D159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807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1AC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ภรณ์  ระตาภรณ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A4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คิดสนุ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B3A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502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BD2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C0C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778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B387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0BEB8BF7" w14:textId="77777777" w:rsidTr="001F40A6">
        <w:trPr>
          <w:trHeight w:val="377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0C1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1902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3A15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BF3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2037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01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6654C02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21DB4A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05090F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71025E" w14:textId="57E1E46D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ตาราง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>6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 xml:space="preserve">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้นประถมศึกษาปี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6 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2567</w:t>
      </w:r>
    </w:p>
    <w:tbl>
      <w:tblPr>
        <w:tblW w:w="98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554"/>
        <w:gridCol w:w="1447"/>
        <w:gridCol w:w="834"/>
        <w:gridCol w:w="994"/>
        <w:gridCol w:w="632"/>
        <w:gridCol w:w="632"/>
        <w:gridCol w:w="1176"/>
        <w:gridCol w:w="994"/>
      </w:tblGrid>
      <w:tr w:rsidR="001F40A6" w:rsidRPr="001F40A6" w14:paraId="06D68ADC" w14:textId="77777777" w:rsidTr="001F40A6">
        <w:trPr>
          <w:trHeight w:val="14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775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F80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2F6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มรม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6C7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BC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737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D50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A5E5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9E7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40A6" w:rsidRPr="001F40A6" w14:paraId="3E94FFF4" w14:textId="77777777" w:rsidTr="001F40A6">
        <w:trPr>
          <w:trHeight w:val="3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D9E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9E2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มะลิ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นกระโท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33C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น่ารู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206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15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63E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89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693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ECD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7B9496D9" w14:textId="77777777" w:rsidTr="001F40A6">
        <w:trPr>
          <w:trHeight w:val="3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FE6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335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ุชาดา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โมทะโก</w:t>
            </w:r>
          </w:p>
          <w:p w14:paraId="3BDACD8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จตุพล  อ่อนสีทั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7E1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คมศึกษาน่ารู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1DD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8BE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19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BAD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599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131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05792A84" w14:textId="77777777" w:rsidTr="001F40A6">
        <w:trPr>
          <w:trHeight w:val="36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EAD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CBB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ชัญญานุช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ิดผล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F94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214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ABD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58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323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05F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3546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538456C8" w14:textId="77777777" w:rsidTr="001F40A6">
        <w:trPr>
          <w:trHeight w:val="3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C78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052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ตรีรัตน์  ประทุมตรี</w:t>
            </w:r>
          </w:p>
          <w:p w14:paraId="63D7557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2A1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ุ</w:t>
            </w:r>
            <w:proofErr w:type="spellEnd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กุหรรษ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A5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643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3CD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DA0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E54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F79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07D5777" w14:textId="77777777" w:rsidTr="001F40A6">
        <w:trPr>
          <w:trHeight w:val="3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201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8EE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ละออง  แว่นศิล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4CD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F04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DC2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DB1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F4C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38E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E21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3236331F" w14:textId="77777777" w:rsidTr="001F40A6">
        <w:trPr>
          <w:trHeight w:val="3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3D6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9C1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ชลละดา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วรัมย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177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CBB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D80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947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09E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6E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D5E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E8EA5D1" w14:textId="77777777" w:rsidTr="001F40A6">
        <w:trPr>
          <w:trHeight w:val="3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002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CF5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อรดี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รีรัตน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DBE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asy Vocabular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EA1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49C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0D7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749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569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7A0C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63F0C196" w14:textId="77777777" w:rsidTr="001F40A6">
        <w:trPr>
          <w:trHeight w:val="3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020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2B0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มลฤดี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ฮงขวัญ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2BC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130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4FF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38D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2EA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C71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530D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41C3D3A9" w14:textId="77777777" w:rsidTr="001F40A6">
        <w:trPr>
          <w:trHeight w:val="3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8AF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AF5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กัญนิภา  ศิลาน้ำเที่ย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C03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FFA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A02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18B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E5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633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7A50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04BB98E7" w14:textId="77777777" w:rsidTr="001F40A6">
        <w:trPr>
          <w:trHeight w:val="377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DAD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7800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4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7C4D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84C3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FE20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EBB1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BE596F5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DD01F5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6A0DC63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338746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D962F1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3347E3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ตาราง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>7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 xml:space="preserve">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>1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2567</w:t>
      </w:r>
    </w:p>
    <w:tbl>
      <w:tblPr>
        <w:tblW w:w="98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450"/>
        <w:gridCol w:w="851"/>
        <w:gridCol w:w="864"/>
        <w:gridCol w:w="632"/>
        <w:gridCol w:w="632"/>
        <w:gridCol w:w="1176"/>
        <w:gridCol w:w="994"/>
      </w:tblGrid>
      <w:tr w:rsidR="001F40A6" w:rsidRPr="001F40A6" w14:paraId="32996063" w14:textId="77777777" w:rsidTr="001F40A6">
        <w:trPr>
          <w:trHeight w:val="14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8E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F06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9EF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มร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AFB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EF1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4B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20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1305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DD2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40A6" w:rsidRPr="001F40A6" w14:paraId="79368DF7" w14:textId="77777777" w:rsidTr="001F40A6">
        <w:trPr>
          <w:trHeight w:val="3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37E6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5C18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ยุพา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ุ่มเสน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94F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4B9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/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56A4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ABC6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B4F8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D52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C3E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E8C0F68" w14:textId="77777777" w:rsidTr="001F40A6">
        <w:trPr>
          <w:trHeight w:val="3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26E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549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โยธิน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ิดสมบุรณ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1B8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728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/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308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E32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C11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C16C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2831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048F5BB6" w14:textId="77777777" w:rsidTr="001F40A6">
        <w:trPr>
          <w:trHeight w:val="3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BA8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BE4A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ธรรมธาราธาร เข็มบุปผ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E934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5241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1/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69F2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C33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724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156E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A37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32CD541B" w14:textId="77777777" w:rsidTr="001F40A6">
        <w:trPr>
          <w:trHeight w:val="3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072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E35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ทิพย์สุดา  ชนะเพ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ีย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A84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832B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1/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7EC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28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1C3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D44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AA7A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2C9FA25F" w14:textId="77777777" w:rsidTr="001F40A6">
        <w:trPr>
          <w:trHeight w:val="3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656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DFE5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รีนา  การชนะชาต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37A7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204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1/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653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C62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9306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653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0BBC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735FABE" w14:textId="77777777" w:rsidTr="001F40A6">
        <w:trPr>
          <w:trHeight w:val="377"/>
        </w:trPr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E66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2F9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B21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A96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526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CA3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CE11A4D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BAB631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>8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 xml:space="preserve">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2567</w:t>
      </w:r>
    </w:p>
    <w:tbl>
      <w:tblPr>
        <w:tblW w:w="98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50"/>
        <w:gridCol w:w="1266"/>
        <w:gridCol w:w="906"/>
        <w:gridCol w:w="994"/>
        <w:gridCol w:w="632"/>
        <w:gridCol w:w="632"/>
        <w:gridCol w:w="1176"/>
        <w:gridCol w:w="994"/>
      </w:tblGrid>
      <w:tr w:rsidR="001F40A6" w:rsidRPr="001F40A6" w14:paraId="0914B490" w14:textId="77777777" w:rsidTr="001F40A6">
        <w:trPr>
          <w:trHeight w:val="14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54C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6F5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B31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มร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87C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5C0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286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D9E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ED8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2A9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40A6" w:rsidRPr="001F40A6" w14:paraId="5E63BCD8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F9E8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16CF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พจนา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รีกระทุ่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D59E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ED28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F563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64C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8EB0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4E9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EFC5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4E175DF0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0947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D807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กวิตา  โพธิ์ล้อ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51A4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E34F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D3E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AE9F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D455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504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9867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3FB2B34F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BA59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7C4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ฐาป</w:t>
            </w:r>
            <w:proofErr w:type="spellEnd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ณัฐ  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ี</w:t>
            </w:r>
            <w:proofErr w:type="spellEnd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มย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C5A8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9F4F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76E3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CF11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5AB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FF2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DC7B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F9BA547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A7A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D963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างสาวจิราภรณ์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โมทะโ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8D96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9364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2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522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CCF9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4F3F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09E0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B551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5D9EFDFF" w14:textId="77777777" w:rsidTr="001F40A6">
        <w:trPr>
          <w:trHeight w:val="377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0536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D9D7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DC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E3B2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06C0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79F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326B518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ตาราง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>9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 xml:space="preserve">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 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2567</w:t>
      </w:r>
    </w:p>
    <w:tbl>
      <w:tblPr>
        <w:tblW w:w="98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50"/>
        <w:gridCol w:w="1266"/>
        <w:gridCol w:w="906"/>
        <w:gridCol w:w="994"/>
        <w:gridCol w:w="632"/>
        <w:gridCol w:w="632"/>
        <w:gridCol w:w="1176"/>
        <w:gridCol w:w="994"/>
      </w:tblGrid>
      <w:tr w:rsidR="001F40A6" w:rsidRPr="001F40A6" w14:paraId="165726E4" w14:textId="77777777" w:rsidTr="001F40A6">
        <w:trPr>
          <w:trHeight w:val="14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4A2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DF9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862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มร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92A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010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61E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3A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285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9F0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40A6" w:rsidRPr="001F40A6" w14:paraId="6623E70F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BADA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1BBA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เพ็ญศรี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ะ</w:t>
            </w:r>
            <w:proofErr w:type="spellStart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ต</w:t>
            </w:r>
            <w:proofErr w:type="spellEnd"/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มย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9DE2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ังคมศึกษา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C2CC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810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758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BEA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B8A6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19F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0A315F93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16B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87CBE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กัลยา  มั่งคั่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64E1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E32E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8A0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03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30D4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028F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067F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451521C2" w14:textId="77777777" w:rsidTr="001F40A6">
        <w:trPr>
          <w:trHeight w:val="3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C530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94DF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จักรภัทร  ศรีอินทร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FE4B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5924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785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97D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DEF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038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7ECD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47D480FB" w14:textId="77777777" w:rsidTr="001F40A6">
        <w:trPr>
          <w:trHeight w:val="3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F7C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612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ศุภลักษณ์  กระมนมานิต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5F5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0895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/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0BF0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E1F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7EF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0AE3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175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16FE4E7A" w14:textId="77777777" w:rsidTr="001F40A6">
        <w:trPr>
          <w:trHeight w:val="361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FA3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0D4A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7B7E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6376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917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4A8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5155698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A7C882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C3DB0C" w14:textId="77777777" w:rsidR="001F40A6" w:rsidRP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ที่ 10 ชั้นมัธยมศึกษาปีที่ 4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</w:t>
      </w:r>
      <w:r w:rsidRPr="001F40A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2567</w:t>
      </w:r>
    </w:p>
    <w:tbl>
      <w:tblPr>
        <w:tblW w:w="98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50"/>
        <w:gridCol w:w="1266"/>
        <w:gridCol w:w="906"/>
        <w:gridCol w:w="994"/>
        <w:gridCol w:w="632"/>
        <w:gridCol w:w="632"/>
        <w:gridCol w:w="1176"/>
        <w:gridCol w:w="994"/>
      </w:tblGrid>
      <w:tr w:rsidR="001F40A6" w:rsidRPr="001F40A6" w14:paraId="708DC382" w14:textId="77777777" w:rsidTr="001F40A6">
        <w:trPr>
          <w:trHeight w:val="14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419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1D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38E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มร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CF3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D1F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C9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2F9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A6C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F23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40A6" w:rsidRPr="001F40A6" w14:paraId="7FBE06A4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238A8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443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ปวีณา  สาระถ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910B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ฟิสิกส์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36BE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EC5C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FC6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082C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5450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64E12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61B273C6" w14:textId="77777777" w:rsidTr="001F40A6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B66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FB10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นันทัชพร  อ้นนอ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5B64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90F93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6B2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389F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40A19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42EDC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6763B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F40A6" w:rsidRPr="001F40A6" w14:paraId="3553A15F" w14:textId="77777777" w:rsidTr="001F40A6">
        <w:trPr>
          <w:trHeight w:val="361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05191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EAF7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3BD8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B06D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1625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4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6D66" w14:textId="77777777" w:rsidR="001F40A6" w:rsidRPr="001F40A6" w:rsidRDefault="001F40A6" w:rsidP="001F40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4627FA5" w14:textId="77777777" w:rsidR="001F40A6" w:rsidRDefault="001F40A6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AE51ED" w14:textId="77777777" w:rsidR="00BA2811" w:rsidRPr="001F40A6" w:rsidRDefault="00BA2811" w:rsidP="001F40A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25F991" w14:textId="77777777" w:rsidR="00BA2811" w:rsidRPr="00BA2811" w:rsidRDefault="00BA2811" w:rsidP="00BA2811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BA281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BA2811">
        <w:rPr>
          <w:rFonts w:ascii="TH SarabunPSK" w:hAnsi="TH SarabunPSK" w:cs="TH SarabunPSK" w:hint="cs"/>
          <w:sz w:val="32"/>
          <w:szCs w:val="32"/>
        </w:rPr>
        <w:t>1</w:t>
      </w:r>
      <w:r w:rsidRPr="00BA2811">
        <w:rPr>
          <w:rFonts w:ascii="TH SarabunPSK" w:hAnsi="TH SarabunPSK" w:cs="TH SarabunPSK" w:hint="cs"/>
          <w:sz w:val="32"/>
          <w:szCs w:val="32"/>
          <w:cs/>
        </w:rPr>
        <w:t>1 กลุ่มสาระการเรียนรู้ ศิลปะ</w:t>
      </w:r>
      <w:r w:rsidRPr="00BA281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A2811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BA2811">
        <w:rPr>
          <w:rFonts w:ascii="TH SarabunPSK" w:hAnsi="TH SarabunPSK" w:cs="TH SarabunPSK" w:hint="cs"/>
          <w:sz w:val="32"/>
          <w:szCs w:val="32"/>
        </w:rPr>
        <w:t xml:space="preserve">  256</w:t>
      </w:r>
      <w:r w:rsidRPr="00BA2811">
        <w:rPr>
          <w:rFonts w:ascii="TH SarabunPSK" w:hAnsi="TH SarabunPSK" w:cs="TH SarabunPSK" w:hint="cs"/>
          <w:sz w:val="32"/>
          <w:szCs w:val="32"/>
          <w:cs/>
        </w:rPr>
        <w:t>7</w:t>
      </w:r>
      <w:r w:rsidRPr="00BA2811">
        <w:rPr>
          <w:rFonts w:ascii="TH SarabunPSK" w:hAnsi="TH SarabunPSK" w:cs="TH SarabunPSK" w:hint="cs"/>
          <w:sz w:val="32"/>
          <w:szCs w:val="32"/>
        </w:rPr>
        <w:t xml:space="preserve">  </w:t>
      </w:r>
    </w:p>
    <w:tbl>
      <w:tblPr>
        <w:tblW w:w="98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201"/>
        <w:gridCol w:w="1418"/>
        <w:gridCol w:w="709"/>
        <w:gridCol w:w="708"/>
        <w:gridCol w:w="1276"/>
        <w:gridCol w:w="1134"/>
      </w:tblGrid>
      <w:tr w:rsidR="00BA2811" w:rsidRPr="00BA2811" w14:paraId="3168C773" w14:textId="77777777" w:rsidTr="00BA2811">
        <w:trPr>
          <w:trHeight w:val="1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21C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34B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7E3E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CC9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96C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26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EF6CB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7C0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A2811" w:rsidRPr="00BA2811" w14:paraId="16B2BEB9" w14:textId="77777777" w:rsidTr="00BA2811">
        <w:trPr>
          <w:trHeight w:val="1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8556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03279" w14:textId="77777777" w:rsidR="00BA2811" w:rsidRPr="00BA2811" w:rsidRDefault="00BA2811" w:rsidP="00BA281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โสร</w:t>
            </w:r>
            <w:proofErr w:type="spellStart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ญา</w:t>
            </w:r>
            <w:proofErr w:type="spellEnd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ี</w:t>
            </w:r>
            <w:proofErr w:type="spellStart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เป</w:t>
            </w:r>
            <w:proofErr w:type="spellEnd"/>
          </w:p>
          <w:p w14:paraId="478D0354" w14:textId="77777777" w:rsidR="00BA2811" w:rsidRPr="00BA2811" w:rsidRDefault="00BA2811" w:rsidP="00BA281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2811">
              <w:rPr>
                <w:rFonts w:ascii="TH SarabunPSK" w:hAnsi="TH SarabunPSK" w:cs="TH SarabunPSK" w:hint="cs"/>
                <w:sz w:val="28"/>
                <w:cs/>
              </w:rPr>
              <w:t>นางสาวจอมขวัญ เจริญสูงเนิน</w:t>
            </w:r>
          </w:p>
          <w:p w14:paraId="07C59046" w14:textId="77777777" w:rsidR="00BA2811" w:rsidRPr="00BA2811" w:rsidRDefault="00BA2811" w:rsidP="00BA281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28"/>
                <w:cs/>
              </w:rPr>
              <w:t>นางสาวขนิษฐา  นนท์กระโท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9057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3B50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4082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89E7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321E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38282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23BAE63B" w14:textId="77777777" w:rsidTr="00BA2811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B7EAB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7608F" w14:textId="77777777" w:rsidR="00BA2811" w:rsidRPr="00BA2811" w:rsidRDefault="00BA2811" w:rsidP="00BA281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ีระวัส   แดงป่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FF9C9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ายตะวันต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E5175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F39B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761F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63FF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9F438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79528F09" w14:textId="77777777" w:rsidTr="00BA2811">
        <w:trPr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2FC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2CDF" w14:textId="77777777" w:rsidR="00BA2811" w:rsidRPr="00BA2811" w:rsidRDefault="00BA2811" w:rsidP="00BA281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จิตร  เวียงใต้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E4977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54DFF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FB77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4D72C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FB61B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A2538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5BFBCEBB" w14:textId="77777777" w:rsidTr="00BA2811">
        <w:trPr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473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58C1" w14:textId="77777777" w:rsidR="00BA2811" w:rsidRPr="00BA2811" w:rsidRDefault="00BA2811" w:rsidP="00BA281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ิตยา </w:t>
            </w:r>
            <w:proofErr w:type="spellStart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D87A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โยธวาทิ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9D9C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229F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4E309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AFBA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05C26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4F1898ED" w14:textId="77777777" w:rsidTr="00BA2811">
        <w:trPr>
          <w:trHeight w:val="361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CD39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61F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DEB1D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187EF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B1D7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7308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6B29DE" w14:textId="77777777" w:rsidR="00BA2811" w:rsidRDefault="00BA2811" w:rsidP="00BA28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3D33AC" w14:textId="60872A35" w:rsidR="00BA2811" w:rsidRPr="00BA2811" w:rsidRDefault="00BA2811" w:rsidP="00BA2811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BA2811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BA2811">
        <w:rPr>
          <w:rFonts w:ascii="TH SarabunPSK" w:hAnsi="TH SarabunPSK" w:cs="TH SarabunPSK" w:hint="cs"/>
          <w:sz w:val="32"/>
          <w:szCs w:val="32"/>
        </w:rPr>
        <w:t>1</w:t>
      </w:r>
      <w:r w:rsidRPr="00BA2811">
        <w:rPr>
          <w:rFonts w:ascii="TH SarabunPSK" w:hAnsi="TH SarabunPSK" w:cs="TH SarabunPSK" w:hint="cs"/>
          <w:sz w:val="32"/>
          <w:szCs w:val="32"/>
          <w:cs/>
        </w:rPr>
        <w:t>2 กลุ่มสาระภาษาต่างประเทศ</w:t>
      </w:r>
      <w:r w:rsidRPr="00BA281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A2811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BA2811">
        <w:rPr>
          <w:rFonts w:ascii="TH SarabunPSK" w:hAnsi="TH SarabunPSK" w:cs="TH SarabunPSK" w:hint="cs"/>
          <w:sz w:val="32"/>
          <w:szCs w:val="32"/>
        </w:rPr>
        <w:t xml:space="preserve">  256</w:t>
      </w:r>
      <w:r w:rsidRPr="00BA2811">
        <w:rPr>
          <w:rFonts w:ascii="TH SarabunPSK" w:hAnsi="TH SarabunPSK" w:cs="TH SarabunPSK" w:hint="cs"/>
          <w:sz w:val="32"/>
          <w:szCs w:val="32"/>
          <w:cs/>
        </w:rPr>
        <w:t>7</w:t>
      </w:r>
      <w:r w:rsidRPr="00BA2811">
        <w:rPr>
          <w:rFonts w:ascii="TH SarabunPSK" w:hAnsi="TH SarabunPSK" w:cs="TH SarabunPSK" w:hint="cs"/>
          <w:sz w:val="32"/>
          <w:szCs w:val="32"/>
        </w:rPr>
        <w:t xml:space="preserve">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27"/>
        <w:gridCol w:w="1626"/>
        <w:gridCol w:w="1418"/>
        <w:gridCol w:w="709"/>
        <w:gridCol w:w="708"/>
        <w:gridCol w:w="1276"/>
        <w:gridCol w:w="1134"/>
      </w:tblGrid>
      <w:tr w:rsidR="00BA2811" w:rsidRPr="00BA2811" w14:paraId="62E32CA6" w14:textId="77777777" w:rsidTr="00BA2811">
        <w:trPr>
          <w:trHeight w:val="1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1F88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7A46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AF6A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4322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5016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2294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F3F4B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C436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A2811" w:rsidRPr="00BA2811" w14:paraId="176373BA" w14:textId="77777777" w:rsidTr="00BA2811">
        <w:trPr>
          <w:trHeight w:val="36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4BED6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9EC1D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3DC3E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509D9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มา</w:t>
            </w:r>
            <w:proofErr w:type="spellStart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ลย์</w:t>
            </w:r>
            <w:proofErr w:type="spellEnd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ผาง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7CB6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269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F3C7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485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AA3F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E3E4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75B594C7" w14:textId="77777777" w:rsidTr="00BA2811">
        <w:trPr>
          <w:trHeight w:val="361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6E8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B0CBA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านดา กลมประโคน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087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E53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523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7B92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7D96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AC66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21F48F0A" w14:textId="77777777" w:rsidTr="00BA2811">
        <w:trPr>
          <w:trHeight w:val="361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7A52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8883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รรณิการ์ กรุมรัมย์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D29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01B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42EB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FEF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745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446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7ADD817A" w14:textId="77777777" w:rsidTr="00BA2811">
        <w:trPr>
          <w:trHeight w:val="361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3CE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CAA87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วสาวนริศรา พุง</w:t>
            </w:r>
            <w:proofErr w:type="spellStart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E39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17D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4F9B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AA6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002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21B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35883EC1" w14:textId="77777777" w:rsidTr="00BA2811">
        <w:trPr>
          <w:trHeight w:val="361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210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8DF2F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านต์ชนก แสวงผล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FF8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44F2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12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430B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CBF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42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2982E70F" w14:textId="77777777" w:rsidTr="00BA2811">
        <w:trPr>
          <w:trHeight w:val="361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306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8D0E8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พรพิมล </w:t>
            </w:r>
            <w:proofErr w:type="spellStart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ณมานะ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1BB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0CC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E51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485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7A6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E076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7379B21D" w14:textId="77777777" w:rsidTr="00BA2811">
        <w:trPr>
          <w:trHeight w:val="361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FC46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8CA65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บูชารัมย์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4AA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9B5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90B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2E65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ACD5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66E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03C1BEEF" w14:textId="77777777" w:rsidTr="00BA2811">
        <w:trPr>
          <w:trHeight w:val="361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E89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AB9E" w14:textId="77777777" w:rsidR="00BA2811" w:rsidRPr="00BA2811" w:rsidRDefault="00BA2811" w:rsidP="00BA2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Mr.Julien</w:t>
            </w:r>
            <w:proofErr w:type="spellEnd"/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Branens</w:t>
            </w:r>
            <w:proofErr w:type="spellEnd"/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A02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6E4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9AB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A23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D68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CC55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1142092C" w14:textId="77777777" w:rsidTr="00BA2811">
        <w:trPr>
          <w:trHeight w:val="361"/>
          <w:jc w:val="center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6997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2385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8A3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602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02F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BF4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66928F" w14:textId="77777777" w:rsidR="00BA2811" w:rsidRPr="00BA2811" w:rsidRDefault="00BA2811" w:rsidP="00BA28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87475F" w14:textId="77777777" w:rsidR="00BA2811" w:rsidRPr="00BA2811" w:rsidRDefault="00BA2811" w:rsidP="00BA2811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BA281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BA2811">
        <w:rPr>
          <w:rFonts w:ascii="TH SarabunPSK" w:hAnsi="TH SarabunPSK" w:cs="TH SarabunPSK" w:hint="cs"/>
          <w:sz w:val="32"/>
          <w:szCs w:val="32"/>
        </w:rPr>
        <w:t>1</w:t>
      </w:r>
      <w:r w:rsidRPr="00BA2811">
        <w:rPr>
          <w:rFonts w:ascii="TH SarabunPSK" w:hAnsi="TH SarabunPSK" w:cs="TH SarabunPSK" w:hint="cs"/>
          <w:sz w:val="32"/>
          <w:szCs w:val="32"/>
          <w:cs/>
        </w:rPr>
        <w:t>3 กลุ่มสาระสังคมศึกษา ศาสนาและวัฒนธรรม</w:t>
      </w:r>
      <w:r w:rsidRPr="00BA281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A2811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BA2811">
        <w:rPr>
          <w:rFonts w:ascii="TH SarabunPSK" w:hAnsi="TH SarabunPSK" w:cs="TH SarabunPSK" w:hint="cs"/>
          <w:sz w:val="32"/>
          <w:szCs w:val="32"/>
        </w:rPr>
        <w:t xml:space="preserve">  256</w:t>
      </w:r>
      <w:r w:rsidRPr="00BA2811">
        <w:rPr>
          <w:rFonts w:ascii="TH SarabunPSK" w:hAnsi="TH SarabunPSK" w:cs="TH SarabunPSK" w:hint="cs"/>
          <w:sz w:val="32"/>
          <w:szCs w:val="32"/>
          <w:cs/>
        </w:rPr>
        <w:t>7</w:t>
      </w:r>
      <w:r w:rsidRPr="00BA2811">
        <w:rPr>
          <w:rFonts w:ascii="TH SarabunPSK" w:hAnsi="TH SarabunPSK" w:cs="TH SarabunPSK" w:hint="cs"/>
          <w:sz w:val="32"/>
          <w:szCs w:val="32"/>
        </w:rPr>
        <w:t xml:space="preserve">  </w:t>
      </w:r>
    </w:p>
    <w:tbl>
      <w:tblPr>
        <w:tblW w:w="98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50"/>
        <w:gridCol w:w="1266"/>
        <w:gridCol w:w="906"/>
        <w:gridCol w:w="994"/>
        <w:gridCol w:w="632"/>
        <w:gridCol w:w="632"/>
        <w:gridCol w:w="1176"/>
        <w:gridCol w:w="994"/>
      </w:tblGrid>
      <w:tr w:rsidR="00BA2811" w:rsidRPr="00BA2811" w14:paraId="678D6D07" w14:textId="77777777" w:rsidTr="00BA2811">
        <w:trPr>
          <w:trHeight w:val="14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ABA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081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5AF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50F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4B9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496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FB5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5FDC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3AD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A2811" w:rsidRPr="00BA2811" w14:paraId="645865E9" w14:textId="77777777" w:rsidTr="00BA2811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C94A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FF8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ยนา  แก้วบ้านดู่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B63C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F421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ป.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7A88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43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D248E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01E7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CFD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1C3A42CD" w14:textId="77777777" w:rsidTr="00BA2811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A90A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58C5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งพร  พรสาร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37D8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420A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ป.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7FE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A7D6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5B96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47A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52005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187E570F" w14:textId="77777777" w:rsidTr="00BA2811">
        <w:trPr>
          <w:trHeight w:val="361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163EE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507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1D49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6B2E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106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7B8E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DE90C6" w14:textId="77777777" w:rsidR="00BA2811" w:rsidRPr="00BA2811" w:rsidRDefault="00BA2811" w:rsidP="00BA281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64C9DC" w14:textId="77777777" w:rsidR="00BA2811" w:rsidRPr="00BA2811" w:rsidRDefault="00BA2811" w:rsidP="00BA2811">
      <w:pPr>
        <w:jc w:val="center"/>
        <w:rPr>
          <w:rFonts w:ascii="TH SarabunPSK" w:hAnsi="TH SarabunPSK" w:cs="TH SarabunPSK"/>
          <w:sz w:val="32"/>
          <w:szCs w:val="32"/>
        </w:rPr>
      </w:pPr>
      <w:r w:rsidRPr="00BA2811">
        <w:rPr>
          <w:rFonts w:ascii="TH SarabunPSK" w:hAnsi="TH SarabunPSK" w:cs="TH SarabunPSK" w:hint="cs"/>
          <w:sz w:val="32"/>
          <w:szCs w:val="32"/>
          <w:cs/>
        </w:rPr>
        <w:t>ตารางที่ 14 กลุ่มสาระสุขศึกษาและพลศึกษา</w:t>
      </w:r>
      <w:r w:rsidRPr="00BA281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A2811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BA2811">
        <w:rPr>
          <w:rFonts w:ascii="TH SarabunPSK" w:hAnsi="TH SarabunPSK" w:cs="TH SarabunPSK" w:hint="cs"/>
          <w:sz w:val="32"/>
          <w:szCs w:val="32"/>
        </w:rPr>
        <w:t xml:space="preserve">  2567</w:t>
      </w:r>
    </w:p>
    <w:tbl>
      <w:tblPr>
        <w:tblW w:w="98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50"/>
        <w:gridCol w:w="1266"/>
        <w:gridCol w:w="906"/>
        <w:gridCol w:w="994"/>
        <w:gridCol w:w="632"/>
        <w:gridCol w:w="632"/>
        <w:gridCol w:w="1176"/>
        <w:gridCol w:w="994"/>
      </w:tblGrid>
      <w:tr w:rsidR="00BA2811" w:rsidRPr="00BA2811" w14:paraId="7443198C" w14:textId="77777777" w:rsidTr="00BA2811">
        <w:trPr>
          <w:trHeight w:val="14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ACC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10F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8035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53D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FA42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9FE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ACB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B38B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8E26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A2811" w:rsidRPr="00BA2811" w14:paraId="4F4D75C1" w14:textId="77777777" w:rsidTr="00BA2811">
        <w:trPr>
          <w:trHeight w:val="37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169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71C6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ญภัทร์ นิลนนท์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8B5AB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ดมินตัน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E217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6D0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33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C0D7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D621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568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411E2E2C" w14:textId="77777777" w:rsidTr="00BA2811">
        <w:trPr>
          <w:trHeight w:val="377"/>
        </w:trPr>
        <w:tc>
          <w:tcPr>
            <w:tcW w:w="5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43B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35D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นทนา แผ้วพลสง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9D2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C5A6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3B1B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77C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595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00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61D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01146C6E" w14:textId="77777777" w:rsidTr="00BA2811">
        <w:trPr>
          <w:trHeight w:val="377"/>
        </w:trPr>
        <w:tc>
          <w:tcPr>
            <w:tcW w:w="5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1E02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20C45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เทพ สังข์ทองหลาง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68D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D02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819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8A9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079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11C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409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5BC25608" w14:textId="77777777" w:rsidTr="00BA2811">
        <w:trPr>
          <w:trHeight w:val="377"/>
        </w:trPr>
        <w:tc>
          <w:tcPr>
            <w:tcW w:w="5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5D9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2B14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ิพัฒน์ </w:t>
            </w:r>
            <w:proofErr w:type="spellStart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ะชัย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1D8B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B6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802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342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A4A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4946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DB86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30C43002" w14:textId="77777777" w:rsidTr="00BA2811">
        <w:trPr>
          <w:trHeight w:val="361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B4D25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65E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F4A2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2EC4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47C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EEFC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729D4E" w14:textId="77777777" w:rsidR="00BA2811" w:rsidRDefault="00BA2811" w:rsidP="00BA28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AF15D3" w14:textId="77777777" w:rsidR="00BA2811" w:rsidRDefault="00BA2811" w:rsidP="00BA28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2D8C37" w14:textId="77777777" w:rsidR="00BA2811" w:rsidRDefault="00BA2811" w:rsidP="00BA28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3700CF" w14:textId="77777777" w:rsidR="00BA2811" w:rsidRDefault="00BA2811" w:rsidP="00BA28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8023C0" w14:textId="77777777" w:rsidR="00BA2811" w:rsidRPr="00BA2811" w:rsidRDefault="00BA2811" w:rsidP="00BA28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09BEB5" w14:textId="77777777" w:rsidR="00BA2811" w:rsidRPr="00BA2811" w:rsidRDefault="00BA2811" w:rsidP="00BA2811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A28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BA281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BA2811">
        <w:rPr>
          <w:rFonts w:ascii="TH SarabunPSK" w:hAnsi="TH SarabunPSK" w:cs="TH SarabunPSK" w:hint="cs"/>
          <w:b/>
          <w:bCs/>
          <w:sz w:val="32"/>
          <w:szCs w:val="32"/>
          <w:cs/>
        </w:rPr>
        <w:t>5 กลุ่มสาระการงานอาชีพ ปีการศึกษา</w:t>
      </w:r>
      <w:r w:rsidRPr="00BA2811">
        <w:rPr>
          <w:rFonts w:ascii="TH SarabunPSK" w:hAnsi="TH SarabunPSK" w:cs="TH SarabunPSK" w:hint="cs"/>
          <w:b/>
          <w:bCs/>
          <w:sz w:val="32"/>
          <w:szCs w:val="32"/>
        </w:rPr>
        <w:t xml:space="preserve">  256</w:t>
      </w:r>
      <w:r w:rsidRPr="00BA281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A2811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tbl>
      <w:tblPr>
        <w:tblW w:w="98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50"/>
        <w:gridCol w:w="1266"/>
        <w:gridCol w:w="906"/>
        <w:gridCol w:w="994"/>
        <w:gridCol w:w="632"/>
        <w:gridCol w:w="632"/>
        <w:gridCol w:w="1176"/>
        <w:gridCol w:w="994"/>
      </w:tblGrid>
      <w:tr w:rsidR="00BA2811" w:rsidRPr="00BA2811" w14:paraId="5DEE038B" w14:textId="77777777" w:rsidTr="00BA2811">
        <w:trPr>
          <w:trHeight w:val="14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0BE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A6A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496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1A9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EE1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B1C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462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55A26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ผ่าน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5A1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A2811" w:rsidRPr="00BA2811" w14:paraId="4349853E" w14:textId="77777777" w:rsidTr="00BA2811">
        <w:trPr>
          <w:trHeight w:val="3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AD2D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6AEA3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ไร</w:t>
            </w:r>
            <w:proofErr w:type="spellStart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ณ ธนูศร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66FB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8AAC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725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D8C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B497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7D9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031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109B4F1F" w14:textId="77777777" w:rsidTr="00BA2811">
        <w:trPr>
          <w:trHeight w:val="37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7236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87E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ทพตรีชา ศรีคุณ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CFC7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กษตร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05E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3521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EE0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487D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C224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586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4C8E070B" w14:textId="77777777" w:rsidTr="00BA2811">
        <w:trPr>
          <w:trHeight w:val="377"/>
        </w:trPr>
        <w:tc>
          <w:tcPr>
            <w:tcW w:w="5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1AB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9097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ชาสันต์ สำเรียนรัมย์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0767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C6D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30C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E444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DC99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8F88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25D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811" w:rsidRPr="00BA2811" w14:paraId="74E878B0" w14:textId="77777777" w:rsidTr="00BA2811">
        <w:trPr>
          <w:trHeight w:val="361"/>
        </w:trPr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10B95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441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2FCD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6C3CF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Arial" w:hAnsi="Arial" w:cs="Arial"/>
                <w:sz w:val="32"/>
                <w:szCs w:val="32"/>
              </w:rPr>
              <w:t>˗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AB1A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11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AC230" w14:textId="77777777" w:rsidR="00BA2811" w:rsidRPr="00BA2811" w:rsidRDefault="00BA2811" w:rsidP="00BA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F02E4B" w14:textId="77777777" w:rsidR="00C67D70" w:rsidRDefault="00C67D70" w:rsidP="00573F8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CC7CDE" w14:textId="77777777" w:rsidR="00BA2811" w:rsidRDefault="00BA2811" w:rsidP="009F30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587F7F" w14:textId="77777777" w:rsidR="00BA2811" w:rsidRDefault="00BA2811" w:rsidP="009F30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A91ED6" w14:textId="77777777" w:rsidR="00BA2811" w:rsidRDefault="00BA2811" w:rsidP="009F30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D1EC76" w14:textId="77777777" w:rsidR="00BA2811" w:rsidRDefault="00BA2811" w:rsidP="009F30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A81598" w14:textId="77777777" w:rsidR="00BA2811" w:rsidRDefault="00BA2811" w:rsidP="009F30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3D0A4A" w14:textId="77777777" w:rsidR="00BA2811" w:rsidRDefault="00BA2811" w:rsidP="009F30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4CF561" w14:textId="77777777" w:rsidR="00BA2811" w:rsidRDefault="00BA2811" w:rsidP="009F30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6974C5" w14:textId="77777777" w:rsidR="00BA2811" w:rsidRDefault="00BA2811" w:rsidP="009F30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46D934" w14:textId="77777777" w:rsidR="00BA2811" w:rsidRDefault="00BA2811" w:rsidP="009F30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E05E07" w14:textId="77777777" w:rsidR="00BA2811" w:rsidRDefault="00BA2811" w:rsidP="009F30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2FF44A" w14:textId="1884312D" w:rsidR="00035D3D" w:rsidRPr="009F3001" w:rsidRDefault="009F3001" w:rsidP="009F30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สรุปการดำเนินงานโครงการทัศ</w:t>
      </w:r>
      <w:r w:rsidR="00035D3D"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ศึกษา  ปีการศึกษา  </w:t>
      </w:r>
      <w:r w:rsidR="00A04024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</w:p>
    <w:p w14:paraId="70BBAC19" w14:textId="77777777" w:rsidR="00035D3D" w:rsidRPr="00BA2811" w:rsidRDefault="00035D3D" w:rsidP="00035D3D">
      <w:pPr>
        <w:pStyle w:val="a6"/>
        <w:ind w:left="1080"/>
        <w:rPr>
          <w:rFonts w:ascii="TH SarabunPSK" w:hAnsi="TH SarabunPSK" w:cs="TH SarabunPSK"/>
          <w:sz w:val="18"/>
          <w:szCs w:val="18"/>
          <w:lang w:val="en-GB"/>
        </w:rPr>
      </w:pPr>
    </w:p>
    <w:p w14:paraId="6AC62687" w14:textId="77777777" w:rsidR="00035D3D" w:rsidRPr="00FA499E" w:rsidRDefault="00035D3D" w:rsidP="00035D3D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จัดการพัฒนาการเรียนในปัจจุบันนั้น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ุ่งเน้นที่ผู้เรียนเป็นสำคัญ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จำเป็นต้องส่งเสริมผู้เรียนให้เกิดทักษะ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ิดประสบการณ์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การส่งเสริมพัฒนาด้านสติปัญญา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ตคติ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วยความคิดสร้างสรรค์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อดจนกล้าคิด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้าทำ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้าตัดสินใจ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ผู้เรียนเกิดรู้ข่าวสารสนเทศ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คนหูตากว้างไกล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วิสัยทัศน์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้าวทันเทคโนโลยีสมัยใหม่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ไปในอนาคตข้างหน้า  และ</w:t>
      </w:r>
      <w:r w:rsidRPr="00FA499E">
        <w:rPr>
          <w:rFonts w:ascii="TH SarabunPSK" w:eastAsia="Times New Roman" w:hAnsi="TH SarabunPSK" w:cs="TH SarabunPSK" w:hint="cs"/>
          <w:color w:val="000000"/>
          <w:sz w:val="14"/>
          <w:szCs w:val="14"/>
        </w:rPr>
        <w:t>  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ส่งเสริมให้ผู้เรียนเปลี่ยนบรรยากาศ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เรียนรู้ด้วยตนเอง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FA49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ประสบการณ์ตรง</w:t>
      </w:r>
    </w:p>
    <w:p w14:paraId="4EC0F52A" w14:textId="77777777" w:rsidR="00035D3D" w:rsidRPr="00FA499E" w:rsidRDefault="00035D3D" w:rsidP="00035D3D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FA499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ิธีการและขั้นตอนการดำเนินงาน</w:t>
      </w:r>
    </w:p>
    <w:p w14:paraId="5B8A2A4B" w14:textId="77777777" w:rsidR="00035D3D" w:rsidRPr="00FA499E" w:rsidRDefault="00035D3D" w:rsidP="00035D3D">
      <w:pPr>
        <w:pStyle w:val="af2"/>
        <w:tabs>
          <w:tab w:val="left" w:pos="720"/>
        </w:tabs>
        <w:ind w:firstLine="0"/>
        <w:rPr>
          <w:rFonts w:ascii="TH SarabunPSK" w:hAnsi="TH SarabunPSK" w:cs="TH SarabunPSK"/>
        </w:rPr>
      </w:pPr>
      <w:r w:rsidRPr="00FA499E">
        <w:rPr>
          <w:rFonts w:ascii="TH SarabunPSK" w:hAnsi="TH SarabunPSK" w:cs="TH SarabunPSK" w:hint="cs"/>
          <w:cs/>
        </w:rPr>
        <w:tab/>
        <w:t xml:space="preserve">โครงการทัศนศึกษา ได้ดำเนินการจัดกิจกรรม สำหรับนักเรียนชั้นประถมศึกษาปีที่ </w:t>
      </w:r>
      <w:r w:rsidRPr="00FA499E">
        <w:rPr>
          <w:rFonts w:ascii="TH SarabunPSK" w:hAnsi="TH SarabunPSK" w:cs="TH SarabunPSK" w:hint="cs"/>
          <w:lang w:val="en-GB"/>
        </w:rPr>
        <w:t xml:space="preserve">1 -  </w:t>
      </w:r>
      <w:r w:rsidRPr="00FA499E">
        <w:rPr>
          <w:rFonts w:ascii="TH SarabunPSK" w:hAnsi="TH SarabunPSK" w:cs="TH SarabunPSK" w:hint="cs"/>
          <w:cs/>
        </w:rPr>
        <w:t>มัธยมศึกษาปีที่</w:t>
      </w:r>
      <w:r w:rsidRPr="00FA499E">
        <w:rPr>
          <w:rFonts w:ascii="TH SarabunPSK" w:hAnsi="TH SarabunPSK" w:cs="TH SarabunPSK" w:hint="cs"/>
        </w:rPr>
        <w:t xml:space="preserve"> 3  </w:t>
      </w:r>
      <w:r w:rsidRPr="00FA499E">
        <w:rPr>
          <w:rFonts w:ascii="TH SarabunPSK" w:hAnsi="TH SarabunPSK" w:cs="TH SarabunPSK" w:hint="cs"/>
          <w:cs/>
        </w:rPr>
        <w:t xml:space="preserve"> มีขั้นตอนดังนี้</w:t>
      </w:r>
    </w:p>
    <w:p w14:paraId="5E855783" w14:textId="77777777" w:rsidR="00035D3D" w:rsidRPr="00FA499E" w:rsidRDefault="00035D3D" w:rsidP="00035D3D">
      <w:pPr>
        <w:pStyle w:val="TableText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ประชุมเพื่อวางแผนงาน กรอบแนวทางการดำเนินและกำหนดสถานที่ในการทัศนศึกษา </w:t>
      </w:r>
    </w:p>
    <w:p w14:paraId="3C7B1561" w14:textId="77777777" w:rsidR="00035D3D" w:rsidRPr="00FA499E" w:rsidRDefault="00035D3D" w:rsidP="00035D3D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บันทึกเสนอข้อความขออนุญาตนำนักเรียนไปทัศนศึกษาแหล่งเรียนรู้ โดยไม่ค้างคืน</w:t>
      </w:r>
    </w:p>
    <w:p w14:paraId="58F00D71" w14:textId="77777777" w:rsidR="00035D3D" w:rsidRPr="00FA499E" w:rsidRDefault="00035D3D" w:rsidP="00035D3D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เอกสารแนบบันทึกเสนอ ประกอบด้วย</w:t>
      </w:r>
    </w:p>
    <w:p w14:paraId="0C4094C6" w14:textId="77777777" w:rsidR="00035D3D" w:rsidRPr="00FA499E" w:rsidRDefault="00035D3D" w:rsidP="00035D3D">
      <w:pPr>
        <w:pStyle w:val="a6"/>
        <w:numPr>
          <w:ilvl w:val="1"/>
          <w:numId w:val="7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แบบขออนุญาตนำนักเรียนไปทัศนศึกษานอกสถานศึกษาแบบไม่ค้างคืน</w:t>
      </w:r>
    </w:p>
    <w:p w14:paraId="249838E9" w14:textId="77777777" w:rsidR="00035D3D" w:rsidRPr="00FA499E" w:rsidRDefault="00035D3D" w:rsidP="00035D3D">
      <w:pPr>
        <w:pStyle w:val="a6"/>
        <w:numPr>
          <w:ilvl w:val="1"/>
          <w:numId w:val="7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รายชื่อนักเรียน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 –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ครูผู้ควบคุม</w:t>
      </w:r>
    </w:p>
    <w:p w14:paraId="7ECC1955" w14:textId="77777777" w:rsidR="00035D3D" w:rsidRPr="00FA499E" w:rsidRDefault="00035D3D" w:rsidP="00035D3D">
      <w:pPr>
        <w:numPr>
          <w:ilvl w:val="1"/>
          <w:numId w:val="7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กำหนดการ</w:t>
      </w:r>
    </w:p>
    <w:p w14:paraId="76F4D826" w14:textId="77777777" w:rsidR="00035D3D" w:rsidRPr="00FA499E" w:rsidRDefault="00035D3D" w:rsidP="00035D3D">
      <w:pPr>
        <w:numPr>
          <w:ilvl w:val="1"/>
          <w:numId w:val="7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แผนผังเส้นทาง</w:t>
      </w:r>
    </w:p>
    <w:p w14:paraId="2A1516D4" w14:textId="77777777" w:rsidR="00035D3D" w:rsidRPr="00FA499E" w:rsidRDefault="00035D3D" w:rsidP="00035D3D">
      <w:pPr>
        <w:numPr>
          <w:ilvl w:val="1"/>
          <w:numId w:val="7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หนังสือขออนุญาตผู้ปกครอง</w:t>
      </w:r>
    </w:p>
    <w:p w14:paraId="06198196" w14:textId="77777777" w:rsidR="00035D3D" w:rsidRPr="00FA499E" w:rsidRDefault="00035D3D" w:rsidP="00035D3D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เสนอเอกสารผ่านกลุ่มงานวิชาการ เพื่อตรวจสอบและเสนอขอใช้เงินตามกิจกรรม</w:t>
      </w:r>
    </w:p>
    <w:p w14:paraId="1B8CFE4F" w14:textId="77777777" w:rsidR="00035D3D" w:rsidRPr="00FA499E" w:rsidRDefault="00035D3D" w:rsidP="00035D3D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เสนอล่วงหน้า 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15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วัน ก่อนนำนักเรียนไปทัศนศึกษานอกสถานศึกษา</w:t>
      </w:r>
    </w:p>
    <w:p w14:paraId="0B04D3A0" w14:textId="77777777" w:rsidR="00035D3D" w:rsidRPr="00FA499E" w:rsidRDefault="00035D3D" w:rsidP="00035D3D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เก็บรวบรวมหนังสือของอนุญาตผู้ปกครอง</w:t>
      </w:r>
    </w:p>
    <w:p w14:paraId="53375A12" w14:textId="77777777" w:rsidR="00035D3D" w:rsidRPr="00FA499E" w:rsidRDefault="00035D3D" w:rsidP="00035D3D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เมื่อดำเนินการเรียบร้อยแล้ว </w:t>
      </w:r>
    </w:p>
    <w:p w14:paraId="0D87402E" w14:textId="77777777" w:rsidR="00035D3D" w:rsidRPr="00FA499E" w:rsidRDefault="00035D3D" w:rsidP="00035D3D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>ครูประจำชั้นรายงานผลการดำเนินงานและการเข้าร่วมกิจกรรมของผู้เรียน</w:t>
      </w:r>
    </w:p>
    <w:p w14:paraId="18B5DDCF" w14:textId="77777777" w:rsidR="00035D3D" w:rsidRPr="00FA499E" w:rsidRDefault="00035D3D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ดำเนินการจัดกิจกรรมดังกล่าวพบว่า</w:t>
      </w:r>
    </w:p>
    <w:p w14:paraId="140B116A" w14:textId="77777777" w:rsidR="00035D3D" w:rsidRPr="00FA499E" w:rsidRDefault="00035D3D" w:rsidP="00035D3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7A7C05D" w14:textId="77777777" w:rsidR="00035D3D" w:rsidRPr="00FA499E" w:rsidRDefault="00035D3D" w:rsidP="00035D3D">
      <w:pPr>
        <w:pStyle w:val="a3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ตารางที่ 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1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1 -3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990"/>
        <w:gridCol w:w="810"/>
        <w:gridCol w:w="720"/>
        <w:gridCol w:w="1800"/>
        <w:gridCol w:w="1080"/>
      </w:tblGrid>
      <w:tr w:rsidR="00844D15" w:rsidRPr="00FA499E" w14:paraId="3E65BFE5" w14:textId="77777777" w:rsidTr="00CA3776">
        <w:tc>
          <w:tcPr>
            <w:tcW w:w="720" w:type="dxa"/>
          </w:tcPr>
          <w:p w14:paraId="799496F4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</w:tcPr>
          <w:p w14:paraId="54701104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0" w:type="dxa"/>
          </w:tcPr>
          <w:p w14:paraId="6A49A263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810" w:type="dxa"/>
          </w:tcPr>
          <w:p w14:paraId="25E7AB4C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20" w:type="dxa"/>
          </w:tcPr>
          <w:p w14:paraId="43A35BB3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00" w:type="dxa"/>
          </w:tcPr>
          <w:p w14:paraId="6D01BABD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จำนวนนักเรียนที่ผ่าน</w:t>
            </w:r>
          </w:p>
        </w:tc>
        <w:tc>
          <w:tcPr>
            <w:tcW w:w="1080" w:type="dxa"/>
          </w:tcPr>
          <w:p w14:paraId="7665E742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4D15" w:rsidRPr="00FA499E" w14:paraId="0CE76E99" w14:textId="77777777" w:rsidTr="00CA3776">
        <w:tc>
          <w:tcPr>
            <w:tcW w:w="720" w:type="dxa"/>
          </w:tcPr>
          <w:p w14:paraId="607F83D7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430" w:type="dxa"/>
          </w:tcPr>
          <w:p w14:paraId="16F1AC2B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1</w:t>
            </w:r>
          </w:p>
        </w:tc>
        <w:tc>
          <w:tcPr>
            <w:tcW w:w="990" w:type="dxa"/>
          </w:tcPr>
          <w:p w14:paraId="5066B806" w14:textId="54489C16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4D2F5E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10" w:type="dxa"/>
          </w:tcPr>
          <w:p w14:paraId="0FAEA62F" w14:textId="1A5DC6AD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4D2F5E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720" w:type="dxa"/>
          </w:tcPr>
          <w:p w14:paraId="3A2A110C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7ADCC722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02D05206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4D15" w:rsidRPr="00FA499E" w14:paraId="1A4573B8" w14:textId="77777777" w:rsidTr="00CA3776">
        <w:tc>
          <w:tcPr>
            <w:tcW w:w="720" w:type="dxa"/>
          </w:tcPr>
          <w:p w14:paraId="258AA2D3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14:paraId="52954ECF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2</w:t>
            </w:r>
          </w:p>
        </w:tc>
        <w:tc>
          <w:tcPr>
            <w:tcW w:w="990" w:type="dxa"/>
          </w:tcPr>
          <w:p w14:paraId="44FD47CF" w14:textId="5CF4D4B8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="004D2F5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14:paraId="43B8A1DF" w14:textId="63F86016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="004D2F5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14:paraId="1D26C167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72D65AA4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246037B2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4D15" w:rsidRPr="00FA499E" w14:paraId="038026AA" w14:textId="77777777" w:rsidTr="00CA3776">
        <w:tc>
          <w:tcPr>
            <w:tcW w:w="720" w:type="dxa"/>
          </w:tcPr>
          <w:p w14:paraId="75751B54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430" w:type="dxa"/>
          </w:tcPr>
          <w:p w14:paraId="28A65C47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3</w:t>
            </w:r>
          </w:p>
        </w:tc>
        <w:tc>
          <w:tcPr>
            <w:tcW w:w="990" w:type="dxa"/>
          </w:tcPr>
          <w:p w14:paraId="112EE5E4" w14:textId="0796AD5F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4D2F5E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810" w:type="dxa"/>
          </w:tcPr>
          <w:p w14:paraId="4F3603FD" w14:textId="671CFDF6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4D2F5E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720" w:type="dxa"/>
          </w:tcPr>
          <w:p w14:paraId="6643E889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563CB1A0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71772981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4D15" w:rsidRPr="00FA499E" w14:paraId="6B9A237A" w14:textId="77777777" w:rsidTr="00CA3776">
        <w:tc>
          <w:tcPr>
            <w:tcW w:w="720" w:type="dxa"/>
          </w:tcPr>
          <w:p w14:paraId="6657F157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6D28F8A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</w:tcPr>
          <w:p w14:paraId="66D9816A" w14:textId="7D415E44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="004D2F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10" w:type="dxa"/>
          </w:tcPr>
          <w:p w14:paraId="4146A902" w14:textId="21270C03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="004D2F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14:paraId="4ECE81F9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635D1BE6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06043CB8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4FE7D9" w14:textId="77777777" w:rsidR="00844D15" w:rsidRPr="00FA499E" w:rsidRDefault="00844D15" w:rsidP="00844D1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7E324A" w14:textId="77777777" w:rsidR="00844D15" w:rsidRPr="00FA499E" w:rsidRDefault="00844D15" w:rsidP="00844D15">
      <w:pPr>
        <w:pStyle w:val="a3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2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4 - 6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048"/>
        <w:gridCol w:w="1102"/>
        <w:gridCol w:w="810"/>
        <w:gridCol w:w="810"/>
        <w:gridCol w:w="1800"/>
        <w:gridCol w:w="1080"/>
      </w:tblGrid>
      <w:tr w:rsidR="00844D15" w:rsidRPr="00FA499E" w14:paraId="69A23797" w14:textId="77777777" w:rsidTr="00CA3776">
        <w:tc>
          <w:tcPr>
            <w:tcW w:w="810" w:type="dxa"/>
          </w:tcPr>
          <w:p w14:paraId="335C4582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8" w:type="dxa"/>
          </w:tcPr>
          <w:p w14:paraId="75E3532E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02" w:type="dxa"/>
          </w:tcPr>
          <w:p w14:paraId="2CFB0C70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810" w:type="dxa"/>
          </w:tcPr>
          <w:p w14:paraId="361900ED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10" w:type="dxa"/>
          </w:tcPr>
          <w:p w14:paraId="78454E93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00" w:type="dxa"/>
          </w:tcPr>
          <w:p w14:paraId="15E44C60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จำนวนนักเรียนที่ผ่าน</w:t>
            </w:r>
          </w:p>
        </w:tc>
        <w:tc>
          <w:tcPr>
            <w:tcW w:w="1080" w:type="dxa"/>
          </w:tcPr>
          <w:p w14:paraId="7252B2CC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4D15" w:rsidRPr="00FA499E" w14:paraId="6F8A7CD7" w14:textId="77777777" w:rsidTr="00CA3776">
        <w:tc>
          <w:tcPr>
            <w:tcW w:w="810" w:type="dxa"/>
          </w:tcPr>
          <w:p w14:paraId="0F3B82E3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14:paraId="7918E892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4</w:t>
            </w:r>
          </w:p>
        </w:tc>
        <w:tc>
          <w:tcPr>
            <w:tcW w:w="1102" w:type="dxa"/>
          </w:tcPr>
          <w:p w14:paraId="4B9F2C63" w14:textId="1E87D807" w:rsidR="00844D15" w:rsidRPr="00FA499E" w:rsidRDefault="004D2F5E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810" w:type="dxa"/>
          </w:tcPr>
          <w:p w14:paraId="3476BBD7" w14:textId="683C5997" w:rsidR="00844D15" w:rsidRPr="00FA499E" w:rsidRDefault="004D2F5E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810" w:type="dxa"/>
          </w:tcPr>
          <w:p w14:paraId="4A10F3D5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07670C39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174C9205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4D15" w:rsidRPr="00FA499E" w14:paraId="030CC603" w14:textId="77777777" w:rsidTr="00CA3776">
        <w:tc>
          <w:tcPr>
            <w:tcW w:w="810" w:type="dxa"/>
          </w:tcPr>
          <w:p w14:paraId="2EE438B2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048" w:type="dxa"/>
          </w:tcPr>
          <w:p w14:paraId="045FD06C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5</w:t>
            </w:r>
          </w:p>
        </w:tc>
        <w:tc>
          <w:tcPr>
            <w:tcW w:w="1102" w:type="dxa"/>
          </w:tcPr>
          <w:p w14:paraId="6ACB64D9" w14:textId="2ED1CA22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4D2F5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10" w:type="dxa"/>
          </w:tcPr>
          <w:p w14:paraId="17E8B9B8" w14:textId="764CAE9A" w:rsidR="00844D15" w:rsidRPr="00FA499E" w:rsidRDefault="004D2F5E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810" w:type="dxa"/>
          </w:tcPr>
          <w:p w14:paraId="56297613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0FA39384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115EF5EA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4D15" w:rsidRPr="00FA499E" w14:paraId="57F6F044" w14:textId="77777777" w:rsidTr="00CA3776">
        <w:tc>
          <w:tcPr>
            <w:tcW w:w="810" w:type="dxa"/>
          </w:tcPr>
          <w:p w14:paraId="1C1516D1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3</w:t>
            </w:r>
          </w:p>
        </w:tc>
        <w:tc>
          <w:tcPr>
            <w:tcW w:w="2048" w:type="dxa"/>
          </w:tcPr>
          <w:p w14:paraId="70190C78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6</w:t>
            </w:r>
          </w:p>
        </w:tc>
        <w:tc>
          <w:tcPr>
            <w:tcW w:w="1102" w:type="dxa"/>
          </w:tcPr>
          <w:p w14:paraId="0C003F73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346</w:t>
            </w:r>
          </w:p>
        </w:tc>
        <w:tc>
          <w:tcPr>
            <w:tcW w:w="810" w:type="dxa"/>
          </w:tcPr>
          <w:p w14:paraId="008EC8F7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346</w:t>
            </w:r>
          </w:p>
        </w:tc>
        <w:tc>
          <w:tcPr>
            <w:tcW w:w="810" w:type="dxa"/>
          </w:tcPr>
          <w:p w14:paraId="00C06953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70955477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2BD6513A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4D15" w:rsidRPr="00FA499E" w14:paraId="451C508C" w14:textId="77777777" w:rsidTr="00CA3776">
        <w:tc>
          <w:tcPr>
            <w:tcW w:w="810" w:type="dxa"/>
          </w:tcPr>
          <w:p w14:paraId="376C4482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8" w:type="dxa"/>
          </w:tcPr>
          <w:p w14:paraId="4F8D06F8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02" w:type="dxa"/>
          </w:tcPr>
          <w:p w14:paraId="70512677" w14:textId="4AA6A6DE" w:rsidR="00844D15" w:rsidRPr="00FA499E" w:rsidRDefault="004D2F5E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9</w:t>
            </w:r>
          </w:p>
        </w:tc>
        <w:tc>
          <w:tcPr>
            <w:tcW w:w="810" w:type="dxa"/>
          </w:tcPr>
          <w:p w14:paraId="743DA348" w14:textId="33245190" w:rsidR="00844D15" w:rsidRPr="00FA499E" w:rsidRDefault="004D2F5E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9</w:t>
            </w:r>
          </w:p>
        </w:tc>
        <w:tc>
          <w:tcPr>
            <w:tcW w:w="810" w:type="dxa"/>
          </w:tcPr>
          <w:p w14:paraId="7BADEB54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5A29DE30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133DCE34" w14:textId="77777777" w:rsidR="00844D15" w:rsidRPr="00FA499E" w:rsidRDefault="00844D15" w:rsidP="00CA377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6BCF868" w14:textId="77777777" w:rsidR="00035D3D" w:rsidRPr="00FA499E" w:rsidRDefault="00035D3D" w:rsidP="00035D3D">
      <w:pPr>
        <w:pStyle w:val="a3"/>
        <w:ind w:right="-288"/>
        <w:rPr>
          <w:rFonts w:ascii="TH SarabunPSK" w:hAnsi="TH SarabunPSK" w:cs="TH SarabunPSK"/>
          <w:sz w:val="32"/>
          <w:szCs w:val="32"/>
        </w:rPr>
      </w:pPr>
    </w:p>
    <w:p w14:paraId="3A92648E" w14:textId="628CA8E2" w:rsidR="00035D3D" w:rsidRPr="00FA499E" w:rsidRDefault="00035D3D" w:rsidP="00035D3D">
      <w:pPr>
        <w:pStyle w:val="a3"/>
        <w:ind w:right="-288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ตารางที่ 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3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1 - </w:t>
      </w:r>
      <w:r w:rsidR="006771B5">
        <w:rPr>
          <w:rFonts w:ascii="TH SarabunPSK" w:hAnsi="TH SarabunPSK" w:cs="TH SarabunPSK"/>
          <w:sz w:val="32"/>
          <w:szCs w:val="32"/>
          <w:lang w:val="en-GB"/>
        </w:rPr>
        <w:t>4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250"/>
        <w:gridCol w:w="990"/>
        <w:gridCol w:w="720"/>
        <w:gridCol w:w="810"/>
        <w:gridCol w:w="1800"/>
        <w:gridCol w:w="1080"/>
      </w:tblGrid>
      <w:tr w:rsidR="00035D3D" w:rsidRPr="00FA499E" w14:paraId="209FF1D2" w14:textId="77777777" w:rsidTr="001847B1">
        <w:tc>
          <w:tcPr>
            <w:tcW w:w="810" w:type="dxa"/>
          </w:tcPr>
          <w:p w14:paraId="1D286CF6" w14:textId="77777777" w:rsidR="00035D3D" w:rsidRPr="00FA499E" w:rsidRDefault="00035D3D" w:rsidP="001847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</w:tcPr>
          <w:p w14:paraId="32E8D6E2" w14:textId="77777777" w:rsidR="00035D3D" w:rsidRPr="00FA499E" w:rsidRDefault="00035D3D" w:rsidP="001847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0" w:type="dxa"/>
          </w:tcPr>
          <w:p w14:paraId="29887AD0" w14:textId="77777777" w:rsidR="00035D3D" w:rsidRPr="00FA499E" w:rsidRDefault="00035D3D" w:rsidP="001847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720" w:type="dxa"/>
          </w:tcPr>
          <w:p w14:paraId="73DC47D0" w14:textId="77777777" w:rsidR="00035D3D" w:rsidRPr="00FA499E" w:rsidRDefault="00035D3D" w:rsidP="001847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10" w:type="dxa"/>
          </w:tcPr>
          <w:p w14:paraId="64BBF6FD" w14:textId="77777777" w:rsidR="00035D3D" w:rsidRPr="00FA499E" w:rsidRDefault="00035D3D" w:rsidP="001847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00" w:type="dxa"/>
          </w:tcPr>
          <w:p w14:paraId="19FF2EA4" w14:textId="77777777" w:rsidR="00035D3D" w:rsidRPr="00FA499E" w:rsidRDefault="00035D3D" w:rsidP="001847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จำนวนนักเรียนที่ผ่าน</w:t>
            </w:r>
          </w:p>
        </w:tc>
        <w:tc>
          <w:tcPr>
            <w:tcW w:w="1080" w:type="dxa"/>
          </w:tcPr>
          <w:p w14:paraId="6DACFE2D" w14:textId="77777777" w:rsidR="00035D3D" w:rsidRPr="00FA499E" w:rsidRDefault="00035D3D" w:rsidP="001847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5D3D" w:rsidRPr="00FA499E" w14:paraId="1EE0DC92" w14:textId="77777777" w:rsidTr="001847B1">
        <w:tc>
          <w:tcPr>
            <w:tcW w:w="810" w:type="dxa"/>
          </w:tcPr>
          <w:p w14:paraId="330CC74D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14:paraId="0C46AFCA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1</w:t>
            </w:r>
          </w:p>
        </w:tc>
        <w:tc>
          <w:tcPr>
            <w:tcW w:w="990" w:type="dxa"/>
          </w:tcPr>
          <w:p w14:paraId="0ED2918E" w14:textId="18AD3D50" w:rsidR="00035D3D" w:rsidRPr="00FA499E" w:rsidRDefault="004D2F5E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720" w:type="dxa"/>
          </w:tcPr>
          <w:p w14:paraId="3F26BEC4" w14:textId="4865E858" w:rsidR="00035D3D" w:rsidRPr="00FA499E" w:rsidRDefault="004D2F5E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810" w:type="dxa"/>
          </w:tcPr>
          <w:p w14:paraId="4C71384C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2E89A64F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71BDF159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5D3D" w:rsidRPr="00FA499E" w14:paraId="0E172B9B" w14:textId="77777777" w:rsidTr="001847B1">
        <w:tc>
          <w:tcPr>
            <w:tcW w:w="810" w:type="dxa"/>
          </w:tcPr>
          <w:p w14:paraId="337A7C9F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250" w:type="dxa"/>
          </w:tcPr>
          <w:p w14:paraId="7D0BA059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2</w:t>
            </w:r>
          </w:p>
        </w:tc>
        <w:tc>
          <w:tcPr>
            <w:tcW w:w="990" w:type="dxa"/>
          </w:tcPr>
          <w:p w14:paraId="42136633" w14:textId="6E1A4F5E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D2F5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720" w:type="dxa"/>
          </w:tcPr>
          <w:p w14:paraId="7D4493B5" w14:textId="47E5C23D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D2F5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810" w:type="dxa"/>
          </w:tcPr>
          <w:p w14:paraId="4AE37725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35EB1F7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32DE1D4F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F5E" w:rsidRPr="00FA499E" w14:paraId="66AD84D1" w14:textId="77777777" w:rsidTr="001847B1">
        <w:tc>
          <w:tcPr>
            <w:tcW w:w="810" w:type="dxa"/>
          </w:tcPr>
          <w:p w14:paraId="29F08CDC" w14:textId="77777777" w:rsidR="004D2F5E" w:rsidRPr="00FA499E" w:rsidRDefault="004D2F5E" w:rsidP="004D2F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250" w:type="dxa"/>
          </w:tcPr>
          <w:p w14:paraId="0C58AC91" w14:textId="77777777" w:rsidR="004D2F5E" w:rsidRPr="00FA499E" w:rsidRDefault="004D2F5E" w:rsidP="004D2F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3</w:t>
            </w:r>
          </w:p>
        </w:tc>
        <w:tc>
          <w:tcPr>
            <w:tcW w:w="990" w:type="dxa"/>
          </w:tcPr>
          <w:p w14:paraId="40E0E595" w14:textId="6455E023" w:rsidR="004D2F5E" w:rsidRPr="00FA499E" w:rsidRDefault="004D2F5E" w:rsidP="004D2F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0ED453BB" w14:textId="6E902B91" w:rsidR="004D2F5E" w:rsidRPr="00FA499E" w:rsidRDefault="004D2F5E" w:rsidP="004D2F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029CF52B" w14:textId="77777777" w:rsidR="004D2F5E" w:rsidRPr="00FA499E" w:rsidRDefault="004D2F5E" w:rsidP="004D2F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5A7629FE" w14:textId="77777777" w:rsidR="004D2F5E" w:rsidRPr="00FA499E" w:rsidRDefault="004D2F5E" w:rsidP="004D2F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0235D809" w14:textId="77777777" w:rsidR="004D2F5E" w:rsidRPr="00FA499E" w:rsidRDefault="004D2F5E" w:rsidP="004D2F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B5" w:rsidRPr="00FA499E" w14:paraId="54426646" w14:textId="77777777" w:rsidTr="001847B1">
        <w:tc>
          <w:tcPr>
            <w:tcW w:w="810" w:type="dxa"/>
          </w:tcPr>
          <w:p w14:paraId="47622016" w14:textId="125A65A5" w:rsidR="006771B5" w:rsidRPr="00FA499E" w:rsidRDefault="006771B5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50" w:type="dxa"/>
          </w:tcPr>
          <w:p w14:paraId="1A75D7E4" w14:textId="014FB06B" w:rsidR="006771B5" w:rsidRPr="00FA499E" w:rsidRDefault="006771B5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990" w:type="dxa"/>
          </w:tcPr>
          <w:p w14:paraId="35E80EE2" w14:textId="09548A0C" w:rsidR="006771B5" w:rsidRPr="00FA499E" w:rsidRDefault="004D2F5E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20" w:type="dxa"/>
          </w:tcPr>
          <w:p w14:paraId="228FD1C4" w14:textId="291A0FEA" w:rsidR="006771B5" w:rsidRPr="00FA499E" w:rsidRDefault="004D2F5E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10" w:type="dxa"/>
          </w:tcPr>
          <w:p w14:paraId="026F01A2" w14:textId="67E1578D" w:rsidR="006771B5" w:rsidRPr="00FA499E" w:rsidRDefault="004D2F5E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779E4484" w14:textId="5FB647CE" w:rsidR="006771B5" w:rsidRPr="00FA499E" w:rsidRDefault="004D2F5E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0DB783A7" w14:textId="77777777" w:rsidR="006771B5" w:rsidRPr="00FA499E" w:rsidRDefault="006771B5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5D3D" w:rsidRPr="00FA499E" w14:paraId="62D2BDC2" w14:textId="77777777" w:rsidTr="001847B1">
        <w:tc>
          <w:tcPr>
            <w:tcW w:w="810" w:type="dxa"/>
          </w:tcPr>
          <w:p w14:paraId="29CD44EF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2DA4ABC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</w:tcPr>
          <w:p w14:paraId="4B71D3D4" w14:textId="356E882E" w:rsidR="00035D3D" w:rsidRPr="00FA499E" w:rsidRDefault="004D2F5E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720" w:type="dxa"/>
          </w:tcPr>
          <w:p w14:paraId="68D85B6F" w14:textId="6B107380" w:rsidR="00035D3D" w:rsidRPr="00FA499E" w:rsidRDefault="004D2F5E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810" w:type="dxa"/>
          </w:tcPr>
          <w:p w14:paraId="4F388EFC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47D23555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100</w:t>
            </w:r>
          </w:p>
        </w:tc>
        <w:tc>
          <w:tcPr>
            <w:tcW w:w="1080" w:type="dxa"/>
          </w:tcPr>
          <w:p w14:paraId="6654EB46" w14:textId="77777777" w:rsidR="00035D3D" w:rsidRPr="00FA499E" w:rsidRDefault="00035D3D" w:rsidP="00035D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400B8D" w14:textId="77777777" w:rsidR="00035D3D" w:rsidRPr="00FA499E" w:rsidRDefault="00035D3D" w:rsidP="00035D3D">
      <w:pPr>
        <w:pStyle w:val="a6"/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14:paraId="700801C7" w14:textId="77777777" w:rsidR="00035D3D" w:rsidRPr="00FA499E" w:rsidRDefault="00035D3D" w:rsidP="00035D3D">
      <w:pPr>
        <w:pStyle w:val="a6"/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14:paraId="7E391C4F" w14:textId="77777777" w:rsidR="00035D3D" w:rsidRPr="00FA499E" w:rsidRDefault="00035D3D" w:rsidP="002459CF">
      <w:pPr>
        <w:pStyle w:val="a6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วิธีการดำเนินการ  (ที่ปฏิบัติจริง)</w:t>
      </w:r>
    </w:p>
    <w:p w14:paraId="70000DFD" w14:textId="77777777" w:rsidR="00035D3D" w:rsidRPr="00FA499E" w:rsidRDefault="00035D3D" w:rsidP="00035D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A499E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เชิญหัวหน้าสายชั้นมาประชุมเพื่อเลือกสถานที่ในการทัศนศึกษา  ติดต่อประสานงานกับ</w:t>
      </w:r>
    </w:p>
    <w:p w14:paraId="4D259686" w14:textId="77777777" w:rsidR="00035D3D" w:rsidRPr="00FA499E" w:rsidRDefault="00035D3D" w:rsidP="00035D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FA499E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ถานที่นั้น   แล้วทำหนังสือขออนุญาตผู้ปกครองในแต่ละสายชั้น  ออกคำสั่งแต่งตั้งครูที่</w:t>
      </w:r>
    </w:p>
    <w:p w14:paraId="360C7702" w14:textId="77777777" w:rsidR="00035D3D" w:rsidRPr="00FA499E" w:rsidRDefault="00035D3D" w:rsidP="00035D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FA499E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ร่วมกิจกรรมทัศนศึกษา  โดยนักเรียน</w:t>
      </w:r>
    </w:p>
    <w:p w14:paraId="6EFE8D3E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113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ศูนย์วัฒนธรรมมหาวิทยาลัยราชภัฏบุรีรัมย์ จังหวัดบุรีรัมย์</w:t>
      </w:r>
    </w:p>
    <w:p w14:paraId="367D7E55" w14:textId="77777777" w:rsidR="006771B5" w:rsidRPr="008C6FE1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2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สนามช้างอารีน่า ปราสาทพนมรุ้งจำลอง 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บุรีรัมย์</w:t>
      </w:r>
    </w:p>
    <w:p w14:paraId="076451A2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3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วนอุทยานเขากระโดง  อำเภอเมือง  จังหวัดบุรีรัมย์ </w:t>
      </w:r>
    </w:p>
    <w:p w14:paraId="2E9C63A8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227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4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้านสว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ฟรุ๊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์เด้น์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ลำปลายมาศ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บุรีรัมย์ </w:t>
      </w:r>
    </w:p>
    <w:p w14:paraId="40A7F986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227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5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ศูนย์คชศึกษา (หมู่บ้านช้าง)  จังหวัดสุรินทร์</w:t>
      </w:r>
    </w:p>
    <w:p w14:paraId="071C6D30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6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ไปบ้านสนวนนอก  อำเภอห้วยราช  จังหวัดบุรีรัมย์</w:t>
      </w:r>
    </w:p>
    <w:p w14:paraId="6895864E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454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ไปอุทยานประวัติศาสตร์พนมรุ้ง อำเภอเฉลิมพระเกียรติ จังหวัดบุรีรัมย์</w:t>
      </w:r>
    </w:p>
    <w:p w14:paraId="4B4E3D32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8C6FE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มัธยมศึกษาปีที่  </w:t>
      </w:r>
      <w:r w:rsidRPr="008C6FE1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Pr="008C6FE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วัดภูม่านฟ้า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นางรอง และ ภูธารากรีนปาร์ค  อำเภอหนองกี่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138E7F5C" w14:textId="77777777" w:rsidR="006771B5" w:rsidRPr="008C6FE1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288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8C6FE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ั้นมัธยมศึกษาปีที่ </w:t>
      </w:r>
      <w:r w:rsidRPr="008C6FE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8C6FE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C6FE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C6FE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อุทยานประวัติศาสตร์พนมรุ้ง อำเภอเฉลิมพระเกียรติ จังหวัดบุรีรัมย์</w:t>
      </w:r>
    </w:p>
    <w:p w14:paraId="5CB897E1" w14:textId="77777777" w:rsidR="006771B5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288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พิพิธภัณฑ์อำเภอบ้านกรวด ศูนย์เรียนรู้ชุมชนกลุ่มเครื่องปั้นดินเผา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้านกรวด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4144F389" w14:textId="77777777" w:rsidR="00844D15" w:rsidRPr="00FA499E" w:rsidRDefault="00844D15" w:rsidP="002459CF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288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และสรุปผลการดำเนินงานเมื่อเสร็จสิ้นการจัดกิจกรรมภายในระยะเวลา  </w:t>
      </w:r>
      <w:r w:rsidRPr="00FA499E">
        <w:rPr>
          <w:rFonts w:ascii="TH SarabunPSK" w:hAnsi="TH SarabunPSK" w:cs="TH SarabunPSK" w:hint="cs"/>
          <w:color w:val="000000"/>
          <w:sz w:val="32"/>
          <w:szCs w:val="32"/>
          <w:lang w:val="en-GB"/>
        </w:rPr>
        <w:t>2</w:t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</w:t>
      </w:r>
      <w:r w:rsidRPr="00FA499E">
        <w:rPr>
          <w:rFonts w:ascii="TH SarabunPSK" w:hAnsi="TH SarabunPSK" w:cs="TH SarabunPSK" w:hint="cs"/>
          <w:color w:val="000000"/>
          <w:sz w:val="32"/>
          <w:szCs w:val="32"/>
          <w:lang w:val="en-GB"/>
        </w:rPr>
        <w:t xml:space="preserve"> </w:t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ัปดาห์  โดยดำเนินการดังต่อไปนี้</w:t>
      </w:r>
    </w:p>
    <w:p w14:paraId="41A5AF2D" w14:textId="77777777" w:rsidR="00844D15" w:rsidRPr="00FA499E" w:rsidRDefault="00844D15" w:rsidP="002459CF">
      <w:pPr>
        <w:pStyle w:val="a6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</w:t>
      </w:r>
    </w:p>
    <w:p w14:paraId="7C04B50A" w14:textId="77777777" w:rsidR="006771B5" w:rsidRPr="00952DCF" w:rsidRDefault="006771B5" w:rsidP="006771B5">
      <w:pPr>
        <w:pStyle w:val="a6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 –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BA22F13" w14:textId="77777777" w:rsidR="006771B5" w:rsidRPr="00802804" w:rsidRDefault="006771B5" w:rsidP="006771B5">
      <w:pPr>
        <w:spacing w:after="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้งไว้  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lang w:bidi="ar-SA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lang w:bidi="ar-SA"/>
        </w:rPr>
        <w:t>68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lang w:bidi="ar-SA"/>
        </w:rPr>
        <w:t>,0</w:t>
      </w:r>
      <w:r>
        <w:rPr>
          <w:rFonts w:ascii="TH SarabunPSK" w:hAnsi="TH SarabunPSK" w:cs="TH SarabunPSK"/>
          <w:color w:val="000000"/>
          <w:sz w:val="32"/>
          <w:szCs w:val="32"/>
          <w:lang w:bidi="ar-SA"/>
        </w:rPr>
        <w:t>3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lang w:bidi="ar-SA"/>
        </w:rPr>
        <w:t xml:space="preserve">0 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  จ่ายจริง  </w:t>
      </w:r>
      <w:r w:rsidRPr="002F5F27">
        <w:rPr>
          <w:rFonts w:ascii="TH SarabunPSK" w:hAnsi="TH SarabunPSK" w:cs="TH SarabunPSK" w:hint="cs"/>
          <w:color w:val="000000"/>
          <w:sz w:val="32"/>
          <w:szCs w:val="32"/>
        </w:rPr>
        <w:t>647,20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บาท       คงเหลือ  </w:t>
      </w:r>
      <w:r w:rsidRPr="002F5F27">
        <w:rPr>
          <w:rFonts w:ascii="TH SarabunPSK" w:hAnsi="TH SarabunPSK" w:cs="TH SarabunPSK" w:hint="cs"/>
          <w:color w:val="000000"/>
          <w:sz w:val="32"/>
          <w:szCs w:val="32"/>
        </w:rPr>
        <w:t>120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F5F27">
        <w:rPr>
          <w:rFonts w:ascii="TH SarabunPSK" w:hAnsi="TH SarabunPSK" w:cs="TH SarabunPSK" w:hint="cs"/>
          <w:color w:val="000000"/>
          <w:sz w:val="32"/>
          <w:szCs w:val="32"/>
        </w:rPr>
        <w:t>83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าท</w:t>
      </w:r>
    </w:p>
    <w:p w14:paraId="77F4E236" w14:textId="77777777" w:rsidR="006771B5" w:rsidRPr="00952DCF" w:rsidRDefault="006771B5" w:rsidP="006771B5">
      <w:pPr>
        <w:pStyle w:val="a3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</w:rPr>
        <w:sym w:font="Wingdings 2" w:char="F0A3"/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งบโรงเรียน.......-........</w:t>
      </w:r>
      <w:r w:rsidRPr="00952DCF">
        <w:rPr>
          <w:rFonts w:ascii="TH SarabunPSK" w:hAnsi="TH SarabunPSK" w:cs="TH SarabunPSK"/>
          <w:sz w:val="32"/>
          <w:szCs w:val="32"/>
          <w:cs/>
        </w:rPr>
        <w:tab/>
      </w:r>
      <w:r w:rsidRPr="00952DCF">
        <w:rPr>
          <w:rFonts w:ascii="TH SarabunPSK" w:hAnsi="TH SarabunPSK" w:cs="TH SarabunPSK"/>
          <w:sz w:val="32"/>
          <w:szCs w:val="32"/>
        </w:rPr>
        <w:sym w:font="Wingdings 2" w:char="F052"/>
      </w:r>
      <w:r w:rsidRPr="00952DCF">
        <w:rPr>
          <w:rFonts w:ascii="TH SarabunPSK" w:hAnsi="TH SarabunPSK" w:cs="TH SarabunPSK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cs/>
        </w:rPr>
        <w:t>งบเรียนฟรี........</w:t>
      </w:r>
      <w:r w:rsidRPr="00880FD6">
        <w:rPr>
          <w:rFonts w:ascii="TH Sarabun New" w:hAnsi="TH Sarabun New" w:cs="TH Sarabun New"/>
          <w:sz w:val="32"/>
          <w:szCs w:val="32"/>
        </w:rPr>
        <w:t xml:space="preserve"> </w:t>
      </w:r>
      <w:r w:rsidRPr="007C63A1">
        <w:rPr>
          <w:rFonts w:ascii="TH SarabunPSK" w:hAnsi="TH SarabunPSK" w:cs="TH SarabunPSK"/>
          <w:sz w:val="32"/>
          <w:szCs w:val="32"/>
        </w:rPr>
        <w:t>660,000</w:t>
      </w:r>
      <w:r w:rsidRPr="00952DCF">
        <w:rPr>
          <w:rFonts w:ascii="TH SarabunPSK" w:hAnsi="TH SarabunPSK" w:cs="TH SarabunPSK"/>
          <w:sz w:val="32"/>
          <w:szCs w:val="32"/>
          <w:cs/>
        </w:rPr>
        <w:t>..........</w:t>
      </w:r>
      <w:r w:rsidRPr="00952DCF">
        <w:rPr>
          <w:rFonts w:ascii="TH SarabunPSK" w:hAnsi="TH SarabunPSK" w:cs="TH SarabunPSK"/>
          <w:sz w:val="32"/>
          <w:szCs w:val="32"/>
        </w:rPr>
        <w:t xml:space="preserve">    </w:t>
      </w:r>
      <w:r w:rsidRPr="00952DCF">
        <w:rPr>
          <w:rFonts w:ascii="TH SarabunPSK" w:hAnsi="TH SarabunPSK" w:cs="TH SarabunPSK"/>
          <w:sz w:val="32"/>
          <w:szCs w:val="32"/>
        </w:rPr>
        <w:sym w:font="Wingdings 2" w:char="F052"/>
      </w:r>
      <w:r w:rsidRPr="00952DCF">
        <w:rPr>
          <w:rFonts w:ascii="TH SarabunPSK" w:hAnsi="TH SarabunPSK" w:cs="TH SarabunPSK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cs/>
        </w:rPr>
        <w:t>งบจัดหา.......</w:t>
      </w:r>
      <w:r w:rsidRPr="00952DC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F5F27">
        <w:rPr>
          <w:rFonts w:ascii="TH SarabunPSK" w:hAnsi="TH SarabunPSK" w:cs="TH SarabunPSK" w:hint="cs"/>
          <w:color w:val="000000"/>
          <w:sz w:val="32"/>
          <w:szCs w:val="32"/>
        </w:rPr>
        <w:t>108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F5F27">
        <w:rPr>
          <w:rFonts w:ascii="TH SarabunPSK" w:hAnsi="TH SarabunPSK" w:cs="TH SarabunPSK" w:hint="cs"/>
          <w:color w:val="000000"/>
          <w:sz w:val="32"/>
          <w:szCs w:val="32"/>
        </w:rPr>
        <w:t>030</w:t>
      </w:r>
      <w:r w:rsidRPr="00880FD6">
        <w:rPr>
          <w:rFonts w:ascii="TH SarabunPSK" w:hAnsi="TH SarabunPSK" w:cs="TH SarabunPSK"/>
          <w:sz w:val="32"/>
          <w:szCs w:val="32"/>
          <w:cs/>
        </w:rPr>
        <w:t>......</w:t>
      </w:r>
    </w:p>
    <w:p w14:paraId="62462A18" w14:textId="77777777" w:rsidR="003D59D0" w:rsidRPr="00FA499E" w:rsidRDefault="003D59D0" w:rsidP="00844D15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548"/>
        <w:gridCol w:w="2946"/>
        <w:gridCol w:w="1376"/>
        <w:gridCol w:w="1248"/>
        <w:gridCol w:w="1500"/>
        <w:gridCol w:w="1284"/>
      </w:tblGrid>
      <w:tr w:rsidR="006771B5" w:rsidRPr="00A969C8" w14:paraId="0842AB20" w14:textId="77777777" w:rsidTr="00C94B73">
        <w:trPr>
          <w:tblHeader/>
        </w:trPr>
        <w:tc>
          <w:tcPr>
            <w:tcW w:w="548" w:type="dxa"/>
          </w:tcPr>
          <w:p w14:paraId="5D4E1ECD" w14:textId="77777777" w:rsidR="006771B5" w:rsidRPr="00A969C8" w:rsidRDefault="006771B5" w:rsidP="00C94B7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946" w:type="dxa"/>
          </w:tcPr>
          <w:p w14:paraId="19008115" w14:textId="77777777" w:rsidR="006771B5" w:rsidRPr="00A969C8" w:rsidRDefault="006771B5" w:rsidP="00C94B7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ชั้น</w:t>
            </w:r>
          </w:p>
        </w:tc>
        <w:tc>
          <w:tcPr>
            <w:tcW w:w="1376" w:type="dxa"/>
          </w:tcPr>
          <w:p w14:paraId="4364B79A" w14:textId="77777777" w:rsidR="006771B5" w:rsidRPr="00A969C8" w:rsidRDefault="006771B5" w:rsidP="00C94B7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หนุน</w:t>
            </w:r>
          </w:p>
        </w:tc>
        <w:tc>
          <w:tcPr>
            <w:tcW w:w="1248" w:type="dxa"/>
          </w:tcPr>
          <w:p w14:paraId="09E478E6" w14:textId="77777777" w:rsidR="006771B5" w:rsidRPr="00A969C8" w:rsidRDefault="006771B5" w:rsidP="00C94B7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จัดหา</w:t>
            </w:r>
          </w:p>
        </w:tc>
        <w:tc>
          <w:tcPr>
            <w:tcW w:w="1500" w:type="dxa"/>
          </w:tcPr>
          <w:p w14:paraId="1CFEBCE4" w14:textId="77777777" w:rsidR="006771B5" w:rsidRPr="00A969C8" w:rsidRDefault="006771B5" w:rsidP="00C94B73">
            <w:pPr>
              <w:ind w:right="-34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84" w:type="dxa"/>
          </w:tcPr>
          <w:p w14:paraId="73A1262E" w14:textId="77777777" w:rsidR="006771B5" w:rsidRPr="00A969C8" w:rsidRDefault="006771B5" w:rsidP="00C94B73">
            <w:pPr>
              <w:ind w:right="-34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</w:tr>
      <w:tr w:rsidR="006771B5" w:rsidRPr="00A969C8" w14:paraId="00F17FC8" w14:textId="77777777" w:rsidTr="00C94B73">
        <w:tc>
          <w:tcPr>
            <w:tcW w:w="548" w:type="dxa"/>
          </w:tcPr>
          <w:p w14:paraId="00AB9A35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6" w:type="dxa"/>
            <w:vAlign w:val="center"/>
          </w:tcPr>
          <w:p w14:paraId="5247A3D7" w14:textId="77777777" w:rsidR="006771B5" w:rsidRPr="00A969C8" w:rsidRDefault="006771B5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ัฒนธรรมมหาวิทยาลัยราชภัฏบุรีรัมย์   จังหวัดบุรีรัมย์</w:t>
            </w:r>
          </w:p>
        </w:tc>
        <w:tc>
          <w:tcPr>
            <w:tcW w:w="1376" w:type="dxa"/>
          </w:tcPr>
          <w:p w14:paraId="21655EFA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6FD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,800</w:t>
            </w:r>
          </w:p>
        </w:tc>
        <w:tc>
          <w:tcPr>
            <w:tcW w:w="1248" w:type="dxa"/>
          </w:tcPr>
          <w:p w14:paraId="48F96307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6FD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0" w:type="dxa"/>
          </w:tcPr>
          <w:p w14:paraId="2258E4F4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0,400</w:t>
            </w:r>
          </w:p>
        </w:tc>
        <w:tc>
          <w:tcPr>
            <w:tcW w:w="1284" w:type="dxa"/>
          </w:tcPr>
          <w:p w14:paraId="47541D36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6771B5" w:rsidRPr="00A969C8" w14:paraId="31830114" w14:textId="77777777" w:rsidTr="00C94B73">
        <w:tc>
          <w:tcPr>
            <w:tcW w:w="548" w:type="dxa"/>
          </w:tcPr>
          <w:p w14:paraId="4BBFC2FE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6" w:type="dxa"/>
            <w:vAlign w:val="center"/>
          </w:tcPr>
          <w:p w14:paraId="16A871FA" w14:textId="77777777" w:rsidR="006771B5" w:rsidRPr="00A969C8" w:rsidRDefault="006771B5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  2 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ลหลักเมือง อำเภอเมือง  จังหวัดบุรีรัมย์</w:t>
            </w:r>
          </w:p>
        </w:tc>
        <w:tc>
          <w:tcPr>
            <w:tcW w:w="1376" w:type="dxa"/>
          </w:tcPr>
          <w:p w14:paraId="572951BF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6FD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0,600</w:t>
            </w:r>
          </w:p>
        </w:tc>
        <w:tc>
          <w:tcPr>
            <w:tcW w:w="1248" w:type="dxa"/>
          </w:tcPr>
          <w:p w14:paraId="6731E2A1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6FD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0" w:type="dxa"/>
          </w:tcPr>
          <w:p w14:paraId="7FD016F2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9,200</w:t>
            </w:r>
          </w:p>
        </w:tc>
        <w:tc>
          <w:tcPr>
            <w:tcW w:w="1284" w:type="dxa"/>
          </w:tcPr>
          <w:p w14:paraId="6D0D47A9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00</w:t>
            </w:r>
          </w:p>
        </w:tc>
      </w:tr>
      <w:tr w:rsidR="006771B5" w:rsidRPr="00AE456F" w14:paraId="7F245730" w14:textId="77777777" w:rsidTr="00C94B73">
        <w:tc>
          <w:tcPr>
            <w:tcW w:w="548" w:type="dxa"/>
          </w:tcPr>
          <w:p w14:paraId="09CD1849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46" w:type="dxa"/>
            <w:vAlign w:val="center"/>
          </w:tcPr>
          <w:p w14:paraId="1C296EF4" w14:textId="77777777" w:rsidR="006771B5" w:rsidRPr="00A969C8" w:rsidRDefault="006771B5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969C8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 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วนอุทยานเขากระโดง  อำเภอเมือง  จังหวัดบุรีรัมย์</w:t>
            </w:r>
          </w:p>
        </w:tc>
        <w:tc>
          <w:tcPr>
            <w:tcW w:w="1376" w:type="dxa"/>
          </w:tcPr>
          <w:p w14:paraId="7C925696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8,400</w:t>
            </w:r>
          </w:p>
        </w:tc>
        <w:tc>
          <w:tcPr>
            <w:tcW w:w="1248" w:type="dxa"/>
          </w:tcPr>
          <w:p w14:paraId="1510B16E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6FD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0" w:type="dxa"/>
          </w:tcPr>
          <w:p w14:paraId="3C738308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8,600</w:t>
            </w:r>
          </w:p>
        </w:tc>
        <w:tc>
          <w:tcPr>
            <w:tcW w:w="1284" w:type="dxa"/>
          </w:tcPr>
          <w:p w14:paraId="36769AFB" w14:textId="77777777" w:rsidR="006771B5" w:rsidRPr="00AE456F" w:rsidRDefault="006771B5" w:rsidP="006771B5">
            <w:pPr>
              <w:pStyle w:val="a6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0</w:t>
            </w:r>
          </w:p>
        </w:tc>
      </w:tr>
      <w:tr w:rsidR="006771B5" w:rsidRPr="00AE456F" w14:paraId="3B5B819B" w14:textId="77777777" w:rsidTr="00C94B73">
        <w:tc>
          <w:tcPr>
            <w:tcW w:w="548" w:type="dxa"/>
          </w:tcPr>
          <w:p w14:paraId="3031BBA2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46" w:type="dxa"/>
            <w:vAlign w:val="center"/>
          </w:tcPr>
          <w:p w14:paraId="7EF7FE9A" w14:textId="77777777" w:rsidR="006771B5" w:rsidRPr="00A969C8" w:rsidRDefault="006771B5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 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รุ๊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์เด้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ลำปลายมาศ จังหวัดบุรีรัมย์ </w:t>
            </w:r>
          </w:p>
        </w:tc>
        <w:tc>
          <w:tcPr>
            <w:tcW w:w="1376" w:type="dxa"/>
          </w:tcPr>
          <w:p w14:paraId="0AEF6876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5,800</w:t>
            </w:r>
          </w:p>
        </w:tc>
        <w:tc>
          <w:tcPr>
            <w:tcW w:w="1248" w:type="dxa"/>
          </w:tcPr>
          <w:p w14:paraId="1D873CED" w14:textId="77777777" w:rsidR="006771B5" w:rsidRPr="001F3F42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,90</w:t>
            </w:r>
            <w:r w:rsidRPr="004E6FD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00" w:type="dxa"/>
          </w:tcPr>
          <w:p w14:paraId="68392391" w14:textId="77777777" w:rsidR="006771B5" w:rsidRPr="001F3F42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,000</w:t>
            </w:r>
          </w:p>
        </w:tc>
        <w:tc>
          <w:tcPr>
            <w:tcW w:w="1284" w:type="dxa"/>
          </w:tcPr>
          <w:p w14:paraId="731658D9" w14:textId="77777777" w:rsidR="006771B5" w:rsidRPr="00AE456F" w:rsidRDefault="006771B5" w:rsidP="00C94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5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,70</w:t>
            </w:r>
            <w:r w:rsidRPr="00AE456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771B5" w:rsidRPr="00A969C8" w14:paraId="4C464A53" w14:textId="77777777" w:rsidTr="00C94B73">
        <w:tc>
          <w:tcPr>
            <w:tcW w:w="548" w:type="dxa"/>
          </w:tcPr>
          <w:p w14:paraId="4087EC0E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46" w:type="dxa"/>
            <w:vAlign w:val="center"/>
          </w:tcPr>
          <w:p w14:paraId="39779945" w14:textId="77777777" w:rsidR="006771B5" w:rsidRPr="00A969C8" w:rsidRDefault="006771B5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  5 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ูนย์คชศาสตร์ (หมู่บ้านช้าง)  จังหวัดสุรินทร์</w:t>
            </w:r>
          </w:p>
        </w:tc>
        <w:tc>
          <w:tcPr>
            <w:tcW w:w="1376" w:type="dxa"/>
          </w:tcPr>
          <w:p w14:paraId="3C3FD125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5,200</w:t>
            </w:r>
          </w:p>
        </w:tc>
        <w:tc>
          <w:tcPr>
            <w:tcW w:w="1248" w:type="dxa"/>
          </w:tcPr>
          <w:p w14:paraId="7747538D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,60</w:t>
            </w:r>
            <w:r w:rsidRPr="004E6FDB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4E6F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00" w:type="dxa"/>
          </w:tcPr>
          <w:p w14:paraId="065D43A2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4,800</w:t>
            </w:r>
          </w:p>
        </w:tc>
        <w:tc>
          <w:tcPr>
            <w:tcW w:w="1284" w:type="dxa"/>
          </w:tcPr>
          <w:p w14:paraId="42F8579F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,000</w:t>
            </w:r>
          </w:p>
        </w:tc>
      </w:tr>
      <w:tr w:rsidR="006771B5" w:rsidRPr="00A969C8" w14:paraId="01843146" w14:textId="77777777" w:rsidTr="00C94B73">
        <w:tc>
          <w:tcPr>
            <w:tcW w:w="548" w:type="dxa"/>
          </w:tcPr>
          <w:p w14:paraId="3F9E2AA5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46" w:type="dxa"/>
            <w:vAlign w:val="center"/>
          </w:tcPr>
          <w:p w14:paraId="31D6C346" w14:textId="77777777" w:rsidR="006771B5" w:rsidRPr="00A969C8" w:rsidRDefault="006771B5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  6 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สนวนนอก อำเภอห้วยราช  จังหวัดบุรีรัมย์</w:t>
            </w:r>
          </w:p>
        </w:tc>
        <w:tc>
          <w:tcPr>
            <w:tcW w:w="1376" w:type="dxa"/>
          </w:tcPr>
          <w:p w14:paraId="170E2B46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9,200</w:t>
            </w:r>
          </w:p>
        </w:tc>
        <w:tc>
          <w:tcPr>
            <w:tcW w:w="1248" w:type="dxa"/>
          </w:tcPr>
          <w:p w14:paraId="159EE3EA" w14:textId="77777777" w:rsidR="006771B5" w:rsidRPr="00077085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,530</w:t>
            </w:r>
            <w:r w:rsidRPr="004E6F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00" w:type="dxa"/>
          </w:tcPr>
          <w:p w14:paraId="0B9A466D" w14:textId="77777777" w:rsidR="006771B5" w:rsidRPr="00077085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9,200</w:t>
            </w:r>
          </w:p>
        </w:tc>
        <w:tc>
          <w:tcPr>
            <w:tcW w:w="1284" w:type="dxa"/>
          </w:tcPr>
          <w:p w14:paraId="388C82D7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,530</w:t>
            </w:r>
          </w:p>
        </w:tc>
      </w:tr>
      <w:tr w:rsidR="006771B5" w:rsidRPr="00A969C8" w14:paraId="45767819" w14:textId="77777777" w:rsidTr="00C94B73">
        <w:tc>
          <w:tcPr>
            <w:tcW w:w="548" w:type="dxa"/>
          </w:tcPr>
          <w:p w14:paraId="476302A0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46" w:type="dxa"/>
            <w:vAlign w:val="center"/>
          </w:tcPr>
          <w:p w14:paraId="3C6896CF" w14:textId="77777777" w:rsidR="006771B5" w:rsidRPr="00A969C8" w:rsidRDefault="006771B5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ุทยานประวัติศาสตร์เขาพนมรุ้ง อำเภอเฉลิมพระเกียรติ  จังหวัดบุรีรัมย์</w:t>
            </w:r>
          </w:p>
        </w:tc>
        <w:tc>
          <w:tcPr>
            <w:tcW w:w="1376" w:type="dxa"/>
          </w:tcPr>
          <w:p w14:paraId="136E4A9C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3,000</w:t>
            </w:r>
          </w:p>
        </w:tc>
        <w:tc>
          <w:tcPr>
            <w:tcW w:w="1248" w:type="dxa"/>
          </w:tcPr>
          <w:p w14:paraId="0930FA1F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300</w:t>
            </w:r>
          </w:p>
        </w:tc>
        <w:tc>
          <w:tcPr>
            <w:tcW w:w="1500" w:type="dxa"/>
          </w:tcPr>
          <w:p w14:paraId="36F83AA0" w14:textId="77777777" w:rsidR="006771B5" w:rsidRDefault="006771B5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DCAEA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9,500</w:t>
            </w:r>
          </w:p>
        </w:tc>
        <w:tc>
          <w:tcPr>
            <w:tcW w:w="1284" w:type="dxa"/>
          </w:tcPr>
          <w:p w14:paraId="1C8E5517" w14:textId="77777777" w:rsidR="006771B5" w:rsidRDefault="006771B5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3245B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800</w:t>
            </w:r>
          </w:p>
        </w:tc>
      </w:tr>
      <w:tr w:rsidR="006771B5" w:rsidRPr="00A969C8" w14:paraId="7CCC06E8" w14:textId="77777777" w:rsidTr="00C94B73">
        <w:tc>
          <w:tcPr>
            <w:tcW w:w="548" w:type="dxa"/>
          </w:tcPr>
          <w:p w14:paraId="6CEA2408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2946" w:type="dxa"/>
            <w:vAlign w:val="center"/>
          </w:tcPr>
          <w:p w14:paraId="6D7535A6" w14:textId="77777777" w:rsidR="006771B5" w:rsidRPr="00A969C8" w:rsidRDefault="006771B5" w:rsidP="00C94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02C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</w:t>
            </w:r>
            <w:r w:rsidRPr="00DA302C"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  <w:r w:rsidRPr="00DA30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ไปวัดภูม่านฟ้า  </w:t>
            </w:r>
            <w:r w:rsidRPr="00DA30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อำเภอ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นางรอง และ ภูธารากรีนปาร์ค อำเภอหนองกี่</w:t>
            </w:r>
            <w:r w:rsidRPr="00DA30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 จังหวัด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บุรีรัมย์</w:t>
            </w:r>
          </w:p>
        </w:tc>
        <w:tc>
          <w:tcPr>
            <w:tcW w:w="1376" w:type="dxa"/>
          </w:tcPr>
          <w:p w14:paraId="44980D20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1,000</w:t>
            </w:r>
          </w:p>
        </w:tc>
        <w:tc>
          <w:tcPr>
            <w:tcW w:w="1248" w:type="dxa"/>
          </w:tcPr>
          <w:p w14:paraId="183C6D27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4E6FDB">
              <w:rPr>
                <w:rFonts w:ascii="TH Sarabun New" w:hAnsi="TH Sarabun New" w:cs="TH Sarabun New"/>
                <w:sz w:val="32"/>
                <w:szCs w:val="32"/>
              </w:rPr>
              <w:t>,100</w:t>
            </w:r>
          </w:p>
        </w:tc>
        <w:tc>
          <w:tcPr>
            <w:tcW w:w="1500" w:type="dxa"/>
          </w:tcPr>
          <w:p w14:paraId="6134338E" w14:textId="77777777" w:rsidR="006771B5" w:rsidRDefault="006771B5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AA5E1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,500</w:t>
            </w:r>
          </w:p>
        </w:tc>
        <w:tc>
          <w:tcPr>
            <w:tcW w:w="1284" w:type="dxa"/>
          </w:tcPr>
          <w:p w14:paraId="6FAA73AA" w14:textId="77777777" w:rsidR="006771B5" w:rsidRDefault="006771B5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4332C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600</w:t>
            </w:r>
          </w:p>
        </w:tc>
      </w:tr>
      <w:tr w:rsidR="006771B5" w:rsidRPr="00A969C8" w14:paraId="433CAF2C" w14:textId="77777777" w:rsidTr="00C94B73">
        <w:tc>
          <w:tcPr>
            <w:tcW w:w="548" w:type="dxa"/>
          </w:tcPr>
          <w:p w14:paraId="3A31F016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46" w:type="dxa"/>
            <w:vAlign w:val="center"/>
          </w:tcPr>
          <w:p w14:paraId="28D454EF" w14:textId="77777777" w:rsidR="006771B5" w:rsidRPr="00A969C8" w:rsidRDefault="006771B5" w:rsidP="00C94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ุทยานประวัติศาสตร์เขาพนมรุ้ง อำเภอเฉลิมพระเกียรติ  จังหวัดบุรีรัมย์</w:t>
            </w:r>
          </w:p>
        </w:tc>
        <w:tc>
          <w:tcPr>
            <w:tcW w:w="1376" w:type="dxa"/>
          </w:tcPr>
          <w:p w14:paraId="74CB1F9A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4E6FDB">
              <w:rPr>
                <w:rFonts w:ascii="TH Sarabun New" w:hAnsi="TH Sarabun New" w:cs="TH Sarabun New"/>
                <w:sz w:val="32"/>
                <w:szCs w:val="32"/>
              </w:rPr>
              <w:t>6,000</w:t>
            </w:r>
          </w:p>
        </w:tc>
        <w:tc>
          <w:tcPr>
            <w:tcW w:w="1248" w:type="dxa"/>
          </w:tcPr>
          <w:p w14:paraId="2F883B6D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,600</w:t>
            </w:r>
          </w:p>
        </w:tc>
        <w:tc>
          <w:tcPr>
            <w:tcW w:w="1500" w:type="dxa"/>
          </w:tcPr>
          <w:p w14:paraId="185C8E68" w14:textId="77777777" w:rsidR="006771B5" w:rsidRDefault="006771B5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FDC09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1284" w:type="dxa"/>
          </w:tcPr>
          <w:p w14:paraId="0E391E36" w14:textId="77777777" w:rsidR="006771B5" w:rsidRDefault="006771B5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8C865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,600</w:t>
            </w:r>
          </w:p>
        </w:tc>
      </w:tr>
      <w:tr w:rsidR="006771B5" w:rsidRPr="00A969C8" w14:paraId="38FB5C67" w14:textId="77777777" w:rsidTr="00C94B73">
        <w:tc>
          <w:tcPr>
            <w:tcW w:w="548" w:type="dxa"/>
          </w:tcPr>
          <w:p w14:paraId="0A18F4B8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46" w:type="dxa"/>
            <w:vAlign w:val="center"/>
          </w:tcPr>
          <w:p w14:paraId="7A70E020" w14:textId="77777777" w:rsidR="006771B5" w:rsidRPr="00A969C8" w:rsidRDefault="006771B5" w:rsidP="00C94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ิพิธภัณฑ์อำเภอบ้านกรวด ศูนย์เรียนรู้ชุมชนกลุ่มเครื่องปั้นดินเผา</w:t>
            </w:r>
            <w:r w:rsidRPr="00DA30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อำเภอ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บ้านกรวด</w:t>
            </w:r>
            <w:r w:rsidRPr="00DA30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 จังหวัด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บุรีรัมย์</w:t>
            </w:r>
          </w:p>
        </w:tc>
        <w:tc>
          <w:tcPr>
            <w:tcW w:w="1376" w:type="dxa"/>
          </w:tcPr>
          <w:p w14:paraId="57532F0C" w14:textId="77777777" w:rsidR="006771B5" w:rsidRPr="004E6FDB" w:rsidRDefault="006771B5" w:rsidP="00C94B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248" w:type="dxa"/>
          </w:tcPr>
          <w:p w14:paraId="2D40D047" w14:textId="77777777" w:rsidR="006771B5" w:rsidRPr="004E6FDB" w:rsidRDefault="006771B5" w:rsidP="00C94B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500" w:type="dxa"/>
          </w:tcPr>
          <w:p w14:paraId="2A83035E" w14:textId="77777777" w:rsidR="006771B5" w:rsidRDefault="006771B5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5033D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,000</w:t>
            </w:r>
          </w:p>
        </w:tc>
        <w:tc>
          <w:tcPr>
            <w:tcW w:w="1284" w:type="dxa"/>
          </w:tcPr>
          <w:p w14:paraId="49FA300C" w14:textId="77777777" w:rsidR="006771B5" w:rsidRDefault="006771B5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223FD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6771B5" w:rsidRPr="002F5F27" w14:paraId="1E0A0671" w14:textId="77777777" w:rsidTr="00C94B73">
        <w:tc>
          <w:tcPr>
            <w:tcW w:w="3494" w:type="dxa"/>
            <w:gridSpan w:val="2"/>
          </w:tcPr>
          <w:p w14:paraId="1E14BDCD" w14:textId="77777777" w:rsidR="006771B5" w:rsidRPr="00A969C8" w:rsidRDefault="006771B5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76" w:type="dxa"/>
            <w:vAlign w:val="bottom"/>
          </w:tcPr>
          <w:p w14:paraId="1CC227E8" w14:textId="77777777" w:rsidR="006771B5" w:rsidRPr="002F5F27" w:rsidRDefault="006771B5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5F2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60,000</w:t>
            </w:r>
          </w:p>
        </w:tc>
        <w:tc>
          <w:tcPr>
            <w:tcW w:w="1248" w:type="dxa"/>
            <w:vAlign w:val="bottom"/>
          </w:tcPr>
          <w:p w14:paraId="5F81BF3A" w14:textId="77777777" w:rsidR="006771B5" w:rsidRPr="002F5F27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F2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8030</w:t>
            </w:r>
          </w:p>
        </w:tc>
        <w:tc>
          <w:tcPr>
            <w:tcW w:w="1500" w:type="dxa"/>
            <w:vAlign w:val="bottom"/>
          </w:tcPr>
          <w:p w14:paraId="0F920D02" w14:textId="77777777" w:rsidR="006771B5" w:rsidRPr="002F5F27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F2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47,200</w:t>
            </w:r>
          </w:p>
        </w:tc>
        <w:tc>
          <w:tcPr>
            <w:tcW w:w="1284" w:type="dxa"/>
            <w:vAlign w:val="bottom"/>
          </w:tcPr>
          <w:p w14:paraId="7109BFA5" w14:textId="77777777" w:rsidR="006771B5" w:rsidRPr="002F5F27" w:rsidRDefault="006771B5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F2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0830</w:t>
            </w:r>
          </w:p>
        </w:tc>
      </w:tr>
    </w:tbl>
    <w:p w14:paraId="7C5FA8BB" w14:textId="77777777" w:rsidR="00844D15" w:rsidRPr="00FA499E" w:rsidRDefault="00844D15" w:rsidP="00844D15">
      <w:pPr>
        <w:pStyle w:val="a6"/>
        <w:spacing w:before="240" w:after="120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2DFA66B9" w14:textId="77777777" w:rsidR="00844D15" w:rsidRPr="00FA499E" w:rsidRDefault="00844D15" w:rsidP="002459CF">
      <w:pPr>
        <w:pStyle w:val="a6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0BFF83A5" w14:textId="7F1D472E" w:rsidR="00844D15" w:rsidRPr="00FA499E" w:rsidRDefault="00844D15" w:rsidP="00C24418">
      <w:pPr>
        <w:pStyle w:val="a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ธีการติดตามโดยเก็บข้อมูลจากจำนวนผู้เข้าร่วมกิจกรรมและแจกแบบสอบถามความพึงพอใจ  นักเรียน และครู ที่เข้าร่วมกิจกรรมทัศนศึกษา  ชั้นละ  </w:t>
      </w:r>
      <w:r w:rsidRPr="00FA499E">
        <w:rPr>
          <w:rFonts w:ascii="TH SarabunPSK" w:hAnsi="TH SarabunPSK" w:cs="TH SarabunPSK" w:hint="cs"/>
          <w:color w:val="000000"/>
          <w:sz w:val="32"/>
          <w:szCs w:val="32"/>
          <w:lang w:val="en-GB"/>
        </w:rPr>
        <w:t xml:space="preserve">100  </w:t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ชุด</w:t>
      </w:r>
    </w:p>
    <w:p w14:paraId="79F8DCAB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8 - 9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08.30 – 11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 ไปศูนย์วัฒนธรรมมหาวิทยาลัยราชภัฏบุรีรัมย์ จังหวัดบุรีรัมย์</w:t>
      </w:r>
    </w:p>
    <w:p w14:paraId="5B36838E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2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วันที่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28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08.30 – 11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 ไ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สนามช้างอารีน่า ปราสาทพนมรุ้งจำลอง 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บุรีรัมย์</w:t>
      </w:r>
    </w:p>
    <w:p w14:paraId="5561CD1B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3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21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>
        <w:rPr>
          <w:rFonts w:ascii="TH SarabunPSK" w:hAnsi="TH SarabunPSK" w:cs="TH SarabunPSK"/>
          <w:color w:val="000000"/>
          <w:sz w:val="32"/>
          <w:szCs w:val="32"/>
        </w:rPr>
        <w:t>23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08.30 – 14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ปเขากระโดง อำเภอเมือง  จังหวัดบุรีรัมย์</w:t>
      </w:r>
    </w:p>
    <w:p w14:paraId="24065B94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4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26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8.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 ไ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้านสว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ฟรุ๊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าร์เด้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์</w:t>
      </w:r>
      <w:proofErr w:type="spellEnd"/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ลำปลายมาศ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บุรีรัมย์ </w:t>
      </w:r>
    </w:p>
    <w:p w14:paraId="22F3FD48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5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8.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 ไป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ูนย์คชศาสตร์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ุรินทร์</w:t>
      </w:r>
    </w:p>
    <w:p w14:paraId="054875B2" w14:textId="77777777" w:rsidR="006771B5" w:rsidRPr="006F0DC6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6F0DC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6 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3 - 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F0DC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P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6F0DC6">
        <w:rPr>
          <w:rFonts w:ascii="TH SarabunPSK" w:hAnsi="TH SarabunPSK" w:cs="TH SarabunPSK"/>
          <w:color w:val="000000"/>
          <w:sz w:val="32"/>
          <w:szCs w:val="32"/>
        </w:rPr>
        <w:t xml:space="preserve">08.30 – 14.30 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</w:rPr>
        <w:t xml:space="preserve">น. 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ไ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้านสนวนนอก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ห้วยราช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บุรีรัมย์  </w:t>
      </w:r>
    </w:p>
    <w:p w14:paraId="47D7EC87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วันที่ 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8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อุทยานประวัติศาสตร์เขาพนมรุ้ง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เ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ฉลิมพระเกียรติ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4199E018" w14:textId="77777777" w:rsidR="006771B5" w:rsidRPr="00952DCF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lastRenderedPageBreak/>
        <w:t xml:space="preserve">ชั้นมัธยมศึกษาปีที่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ไปวัดภูม่านฟ้า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นางรอง และ ภูธารากรีนปาร์ค  อำเภอหนองกี่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4736C585" w14:textId="77777777" w:rsidR="006771B5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13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45244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524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อุทยานประวัติศาสตร์เขาพนมรุ้ง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เ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ฉลิมพระเกียรติ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1B446020" w14:textId="77777777" w:rsidR="006771B5" w:rsidRPr="00452441" w:rsidRDefault="006771B5" w:rsidP="006771B5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4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13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45244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524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พิพิธภัณฑ์อำเภอบ้านกรวด ศูนย์เรียนรู้ชุมชนกลุ่มเครื่องปั้นดินเผา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้านกรวด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108A5645" w14:textId="77777777" w:rsidR="00844D15" w:rsidRPr="00FA499E" w:rsidRDefault="00844D15" w:rsidP="00844D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</w:t>
      </w:r>
      <w:r w:rsidRPr="00FA499E">
        <w:rPr>
          <w:rFonts w:ascii="TH SarabunPSK" w:hAnsi="TH SarabunPSK" w:cs="TH SarabunPSK" w:hint="cs"/>
          <w:b/>
          <w:bCs/>
          <w:color w:val="000000"/>
          <w:sz w:val="32"/>
          <w:szCs w:val="32"/>
          <w:lang w:val="en-GB"/>
        </w:rPr>
        <w:t xml:space="preserve">4. </w:t>
      </w:r>
      <w:r w:rsidRPr="00FA49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>สรุปผลการดำเนินงานตามตัวชี้วัดความสำเร็จ</w:t>
      </w:r>
    </w:p>
    <w:p w14:paraId="65C84592" w14:textId="77777777" w:rsidR="008E1533" w:rsidRPr="00952DCF" w:rsidRDefault="008E1533" w:rsidP="008E15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เกณฑ์ที่ใช้ในการประเมิน</w:t>
      </w:r>
    </w:p>
    <w:p w14:paraId="4F21CFD9" w14:textId="77777777" w:rsidR="008E1533" w:rsidRPr="00952DCF" w:rsidRDefault="008E1533" w:rsidP="008E15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85 – 100 = 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ดีมาก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 75 – </w:t>
      </w:r>
      <w:proofErr w:type="gramStart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84  =</w:t>
      </w:r>
      <w:proofErr w:type="gramEnd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ดี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65 – </w:t>
      </w:r>
      <w:proofErr w:type="gramStart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74  =</w:t>
      </w:r>
      <w:proofErr w:type="gramEnd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ปานกลาง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</w:t>
      </w:r>
      <w:proofErr w:type="gramStart"/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ต่ำกว่า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65</w:t>
      </w:r>
      <w:proofErr w:type="gramEnd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proofErr w:type="gramStart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=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ับปรุง</w:t>
      </w:r>
      <w:proofErr w:type="gramEnd"/>
    </w:p>
    <w:p w14:paraId="5F2FA18E" w14:textId="77777777" w:rsidR="008E1533" w:rsidRPr="00952DCF" w:rsidRDefault="008E1533" w:rsidP="008E15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14"/>
          <w:szCs w:val="14"/>
          <w:lang w:val="en-GB"/>
        </w:rPr>
      </w:pPr>
    </w:p>
    <w:tbl>
      <w:tblPr>
        <w:tblW w:w="99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790"/>
        <w:gridCol w:w="720"/>
        <w:gridCol w:w="990"/>
        <w:gridCol w:w="4860"/>
      </w:tblGrid>
      <w:tr w:rsidR="008E1533" w:rsidRPr="00952DCF" w14:paraId="495F22C9" w14:textId="77777777" w:rsidTr="00C94B73">
        <w:trPr>
          <w:trHeight w:val="362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4155A9BD" w14:textId="77777777" w:rsidR="008E1533" w:rsidRPr="00952DCF" w:rsidRDefault="008E1533" w:rsidP="00C94B73">
            <w:pPr>
              <w:ind w:left="9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790" w:type="dxa"/>
            <w:vMerge w:val="restart"/>
          </w:tcPr>
          <w:p w14:paraId="0E5D99BF" w14:textId="77777777" w:rsidR="008E1533" w:rsidRPr="00952DCF" w:rsidRDefault="008E1533" w:rsidP="00C9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7DFDEF2" w14:textId="77777777" w:rsidR="008E1533" w:rsidRPr="00952DCF" w:rsidRDefault="008E1533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278CA59" w14:textId="77777777" w:rsidR="008E1533" w:rsidRPr="00952DCF" w:rsidRDefault="008E1533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860" w:type="dxa"/>
            <w:vMerge w:val="restart"/>
          </w:tcPr>
          <w:p w14:paraId="0EF78968" w14:textId="77777777" w:rsidR="008E1533" w:rsidRPr="00952DCF" w:rsidRDefault="008E1533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E1533" w:rsidRPr="00952DCF" w14:paraId="4E30B703" w14:textId="77777777" w:rsidTr="00C94B73">
        <w:trPr>
          <w:trHeight w:val="362"/>
        </w:trPr>
        <w:tc>
          <w:tcPr>
            <w:tcW w:w="607" w:type="dxa"/>
            <w:vMerge/>
            <w:shd w:val="clear" w:color="auto" w:fill="auto"/>
          </w:tcPr>
          <w:p w14:paraId="61C66836" w14:textId="77777777" w:rsidR="008E1533" w:rsidRPr="00952DCF" w:rsidRDefault="008E1533" w:rsidP="00C94B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14:paraId="1398CEBD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14:paraId="683FEA72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990" w:type="dxa"/>
            <w:shd w:val="clear" w:color="auto" w:fill="auto"/>
          </w:tcPr>
          <w:p w14:paraId="771203AF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860" w:type="dxa"/>
            <w:vMerge/>
          </w:tcPr>
          <w:p w14:paraId="09243C7A" w14:textId="77777777" w:rsidR="008E1533" w:rsidRPr="00952DCF" w:rsidRDefault="008E1533" w:rsidP="00C94B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533" w:rsidRPr="00952DCF" w14:paraId="1BEF7903" w14:textId="77777777" w:rsidTr="00C94B73">
        <w:trPr>
          <w:trHeight w:val="362"/>
        </w:trPr>
        <w:tc>
          <w:tcPr>
            <w:tcW w:w="607" w:type="dxa"/>
            <w:shd w:val="clear" w:color="auto" w:fill="auto"/>
          </w:tcPr>
          <w:p w14:paraId="3DE9CBC0" w14:textId="77777777" w:rsidR="008E1533" w:rsidRPr="00952DCF" w:rsidRDefault="008E1533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2790" w:type="dxa"/>
          </w:tcPr>
          <w:p w14:paraId="4D3A6089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 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80 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ู้จากการทัศนศึกษาจากแหล่งเรียนรู้นอกห้องเรียน</w:t>
            </w:r>
          </w:p>
        </w:tc>
        <w:tc>
          <w:tcPr>
            <w:tcW w:w="720" w:type="dxa"/>
            <w:shd w:val="clear" w:color="auto" w:fill="auto"/>
          </w:tcPr>
          <w:p w14:paraId="5396552A" w14:textId="77777777" w:rsidR="008E1533" w:rsidRPr="00952DCF" w:rsidRDefault="008E1533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0" w:type="dxa"/>
            <w:shd w:val="clear" w:color="auto" w:fill="auto"/>
          </w:tcPr>
          <w:p w14:paraId="494E0D97" w14:textId="77777777" w:rsidR="008E1533" w:rsidRPr="00952DCF" w:rsidRDefault="008E1533" w:rsidP="00C94B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</w:tcPr>
          <w:p w14:paraId="526C31D2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ประเมินความพึงพอใจ  </w:t>
            </w:r>
          </w:p>
          <w:p w14:paraId="1BC02892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ชั้นประถ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1 – 6</w:t>
            </w:r>
            <w:r w:rsidRPr="00952DC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นักเรียน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800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น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 </w:t>
            </w:r>
          </w:p>
          <w:p w14:paraId="35E1365E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ชั้นมัธย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– 3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นักเรียน 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601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คน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ิดเป็น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4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อยู่ในระดับดีมาก</w:t>
            </w:r>
          </w:p>
        </w:tc>
      </w:tr>
      <w:tr w:rsidR="008E1533" w:rsidRPr="00952DCF" w14:paraId="7BC2C3B0" w14:textId="77777777" w:rsidTr="00C94B73">
        <w:tc>
          <w:tcPr>
            <w:tcW w:w="607" w:type="dxa"/>
            <w:shd w:val="clear" w:color="auto" w:fill="auto"/>
          </w:tcPr>
          <w:p w14:paraId="4D0218CB" w14:textId="77777777" w:rsidR="008E1533" w:rsidRPr="00952DCF" w:rsidRDefault="008E1533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2790" w:type="dxa"/>
          </w:tcPr>
          <w:p w14:paraId="647E0021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85 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</w:tc>
        <w:tc>
          <w:tcPr>
            <w:tcW w:w="720" w:type="dxa"/>
            <w:shd w:val="clear" w:color="auto" w:fill="auto"/>
          </w:tcPr>
          <w:p w14:paraId="50D7F0C4" w14:textId="77777777" w:rsidR="008E1533" w:rsidRPr="00952DCF" w:rsidRDefault="008E1533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0" w:type="dxa"/>
            <w:shd w:val="clear" w:color="auto" w:fill="auto"/>
          </w:tcPr>
          <w:p w14:paraId="073C75EF" w14:textId="77777777" w:rsidR="008E1533" w:rsidRPr="00952DCF" w:rsidRDefault="008E1533" w:rsidP="00C94B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3585066D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ชั้นประถ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– </w:t>
            </w:r>
            <w:r w:rsidRPr="00952DC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ภาพรวมของรายงานการประเมินความพึงพอใจ มีค่าเฉลี่ย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4.81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คิดเป็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 </w:t>
            </w:r>
          </w:p>
          <w:p w14:paraId="4B544AB4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ชั้นมัธย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– 3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ภาพรวมของรายงานการประเมินความพึงพอใจ มีค่าเฉลี่ย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5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คิดเป็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มาก</w:t>
            </w:r>
          </w:p>
        </w:tc>
      </w:tr>
      <w:tr w:rsidR="008E1533" w:rsidRPr="00952DCF" w14:paraId="69BB8C76" w14:textId="77777777" w:rsidTr="00C94B73">
        <w:tc>
          <w:tcPr>
            <w:tcW w:w="607" w:type="dxa"/>
            <w:shd w:val="clear" w:color="auto" w:fill="auto"/>
          </w:tcPr>
          <w:p w14:paraId="79DA3124" w14:textId="77777777" w:rsidR="008E1533" w:rsidRPr="00952DCF" w:rsidRDefault="008E1533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2790" w:type="dxa"/>
          </w:tcPr>
          <w:p w14:paraId="429C3C2C" w14:textId="77777777" w:rsidR="008E1533" w:rsidRPr="00952DCF" w:rsidRDefault="008E1533" w:rsidP="00C94B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และครูร้อยละ 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85 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ได้ร่วมกิจกรรม</w:t>
            </w:r>
          </w:p>
        </w:tc>
        <w:tc>
          <w:tcPr>
            <w:tcW w:w="720" w:type="dxa"/>
            <w:shd w:val="clear" w:color="auto" w:fill="auto"/>
          </w:tcPr>
          <w:p w14:paraId="7EBD34D4" w14:textId="77777777" w:rsidR="008E1533" w:rsidRPr="00952DCF" w:rsidRDefault="008E1533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0" w:type="dxa"/>
            <w:shd w:val="clear" w:color="auto" w:fill="auto"/>
          </w:tcPr>
          <w:p w14:paraId="3BA0A8D8" w14:textId="77777777" w:rsidR="008E1533" w:rsidRPr="00952DCF" w:rsidRDefault="008E1533" w:rsidP="00C94B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1D7A3BD1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ชั้นประถ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– </w:t>
            </w:r>
            <w:r w:rsidRPr="00952DC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ภาพรวมของรายงานการประเมินความพึงพอใจ มีค่าเฉลี่ย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คิดเป็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90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 </w:t>
            </w:r>
          </w:p>
          <w:p w14:paraId="75557021" w14:textId="77777777" w:rsidR="008E1533" w:rsidRPr="00952DCF" w:rsidRDefault="008E1533" w:rsidP="00C94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-  ชั้นมัธย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– 3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ภาพรวมของรายงานการประเมินความพึงพอใจ มีค่าเฉลี่ย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5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คิดเป็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มาก</w:t>
            </w:r>
          </w:p>
        </w:tc>
      </w:tr>
    </w:tbl>
    <w:p w14:paraId="5F2C4481" w14:textId="77777777" w:rsidR="00844D15" w:rsidRPr="00FA499E" w:rsidRDefault="00844D15" w:rsidP="00844D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404CEA7F" w14:textId="1277C124" w:rsidR="00844D15" w:rsidRPr="00FA499E" w:rsidRDefault="00844D15" w:rsidP="00C24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color w:val="000000"/>
          <w:sz w:val="32"/>
          <w:szCs w:val="32"/>
          <w:lang w:val="en-GB"/>
        </w:rPr>
        <w:t xml:space="preserve">5. </w:t>
      </w:r>
      <w:r w:rsidRPr="00FA49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ในภาพรวม</w:t>
      </w:r>
    </w:p>
    <w:p w14:paraId="61CCD79C" w14:textId="77777777" w:rsidR="00844D15" w:rsidRPr="00FA499E" w:rsidRDefault="00844D15" w:rsidP="00C24418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งาน/กิจกรรมครั้งนี้</w:t>
      </w:r>
    </w:p>
    <w:p w14:paraId="0A7874D6" w14:textId="77777777" w:rsidR="00844D15" w:rsidRPr="00FA499E" w:rsidRDefault="00844D15" w:rsidP="00C24418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       ชั้น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1 – 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6 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นักเรียนได้เปลี่ยนบรรยากาศในการเรียนรู้  สร้างเสริมประสบการณ์ตรงเพิ่มเติม   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จากแหล่งเรียนรู้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ภายนอกโรงเรียน</w:t>
      </w:r>
    </w:p>
    <w:p w14:paraId="4A26DE34" w14:textId="77777777" w:rsidR="00844D15" w:rsidRPr="00FA499E" w:rsidRDefault="00844D15" w:rsidP="00C24418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       ชั้น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1 – 6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นักเรียนมีโลกทัศน์ที่กว้างขึ้น ศึกษาค้นคว้าและพัฒนาตนเอง 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จากแหล่งเรียนรู้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และนักเรียนได้ ตระหนักถึงความสำคัญของแหล่งเรียนรู้ภายในท้องถิ่น</w:t>
      </w:r>
    </w:p>
    <w:p w14:paraId="50274E07" w14:textId="77777777" w:rsidR="00844D15" w:rsidRPr="00FA499E" w:rsidRDefault="00844D15" w:rsidP="00C24418">
      <w:pPr>
        <w:tabs>
          <w:tab w:val="left" w:pos="1440"/>
        </w:tabs>
        <w:spacing w:after="0"/>
        <w:ind w:right="-144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        ชั้นมัธย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1 – 3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นักเรียนได้เปลี่ยนบรรยากาศในการเรียนรู้  สร้างเสริมประสบการณ์ตรง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จากแหล่งเรียนรู้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ภายนอกห้องเรียน  มีโลกทัศน์ที่กว้างขึ้น ศึกษาค้นคว้าและพัฒนาตนเอง 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>จากแหล่งเรียนรู้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EE933EB" w14:textId="77777777" w:rsidR="00844D15" w:rsidRPr="00FA499E" w:rsidRDefault="00844D15" w:rsidP="00844D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23797BE4" w14:textId="77777777" w:rsidR="00844D15" w:rsidRPr="00FA499E" w:rsidRDefault="00844D15" w:rsidP="00844D15">
      <w:pPr>
        <w:tabs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ควรมีการประชาสัมพันธ์ให้ทราบล่วงหน้าก่อนมีการจัดโครงการ  แม้ว่าภาพรวมของโครงการทัศนศึกษาอยู่ในเกณฑ์ความพึงพอใจมากซึ่งเป็นที่น่าพอใจ  คณะกรรมการดำเนินโครงการจะหาแนวทาง  เพื่อจัดกิจกรรมในโครงการให้เหมาะสมมากยิ่งขึ้นต่อไป</w:t>
      </w:r>
    </w:p>
    <w:p w14:paraId="42EE82FB" w14:textId="77777777" w:rsidR="00035D3D" w:rsidRPr="00FA499E" w:rsidRDefault="00035D3D" w:rsidP="00035D3D">
      <w:pPr>
        <w:pStyle w:val="a6"/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14:paraId="5323BEE2" w14:textId="77777777" w:rsidR="00035D3D" w:rsidRPr="00FA499E" w:rsidRDefault="00035D3D" w:rsidP="00035D3D">
      <w:pPr>
        <w:pStyle w:val="a6"/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14:paraId="1D5ECCEE" w14:textId="77777777" w:rsidR="00035D3D" w:rsidRPr="00FA499E" w:rsidRDefault="00035D3D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8E87E5B" w14:textId="77777777" w:rsidR="00035D3D" w:rsidRPr="00FA499E" w:rsidRDefault="00035D3D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51239DF" w14:textId="7C5B78D4" w:rsidR="00035D3D" w:rsidRPr="00FA499E" w:rsidRDefault="00035D3D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C37616A" w14:textId="77777777" w:rsidR="00737A70" w:rsidRPr="00FA499E" w:rsidRDefault="00737A70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742F86E" w14:textId="77777777" w:rsidR="00035D3D" w:rsidRDefault="00035D3D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A89ABAB" w14:textId="77777777" w:rsidR="00C24418" w:rsidRDefault="00C24418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71EB0DA" w14:textId="77777777" w:rsidR="00BA2811" w:rsidRDefault="00BA2811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EB36588" w14:textId="77777777" w:rsidR="00BA2811" w:rsidRDefault="00BA2811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CD478DE" w14:textId="77777777" w:rsidR="00BA2811" w:rsidRDefault="00BA2811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C3FF0C2" w14:textId="77777777" w:rsidR="00BA2811" w:rsidRPr="00FA499E" w:rsidRDefault="00BA2811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F415452" w14:textId="77777777" w:rsidR="00035D3D" w:rsidRDefault="00035D3D" w:rsidP="00035D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ADEC368" w14:textId="5DE844CB" w:rsidR="00035D3D" w:rsidRPr="00FA499E" w:rsidRDefault="00035D3D" w:rsidP="0075725A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A499E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รายงานการประชุม</w:t>
      </w:r>
    </w:p>
    <w:p w14:paraId="3EFB3862" w14:textId="2AE98C6F" w:rsidR="00035D3D" w:rsidRPr="00FA499E" w:rsidRDefault="00035D3D" w:rsidP="0075725A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ัศนศึกษา  ชั้น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1 – </w:t>
      </w: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ั้นมัธยมศึกษาปีที่ </w:t>
      </w:r>
      <w:r w:rsidR="008E1533">
        <w:rPr>
          <w:rFonts w:ascii="TH SarabunPSK" w:hAnsi="TH SarabunPSK" w:cs="TH SarabunPSK"/>
          <w:sz w:val="32"/>
          <w:szCs w:val="32"/>
          <w:lang w:val="en-GB"/>
        </w:rPr>
        <w:t>4</w:t>
      </w:r>
    </w:p>
    <w:p w14:paraId="46AEEC01" w14:textId="6DB4511E" w:rsidR="00035D3D" w:rsidRPr="00FA499E" w:rsidRDefault="00035D3D" w:rsidP="0075725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ันที่   </w:t>
      </w:r>
      <w:r w:rsidR="001C0981" w:rsidRPr="00FA499E">
        <w:rPr>
          <w:rFonts w:ascii="TH SarabunPSK" w:hAnsi="TH SarabunPSK" w:cs="TH SarabunPSK" w:hint="cs"/>
          <w:sz w:val="32"/>
          <w:szCs w:val="32"/>
        </w:rPr>
        <w:t>5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 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กรกฎาคม  </w:t>
      </w:r>
      <w:r w:rsidR="00A04024">
        <w:rPr>
          <w:rFonts w:ascii="TH SarabunPSK" w:hAnsi="TH SarabunPSK" w:cs="TH SarabunPSK" w:hint="cs"/>
          <w:sz w:val="32"/>
          <w:szCs w:val="32"/>
          <w:lang w:val="en-GB"/>
        </w:rPr>
        <w:t>2567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  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FA0CB7D" w14:textId="77777777" w:rsidR="00035D3D" w:rsidRPr="00FA499E" w:rsidRDefault="00035D3D" w:rsidP="0075725A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Pr="00FA499E">
        <w:rPr>
          <w:rFonts w:ascii="TH SarabunPSK" w:hAnsi="TH SarabunPSK" w:cs="TH SarabunPSK" w:hint="cs"/>
          <w:sz w:val="32"/>
          <w:szCs w:val="32"/>
        </w:rPr>
        <w:t>14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.10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น. ณ  ห้องวิชาการ   โรงเรียนมารี</w:t>
      </w:r>
      <w:proofErr w:type="spellStart"/>
      <w:r w:rsidRPr="00FA499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FA499E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16AB4E2F" w14:textId="77777777" w:rsidR="00035D3D" w:rsidRPr="00FA499E" w:rsidRDefault="00035D3D" w:rsidP="00035D3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E31766" w14:textId="77777777" w:rsidR="00035D3D" w:rsidRPr="00FA499E" w:rsidRDefault="00035D3D" w:rsidP="001C09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14:paraId="570571FB" w14:textId="77777777" w:rsidR="00035D3D" w:rsidRPr="00FA499E" w:rsidRDefault="00035D3D" w:rsidP="001C0981">
      <w:pPr>
        <w:spacing w:after="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1.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นางสาวสุภารัตน์   เหลืองรัตนวิมล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>ประธานที่ประชุม</w:t>
      </w:r>
    </w:p>
    <w:p w14:paraId="06F2806E" w14:textId="37C5E5F9" w:rsidR="00035D3D" w:rsidRPr="00FA499E" w:rsidRDefault="00035D3D" w:rsidP="001C0981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2.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844D15" w:rsidRPr="00FA499E">
        <w:rPr>
          <w:rFonts w:ascii="TH SarabunPSK" w:hAnsi="TH SarabunPSK" w:cs="TH SarabunPSK" w:hint="cs"/>
          <w:sz w:val="32"/>
          <w:szCs w:val="32"/>
          <w:cs/>
        </w:rPr>
        <w:t>พรรณทิพา     เสนาโนฤทธิ์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สายชั้น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1</w:t>
      </w:r>
    </w:p>
    <w:p w14:paraId="2035B210" w14:textId="6D4E1B34" w:rsidR="00035D3D" w:rsidRPr="00FA499E" w:rsidRDefault="00035D3D" w:rsidP="001C0981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  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FA499E">
        <w:rPr>
          <w:rFonts w:ascii="TH SarabunPSK" w:hAnsi="TH SarabunPSK" w:cs="TH SarabunPSK" w:hint="cs"/>
          <w:sz w:val="32"/>
          <w:szCs w:val="32"/>
        </w:rPr>
        <w:t>3.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 นางรวงทอง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 xml:space="preserve">      ศรีศุภมิตร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สายชั้น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2</w:t>
      </w:r>
    </w:p>
    <w:p w14:paraId="46FCC8D5" w14:textId="17AB91BE" w:rsidR="00035D3D" w:rsidRPr="00FA499E" w:rsidRDefault="00035D3D" w:rsidP="001C0981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lang w:val="en-GB"/>
        </w:rPr>
        <w:tab/>
        <w:t xml:space="preserve">4.  </w:t>
      </w:r>
      <w:proofErr w:type="gramStart"/>
      <w:r w:rsidRPr="00FA499E">
        <w:rPr>
          <w:rFonts w:ascii="TH SarabunPSK" w:hAnsi="TH SarabunPSK" w:cs="TH SarabunPSK" w:hint="cs"/>
          <w:sz w:val="32"/>
          <w:szCs w:val="32"/>
          <w:cs/>
        </w:rPr>
        <w:t>นางลำเพยพรรณ  พิมพ์จันทร์</w:t>
      </w:r>
      <w:proofErr w:type="gramEnd"/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="0075725A" w:rsidRPr="00FA499E">
        <w:rPr>
          <w:rFonts w:ascii="TH SarabunPSK" w:hAnsi="TH SarabunPSK" w:cs="TH SarabunPSK" w:hint="cs"/>
          <w:sz w:val="32"/>
          <w:szCs w:val="32"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หัวหน้าสายชั้น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3</w:t>
      </w:r>
    </w:p>
    <w:p w14:paraId="6AB175FB" w14:textId="77777777" w:rsidR="00035D3D" w:rsidRPr="00FA499E" w:rsidRDefault="00035D3D" w:rsidP="001C0981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</w:rPr>
        <w:tab/>
        <w:t xml:space="preserve">5.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นางกลิ่นแก้ว       ทะสุนทร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สายชั้น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4</w:t>
      </w:r>
    </w:p>
    <w:p w14:paraId="35081FE3" w14:textId="77777777" w:rsidR="00035D3D" w:rsidRPr="00FA499E" w:rsidRDefault="00035D3D" w:rsidP="001C0981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lang w:val="en-GB"/>
        </w:rPr>
        <w:tab/>
        <w:t xml:space="preserve">6.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นางพรรณี          คืนดี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สายชั้น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5</w:t>
      </w:r>
    </w:p>
    <w:p w14:paraId="13BC0B0E" w14:textId="77777777" w:rsidR="00035D3D" w:rsidRPr="00FA499E" w:rsidRDefault="00035D3D" w:rsidP="001C0981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ab/>
        <w:t xml:space="preserve">7.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นางสาวมะลิ       ทนกระโทก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สายชั้นประถ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6</w:t>
      </w:r>
    </w:p>
    <w:p w14:paraId="3000C56B" w14:textId="77777777" w:rsidR="00035D3D" w:rsidRDefault="00035D3D" w:rsidP="001C0981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</w:rPr>
        <w:tab/>
        <w:t xml:space="preserve">8.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นางสาวพจนา     ศรีกระทุ่ม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สายชั้นมัธย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2</w:t>
      </w:r>
    </w:p>
    <w:p w14:paraId="6220AC26" w14:textId="6F62C210" w:rsidR="008E1533" w:rsidRPr="00FA499E" w:rsidRDefault="008E1533" w:rsidP="001C0981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9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างเพ็ญศรี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มะลิรัมย์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หัวหน้าสายชั้นมัธย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3</w:t>
      </w:r>
    </w:p>
    <w:p w14:paraId="28A26F97" w14:textId="5220E722" w:rsidR="00035D3D" w:rsidRPr="008E1533" w:rsidRDefault="00035D3D" w:rsidP="001C0981">
      <w:pPr>
        <w:spacing w:after="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9.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75725A" w:rsidRPr="00FA499E">
        <w:rPr>
          <w:rFonts w:ascii="TH SarabunPSK" w:hAnsi="TH SarabunPSK" w:cs="TH SarabunPSK" w:hint="cs"/>
          <w:sz w:val="32"/>
          <w:szCs w:val="32"/>
          <w:cs/>
        </w:rPr>
        <w:t>สาว</w:t>
      </w:r>
      <w:r w:rsidR="00844D15" w:rsidRPr="00FA499E">
        <w:rPr>
          <w:rFonts w:ascii="TH SarabunPSK" w:hAnsi="TH SarabunPSK" w:cs="TH SarabunPSK" w:hint="cs"/>
          <w:sz w:val="32"/>
          <w:szCs w:val="32"/>
          <w:cs/>
        </w:rPr>
        <w:t>ปวีณา     สาระถี</w:t>
      </w:r>
      <w:r w:rsidR="00844D15"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สายชั้นมัธยมศึกษาปีที่ </w:t>
      </w:r>
      <w:r w:rsidR="008E1533">
        <w:rPr>
          <w:rFonts w:ascii="TH SarabunPSK" w:hAnsi="TH SarabunPSK" w:cs="TH SarabunPSK"/>
          <w:sz w:val="32"/>
          <w:szCs w:val="32"/>
        </w:rPr>
        <w:t>4</w:t>
      </w:r>
    </w:p>
    <w:p w14:paraId="7A9FC5E6" w14:textId="2C02EEA1" w:rsidR="00035D3D" w:rsidRPr="00FA499E" w:rsidRDefault="00035D3D" w:rsidP="001C0981">
      <w:pPr>
        <w:spacing w:after="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FA499E">
        <w:rPr>
          <w:rFonts w:ascii="TH SarabunPSK" w:hAnsi="TH SarabunPSK" w:cs="TH SarabunPSK" w:hint="cs"/>
          <w:sz w:val="32"/>
          <w:szCs w:val="32"/>
        </w:rPr>
        <w:t>1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>0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.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นางสาวยุพา     ชุ่มเสนา</w:t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สายชั้นมัธยมศึกษาปีที่ </w:t>
      </w:r>
      <w:r w:rsidRPr="00FA499E">
        <w:rPr>
          <w:rFonts w:ascii="TH SarabunPSK" w:hAnsi="TH SarabunPSK" w:cs="TH SarabunPSK" w:hint="cs"/>
          <w:sz w:val="32"/>
          <w:szCs w:val="32"/>
          <w:lang w:val="en-GB"/>
        </w:rPr>
        <w:t xml:space="preserve">1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/ เลขานุการ</w:t>
      </w:r>
    </w:p>
    <w:p w14:paraId="5E7804C9" w14:textId="77777777" w:rsidR="00035D3D" w:rsidRPr="00FA499E" w:rsidRDefault="00035D3D" w:rsidP="001C09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เข้าร่วมประชุม</w:t>
      </w:r>
    </w:p>
    <w:p w14:paraId="3D5C7327" w14:textId="77777777" w:rsidR="00035D3D" w:rsidRPr="00FA499E" w:rsidRDefault="00035D3D" w:rsidP="001C09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</w:p>
    <w:p w14:paraId="1EBA7ABC" w14:textId="77777777" w:rsidR="00035D3D" w:rsidRPr="00FA499E" w:rsidRDefault="00035D3D" w:rsidP="00035D3D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ิดประชุมเวลา  </w:t>
      </w:r>
      <w:r w:rsidRPr="00FA499E">
        <w:rPr>
          <w:rFonts w:ascii="TH SarabunPSK" w:hAnsi="TH SarabunPSK" w:cs="TH SarabunPSK" w:hint="cs"/>
          <w:b/>
          <w:bCs/>
          <w:sz w:val="32"/>
          <w:szCs w:val="32"/>
        </w:rPr>
        <w:t>14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.10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</w:t>
      </w:r>
    </w:p>
    <w:p w14:paraId="7303306C" w14:textId="77777777" w:rsidR="00035D3D" w:rsidRPr="00FA499E" w:rsidRDefault="00035D3D" w:rsidP="00035D3D">
      <w:pPr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FA499E">
        <w:rPr>
          <w:rFonts w:ascii="TH SarabunPSK" w:hAnsi="TH SarabunPSK" w:cs="TH SarabunPSK" w:hint="cs"/>
          <w:sz w:val="32"/>
          <w:szCs w:val="32"/>
          <w:cs/>
        </w:rPr>
        <w:t>นางสาวสุภารัตน์  เหลืองรัตนวิมล  ประธานที่ประชุมได้กล่าวเปิดการประชุม</w:t>
      </w:r>
      <w:r w:rsidRPr="00FA499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และได้ดำเนินการประชุมตามวาระการประชุม   ดังนี้</w:t>
      </w:r>
    </w:p>
    <w:p w14:paraId="5C658CEE" w14:textId="77777777" w:rsidR="00035D3D" w:rsidRPr="00FA499E" w:rsidRDefault="00035D3D" w:rsidP="00035D3D">
      <w:pPr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1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แจ้งเพื่อทราบ</w:t>
      </w:r>
    </w:p>
    <w:p w14:paraId="3EDC5D4E" w14:textId="77777777" w:rsidR="00035D3D" w:rsidRPr="00FA499E" w:rsidRDefault="00035D3D" w:rsidP="00035D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Pr="00FA499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FA499E">
        <w:rPr>
          <w:rFonts w:ascii="TH SarabunPSK" w:hAnsi="TH SarabunPSK" w:cs="TH SarabunPSK" w:hint="cs"/>
          <w:sz w:val="32"/>
          <w:szCs w:val="32"/>
          <w:cs/>
        </w:rPr>
        <w:t>อนุสรณ์   จะจัดกิจกรรมทัศนศึกษา</w:t>
      </w:r>
    </w:p>
    <w:p w14:paraId="6BB1360D" w14:textId="77777777" w:rsidR="008E1533" w:rsidRPr="00952DCF" w:rsidRDefault="008E1533" w:rsidP="008E1533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8 - 9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08.30 – 11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 ไปศูนย์วัฒนธรรมมหาวิทยาลัยราชภัฏบุรีรัมย์ จังหวัดบุรีรัมย์</w:t>
      </w:r>
    </w:p>
    <w:p w14:paraId="087372E2" w14:textId="77777777" w:rsidR="008E1533" w:rsidRPr="00952DCF" w:rsidRDefault="008E1533" w:rsidP="008E1533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2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วันที่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28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08.30 – 11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 ไ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สนามช้างอารีน่า ปราสาทพนมรุ้งจำลอง 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บุรีรัมย์</w:t>
      </w:r>
    </w:p>
    <w:p w14:paraId="500AF9C7" w14:textId="77777777" w:rsidR="008E1533" w:rsidRPr="00952DCF" w:rsidRDefault="008E1533" w:rsidP="008E1533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lastRenderedPageBreak/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3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21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>
        <w:rPr>
          <w:rFonts w:ascii="TH SarabunPSK" w:hAnsi="TH SarabunPSK" w:cs="TH SarabunPSK"/>
          <w:color w:val="000000"/>
          <w:sz w:val="32"/>
          <w:szCs w:val="32"/>
        </w:rPr>
        <w:t>23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08.30 – 14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ปเขากระโดง อำเภอเมือง  จังหวัดบุรีรัมย์</w:t>
      </w:r>
    </w:p>
    <w:p w14:paraId="501D318A" w14:textId="77777777" w:rsidR="008E1533" w:rsidRPr="00952DCF" w:rsidRDefault="008E1533" w:rsidP="008E1533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4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26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8.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 ไ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้านสว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ฟรุ๊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าร์เด้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์</w:t>
      </w:r>
      <w:proofErr w:type="spellEnd"/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ลำปลายมาศ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บุรีรัมย์ </w:t>
      </w:r>
    </w:p>
    <w:p w14:paraId="0B026AB4" w14:textId="77777777" w:rsidR="008E1533" w:rsidRPr="00952DCF" w:rsidRDefault="008E1533" w:rsidP="008E1533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5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8.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 ไป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ูนย์คชศาสตร์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ุรินทร์</w:t>
      </w:r>
    </w:p>
    <w:p w14:paraId="76C4409F" w14:textId="77777777" w:rsidR="008E1533" w:rsidRPr="006F0DC6" w:rsidRDefault="008E1533" w:rsidP="008E1533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6F0DC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6 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3 - 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F0DC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P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6F0DC6">
        <w:rPr>
          <w:rFonts w:ascii="TH SarabunPSK" w:hAnsi="TH SarabunPSK" w:cs="TH SarabunPSK"/>
          <w:color w:val="000000"/>
          <w:sz w:val="32"/>
          <w:szCs w:val="32"/>
        </w:rPr>
        <w:t xml:space="preserve">08.30 – 14.30 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</w:rPr>
        <w:t xml:space="preserve">น. 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ไ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้านสนวนนอก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ห้วยราช</w:t>
      </w:r>
      <w:r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บุรีรัมย์  </w:t>
      </w:r>
    </w:p>
    <w:p w14:paraId="61F00DAB" w14:textId="77777777" w:rsidR="008E1533" w:rsidRPr="00952DCF" w:rsidRDefault="008E1533" w:rsidP="008E1533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วันที่ 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8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อุทยานประวัติศาสตร์เขาพนมรุ้ง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เ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ฉลิมพระเกียรติ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51494757" w14:textId="77777777" w:rsidR="008E1533" w:rsidRPr="00952DCF" w:rsidRDefault="008E1533" w:rsidP="008E1533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มัธยมศึกษาปีที่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ไปวัดภูม่านฟ้า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นางรอง และ ภูธารากรีนปาร์ค  อำเภอหนองกี่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0342B5DE" w14:textId="77777777" w:rsidR="008E1533" w:rsidRDefault="008E1533" w:rsidP="008E1533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13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45244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524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อุทยานประวัติศาสตร์เขาพนมรุ้ง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เ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ฉลิมพระเกียรติ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3147B049" w14:textId="77777777" w:rsidR="008E1533" w:rsidRPr="00452441" w:rsidRDefault="008E1533" w:rsidP="008E1533">
      <w:pPr>
        <w:pStyle w:val="a6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4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13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45244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524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พิพิธภัณฑ์อำเภอบ้านกรวด ศูนย์เรียนรู้ชุมชนกลุ่มเครื่องปั้นดินเผา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้านกรวด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7A63A7E8" w14:textId="77777777" w:rsidR="00035D3D" w:rsidRPr="00FA499E" w:rsidRDefault="00035D3D" w:rsidP="00035D3D">
      <w:pPr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ระเบียบวาระที่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2    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รองรายงานการประชุม      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</w:p>
    <w:p w14:paraId="5C2D769A" w14:textId="77777777" w:rsidR="00035D3D" w:rsidRPr="00FA499E" w:rsidRDefault="00035D3D" w:rsidP="00035D3D">
      <w:pPr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3</w:t>
      </w:r>
      <w:r w:rsidRPr="00FA499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สืบเนื่อง      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</w:p>
    <w:p w14:paraId="572BCD95" w14:textId="77777777" w:rsidR="00035D3D" w:rsidRPr="00FA499E" w:rsidRDefault="00035D3D" w:rsidP="00035D3D">
      <w:pPr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4 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พิจารณา </w:t>
      </w:r>
    </w:p>
    <w:p w14:paraId="467AAC96" w14:textId="000C5AF7" w:rsidR="00035D3D" w:rsidRPr="00FA499E" w:rsidRDefault="00035D3D" w:rsidP="002459CF">
      <w:pPr>
        <w:pStyle w:val="a6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ระดับชั้นประถมศึกษาปีที่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1 –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FA499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ัธยมศึกษาปีที่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3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ใช้รถบัสในการเดินทาง  โดยให้ตัวแทนสายชั้นประสานเรื่องค่ารถ  ในการเดินทาง</w:t>
      </w:r>
    </w:p>
    <w:p w14:paraId="31BDC7D3" w14:textId="5110C739" w:rsidR="0075725A" w:rsidRPr="00FA499E" w:rsidRDefault="00035D3D" w:rsidP="0075725A">
      <w:pPr>
        <w:spacing w:after="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บันทึกภาพ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5725A" w:rsidRPr="00FA499E">
        <w:rPr>
          <w:rFonts w:ascii="TH SarabunPSK" w:hAnsi="TH SarabunPSK" w:cs="TH SarabunPSK" w:hint="cs"/>
          <w:sz w:val="32"/>
          <w:szCs w:val="32"/>
          <w:cs/>
        </w:rPr>
        <w:t xml:space="preserve">           -  ครูในสายชั้น</w:t>
      </w:r>
    </w:p>
    <w:p w14:paraId="730FC364" w14:textId="30010230" w:rsidR="00035D3D" w:rsidRPr="00FA499E" w:rsidRDefault="00035D3D" w:rsidP="0075725A">
      <w:pPr>
        <w:spacing w:after="0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หน้าที่ 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 xml:space="preserve">บันทึกภาพ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499E">
        <w:rPr>
          <w:rFonts w:ascii="TH SarabunPSK" w:hAnsi="TH SarabunPSK" w:cs="TH SarabunPSK" w:hint="cs"/>
          <w:sz w:val="32"/>
          <w:szCs w:val="32"/>
          <w:cs/>
        </w:rPr>
        <w:t>รวบรวมภาพในการจัดกิจกรรม</w:t>
      </w:r>
    </w:p>
    <w:p w14:paraId="3EC7BDA7" w14:textId="77777777" w:rsidR="00035D3D" w:rsidRPr="00FA499E" w:rsidRDefault="00035D3D" w:rsidP="00035D3D">
      <w:pPr>
        <w:rPr>
          <w:rFonts w:ascii="TH SarabunPSK" w:hAnsi="TH SarabunPSK" w:cs="TH SarabunPSK"/>
          <w:b/>
          <w:bCs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5</w:t>
      </w:r>
      <w:r w:rsidRPr="00FA499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อื่น ๆ </w:t>
      </w:r>
    </w:p>
    <w:p w14:paraId="0FC37FEB" w14:textId="77777777" w:rsidR="00035D3D" w:rsidRPr="00FA499E" w:rsidRDefault="00035D3D" w:rsidP="00035D3D">
      <w:pPr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14:paraId="5A0F2273" w14:textId="77777777" w:rsidR="00035D3D" w:rsidRPr="00FA499E" w:rsidRDefault="00035D3D" w:rsidP="00035D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ปิดประชุมเวลา 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15.30 </w:t>
      </w:r>
      <w:r w:rsidRPr="00FA499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14:paraId="7C1F3099" w14:textId="20CAE00D" w:rsidR="00035D3D" w:rsidRPr="00FA499E" w:rsidRDefault="00035D3D" w:rsidP="00035D3D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  <w:t>นางสาวยุพา   ชุ</w:t>
      </w:r>
      <w:r w:rsidR="0075725A"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่</w:t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มเสนา</w:t>
      </w:r>
    </w:p>
    <w:p w14:paraId="53984655" w14:textId="77777777" w:rsidR="00035D3D" w:rsidRPr="00FA499E" w:rsidRDefault="00035D3D" w:rsidP="00035D3D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FA499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  <w:t xml:space="preserve">                ผู้บันทึก  / รายงานการประชุม</w:t>
      </w:r>
    </w:p>
    <w:p w14:paraId="16CEB9F5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FCFC210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CE49309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0668AF2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10F8BA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1FC387C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25DFE61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238ED4A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F21234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2A750A4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4366B8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480F9C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A0CF866" w14:textId="03BFC9A1" w:rsidR="00162FFF" w:rsidRP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160"/>
          <w:szCs w:val="160"/>
        </w:rPr>
      </w:pPr>
      <w:r w:rsidRPr="00162FFF">
        <w:rPr>
          <w:rFonts w:ascii="TH Sarabun New" w:hAnsi="TH Sarabun New" w:cs="TH Sarabun New" w:hint="cs"/>
          <w:b/>
          <w:bCs/>
          <w:sz w:val="160"/>
          <w:szCs w:val="160"/>
          <w:cs/>
        </w:rPr>
        <w:t>ภาพประกอบกิจกรรมลูกเสือ</w:t>
      </w:r>
    </w:p>
    <w:p w14:paraId="019D679A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B80514E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461DC01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DD32B00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BD37635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E6C0FD6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15D6B9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7C46D6F" w14:textId="77777777" w:rsidR="00162FFF" w:rsidRDefault="00162FFF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E27F49" w14:textId="0C8BCB90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พประกอบการจัดกิจกรรม ค่ายลูกเสือ ป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.1 - 2</w:t>
      </w:r>
    </w:p>
    <w:p w14:paraId="7839FB24" w14:textId="77777777" w:rsidR="00006C52" w:rsidRPr="0009471F" w:rsidRDefault="00006C52" w:rsidP="00006C52">
      <w:pPr>
        <w:pStyle w:val="a3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3649C4C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0E002F47" wp14:editId="38227668">
            <wp:extent cx="4591499" cy="3060000"/>
            <wp:effectExtent l="0" t="0" r="0" b="0"/>
            <wp:docPr id="1247047443" name="Picture 1" descr="อาจเป็นรูปภาพของ 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2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F224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722373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ประธานจุดธูปเทียนบูชา ร</w:t>
      </w:r>
      <w:r w:rsidRPr="0009471F">
        <w:rPr>
          <w:rFonts w:ascii="TH Sarabun New" w:hAnsi="TH Sarabun New" w:cs="TH Sarabun New"/>
          <w:sz w:val="36"/>
          <w:szCs w:val="36"/>
        </w:rPr>
        <w:t>.6</w:t>
      </w:r>
    </w:p>
    <w:p w14:paraId="2FC6BA7C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5ECFA5D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2555CA" wp14:editId="3C58F056">
            <wp:extent cx="4591499" cy="3060000"/>
            <wp:effectExtent l="0" t="0" r="0" b="0"/>
            <wp:docPr id="864129887" name="Picture 2" descr="อาจเป็นรูปภาพของ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1 ค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C164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500D9B2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พิธีถวายราชสดุดี</w:t>
      </w:r>
    </w:p>
    <w:p w14:paraId="0CAC3644" w14:textId="77777777" w:rsidR="00006C52" w:rsidRPr="0009471F" w:rsidRDefault="00006C52" w:rsidP="00006C52">
      <w:pPr>
        <w:pStyle w:val="a3"/>
        <w:rPr>
          <w:rFonts w:ascii="TH Sarabun New" w:hAnsi="TH Sarabun New" w:cs="TH Sarabun New"/>
          <w:b/>
          <w:bCs/>
          <w:sz w:val="36"/>
          <w:szCs w:val="36"/>
        </w:rPr>
      </w:pPr>
    </w:p>
    <w:p w14:paraId="45AA95CF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3C420E80" w14:textId="77777777" w:rsidR="00006C52" w:rsidRPr="0009471F" w:rsidRDefault="00006C52" w:rsidP="00006C5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</w:p>
    <w:p w14:paraId="4D331858" w14:textId="77777777" w:rsidR="00006C52" w:rsidRPr="0009471F" w:rsidRDefault="00006C52" w:rsidP="00006C52">
      <w:pPr>
        <w:pStyle w:val="Default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3B08F7CC" wp14:editId="62171DCE">
            <wp:extent cx="4591499" cy="3060000"/>
            <wp:effectExtent l="0" t="0" r="0" b="0"/>
            <wp:docPr id="144566433" name="Picture 3" descr="อาจเป็นรูปภาพของ 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CBA0" w14:textId="77777777" w:rsidR="00006C52" w:rsidRPr="0009471F" w:rsidRDefault="00006C52" w:rsidP="00006C52">
      <w:pPr>
        <w:pStyle w:val="Default"/>
        <w:jc w:val="center"/>
        <w:rPr>
          <w:rFonts w:ascii="TH Sarabun New" w:hAnsi="TH Sarabun New" w:cs="TH Sarabun New"/>
          <w:sz w:val="36"/>
          <w:szCs w:val="36"/>
        </w:rPr>
      </w:pPr>
    </w:p>
    <w:p w14:paraId="104582EF" w14:textId="77777777" w:rsidR="00006C52" w:rsidRPr="0009471F" w:rsidRDefault="00006C52" w:rsidP="00006C52">
      <w:pPr>
        <w:pStyle w:val="Default"/>
        <w:jc w:val="center"/>
        <w:rPr>
          <w:rFonts w:ascii="TH Sarabun New" w:eastAsiaTheme="minorHAnsi" w:hAnsi="TH Sarabun New" w:cs="TH Sarabun New"/>
          <w:sz w:val="28"/>
          <w:szCs w:val="28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ประธานกล่าวให้โอวาท</w:t>
      </w:r>
      <w:r w:rsidRPr="0009471F">
        <w:rPr>
          <w:rFonts w:ascii="TH Sarabun New" w:hAnsi="TH Sarabun New" w:cs="TH Sarabun New"/>
          <w:sz w:val="32"/>
          <w:szCs w:val="32"/>
          <w:cs/>
        </w:rPr>
        <w:t>และกล่าวเปิด</w:t>
      </w:r>
    </w:p>
    <w:p w14:paraId="55BCBB14" w14:textId="77777777" w:rsidR="00006C52" w:rsidRDefault="00006C52" w:rsidP="00006C5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461C735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DF59BA" wp14:editId="32821202">
            <wp:extent cx="4591499" cy="3060000"/>
            <wp:effectExtent l="0" t="0" r="0" b="0"/>
            <wp:docPr id="1277874154" name="Picture 5" descr="อาจเป็นรูปภาพของ 7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7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0708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2EA262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7016">
        <w:rPr>
          <w:rFonts w:ascii="TH Sarabun New" w:hAnsi="TH Sarabun New" w:cs="TH Sarabun New"/>
          <w:sz w:val="36"/>
          <w:szCs w:val="36"/>
          <w:cs/>
        </w:rPr>
        <w:t>พิธีเปิดหน้าเสาธ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37016">
        <w:rPr>
          <w:rFonts w:ascii="TH Sarabun New" w:hAnsi="TH Sarabun New" w:cs="TH Sarabun New"/>
          <w:sz w:val="36"/>
          <w:szCs w:val="36"/>
          <w:cs/>
        </w:rPr>
        <w:t>(แกรด์ฮา</w:t>
      </w:r>
      <w:proofErr w:type="spellStart"/>
      <w:r w:rsidRPr="00B37016">
        <w:rPr>
          <w:rFonts w:ascii="TH Sarabun New" w:hAnsi="TH Sarabun New" w:cs="TH Sarabun New"/>
          <w:sz w:val="36"/>
          <w:szCs w:val="36"/>
          <w:cs/>
        </w:rPr>
        <w:t>วล์</w:t>
      </w:r>
      <w:proofErr w:type="spellEnd"/>
      <w:r w:rsidRPr="00B37016">
        <w:rPr>
          <w:rFonts w:ascii="TH Sarabun New" w:hAnsi="TH Sarabun New" w:cs="TH Sarabun New"/>
          <w:sz w:val="36"/>
          <w:szCs w:val="36"/>
          <w:cs/>
        </w:rPr>
        <w:t>)</w:t>
      </w:r>
    </w:p>
    <w:p w14:paraId="1B1879C6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42F99D9C" wp14:editId="7D203D10">
            <wp:extent cx="4591499" cy="3060000"/>
            <wp:effectExtent l="0" t="0" r="0" b="0"/>
            <wp:docPr id="946480384" name="Picture 9" descr="อาจเป็นรูปภาพของ 1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อาจเป็นรูปภาพของ 1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5130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1AB5103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กิจกรรมนันทนาการ</w:t>
      </w:r>
    </w:p>
    <w:p w14:paraId="044FD13C" w14:textId="77777777" w:rsidR="00006C52" w:rsidRPr="0009471F" w:rsidRDefault="00006C52" w:rsidP="00006C52">
      <w:pPr>
        <w:pStyle w:val="a3"/>
        <w:rPr>
          <w:rFonts w:ascii="TH Sarabun New" w:hAnsi="TH Sarabun New" w:cs="TH Sarabun New"/>
          <w:noProof/>
          <w:sz w:val="36"/>
          <w:szCs w:val="36"/>
        </w:rPr>
      </w:pPr>
    </w:p>
    <w:p w14:paraId="051AA8EB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58D39562" wp14:editId="4816B322">
            <wp:extent cx="4591499" cy="3060000"/>
            <wp:effectExtent l="0" t="0" r="0" b="0"/>
            <wp:docPr id="1606033615" name="Picture 6" descr="อาจเป็นรูปภาพของ 11 คน, ต้นไม้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11 คน, ต้นไม้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E2BC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1DDD3C50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กิจกรรม</w:t>
      </w:r>
      <w:r w:rsidRPr="00C55193">
        <w:rPr>
          <w:rFonts w:ascii="TH Sarabun New" w:hAnsi="TH Sarabun New" w:cs="TH Sarabun New"/>
          <w:sz w:val="36"/>
          <w:szCs w:val="36"/>
          <w:cs/>
        </w:rPr>
        <w:t xml:space="preserve">วันทยหัตถ์ </w:t>
      </w:r>
      <w:r w:rsidRPr="00C55193">
        <w:rPr>
          <w:rFonts w:ascii="TH Sarabun New" w:hAnsi="TH Sarabun New" w:cs="TH Sarabun New"/>
          <w:sz w:val="36"/>
          <w:szCs w:val="36"/>
        </w:rPr>
        <w:t xml:space="preserve">– </w:t>
      </w:r>
      <w:r w:rsidRPr="00C55193">
        <w:rPr>
          <w:rFonts w:ascii="TH Sarabun New" w:hAnsi="TH Sarabun New" w:cs="TH Sarabun New" w:hint="cs"/>
          <w:sz w:val="36"/>
          <w:szCs w:val="36"/>
          <w:cs/>
        </w:rPr>
        <w:t>มือลง</w:t>
      </w:r>
      <w:r w:rsidRPr="00C55193">
        <w:rPr>
          <w:rFonts w:ascii="TH Sarabun New" w:hAnsi="TH Sarabun New" w:cs="TH Sarabun New"/>
          <w:sz w:val="36"/>
          <w:szCs w:val="36"/>
          <w:cs/>
        </w:rPr>
        <w:t xml:space="preserve"> ซ้ายหัน – ขวาหัน </w:t>
      </w:r>
      <w:r w:rsidRPr="00C55193">
        <w:rPr>
          <w:rFonts w:ascii="TH Sarabun New" w:hAnsi="TH Sarabun New" w:cs="TH Sarabun New"/>
          <w:sz w:val="36"/>
          <w:szCs w:val="36"/>
        </w:rPr>
        <w:t>-</w:t>
      </w:r>
      <w:r w:rsidRPr="00C55193">
        <w:rPr>
          <w:rFonts w:ascii="TH Sarabun New" w:hAnsi="TH Sarabun New" w:cs="TH Sarabun New" w:hint="cs"/>
          <w:sz w:val="36"/>
          <w:szCs w:val="36"/>
          <w:cs/>
        </w:rPr>
        <w:t>กลับหลังหัน</w:t>
      </w:r>
    </w:p>
    <w:p w14:paraId="4B5F7FD6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29B8061E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9E2F3B9" wp14:editId="02ACC7EB">
            <wp:extent cx="4591499" cy="3060000"/>
            <wp:effectExtent l="0" t="0" r="0" b="0"/>
            <wp:docPr id="231193680" name="Picture 7" descr="อาจเป็นรูปภาพของ 5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อาจเป็นรูปภาพของ 5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6A6B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17324338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C55193">
        <w:rPr>
          <w:rFonts w:ascii="TH Sarabun New" w:hAnsi="TH Sarabun New" w:cs="TH Sarabun New"/>
          <w:sz w:val="36"/>
          <w:szCs w:val="36"/>
          <w:cs/>
        </w:rPr>
        <w:t>กิจกรรมโยนบอลลงตะกร้า</w:t>
      </w:r>
    </w:p>
    <w:p w14:paraId="7E498598" w14:textId="77777777" w:rsidR="00006C52" w:rsidRPr="00C55193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659718A5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397E2F54" wp14:editId="38EA82C2">
            <wp:extent cx="4591499" cy="3060000"/>
            <wp:effectExtent l="0" t="0" r="0" b="0"/>
            <wp:docPr id="931139071" name="Picture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58AA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45EB7316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ิจกรรม</w:t>
      </w:r>
      <w:r w:rsidRPr="007D6D23">
        <w:rPr>
          <w:rFonts w:ascii="TH Sarabun New" w:hAnsi="TH Sarabun New" w:cs="TH Sarabun New"/>
          <w:sz w:val="36"/>
          <w:szCs w:val="36"/>
          <w:cs/>
        </w:rPr>
        <w:t>เงื่อนเชือก (พิรอด  ขัดสมาธิ)</w:t>
      </w:r>
    </w:p>
    <w:p w14:paraId="74AADA3F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5983991F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28962C61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24315138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17A723C5" wp14:editId="02140780">
            <wp:extent cx="4591499" cy="3060000"/>
            <wp:effectExtent l="0" t="0" r="0" b="0"/>
            <wp:docPr id="851484463" name="Picture 10" descr="อาจเป็นรูปภาพของ 3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อาจเป็นรูปภาพของ 3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8BDE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56D371CE" w14:textId="77777777" w:rsidR="00006C52" w:rsidRPr="007D6D23" w:rsidRDefault="00006C52" w:rsidP="00006C52">
      <w:pPr>
        <w:pStyle w:val="a3"/>
        <w:jc w:val="center"/>
        <w:rPr>
          <w:rFonts w:ascii="TH Sarabun New" w:hAnsi="TH Sarabun New" w:cs="TH Sarabun New"/>
          <w:sz w:val="40"/>
          <w:szCs w:val="40"/>
        </w:rPr>
      </w:pPr>
      <w:r w:rsidRPr="007D6D23">
        <w:rPr>
          <w:rFonts w:ascii="TH Sarabun New" w:hAnsi="TH Sarabun New" w:cs="TH Sarabun New" w:hint="cs"/>
          <w:sz w:val="36"/>
          <w:szCs w:val="36"/>
          <w:cs/>
        </w:rPr>
        <w:t>กิจกรรม</w:t>
      </w:r>
      <w:r w:rsidRPr="007D6D23">
        <w:rPr>
          <w:rFonts w:ascii="TH Sarabun New" w:hAnsi="TH Sarabun New" w:cs="TH Sarabun New"/>
          <w:sz w:val="36"/>
          <w:szCs w:val="36"/>
          <w:cs/>
        </w:rPr>
        <w:t>ปฐมพยาบาลบาดแผล แมลงกัด ไฟไหม้  น้ำร้อนลวก</w:t>
      </w:r>
    </w:p>
    <w:p w14:paraId="08C1C17C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0C2856C4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noProof/>
        </w:rPr>
        <w:drawing>
          <wp:inline distT="0" distB="0" distL="0" distR="0" wp14:anchorId="55705F30" wp14:editId="53009C4A">
            <wp:extent cx="4591499" cy="3060000"/>
            <wp:effectExtent l="0" t="0" r="0" b="0"/>
            <wp:docPr id="1350489391" name="Picture 11" descr="อาจเป็นรูปภาพของ 9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อาจเป็นรูปภาพของ 9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50D5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354AB4A0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มอบรางวัล</w:t>
      </w:r>
    </w:p>
    <w:p w14:paraId="7C3451E8" w14:textId="77777777" w:rsidR="008B5734" w:rsidRDefault="008B5734" w:rsidP="00680BF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B98171" w14:textId="77777777" w:rsidR="00006C52" w:rsidRDefault="00006C52" w:rsidP="00680BF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BBA92A" w14:textId="77777777" w:rsidR="00006C52" w:rsidRDefault="00006C52" w:rsidP="00680BF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24E92A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พประกอบการจัดกิจกรรมค่ายลูกเสือ ป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.3 - 4</w:t>
      </w:r>
    </w:p>
    <w:p w14:paraId="7C11AC59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D0DC619" w14:textId="77777777" w:rsidR="00006C52" w:rsidRPr="00826BBE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26BBE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F225179" wp14:editId="729C645F">
            <wp:extent cx="4590000" cy="3060000"/>
            <wp:effectExtent l="0" t="0" r="0" b="0"/>
            <wp:docPr id="3054213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78FD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49AF3576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ประธานจุดธูปเทียนบูชา ร</w:t>
      </w:r>
      <w:r w:rsidRPr="0009471F">
        <w:rPr>
          <w:rFonts w:ascii="TH Sarabun New" w:hAnsi="TH Sarabun New" w:cs="TH Sarabun New"/>
          <w:sz w:val="36"/>
          <w:szCs w:val="36"/>
        </w:rPr>
        <w:t>.6</w:t>
      </w:r>
    </w:p>
    <w:p w14:paraId="61A2C881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3CF2F87F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74C39369" wp14:editId="0DFB0993">
            <wp:extent cx="4590000" cy="3060000"/>
            <wp:effectExtent l="0" t="0" r="0" b="0"/>
            <wp:docPr id="16198242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EEBC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735A90E3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พิธีถวายราชสดุดี</w:t>
      </w:r>
    </w:p>
    <w:p w14:paraId="74755890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54D36F24" w14:textId="77777777" w:rsidR="00006C52" w:rsidRPr="0009471F" w:rsidRDefault="00006C52" w:rsidP="00006C52">
      <w:pPr>
        <w:pStyle w:val="a3"/>
        <w:rPr>
          <w:rFonts w:ascii="TH Sarabun New" w:eastAsia="Times New Roman" w:hAnsi="TH Sarabun New" w:cs="TH Sarabun New"/>
          <w:noProof/>
          <w:sz w:val="36"/>
          <w:szCs w:val="36"/>
        </w:rPr>
      </w:pPr>
    </w:p>
    <w:p w14:paraId="4E5BA865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AB0B90" wp14:editId="26E7983D">
            <wp:extent cx="4590000" cy="3060000"/>
            <wp:effectExtent l="0" t="0" r="0" b="0"/>
            <wp:docPr id="12585114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0F3F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264DB496" w14:textId="77777777" w:rsidR="00006C52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40"/>
          <w:szCs w:val="40"/>
        </w:rPr>
      </w:pPr>
      <w:r w:rsidRPr="0009471F">
        <w:rPr>
          <w:rFonts w:ascii="TH Sarabun New" w:eastAsia="Times New Roman" w:hAnsi="TH Sarabun New" w:cs="TH Sarabun New"/>
          <w:sz w:val="36"/>
          <w:szCs w:val="36"/>
          <w:cs/>
        </w:rPr>
        <w:t>ประธานกล่าวให้โอวาทและกล่าวเปิดพิธี</w:t>
      </w:r>
    </w:p>
    <w:p w14:paraId="0E15AA06" w14:textId="77777777" w:rsidR="00006C52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70285F40" w14:textId="77777777" w:rsidR="00006C52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40"/>
          <w:szCs w:val="40"/>
        </w:rPr>
      </w:pPr>
      <w:r w:rsidRPr="006F77BA">
        <w:rPr>
          <w:rFonts w:ascii="TH Sarabun New" w:eastAsia="Times New Roman" w:hAnsi="TH Sarabun New" w:cs="TH Sarabun New"/>
          <w:noProof/>
          <w:sz w:val="40"/>
          <w:szCs w:val="40"/>
        </w:rPr>
        <w:drawing>
          <wp:inline distT="0" distB="0" distL="0" distR="0" wp14:anchorId="1DC818A1" wp14:editId="2065A25F">
            <wp:extent cx="4590000" cy="3060000"/>
            <wp:effectExtent l="0" t="0" r="0" b="0"/>
            <wp:docPr id="19128096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077F" w14:textId="77777777" w:rsidR="00006C52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08BB66AF" w14:textId="77777777" w:rsidR="00006C52" w:rsidRPr="006F77BA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40"/>
          <w:szCs w:val="40"/>
        </w:rPr>
      </w:pPr>
      <w:r w:rsidRPr="00B37016">
        <w:rPr>
          <w:rFonts w:ascii="TH Sarabun New" w:hAnsi="TH Sarabun New" w:cs="TH Sarabun New"/>
          <w:sz w:val="36"/>
          <w:szCs w:val="36"/>
          <w:cs/>
        </w:rPr>
        <w:t>พิธีเปิดหน้าเสาธ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37016">
        <w:rPr>
          <w:rFonts w:ascii="TH Sarabun New" w:hAnsi="TH Sarabun New" w:cs="TH Sarabun New"/>
          <w:sz w:val="36"/>
          <w:szCs w:val="36"/>
          <w:cs/>
        </w:rPr>
        <w:t>(แกรด์ฮา</w:t>
      </w:r>
      <w:proofErr w:type="spellStart"/>
      <w:r w:rsidRPr="00B37016">
        <w:rPr>
          <w:rFonts w:ascii="TH Sarabun New" w:hAnsi="TH Sarabun New" w:cs="TH Sarabun New"/>
          <w:sz w:val="36"/>
          <w:szCs w:val="36"/>
          <w:cs/>
        </w:rPr>
        <w:t>วล์</w:t>
      </w:r>
      <w:proofErr w:type="spellEnd"/>
      <w:r w:rsidRPr="00B37016">
        <w:rPr>
          <w:rFonts w:ascii="TH Sarabun New" w:hAnsi="TH Sarabun New" w:cs="TH Sarabun New"/>
          <w:sz w:val="36"/>
          <w:szCs w:val="36"/>
          <w:cs/>
        </w:rPr>
        <w:t>)</w:t>
      </w:r>
    </w:p>
    <w:p w14:paraId="185F0F5C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11DCF05A" w14:textId="77777777" w:rsidR="00006C52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noProof/>
          <w:cs/>
        </w:rPr>
        <w:lastRenderedPageBreak/>
        <w:drawing>
          <wp:inline distT="0" distB="0" distL="0" distR="0" wp14:anchorId="7612CDBB" wp14:editId="4A6B7A1E">
            <wp:extent cx="4590000" cy="3060000"/>
            <wp:effectExtent l="0" t="0" r="0" b="0"/>
            <wp:docPr id="12747379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5B73" w14:textId="77777777" w:rsidR="00006C52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09AA31CF" w14:textId="77777777" w:rsidR="00006C52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>กิจกรรมลอดซุ้มหน้าเสือ</w:t>
      </w:r>
    </w:p>
    <w:p w14:paraId="61457C4F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</w:p>
    <w:p w14:paraId="41BEBFAF" w14:textId="77777777" w:rsidR="00006C52" w:rsidRPr="006F77BA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6F77BA">
        <w:rPr>
          <w:rFonts w:ascii="TH Sarabun New" w:eastAsia="Times New Roman" w:hAnsi="TH Sarabun New" w:cs="TH Sarabun New"/>
          <w:noProof/>
          <w:sz w:val="36"/>
          <w:szCs w:val="36"/>
        </w:rPr>
        <w:drawing>
          <wp:inline distT="0" distB="0" distL="0" distR="0" wp14:anchorId="18389C0E" wp14:editId="4EC77FAE">
            <wp:extent cx="4590000" cy="3060000"/>
            <wp:effectExtent l="0" t="0" r="0" b="0"/>
            <wp:docPr id="1174463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865F" w14:textId="77777777" w:rsidR="00006C52" w:rsidRPr="0009471F" w:rsidRDefault="00006C52" w:rsidP="00006C52">
      <w:pPr>
        <w:pStyle w:val="a3"/>
        <w:rPr>
          <w:rFonts w:ascii="TH Sarabun New" w:eastAsia="Times New Roman" w:hAnsi="TH Sarabun New" w:cs="TH Sarabun New"/>
          <w:sz w:val="36"/>
          <w:szCs w:val="36"/>
        </w:rPr>
      </w:pPr>
    </w:p>
    <w:p w14:paraId="3A4BD6A2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09471F">
        <w:rPr>
          <w:rFonts w:ascii="TH Sarabun New" w:eastAsia="Times New Roman" w:hAnsi="TH Sarabun New" w:cs="TH Sarabun New"/>
          <w:sz w:val="36"/>
          <w:szCs w:val="36"/>
          <w:cs/>
        </w:rPr>
        <w:t>กิจกรรม</w:t>
      </w:r>
      <w:r>
        <w:rPr>
          <w:rFonts w:ascii="TH Sarabun New" w:hAnsi="TH Sarabun New" w:cs="TH Sarabun New" w:hint="cs"/>
          <w:sz w:val="36"/>
          <w:szCs w:val="36"/>
          <w:cs/>
        </w:rPr>
        <w:t>นันทนาการ</w:t>
      </w:r>
    </w:p>
    <w:p w14:paraId="0A75E2D1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678B16DC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5DF8D2D5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2DBD1836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4A56997F" w14:textId="77777777" w:rsidR="00006C52" w:rsidRPr="006F77BA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6F77BA">
        <w:rPr>
          <w:rFonts w:ascii="TH Sarabun New" w:eastAsia="Times New Roman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567A11B3" wp14:editId="2405D18D">
            <wp:extent cx="4590000" cy="3060000"/>
            <wp:effectExtent l="0" t="0" r="0" b="0"/>
            <wp:docPr id="175929535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7AB8" w14:textId="77777777" w:rsidR="00006C52" w:rsidRPr="0009471F" w:rsidRDefault="00006C52" w:rsidP="00006C52">
      <w:pPr>
        <w:pStyle w:val="a3"/>
        <w:rPr>
          <w:rFonts w:ascii="TH Sarabun New" w:eastAsia="Times New Roman" w:hAnsi="TH Sarabun New" w:cs="TH Sarabun New"/>
          <w:sz w:val="36"/>
          <w:szCs w:val="36"/>
        </w:rPr>
      </w:pPr>
    </w:p>
    <w:p w14:paraId="25AFE007" w14:textId="77777777" w:rsidR="00006C52" w:rsidRPr="006F77BA" w:rsidRDefault="00006C52" w:rsidP="00006C52">
      <w:pPr>
        <w:pStyle w:val="a3"/>
        <w:ind w:left="360"/>
        <w:jc w:val="center"/>
        <w:rPr>
          <w:rFonts w:ascii="TH Sarabun New" w:hAnsi="TH Sarabun New" w:cs="TH Sarabun New"/>
          <w:sz w:val="36"/>
          <w:szCs w:val="36"/>
        </w:rPr>
      </w:pPr>
      <w:r w:rsidRPr="006F77BA">
        <w:rPr>
          <w:rFonts w:ascii="TH Sarabun New" w:hAnsi="TH Sarabun New" w:cs="TH Sarabun New"/>
          <w:sz w:val="36"/>
          <w:szCs w:val="36"/>
          <w:cs/>
        </w:rPr>
        <w:t>กิจกรรม</w:t>
      </w:r>
      <w:r w:rsidRPr="006F77BA">
        <w:rPr>
          <w:rFonts w:ascii="TH SarabunPSK" w:hAnsi="TH SarabunPSK" w:cs="TH SarabunPSK" w:hint="cs"/>
          <w:sz w:val="36"/>
          <w:szCs w:val="36"/>
          <w:cs/>
        </w:rPr>
        <w:t>ตามผู้นำ</w:t>
      </w:r>
    </w:p>
    <w:p w14:paraId="673237B2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0C8F88A0" w14:textId="77777777" w:rsidR="00006C52" w:rsidRPr="00BD2C8E" w:rsidRDefault="00006C52" w:rsidP="00006C52">
      <w:pPr>
        <w:pStyle w:val="a3"/>
        <w:jc w:val="center"/>
        <w:rPr>
          <w:rFonts w:ascii="TH Sarabun New" w:eastAsia="Times New Roman" w:hAnsi="TH Sarabun New" w:cs="TH Sarabun New"/>
          <w:noProof/>
          <w:sz w:val="36"/>
          <w:szCs w:val="36"/>
        </w:rPr>
      </w:pPr>
      <w:r w:rsidRPr="00BD2C8E">
        <w:rPr>
          <w:rFonts w:ascii="TH Sarabun New" w:eastAsia="Times New Roman" w:hAnsi="TH Sarabun New" w:cs="TH Sarabun New"/>
          <w:noProof/>
          <w:sz w:val="36"/>
          <w:szCs w:val="36"/>
        </w:rPr>
        <w:drawing>
          <wp:inline distT="0" distB="0" distL="0" distR="0" wp14:anchorId="0E44D9AE" wp14:editId="025F9852">
            <wp:extent cx="4590000" cy="3060000"/>
            <wp:effectExtent l="0" t="0" r="0" b="0"/>
            <wp:docPr id="20129592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173F" w14:textId="77777777" w:rsidR="00006C52" w:rsidRPr="0009471F" w:rsidRDefault="00006C52" w:rsidP="00006C52">
      <w:pPr>
        <w:pStyle w:val="a3"/>
        <w:rPr>
          <w:rFonts w:ascii="TH Sarabun New" w:eastAsia="Times New Roman" w:hAnsi="TH Sarabun New" w:cs="TH Sarabun New"/>
          <w:sz w:val="36"/>
          <w:szCs w:val="36"/>
        </w:rPr>
      </w:pPr>
    </w:p>
    <w:p w14:paraId="357DC3C6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40"/>
          <w:szCs w:val="40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กิจกรรม</w:t>
      </w:r>
      <w:r>
        <w:rPr>
          <w:rFonts w:ascii="TH Sarabun New" w:hAnsi="TH Sarabun New" w:cs="TH Sarabun New" w:hint="cs"/>
          <w:sz w:val="36"/>
          <w:szCs w:val="36"/>
          <w:cs/>
        </w:rPr>
        <w:t>โยนบอลลงตะกร้า</w:t>
      </w:r>
    </w:p>
    <w:p w14:paraId="34CC4E62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1CE7DC12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05F2698C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3FC7CC84" w14:textId="77777777" w:rsidR="00006C52" w:rsidRPr="0009471F" w:rsidRDefault="00006C52" w:rsidP="00006C52">
      <w:pPr>
        <w:pStyle w:val="a3"/>
        <w:rPr>
          <w:rFonts w:ascii="TH Sarabun New" w:eastAsia="Times New Roman" w:hAnsi="TH Sarabun New" w:cs="TH Sarabun New"/>
          <w:sz w:val="36"/>
          <w:szCs w:val="36"/>
        </w:rPr>
      </w:pPr>
    </w:p>
    <w:p w14:paraId="6EFDC7AE" w14:textId="77777777" w:rsidR="00006C52" w:rsidRPr="0009471F" w:rsidRDefault="00006C52" w:rsidP="00006C52">
      <w:pPr>
        <w:pStyle w:val="a3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noProof/>
          <w:cs/>
        </w:rPr>
        <w:lastRenderedPageBreak/>
        <w:drawing>
          <wp:inline distT="0" distB="0" distL="0" distR="0" wp14:anchorId="2863266E" wp14:editId="7EC61CFB">
            <wp:extent cx="4590000" cy="3060000"/>
            <wp:effectExtent l="0" t="0" r="0" b="0"/>
            <wp:docPr id="5981463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71F">
        <w:rPr>
          <w:rFonts w:ascii="TH Sarabun New" w:eastAsia="Times New Roman" w:hAnsi="TH Sarabun New" w:cs="TH Sarabun New"/>
          <w:noProof/>
          <w:sz w:val="36"/>
          <w:szCs w:val="36"/>
        </w:rPr>
        <w:t xml:space="preserve"> </w:t>
      </w:r>
    </w:p>
    <w:p w14:paraId="18E2555A" w14:textId="77777777" w:rsidR="00006C52" w:rsidRPr="00BD2C8E" w:rsidRDefault="00006C52" w:rsidP="00006C52">
      <w:pPr>
        <w:pStyle w:val="11"/>
        <w:rPr>
          <w:rFonts w:ascii="TH Sarabun New" w:hAnsi="TH Sarabun New" w:cs="TH Sarabun New"/>
          <w:sz w:val="32"/>
          <w:szCs w:val="36"/>
        </w:rPr>
      </w:pPr>
    </w:p>
    <w:p w14:paraId="3DF109FA" w14:textId="77777777" w:rsidR="00006C52" w:rsidRDefault="00006C52" w:rsidP="00006C52">
      <w:pPr>
        <w:pStyle w:val="11"/>
        <w:jc w:val="center"/>
        <w:rPr>
          <w:rFonts w:ascii="TH Sarabun New" w:hAnsi="TH Sarabun New" w:cs="TH Sarabun New"/>
          <w:sz w:val="32"/>
          <w:szCs w:val="36"/>
        </w:rPr>
      </w:pPr>
      <w:r w:rsidRPr="00BD2C8E">
        <w:rPr>
          <w:rFonts w:ascii="TH Sarabun New" w:hAnsi="TH Sarabun New" w:cs="TH Sarabun New"/>
          <w:sz w:val="32"/>
          <w:szCs w:val="36"/>
          <w:cs/>
        </w:rPr>
        <w:t>กิจกรรมเงื่อนขัดสมาธิ  พิรอด</w:t>
      </w:r>
    </w:p>
    <w:p w14:paraId="6318A312" w14:textId="77777777" w:rsidR="00006C52" w:rsidRPr="00BD2C8E" w:rsidRDefault="00006C52" w:rsidP="00006C52">
      <w:pPr>
        <w:pStyle w:val="11"/>
        <w:rPr>
          <w:rFonts w:ascii="TH Sarabun New" w:hAnsi="TH Sarabun New" w:cs="TH Sarabun New"/>
          <w:sz w:val="32"/>
          <w:szCs w:val="36"/>
        </w:rPr>
      </w:pPr>
    </w:p>
    <w:p w14:paraId="4334CEEB" w14:textId="77777777" w:rsidR="00006C52" w:rsidRDefault="00006C52" w:rsidP="00006C52">
      <w:pPr>
        <w:pStyle w:val="11"/>
        <w:jc w:val="center"/>
        <w:rPr>
          <w:rFonts w:ascii="TH Sarabun New" w:hAnsi="TH Sarabun New" w:cs="TH Sarabun New"/>
          <w:sz w:val="36"/>
          <w:szCs w:val="36"/>
        </w:rPr>
      </w:pPr>
      <w:r w:rsidRPr="00BD2C8E">
        <w:rPr>
          <w:rFonts w:ascii="TH Sarabun New" w:hAnsi="TH Sarabun New" w:cs="TH Sarabun New"/>
          <w:noProof/>
          <w:sz w:val="32"/>
          <w:szCs w:val="36"/>
        </w:rPr>
        <w:drawing>
          <wp:inline distT="0" distB="0" distL="0" distR="0" wp14:anchorId="1152C3EB" wp14:editId="2F32D63B">
            <wp:extent cx="4590000" cy="3060000"/>
            <wp:effectExtent l="0" t="0" r="0" b="0"/>
            <wp:docPr id="12291362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DDFE" w14:textId="77777777" w:rsidR="00006C52" w:rsidRDefault="00006C52" w:rsidP="00006C52">
      <w:pPr>
        <w:pStyle w:val="11"/>
        <w:jc w:val="center"/>
        <w:rPr>
          <w:rFonts w:ascii="TH Sarabun New" w:hAnsi="TH Sarabun New" w:cs="TH Sarabun New"/>
          <w:sz w:val="36"/>
          <w:szCs w:val="36"/>
        </w:rPr>
      </w:pPr>
    </w:p>
    <w:p w14:paraId="0F3B4433" w14:textId="77777777" w:rsidR="00006C52" w:rsidRPr="00BD2C8E" w:rsidRDefault="00006C52" w:rsidP="00006C52">
      <w:pPr>
        <w:pStyle w:val="11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ิจกรรมเดินทรงตัว</w:t>
      </w:r>
    </w:p>
    <w:p w14:paraId="6FB413B8" w14:textId="77777777" w:rsidR="00006C52" w:rsidRPr="00BD2C8E" w:rsidRDefault="00006C52" w:rsidP="00006C52">
      <w:pPr>
        <w:pStyle w:val="11"/>
        <w:rPr>
          <w:rFonts w:ascii="TH Sarabun New" w:hAnsi="TH Sarabun New" w:cs="TH Sarabun New"/>
          <w:sz w:val="36"/>
          <w:szCs w:val="36"/>
          <w:cs/>
        </w:rPr>
      </w:pPr>
    </w:p>
    <w:p w14:paraId="6A6566B6" w14:textId="77777777" w:rsidR="00006C52" w:rsidRPr="0009471F" w:rsidRDefault="00006C52" w:rsidP="00006C52">
      <w:pPr>
        <w:pStyle w:val="a3"/>
        <w:rPr>
          <w:rFonts w:ascii="TH Sarabun New" w:hAnsi="TH Sarabun New" w:cs="TH Sarabun New"/>
        </w:rPr>
      </w:pPr>
    </w:p>
    <w:p w14:paraId="5976A75F" w14:textId="77777777" w:rsidR="001C0981" w:rsidRPr="00FA499E" w:rsidRDefault="001C0981" w:rsidP="001C0981">
      <w:pPr>
        <w:pStyle w:val="a3"/>
        <w:rPr>
          <w:rFonts w:ascii="TH SarabunPSK" w:hAnsi="TH SarabunPSK" w:cs="TH SarabunPSK"/>
        </w:rPr>
      </w:pPr>
    </w:p>
    <w:p w14:paraId="328B6AD0" w14:textId="77777777" w:rsidR="001C0981" w:rsidRDefault="001C0981" w:rsidP="001C0981">
      <w:pPr>
        <w:pStyle w:val="a3"/>
        <w:rPr>
          <w:rFonts w:ascii="TH SarabunPSK" w:hAnsi="TH SarabunPSK" w:cs="TH SarabunPSK"/>
        </w:rPr>
      </w:pPr>
    </w:p>
    <w:p w14:paraId="11488ECC" w14:textId="77777777" w:rsidR="00006C52" w:rsidRPr="00FA499E" w:rsidRDefault="00006C52" w:rsidP="001C0981">
      <w:pPr>
        <w:pStyle w:val="a3"/>
        <w:rPr>
          <w:rFonts w:ascii="TH SarabunPSK" w:hAnsi="TH SarabunPSK" w:cs="TH SarabunPSK"/>
        </w:rPr>
      </w:pPr>
    </w:p>
    <w:p w14:paraId="77A31A74" w14:textId="77777777" w:rsidR="00006C52" w:rsidRPr="0009471F" w:rsidRDefault="00006C52" w:rsidP="00006C5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9471F">
        <w:rPr>
          <w:rFonts w:ascii="TH Sarabun New" w:hAnsi="TH Sarabun New" w:cs="TH Sarabun New"/>
          <w:b/>
          <w:bCs/>
          <w:sz w:val="32"/>
          <w:szCs w:val="40"/>
          <w:cs/>
        </w:rPr>
        <w:lastRenderedPageBreak/>
        <w:t>ภาพประกอบการจัดกิจกรรมค่าย</w:t>
      </w:r>
      <w:r w:rsidRPr="0009471F">
        <w:rPr>
          <w:rFonts w:ascii="TH Sarabun New" w:hAnsi="TH Sarabun New" w:cs="TH Sarabun New"/>
          <w:b/>
          <w:bCs/>
          <w:sz w:val="40"/>
          <w:szCs w:val="40"/>
          <w:cs/>
        </w:rPr>
        <w:t>ลูกเสือ ป</w:t>
      </w:r>
      <w:r w:rsidRPr="0009471F">
        <w:rPr>
          <w:rFonts w:ascii="TH Sarabun New" w:hAnsi="TH Sarabun New" w:cs="TH Sarabun New"/>
          <w:b/>
          <w:bCs/>
          <w:sz w:val="40"/>
          <w:szCs w:val="40"/>
        </w:rPr>
        <w:t>.5</w:t>
      </w:r>
    </w:p>
    <w:p w14:paraId="473ACD00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35D75264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5395285C" wp14:editId="1C3A3AC6">
            <wp:extent cx="5439474" cy="3060000"/>
            <wp:effectExtent l="0" t="0" r="0" b="0"/>
            <wp:docPr id="865054387" name="Picture 36" descr="อาจเป็นรูปภาพของ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อาจเป็นรูปภาพของ 2 คน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948E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7FCFD756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ประธานจุดเทียนบูชา ร.6</w:t>
      </w:r>
    </w:p>
    <w:p w14:paraId="6384F095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7E0E6528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noProof/>
        </w:rPr>
        <w:drawing>
          <wp:inline distT="0" distB="0" distL="0" distR="0" wp14:anchorId="00ED803F" wp14:editId="325D9AD9">
            <wp:extent cx="5439474" cy="3060000"/>
            <wp:effectExtent l="0" t="0" r="0" b="0"/>
            <wp:docPr id="709176372" name="Picture 37" descr="อาจเป็นรูปภาพของ หนึ่งคนขึ้นไ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อาจเป็นรูปภาพของ หนึ่งคนขึ้นไป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B85B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38EC223F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พิธีถวายราชสดุดี</w:t>
      </w:r>
    </w:p>
    <w:p w14:paraId="55EAA4A6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25BB6560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212CCB06" w14:textId="77777777" w:rsidR="00006C52" w:rsidRPr="0009471F" w:rsidRDefault="00006C52" w:rsidP="00006C52">
      <w:pPr>
        <w:pStyle w:val="a3"/>
        <w:rPr>
          <w:rFonts w:ascii="TH Sarabun New" w:hAnsi="TH Sarabun New" w:cs="TH Sarabun New"/>
          <w:noProof/>
          <w:sz w:val="36"/>
          <w:szCs w:val="36"/>
        </w:rPr>
      </w:pPr>
    </w:p>
    <w:p w14:paraId="4E757308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4C0A45E2" wp14:editId="4127C648">
            <wp:extent cx="5439474" cy="3060000"/>
            <wp:effectExtent l="0" t="0" r="0" b="0"/>
            <wp:docPr id="1481897517" name="Picture 38" descr="อาจเป็นรูปภาพของ 9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อาจเป็นรูปภาพของ 9 คน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C92F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2094CA4C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40"/>
          <w:szCs w:val="40"/>
        </w:rPr>
      </w:pPr>
      <w:r w:rsidRPr="00CA27FE">
        <w:rPr>
          <w:rFonts w:ascii="TH Sarabun New" w:hAnsi="TH Sarabun New" w:cs="TH Sarabun New"/>
          <w:sz w:val="36"/>
          <w:szCs w:val="36"/>
          <w:cs/>
        </w:rPr>
        <w:t>พิธีเปิด</w:t>
      </w:r>
      <w:r>
        <w:rPr>
          <w:rFonts w:ascii="TH Sarabun New" w:hAnsi="TH Sarabun New" w:cs="TH Sarabun New" w:hint="cs"/>
          <w:sz w:val="36"/>
          <w:szCs w:val="36"/>
          <w:cs/>
        </w:rPr>
        <w:t>ประชุมกอง</w:t>
      </w:r>
      <w:r w:rsidRPr="00CA27FE">
        <w:rPr>
          <w:rFonts w:ascii="TH Sarabun New" w:hAnsi="TH Sarabun New" w:cs="TH Sarabun New"/>
          <w:sz w:val="36"/>
          <w:szCs w:val="36"/>
          <w:cs/>
        </w:rPr>
        <w:t>รอบเสาธง</w:t>
      </w:r>
    </w:p>
    <w:p w14:paraId="07217E42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40"/>
          <w:szCs w:val="40"/>
        </w:rPr>
      </w:pPr>
    </w:p>
    <w:p w14:paraId="2AF569BE" w14:textId="77777777" w:rsidR="00006C52" w:rsidRPr="00CA27FE" w:rsidRDefault="00006C52" w:rsidP="00006C52">
      <w:pPr>
        <w:pStyle w:val="a3"/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drawing>
          <wp:inline distT="0" distB="0" distL="0" distR="0" wp14:anchorId="2DEE8BC7" wp14:editId="3375200B">
            <wp:extent cx="5439474" cy="3060000"/>
            <wp:effectExtent l="0" t="0" r="0" b="0"/>
            <wp:docPr id="1614786524" name="Picture 39" descr="อาจเป็นรูปภาพของ 7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อาจเป็นรูปภาพของ 7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679B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59216705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กิจกรรมนันทนาการ</w:t>
      </w:r>
    </w:p>
    <w:p w14:paraId="717A101E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72C93EEA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2F5B1C2A" wp14:editId="55544CC0">
            <wp:extent cx="5439474" cy="3060000"/>
            <wp:effectExtent l="0" t="0" r="0" b="0"/>
            <wp:docPr id="228902780" name="Picture 41" descr="อาจเป็นรูปภาพของ 4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อาจเป็นรูปภาพของ 4 คน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8621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104961DA" w14:textId="77777777" w:rsidR="00006C52" w:rsidRPr="00D41BBA" w:rsidRDefault="00006C52" w:rsidP="00006C52">
      <w:pPr>
        <w:pStyle w:val="Default"/>
        <w:jc w:val="center"/>
        <w:rPr>
          <w:rFonts w:ascii="TH Sarabun New" w:hAnsi="TH Sarabun New" w:cs="TH Sarabun New"/>
          <w:sz w:val="36"/>
          <w:szCs w:val="36"/>
          <w:cs/>
        </w:rPr>
      </w:pPr>
      <w:r w:rsidRPr="00D41BBA">
        <w:rPr>
          <w:rFonts w:ascii="TH Sarabun New" w:hAnsi="TH Sarabun New" w:cs="TH Sarabun New"/>
          <w:sz w:val="36"/>
          <w:szCs w:val="36"/>
          <w:cs/>
        </w:rPr>
        <w:t xml:space="preserve">ฝึกทักษะทางลูกเสือ </w:t>
      </w:r>
      <w:r w:rsidRPr="00D41BBA">
        <w:rPr>
          <w:rFonts w:ascii="TH SarabunIT๙" w:hAnsi="TH SarabunIT๙" w:cs="TH SarabunIT๙"/>
          <w:sz w:val="36"/>
          <w:szCs w:val="36"/>
          <w:cs/>
        </w:rPr>
        <w:t>วิชาชาวค่ายลูกเสือ</w:t>
      </w:r>
      <w:r w:rsidRPr="00D41BB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D41BBA">
        <w:rPr>
          <w:rFonts w:ascii="TH SarabunIT๙" w:hAnsi="TH SarabunIT๙" w:cs="TH SarabunIT๙"/>
          <w:sz w:val="36"/>
          <w:szCs w:val="36"/>
          <w:cs/>
        </w:rPr>
        <w:t>การกางเต็นท์และเครื่องมือ เครื่องใช้</w:t>
      </w:r>
    </w:p>
    <w:p w14:paraId="6A3BB512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0F9E5B51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1E114542" wp14:editId="179AB0D9">
            <wp:extent cx="5439474" cy="3060000"/>
            <wp:effectExtent l="0" t="0" r="0" b="0"/>
            <wp:docPr id="2128329966" name="Picture 40" descr="อาจเป็นรูปภาพของ 7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อาจเป็นรูปภาพของ 7 คน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FBDB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37C7DAB3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วิชาสูทกรรม ประกอบอาหารและรับประทานอาหารเย็น</w:t>
      </w:r>
    </w:p>
    <w:p w14:paraId="091DCC37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72FFC85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66F77067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3DA00373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3EB1190F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2B1B3CD3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247F2D54" wp14:editId="3DFAC7B5">
            <wp:extent cx="5439474" cy="3060000"/>
            <wp:effectExtent l="0" t="0" r="0" b="0"/>
            <wp:docPr id="1099167159" name="Picture 42" descr="อาจเป็นรูปภาพของ 7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อาจเป็นรูปภาพของ 7 คน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4577" w14:textId="77777777" w:rsidR="00006C52" w:rsidRPr="00D41BBA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4BEAC5C3" w14:textId="77777777" w:rsidR="00006C52" w:rsidRPr="00D41BBA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D41BBA">
        <w:rPr>
          <w:rFonts w:ascii="TH SarabunIT๙" w:hAnsi="TH SarabunIT๙" w:cs="TH SarabunIT๙"/>
          <w:sz w:val="36"/>
          <w:szCs w:val="36"/>
          <w:cs/>
        </w:rPr>
        <w:t>ทักษะทางวิชาลูกเสือ</w:t>
      </w:r>
      <w:r w:rsidRPr="00D41BBA">
        <w:rPr>
          <w:rFonts w:ascii="TH SarabunIT๙" w:hAnsi="TH SarabunIT๙" w:cs="TH SarabunIT๙"/>
          <w:sz w:val="36"/>
          <w:szCs w:val="36"/>
        </w:rPr>
        <w:t xml:space="preserve"> </w:t>
      </w:r>
      <w:r w:rsidRPr="00D41BBA">
        <w:rPr>
          <w:rFonts w:ascii="TH SarabunIT๙" w:hAnsi="TH SarabunIT๙" w:cs="TH SarabunIT๙"/>
          <w:sz w:val="36"/>
          <w:szCs w:val="36"/>
          <w:cs/>
        </w:rPr>
        <w:t>การผูกเงื่อนเก้าอี้  เงื่อนผูกร่น</w:t>
      </w:r>
    </w:p>
    <w:p w14:paraId="08B1BA63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254814B3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58CC3C93" wp14:editId="2E3CBABB">
            <wp:extent cx="5439474" cy="3060000"/>
            <wp:effectExtent l="0" t="0" r="0" b="0"/>
            <wp:docPr id="1644200375" name="Picture 43" descr="อาจเป็นรูปภาพของ 8 คน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อาจเป็นรูปภาพของ 8 คน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DB5C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41424B70" w14:textId="77777777" w:rsidR="00006C52" w:rsidRPr="00D35C4A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D35C4A">
        <w:rPr>
          <w:rFonts w:ascii="TH Sarabun New" w:hAnsi="TH Sarabun New" w:cs="TH Sarabun New"/>
          <w:sz w:val="36"/>
          <w:szCs w:val="36"/>
          <w:cs/>
        </w:rPr>
        <w:t xml:space="preserve">ฝึกทักษะทางลูกเสือ วิชาผจญภัย </w:t>
      </w:r>
      <w:r>
        <w:rPr>
          <w:rFonts w:ascii="TH Sarabun New" w:hAnsi="TH Sarabun New" w:cs="TH Sarabun New" w:hint="cs"/>
          <w:sz w:val="36"/>
          <w:szCs w:val="36"/>
          <w:cs/>
        </w:rPr>
        <w:t>ฐาน</w:t>
      </w:r>
      <w:r w:rsidRPr="00D35C4A">
        <w:rPr>
          <w:rFonts w:ascii="TH Sarabun New" w:hAnsi="TH Sarabun New" w:cs="TH Sarabun New"/>
          <w:sz w:val="36"/>
          <w:szCs w:val="36"/>
          <w:cs/>
        </w:rPr>
        <w:t>เดินทรงตัว</w:t>
      </w:r>
    </w:p>
    <w:p w14:paraId="2754DA8F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7D5175BD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391ED30A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602B94D6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D45DEA" wp14:editId="7023CCDF">
            <wp:extent cx="5439474" cy="3060000"/>
            <wp:effectExtent l="0" t="0" r="0" b="0"/>
            <wp:docPr id="1958269855" name="Picture 44" descr="อาจเป็นรูปภาพของ 13 คน, เด็ก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อาจเป็นรูปภาพของ 13 คน, เด็ก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AFCF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3FDA586A" w14:textId="77777777" w:rsidR="00006C52" w:rsidRPr="00E7081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E70812">
        <w:rPr>
          <w:rFonts w:ascii="TH Sarabun New" w:hAnsi="TH Sarabun New" w:cs="TH Sarabun New"/>
          <w:sz w:val="36"/>
          <w:szCs w:val="36"/>
          <w:cs/>
        </w:rPr>
        <w:t xml:space="preserve">ฝึกทักษะทางลูกเสือ วิชาผจญภัย </w:t>
      </w:r>
      <w:r w:rsidRPr="00E70812">
        <w:rPr>
          <w:rFonts w:ascii="TH Sarabun New" w:hAnsi="TH Sarabun New" w:cs="TH Sarabun New" w:hint="cs"/>
          <w:sz w:val="36"/>
          <w:szCs w:val="36"/>
          <w:cs/>
        </w:rPr>
        <w:t>ฐาน</w:t>
      </w:r>
      <w:r w:rsidRPr="00E70812">
        <w:rPr>
          <w:rFonts w:ascii="TH SarabunIT๙" w:hAnsi="TH SarabunIT๙" w:cs="TH SarabunIT๙"/>
          <w:sz w:val="36"/>
          <w:szCs w:val="36"/>
          <w:cs/>
        </w:rPr>
        <w:t>โหนทาซาน</w:t>
      </w:r>
    </w:p>
    <w:p w14:paraId="367EA78A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33EE191F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28777263" wp14:editId="096BFEAF">
            <wp:extent cx="5439474" cy="3060000"/>
            <wp:effectExtent l="0" t="0" r="0" b="0"/>
            <wp:docPr id="2126219012" name="Picture 45" descr="อาจเป็นรูปภาพของ 6 คน และ ฝูงช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อาจเป็นรูปภาพของ 6 คน และ ฝูงชน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98BF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3F5EB319" w14:textId="77777777" w:rsidR="00006C52" w:rsidRPr="00D35C4A" w:rsidRDefault="00006C52" w:rsidP="00006C52">
      <w:pPr>
        <w:pStyle w:val="a3"/>
        <w:jc w:val="center"/>
        <w:rPr>
          <w:rFonts w:ascii="TH Sarabun New" w:hAnsi="TH Sarabun New" w:cs="TH Sarabun New"/>
          <w:sz w:val="40"/>
          <w:szCs w:val="40"/>
        </w:rPr>
      </w:pPr>
      <w:r w:rsidRPr="00D35C4A">
        <w:rPr>
          <w:rFonts w:ascii="TH SarabunIT๙" w:hAnsi="TH SarabunIT๙" w:cs="TH SarabunIT๙"/>
          <w:sz w:val="36"/>
          <w:szCs w:val="36"/>
          <w:cs/>
        </w:rPr>
        <w:t>กิจกรรมชุมนุมรอบกองไฟ</w:t>
      </w:r>
      <w:r w:rsidRPr="00D35C4A">
        <w:rPr>
          <w:rFonts w:ascii="TH SarabunIT๙" w:hAnsi="TH SarabunIT๙" w:cs="TH SarabunIT๙"/>
          <w:sz w:val="36"/>
          <w:szCs w:val="36"/>
        </w:rPr>
        <w:t> </w:t>
      </w:r>
    </w:p>
    <w:p w14:paraId="2F09AC83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212BDCAF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163454" wp14:editId="61E22932">
            <wp:extent cx="5439474" cy="3060000"/>
            <wp:effectExtent l="0" t="0" r="0" b="0"/>
            <wp:docPr id="397174937" name="Picture 46" descr="อาจเป็นรูปภาพของ 7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อาจเป็นรูปภาพของ 7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D6CE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4FE65D46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มอบรางวัล</w:t>
      </w:r>
    </w:p>
    <w:p w14:paraId="6FA74FFE" w14:textId="77777777" w:rsidR="002232CF" w:rsidRDefault="002232CF" w:rsidP="001C0981">
      <w:pPr>
        <w:pStyle w:val="a3"/>
        <w:rPr>
          <w:rFonts w:ascii="TH SarabunPSK" w:hAnsi="TH SarabunPSK" w:cs="TH SarabunPSK"/>
        </w:rPr>
      </w:pPr>
    </w:p>
    <w:p w14:paraId="788398EC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54ED6E75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048FDFC8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79D95DDE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62F9A3D6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466F1723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19454E19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17CDE7AE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4974407A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53B83348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3CA99A25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671973ED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345BB263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2883D4B7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3D86929D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6FB4C0E5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6705EC8F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6663F306" w14:textId="77777777" w:rsidR="00006C52" w:rsidRPr="00FA499E" w:rsidRDefault="00006C52" w:rsidP="001C0981">
      <w:pPr>
        <w:pStyle w:val="a3"/>
        <w:rPr>
          <w:rFonts w:ascii="TH SarabunPSK" w:hAnsi="TH SarabunPSK" w:cs="TH SarabunPSK"/>
        </w:rPr>
      </w:pPr>
    </w:p>
    <w:p w14:paraId="3731BC15" w14:textId="77777777" w:rsidR="002232CF" w:rsidRPr="00FA499E" w:rsidRDefault="002232CF" w:rsidP="001C0981">
      <w:pPr>
        <w:pStyle w:val="a3"/>
        <w:rPr>
          <w:rFonts w:ascii="TH SarabunPSK" w:hAnsi="TH SarabunPSK" w:cs="TH SarabunPSK"/>
        </w:rPr>
      </w:pPr>
    </w:p>
    <w:p w14:paraId="2E9CD505" w14:textId="77777777" w:rsidR="002232CF" w:rsidRDefault="002232CF" w:rsidP="001C0981">
      <w:pPr>
        <w:pStyle w:val="a3"/>
        <w:rPr>
          <w:rFonts w:ascii="TH SarabunPSK" w:hAnsi="TH SarabunPSK" w:cs="TH SarabunPSK"/>
        </w:rPr>
      </w:pPr>
    </w:p>
    <w:p w14:paraId="74E3FBDD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2BFA7052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2621AED5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3D032199" w14:textId="77777777" w:rsidR="00006C52" w:rsidRDefault="00006C52" w:rsidP="001C0981">
      <w:pPr>
        <w:pStyle w:val="a3"/>
        <w:rPr>
          <w:rFonts w:ascii="TH SarabunPSK" w:hAnsi="TH SarabunPSK" w:cs="TH SarabunPSK"/>
        </w:rPr>
      </w:pPr>
    </w:p>
    <w:p w14:paraId="1AEB86C1" w14:textId="77777777" w:rsidR="00006C52" w:rsidRPr="00FA499E" w:rsidRDefault="00006C52" w:rsidP="001C0981">
      <w:pPr>
        <w:pStyle w:val="a3"/>
        <w:rPr>
          <w:rFonts w:ascii="TH SarabunPSK" w:hAnsi="TH SarabunPSK" w:cs="TH SarabunPSK"/>
        </w:rPr>
      </w:pPr>
    </w:p>
    <w:p w14:paraId="4161BA02" w14:textId="77777777" w:rsidR="002232CF" w:rsidRPr="00FA499E" w:rsidRDefault="002232CF" w:rsidP="001C0981">
      <w:pPr>
        <w:pStyle w:val="a3"/>
        <w:rPr>
          <w:rFonts w:ascii="TH SarabunPSK" w:hAnsi="TH SarabunPSK" w:cs="TH SarabunPSK"/>
        </w:rPr>
      </w:pPr>
    </w:p>
    <w:p w14:paraId="0AA1A166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471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พประกอบการจัดกิจกรรม ค่ายลูกเสือ ม</w:t>
      </w:r>
      <w:r w:rsidRPr="0009471F">
        <w:rPr>
          <w:rFonts w:ascii="TH Sarabun New" w:hAnsi="TH Sarabun New" w:cs="TH Sarabun New"/>
          <w:b/>
          <w:bCs/>
          <w:sz w:val="36"/>
          <w:szCs w:val="36"/>
        </w:rPr>
        <w:t>. 1 – 3</w:t>
      </w:r>
    </w:p>
    <w:p w14:paraId="75B975DB" w14:textId="77777777" w:rsidR="00006C52" w:rsidRPr="0009471F" w:rsidRDefault="00006C52" w:rsidP="00006C52">
      <w:pPr>
        <w:pStyle w:val="a3"/>
        <w:rPr>
          <w:rFonts w:ascii="TH Sarabun New" w:hAnsi="TH Sarabun New" w:cs="TH Sarabun New"/>
          <w:b/>
          <w:bCs/>
          <w:sz w:val="36"/>
          <w:szCs w:val="36"/>
        </w:rPr>
      </w:pPr>
    </w:p>
    <w:p w14:paraId="66EB4E6A" w14:textId="77777777" w:rsidR="00006C52" w:rsidRPr="00723020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19C09DCA" wp14:editId="0D720562">
            <wp:extent cx="5439474" cy="3060000"/>
            <wp:effectExtent l="0" t="0" r="0" b="0"/>
            <wp:docPr id="1087916815" name="Picture 68" descr="อาจเป็นรูปภาพของ 4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อาจเป็นรูปภาพของ 4 คน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1C16" w14:textId="77777777" w:rsidR="00006C52" w:rsidRDefault="00006C52" w:rsidP="00006C5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733E6130" w14:textId="77777777" w:rsidR="00006C52" w:rsidRDefault="00006C52" w:rsidP="00006C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พิธีถวายราชสดุดี</w:t>
      </w:r>
    </w:p>
    <w:p w14:paraId="3B236F8A" w14:textId="77777777" w:rsidR="00006C52" w:rsidRDefault="00006C52" w:rsidP="00006C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97AD9C6" w14:textId="77777777" w:rsidR="00006C52" w:rsidRPr="0009471F" w:rsidRDefault="00006C52" w:rsidP="00006C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6A454083" wp14:editId="7DC8DF77">
            <wp:extent cx="5439474" cy="3060000"/>
            <wp:effectExtent l="0" t="0" r="0" b="0"/>
            <wp:docPr id="460849258" name="Picture 69" descr="อาจเป็นรูปภาพของ 11 คน และ แคลริเน็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อาจเป็นรูปภาพของ 11 คน และ แคลริเน็ต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5632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28"/>
          <w:szCs w:val="36"/>
        </w:rPr>
      </w:pPr>
    </w:p>
    <w:p w14:paraId="2354B121" w14:textId="77777777" w:rsidR="00006C52" w:rsidRPr="0009471F" w:rsidRDefault="00006C52" w:rsidP="00006C52">
      <w:pPr>
        <w:pStyle w:val="Default"/>
        <w:jc w:val="center"/>
        <w:rPr>
          <w:rFonts w:ascii="TH Sarabun New" w:eastAsiaTheme="minorHAnsi" w:hAnsi="TH Sarabun New" w:cs="TH Sarabun New"/>
          <w:sz w:val="36"/>
          <w:szCs w:val="36"/>
          <w:cs/>
        </w:rPr>
      </w:pPr>
      <w:r w:rsidRPr="0009471F">
        <w:rPr>
          <w:rFonts w:ascii="TH Sarabun New" w:hAnsi="TH Sarabun New" w:cs="TH Sarabun New"/>
          <w:sz w:val="36"/>
          <w:szCs w:val="36"/>
          <w:cs/>
        </w:rPr>
        <w:t>ประธานกล่าวให้โอวาท</w:t>
      </w:r>
      <w:r w:rsidRPr="0009471F">
        <w:rPr>
          <w:rFonts w:ascii="TH Sarabun New" w:hAnsi="TH Sarabun New" w:cs="TH Sarabun New"/>
          <w:sz w:val="36"/>
          <w:szCs w:val="36"/>
        </w:rPr>
        <w:t>/</w:t>
      </w:r>
      <w:r w:rsidRPr="0009471F">
        <w:rPr>
          <w:rFonts w:ascii="TH Sarabun New" w:hAnsi="TH Sarabun New" w:cs="TH Sarabun New"/>
          <w:sz w:val="36"/>
          <w:szCs w:val="36"/>
          <w:cs/>
        </w:rPr>
        <w:t>พิธีเปิด</w:t>
      </w:r>
    </w:p>
    <w:p w14:paraId="031C0739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28"/>
          <w:szCs w:val="36"/>
        </w:rPr>
      </w:pPr>
    </w:p>
    <w:p w14:paraId="654DCD14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1E31DE6E" wp14:editId="7A2EE1B9">
            <wp:extent cx="5439474" cy="3060000"/>
            <wp:effectExtent l="0" t="0" r="0" b="0"/>
            <wp:docPr id="608252698" name="Picture 70" descr="อาจเป็นรูปภาพของ 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อาจเป็นรูปภาพของ 2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5B05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38CDCF18" w14:textId="77777777" w:rsidR="00006C52" w:rsidRPr="0009471F" w:rsidRDefault="00006C52" w:rsidP="00006C52">
      <w:pPr>
        <w:pStyle w:val="Default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พิธีเปิดประชุมกองรอบเสาธง</w:t>
      </w:r>
    </w:p>
    <w:p w14:paraId="4A8EA45C" w14:textId="77777777" w:rsidR="00006C52" w:rsidRPr="0009471F" w:rsidRDefault="00006C52" w:rsidP="00006C52">
      <w:pPr>
        <w:pStyle w:val="a3"/>
        <w:rPr>
          <w:rFonts w:ascii="TH Sarabun New" w:hAnsi="TH Sarabun New" w:cs="TH Sarabun New"/>
          <w:noProof/>
          <w:sz w:val="28"/>
          <w:szCs w:val="36"/>
        </w:rPr>
      </w:pPr>
    </w:p>
    <w:p w14:paraId="5D4432B0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noProof/>
          <w:sz w:val="28"/>
          <w:szCs w:val="36"/>
          <w:cs/>
        </w:rPr>
      </w:pPr>
      <w:r>
        <w:rPr>
          <w:noProof/>
        </w:rPr>
        <w:drawing>
          <wp:inline distT="0" distB="0" distL="0" distR="0" wp14:anchorId="73966626" wp14:editId="6BD9A807">
            <wp:extent cx="5439474" cy="3060000"/>
            <wp:effectExtent l="0" t="0" r="0" b="0"/>
            <wp:docPr id="1721305065" name="Picture 71" descr="อาจเป็นรูปภาพของ หนึ่งคนขึ้นไป และ ฝูงช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อาจเป็นรูปภาพของ หนึ่งคนขึ้นไป และ ฝูงชน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7EE7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noProof/>
          <w:sz w:val="28"/>
          <w:szCs w:val="36"/>
        </w:rPr>
      </w:pPr>
    </w:p>
    <w:p w14:paraId="30662C26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กิจกรรมนันทนาการ</w:t>
      </w:r>
    </w:p>
    <w:p w14:paraId="5AB88B8A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30"/>
          <w:szCs w:val="30"/>
        </w:rPr>
      </w:pPr>
    </w:p>
    <w:p w14:paraId="74CE0FE3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noProof/>
          <w:sz w:val="28"/>
          <w:szCs w:val="36"/>
        </w:rPr>
      </w:pPr>
    </w:p>
    <w:p w14:paraId="204460BE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noProof/>
          <w:sz w:val="28"/>
          <w:szCs w:val="36"/>
        </w:rPr>
      </w:pPr>
    </w:p>
    <w:p w14:paraId="7A401470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noProof/>
          <w:sz w:val="28"/>
          <w:szCs w:val="36"/>
        </w:rPr>
      </w:pPr>
    </w:p>
    <w:p w14:paraId="075D0E78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1800B5C9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6E4AAF97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drawing>
          <wp:inline distT="0" distB="0" distL="0" distR="0" wp14:anchorId="181007DC" wp14:editId="3A0A4B61">
            <wp:extent cx="5439474" cy="3060000"/>
            <wp:effectExtent l="0" t="0" r="0" b="0"/>
            <wp:docPr id="103324910" name="Picture 72" descr="อาจเป็นรูปภาพของ 7 คน, ผู้คนกำลังตั้งแคมป์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อาจเป็นรูปภาพของ 7 คน, ผู้คนกำลังตั้งแคมป์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3050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0D2D3BAA" w14:textId="77777777" w:rsidR="00006C52" w:rsidRPr="0009471F" w:rsidRDefault="00006C52" w:rsidP="00006C52">
      <w:pPr>
        <w:pStyle w:val="Default"/>
        <w:jc w:val="center"/>
        <w:rPr>
          <w:rFonts w:ascii="TH Sarabun New" w:eastAsiaTheme="minorHAnsi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วิชาสูทกรรม ประกอบอาหารและรับประทานอาหาร</w:t>
      </w:r>
    </w:p>
    <w:p w14:paraId="1B56B0FE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67D0B7A5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  <w:cs/>
        </w:rPr>
      </w:pPr>
      <w:r>
        <w:rPr>
          <w:noProof/>
        </w:rPr>
        <w:drawing>
          <wp:inline distT="0" distB="0" distL="0" distR="0" wp14:anchorId="37FA9484" wp14:editId="23206259">
            <wp:extent cx="5439474" cy="3060000"/>
            <wp:effectExtent l="0" t="0" r="0" b="0"/>
            <wp:docPr id="114821119" name="Picture 73" descr="อาจเป็นรูปภาพของ 3 คน, ฝูงช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อาจเป็นรูปภาพของ 3 คน, ฝูงช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17B2" w14:textId="77777777" w:rsidR="00006C52" w:rsidRPr="0009471F" w:rsidRDefault="00006C52" w:rsidP="00006C52">
      <w:pPr>
        <w:pStyle w:val="a3"/>
        <w:rPr>
          <w:rFonts w:ascii="TH Sarabun New" w:hAnsi="TH Sarabun New" w:cs="TH Sarabun New"/>
          <w:sz w:val="28"/>
          <w:szCs w:val="36"/>
        </w:rPr>
      </w:pPr>
    </w:p>
    <w:p w14:paraId="2FF3F0F1" w14:textId="77777777" w:rsidR="00006C52" w:rsidRPr="00FF080D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FF080D">
        <w:rPr>
          <w:rFonts w:ascii="TH Sarabun New" w:hAnsi="TH Sarabun New" w:cs="TH Sarabun New"/>
          <w:sz w:val="36"/>
          <w:szCs w:val="36"/>
          <w:cs/>
        </w:rPr>
        <w:t>ทักษะทางวิชาลูกเสือ</w:t>
      </w:r>
      <w:r w:rsidRPr="00FF080D">
        <w:rPr>
          <w:rFonts w:ascii="TH Sarabun New" w:hAnsi="TH Sarabun New" w:cs="TH Sarabun New"/>
          <w:sz w:val="36"/>
          <w:szCs w:val="36"/>
        </w:rPr>
        <w:t xml:space="preserve"> </w:t>
      </w:r>
      <w:r w:rsidRPr="00FF080D">
        <w:rPr>
          <w:rFonts w:ascii="TH Sarabun New" w:hAnsi="TH Sarabun New" w:cs="TH Sarabun New"/>
          <w:sz w:val="36"/>
          <w:szCs w:val="36"/>
          <w:cs/>
        </w:rPr>
        <w:t xml:space="preserve">การผูกเงื่อนบ่วงสายธนู  </w:t>
      </w:r>
      <w:r w:rsidRPr="00FF080D">
        <w:rPr>
          <w:rFonts w:ascii="TH Sarabun New" w:hAnsi="TH Sarabun New" w:cs="TH Sarabun New"/>
          <w:sz w:val="36"/>
          <w:szCs w:val="36"/>
        </w:rPr>
        <w:t xml:space="preserve">1 </w:t>
      </w:r>
      <w:r w:rsidRPr="00FF080D">
        <w:rPr>
          <w:rFonts w:ascii="TH Sarabun New" w:hAnsi="TH Sarabun New" w:cs="TH Sarabun New"/>
          <w:sz w:val="36"/>
          <w:szCs w:val="36"/>
          <w:cs/>
        </w:rPr>
        <w:t xml:space="preserve">ชั้น  </w:t>
      </w:r>
      <w:r w:rsidRPr="00FF080D">
        <w:rPr>
          <w:rFonts w:ascii="TH Sarabun New" w:hAnsi="TH Sarabun New" w:cs="TH Sarabun New"/>
          <w:sz w:val="36"/>
          <w:szCs w:val="36"/>
        </w:rPr>
        <w:t xml:space="preserve">2 </w:t>
      </w:r>
      <w:r w:rsidRPr="00FF080D">
        <w:rPr>
          <w:rFonts w:ascii="TH Sarabun New" w:hAnsi="TH Sarabun New" w:cs="TH Sarabun New"/>
          <w:sz w:val="36"/>
          <w:szCs w:val="36"/>
          <w:cs/>
        </w:rPr>
        <w:t>ชั้น เงื่อนผูกร่น</w:t>
      </w:r>
    </w:p>
    <w:p w14:paraId="3C6F08E5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0AB50DA4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5ED8F4E3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44379E07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24B64C29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00947DAA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5BA5A225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7C4A58E7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drawing>
          <wp:inline distT="0" distB="0" distL="0" distR="0" wp14:anchorId="2C69B45E" wp14:editId="6E39514A">
            <wp:extent cx="5439474" cy="3060000"/>
            <wp:effectExtent l="0" t="0" r="0" b="0"/>
            <wp:docPr id="1188102773" name="Picture 75" descr="อาจเป็นรูปภาพของ 10 คน, ผู้คนกำลังยิงเป้าบิน, จานร่อน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อาจเป็นรูปภาพของ 10 คน, ผู้คนกำลังยิงเป้าบิน, จานร่อน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9E10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2F59A74D" w14:textId="77777777" w:rsidR="00006C52" w:rsidRPr="00557488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557488">
        <w:rPr>
          <w:rFonts w:ascii="TH Sarabun New" w:hAnsi="TH Sarabun New" w:cs="TH Sarabun New"/>
          <w:sz w:val="36"/>
          <w:szCs w:val="36"/>
          <w:cs/>
        </w:rPr>
        <w:t>ฝึกทักษะทางลูกเสือ วิชาผจญภัย ฐาน</w:t>
      </w:r>
      <w:r w:rsidRPr="00557488">
        <w:rPr>
          <w:rFonts w:ascii="TH SarabunIT๙" w:hAnsi="TH SarabunIT๙" w:cs="TH SarabunIT๙"/>
          <w:sz w:val="36"/>
          <w:szCs w:val="36"/>
          <w:cs/>
        </w:rPr>
        <w:t>กู้ระเบิด</w:t>
      </w:r>
    </w:p>
    <w:p w14:paraId="1D74067F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072A0198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drawing>
          <wp:inline distT="0" distB="0" distL="0" distR="0" wp14:anchorId="27F0673D" wp14:editId="4CB5639B">
            <wp:extent cx="5439474" cy="3060000"/>
            <wp:effectExtent l="0" t="0" r="0" b="0"/>
            <wp:docPr id="866809180" name="Picture 76" descr="อาจเป็นรูปภาพของ 11 คน, ต้นไม้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อาจเป็นรูปภาพของ 11 คน, ต้นไม้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D452" w14:textId="77777777" w:rsidR="00006C52" w:rsidRDefault="00006C52" w:rsidP="00006C52">
      <w:pPr>
        <w:pStyle w:val="a3"/>
        <w:rPr>
          <w:rFonts w:ascii="TH Sarabun New" w:hAnsi="TH Sarabun New" w:cs="TH Sarabun New"/>
          <w:sz w:val="28"/>
          <w:szCs w:val="36"/>
        </w:rPr>
      </w:pPr>
    </w:p>
    <w:p w14:paraId="1C5D3F28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  <w:cs/>
        </w:rPr>
      </w:pPr>
      <w:r w:rsidRPr="00557488">
        <w:rPr>
          <w:rFonts w:ascii="TH Sarabun New" w:hAnsi="TH Sarabun New" w:cs="TH Sarabun New"/>
          <w:sz w:val="36"/>
          <w:szCs w:val="36"/>
          <w:cs/>
        </w:rPr>
        <w:t>ฝึกทักษะทางลูกเสือ วิชาผจญภัย ฐาน</w:t>
      </w:r>
      <w:r>
        <w:rPr>
          <w:rFonts w:ascii="TH Sarabun New" w:hAnsi="TH Sarabun New" w:cs="TH Sarabun New" w:hint="cs"/>
          <w:sz w:val="28"/>
          <w:szCs w:val="36"/>
          <w:cs/>
        </w:rPr>
        <w:t>ตามผู้นำ</w:t>
      </w:r>
    </w:p>
    <w:p w14:paraId="404CB4A1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59BA48D2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5A88934D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4487EA35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2D30C90C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65BAFFFB" wp14:editId="51FB35BF">
            <wp:extent cx="5439474" cy="3060000"/>
            <wp:effectExtent l="0" t="0" r="0" b="0"/>
            <wp:docPr id="396556552" name="Picture 74" descr="อาจเป็นรูปภาพของ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อาจเป็นรูปภาพของ 2 คน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AA60" w14:textId="77777777" w:rsidR="00006C52" w:rsidRPr="0009471F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129DF6A0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 w:hint="cs"/>
          <w:sz w:val="28"/>
          <w:szCs w:val="36"/>
          <w:cs/>
        </w:rPr>
        <w:t>กิจกรรมส่งเสริมวัฒนธรรม ลอยกระทง</w:t>
      </w:r>
    </w:p>
    <w:p w14:paraId="510B121E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30C2F95E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drawing>
          <wp:inline distT="0" distB="0" distL="0" distR="0" wp14:anchorId="2D49BA01" wp14:editId="00717522">
            <wp:extent cx="5439474" cy="3060000"/>
            <wp:effectExtent l="0" t="0" r="0" b="0"/>
            <wp:docPr id="1550624593" name="Picture 78" descr="อาจเป็นรูปภาพของ 10 คน, การจัดแสง และ ฝูงช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อาจเป็นรูปภาพของ 10 คน, การจัดแสง และ ฝูงชน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5747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7352073F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  <w:cs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กิจกรรมชุมนุมรอบกองไฟ</w:t>
      </w:r>
    </w:p>
    <w:p w14:paraId="2CECEE87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18878796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22695777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3E4D3F21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347BB918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09789AF9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72DE0058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49C03185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drawing>
          <wp:inline distT="0" distB="0" distL="0" distR="0" wp14:anchorId="1BA758BE" wp14:editId="7E043E1F">
            <wp:extent cx="5439474" cy="3060000"/>
            <wp:effectExtent l="0" t="0" r="0" b="0"/>
            <wp:docPr id="122189672" name="Picture 79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9767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2F152D53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มอบรางวัล</w:t>
      </w:r>
    </w:p>
    <w:p w14:paraId="5A789A00" w14:textId="77777777" w:rsidR="00006C52" w:rsidRPr="00723020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5FB8CB76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drawing>
          <wp:inline distT="0" distB="0" distL="0" distR="0" wp14:anchorId="03D03373" wp14:editId="6552682A">
            <wp:extent cx="5439474" cy="3060000"/>
            <wp:effectExtent l="0" t="0" r="0" b="0"/>
            <wp:docPr id="307058320" name="Picture 80" descr="อาจเป็นรูปภาพของ 3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อาจเป็นรูปภาพของ 3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696C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28"/>
          <w:szCs w:val="36"/>
        </w:rPr>
      </w:pPr>
    </w:p>
    <w:p w14:paraId="0D73423C" w14:textId="77777777" w:rsidR="00006C52" w:rsidRDefault="00006C52" w:rsidP="00006C5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723020">
        <w:rPr>
          <w:rFonts w:ascii="TH Sarabun New" w:hAnsi="TH Sarabun New" w:cs="TH Sarabun New"/>
          <w:sz w:val="36"/>
          <w:szCs w:val="36"/>
          <w:cs/>
        </w:rPr>
        <w:t>มอบรางวัล</w:t>
      </w:r>
    </w:p>
    <w:p w14:paraId="0190ACA9" w14:textId="77777777" w:rsidR="003D59D0" w:rsidRDefault="003D59D0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0107A7D1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0E25B3A0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66B8BB9F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7821A766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680D5AA0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2502AD30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0150E8F8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3D55354D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2C2AA810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34F1B5F7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6F5CBC67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5577EC90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4C2A41E2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0DDC6013" w14:textId="77777777" w:rsidR="00006C52" w:rsidRDefault="00006C52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748A4A3C" w14:textId="77777777" w:rsidR="00006C52" w:rsidRDefault="00006C52" w:rsidP="00503334">
      <w:pPr>
        <w:pStyle w:val="a3"/>
        <w:jc w:val="center"/>
        <w:rPr>
          <w:rFonts w:ascii="TH SarabunPSK" w:hAnsi="TH SarabunPSK" w:cs="TH SarabunPSK"/>
          <w:sz w:val="32"/>
          <w:szCs w:val="40"/>
        </w:rPr>
      </w:pPr>
    </w:p>
    <w:p w14:paraId="1229ABD1" w14:textId="62632286" w:rsidR="00E265C0" w:rsidRPr="00162FFF" w:rsidRDefault="00162FFF" w:rsidP="00503334">
      <w:pPr>
        <w:pStyle w:val="a3"/>
        <w:jc w:val="center"/>
        <w:rPr>
          <w:rFonts w:ascii="TH SarabunPSK" w:hAnsi="TH SarabunPSK" w:cs="TH SarabunPSK"/>
          <w:b/>
          <w:bCs/>
          <w:sz w:val="96"/>
          <w:szCs w:val="160"/>
        </w:rPr>
      </w:pPr>
      <w:r w:rsidRPr="00162FFF">
        <w:rPr>
          <w:rFonts w:ascii="TH SarabunPSK" w:hAnsi="TH SarabunPSK" w:cs="TH SarabunPSK" w:hint="cs"/>
          <w:b/>
          <w:bCs/>
          <w:sz w:val="96"/>
          <w:szCs w:val="160"/>
          <w:cs/>
        </w:rPr>
        <w:t>ภาพประกอบ</w:t>
      </w:r>
      <w:r w:rsidR="00245F34" w:rsidRPr="00162FFF">
        <w:rPr>
          <w:rFonts w:ascii="TH SarabunPSK" w:hAnsi="TH SarabunPSK" w:cs="TH SarabunPSK" w:hint="cs"/>
          <w:b/>
          <w:bCs/>
          <w:sz w:val="96"/>
          <w:szCs w:val="160"/>
          <w:cs/>
        </w:rPr>
        <w:t>กิจกรรมทัศนศึกษา</w:t>
      </w:r>
    </w:p>
    <w:p w14:paraId="66DF85D8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96"/>
          <w:szCs w:val="160"/>
        </w:rPr>
      </w:pPr>
    </w:p>
    <w:p w14:paraId="39270F1C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96"/>
          <w:szCs w:val="160"/>
        </w:rPr>
      </w:pPr>
    </w:p>
    <w:p w14:paraId="5DE9F197" w14:textId="77777777" w:rsidR="007B28B3" w:rsidRDefault="007B28B3" w:rsidP="00503334">
      <w:pPr>
        <w:pStyle w:val="a3"/>
        <w:jc w:val="center"/>
        <w:rPr>
          <w:rFonts w:ascii="TH SarabunPSK" w:hAnsi="TH SarabunPSK" w:cs="TH SarabunPSK"/>
          <w:sz w:val="96"/>
          <w:szCs w:val="160"/>
        </w:rPr>
      </w:pPr>
    </w:p>
    <w:p w14:paraId="25B3B7A6" w14:textId="7FC09F66" w:rsidR="00E265C0" w:rsidRPr="00FA499E" w:rsidRDefault="00E265C0" w:rsidP="00503334">
      <w:pPr>
        <w:pStyle w:val="a3"/>
        <w:jc w:val="center"/>
        <w:rPr>
          <w:rFonts w:ascii="TH SarabunPSK" w:hAnsi="TH SarabunPSK" w:cs="TH SarabunPSK"/>
          <w:sz w:val="28"/>
          <w:szCs w:val="36"/>
        </w:rPr>
      </w:pPr>
    </w:p>
    <w:p w14:paraId="47445916" w14:textId="77777777" w:rsidR="00006C52" w:rsidRPr="00A132CD" w:rsidRDefault="00006C52" w:rsidP="00006C52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41A6C72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24BF27E2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7ED4A2EF" wp14:editId="3E7BA99A">
            <wp:simplePos x="0" y="0"/>
            <wp:positionH relativeFrom="margin">
              <wp:posOffset>649811</wp:posOffset>
            </wp:positionH>
            <wp:positionV relativeFrom="paragraph">
              <wp:posOffset>59434</wp:posOffset>
            </wp:positionV>
            <wp:extent cx="3385185" cy="3632886"/>
            <wp:effectExtent l="0" t="0" r="5715" b="5715"/>
            <wp:wrapNone/>
            <wp:docPr id="4447535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53585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1"/>
                    <a:stretch/>
                  </pic:blipFill>
                  <pic:spPr bwMode="auto">
                    <a:xfrm>
                      <a:off x="0" y="0"/>
                      <a:ext cx="3385751" cy="363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9D41B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AFAE2D3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05DCC2C0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0127EA3D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351D942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2608B489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3702BF04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F66CEB9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261579FB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20F565E1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80AEB4B" w14:textId="7D911DB6" w:rsidR="00006C52" w:rsidRDefault="00006C52" w:rsidP="00621D3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29265FAC" wp14:editId="40312473">
            <wp:simplePos x="0" y="0"/>
            <wp:positionH relativeFrom="margin">
              <wp:posOffset>390319</wp:posOffset>
            </wp:positionH>
            <wp:positionV relativeFrom="paragraph">
              <wp:posOffset>262066</wp:posOffset>
            </wp:positionV>
            <wp:extent cx="2693224" cy="3866463"/>
            <wp:effectExtent l="0" t="0" r="0" b="1270"/>
            <wp:wrapNone/>
            <wp:docPr id="11104526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52629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21" cy="386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176" behindDoc="0" locked="0" layoutInCell="1" allowOverlap="1" wp14:anchorId="385016E3" wp14:editId="738AC466">
            <wp:simplePos x="0" y="0"/>
            <wp:positionH relativeFrom="column">
              <wp:posOffset>3231978</wp:posOffset>
            </wp:positionH>
            <wp:positionV relativeFrom="paragraph">
              <wp:posOffset>57305</wp:posOffset>
            </wp:positionV>
            <wp:extent cx="2665723" cy="3744097"/>
            <wp:effectExtent l="0" t="0" r="1905" b="0"/>
            <wp:wrapNone/>
            <wp:docPr id="8095993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99379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23" cy="374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A211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31E34FE7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87D0FB4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0D074D5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081F06BE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29526823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5971DAA2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FDD6379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ในการทัศ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B3E0500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5488" behindDoc="0" locked="0" layoutInCell="1" allowOverlap="1" wp14:anchorId="2D9D7744" wp14:editId="0CF52913">
            <wp:simplePos x="0" y="0"/>
            <wp:positionH relativeFrom="column">
              <wp:posOffset>2033180</wp:posOffset>
            </wp:positionH>
            <wp:positionV relativeFrom="paragraph">
              <wp:posOffset>1714409</wp:posOffset>
            </wp:positionV>
            <wp:extent cx="3718288" cy="2553335"/>
            <wp:effectExtent l="0" t="0" r="0" b="0"/>
            <wp:wrapNone/>
            <wp:docPr id="1485136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36504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86" cy="255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34356850" wp14:editId="7FEF978E">
            <wp:extent cx="3352800" cy="1889537"/>
            <wp:effectExtent l="0" t="0" r="0" b="0"/>
            <wp:docPr id="1086496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63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5240" cy="18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4D4">
        <w:rPr>
          <w:noProof/>
        </w:rPr>
        <w:t xml:space="preserve"> </w:t>
      </w:r>
    </w:p>
    <w:p w14:paraId="4552CE81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14C90E4C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00362E83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39A31435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404B0D12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1A414F45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32170699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5962244" wp14:editId="0BAD51F7">
            <wp:extent cx="5662930" cy="2553335"/>
            <wp:effectExtent l="0" t="0" r="0" b="0"/>
            <wp:docPr id="8373136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36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EB75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12A9B31C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1348F737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140BBBD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5B6F3BCB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240CB97" w14:textId="72728518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5248" behindDoc="0" locked="0" layoutInCell="1" allowOverlap="1" wp14:anchorId="132E1A3E" wp14:editId="059E85A1">
            <wp:simplePos x="0" y="0"/>
            <wp:positionH relativeFrom="column">
              <wp:posOffset>-3810</wp:posOffset>
            </wp:positionH>
            <wp:positionV relativeFrom="paragraph">
              <wp:posOffset>268605</wp:posOffset>
            </wp:positionV>
            <wp:extent cx="2983830" cy="2238375"/>
            <wp:effectExtent l="0" t="0" r="7620" b="0"/>
            <wp:wrapNone/>
            <wp:docPr id="298765343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02" cy="2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F5D49" w14:textId="4AC7B49A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3A960E" w14:textId="1B4AE3F0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9B7D71" w14:textId="23171D78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37C01808" wp14:editId="2789BF7B">
            <wp:simplePos x="0" y="0"/>
            <wp:positionH relativeFrom="column">
              <wp:posOffset>2701290</wp:posOffset>
            </wp:positionH>
            <wp:positionV relativeFrom="paragraph">
              <wp:posOffset>176530</wp:posOffset>
            </wp:positionV>
            <wp:extent cx="3034030" cy="4029075"/>
            <wp:effectExtent l="0" t="0" r="0" b="9525"/>
            <wp:wrapNone/>
            <wp:docPr id="228586333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8102C" w14:textId="4B748FE4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0143B3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8EEA17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B759D0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FD31CB" w14:textId="77777777" w:rsidR="00006C52" w:rsidRPr="00EE5A41" w:rsidRDefault="00006C52" w:rsidP="00006C52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E5A4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ิจกรรมทัศนศึกษา </w:t>
      </w:r>
    </w:p>
    <w:p w14:paraId="2A6BF930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436202" w14:textId="581F1003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01214CE5" wp14:editId="48740FAA">
            <wp:simplePos x="0" y="0"/>
            <wp:positionH relativeFrom="column">
              <wp:posOffset>-232410</wp:posOffset>
            </wp:positionH>
            <wp:positionV relativeFrom="paragraph">
              <wp:posOffset>471170</wp:posOffset>
            </wp:positionV>
            <wp:extent cx="3581400" cy="2686685"/>
            <wp:effectExtent l="0" t="0" r="0" b="0"/>
            <wp:wrapNone/>
            <wp:docPr id="278159524" name="รูปภาพ 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3A9B7" w14:textId="59C4ACE0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6293CC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CCA312" w14:textId="0D38D3B9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98B896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EE4488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C800C8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D2B74C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CEB2C1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AC6F47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35D67B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71DE6F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54883A" w14:textId="2F5C19BD" w:rsidR="00006C52" w:rsidRDefault="00006C52" w:rsidP="00621D3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1392" behindDoc="0" locked="0" layoutInCell="1" allowOverlap="1" wp14:anchorId="2280CCE2" wp14:editId="4240B585">
            <wp:simplePos x="0" y="0"/>
            <wp:positionH relativeFrom="column">
              <wp:posOffset>2767965</wp:posOffset>
            </wp:positionH>
            <wp:positionV relativeFrom="paragraph">
              <wp:posOffset>186509</wp:posOffset>
            </wp:positionV>
            <wp:extent cx="3086100" cy="2314575"/>
            <wp:effectExtent l="0" t="0" r="0" b="9525"/>
            <wp:wrapNone/>
            <wp:docPr id="251715316" name="รูปภาพ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4F52B" w14:textId="77777777" w:rsidR="00621D35" w:rsidRDefault="00621D35" w:rsidP="00621D3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EEE7AB" w14:textId="77777777" w:rsidR="00006C52" w:rsidRDefault="00006C52" w:rsidP="00006C52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33A52FA" w14:textId="77777777" w:rsidR="00006C52" w:rsidRDefault="00006C52" w:rsidP="00006C52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47808ABB" wp14:editId="30FBD701">
            <wp:simplePos x="0" y="0"/>
            <wp:positionH relativeFrom="column">
              <wp:posOffset>-165735</wp:posOffset>
            </wp:positionH>
            <wp:positionV relativeFrom="paragraph">
              <wp:posOffset>258445</wp:posOffset>
            </wp:positionV>
            <wp:extent cx="3324225" cy="2503419"/>
            <wp:effectExtent l="0" t="0" r="0" b="0"/>
            <wp:wrapNone/>
            <wp:docPr id="1861073672" name="รูปภาพ 1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0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E2214" w14:textId="77777777" w:rsidR="00006C52" w:rsidRDefault="00006C52" w:rsidP="00006C52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ABE2A43" w14:textId="77777777" w:rsidR="00006C52" w:rsidRDefault="00006C52" w:rsidP="00006C52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C6833BD" w14:textId="77777777" w:rsidR="00006C52" w:rsidRDefault="00006C52" w:rsidP="00006C52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495CCF9" w14:textId="77777777" w:rsidR="00006C52" w:rsidRPr="00A132CD" w:rsidRDefault="00006C52" w:rsidP="00006C52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1E55B47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46EB7F25" w14:textId="4B8AA1BA" w:rsidR="00006C52" w:rsidRDefault="00621D35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07A174FD" wp14:editId="3FD03130">
            <wp:simplePos x="0" y="0"/>
            <wp:positionH relativeFrom="column">
              <wp:posOffset>1838960</wp:posOffset>
            </wp:positionH>
            <wp:positionV relativeFrom="paragraph">
              <wp:posOffset>52070</wp:posOffset>
            </wp:positionV>
            <wp:extent cx="3627446" cy="2731770"/>
            <wp:effectExtent l="0" t="0" r="0" b="0"/>
            <wp:wrapNone/>
            <wp:docPr id="2127641747" name="รูปภาพ 1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46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8BCD" w14:textId="4F01CB1B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8F51DBF" w14:textId="09F65E41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6E832644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385FDE8A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50E913E5" w14:textId="4AAAC159" w:rsidR="00006C52" w:rsidRDefault="00621D35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3BA50B1B" wp14:editId="14A60310">
            <wp:simplePos x="0" y="0"/>
            <wp:positionH relativeFrom="column">
              <wp:posOffset>-165735</wp:posOffset>
            </wp:positionH>
            <wp:positionV relativeFrom="paragraph">
              <wp:posOffset>396875</wp:posOffset>
            </wp:positionV>
            <wp:extent cx="3727595" cy="2807191"/>
            <wp:effectExtent l="0" t="0" r="6350" b="0"/>
            <wp:wrapNone/>
            <wp:docPr id="1193971483" name="รูปภาพ 1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95" cy="28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D2823" w14:textId="455F831A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45E9886D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2B23A2E7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112D4193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10396D16" w14:textId="58AC82C1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BA4E1F7" w14:textId="77777777" w:rsidR="007B28B3" w:rsidRDefault="007B28B3" w:rsidP="00006C52">
      <w:pPr>
        <w:rPr>
          <w:rFonts w:ascii="TH SarabunPSK" w:hAnsi="TH SarabunPSK" w:cs="TH SarabunPSK"/>
          <w:sz w:val="32"/>
          <w:szCs w:val="32"/>
        </w:rPr>
      </w:pPr>
    </w:p>
    <w:p w14:paraId="061A9FD1" w14:textId="53DC6F68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4671B897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20901713" w14:textId="46D8064C" w:rsidR="00006C52" w:rsidRDefault="00621D35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9344" behindDoc="0" locked="0" layoutInCell="1" allowOverlap="1" wp14:anchorId="514CB065" wp14:editId="43C10FDB">
            <wp:simplePos x="0" y="0"/>
            <wp:positionH relativeFrom="margin">
              <wp:posOffset>184150</wp:posOffset>
            </wp:positionH>
            <wp:positionV relativeFrom="paragraph">
              <wp:posOffset>-160655</wp:posOffset>
            </wp:positionV>
            <wp:extent cx="3216275" cy="2411730"/>
            <wp:effectExtent l="0" t="0" r="3175" b="7620"/>
            <wp:wrapNone/>
            <wp:docPr id="2183277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27784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1FC0F" w14:textId="428D6E94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5CBFA237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3EBEFEDB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40440075" w14:textId="47243CBE" w:rsidR="00006C52" w:rsidRPr="00A132CD" w:rsidRDefault="00621D35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6021A055" wp14:editId="42C1C11F">
            <wp:simplePos x="0" y="0"/>
            <wp:positionH relativeFrom="margin">
              <wp:posOffset>2444750</wp:posOffset>
            </wp:positionH>
            <wp:positionV relativeFrom="paragraph">
              <wp:posOffset>182880</wp:posOffset>
            </wp:positionV>
            <wp:extent cx="3516630" cy="2636520"/>
            <wp:effectExtent l="0" t="0" r="7620" b="0"/>
            <wp:wrapNone/>
            <wp:docPr id="2077072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2073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26DBC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22C887FC" w14:textId="7525D333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1327E0A2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BE17141" w14:textId="7777777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12C2B29E" w14:textId="3A0699F1" w:rsidR="00006C52" w:rsidRPr="00D201B9" w:rsidRDefault="00006C52" w:rsidP="00006C52">
      <w:pPr>
        <w:rPr>
          <w:rFonts w:ascii="TH SarabunPSK" w:hAnsi="TH SarabunPSK" w:cs="TH SarabunPSK"/>
          <w:b/>
          <w:bCs/>
          <w:sz w:val="32"/>
          <w:szCs w:val="32"/>
        </w:rPr>
      </w:pPr>
      <w:r w:rsidRPr="00D201B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ในการทัศนศึกษา ม.</w:t>
      </w:r>
      <w:r w:rsidRPr="00D201B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201B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201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01B9">
        <w:rPr>
          <w:rFonts w:ascii="TH SarabunPSK" w:hAnsi="TH SarabunPSK" w:cs="TH SarabunPSK" w:hint="cs"/>
          <w:b/>
          <w:bCs/>
          <w:sz w:val="32"/>
          <w:szCs w:val="32"/>
          <w:cs/>
        </w:rPr>
        <w:t>ม.</w:t>
      </w:r>
      <w:r w:rsidRPr="00D201B9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24B0F5E" w14:textId="2A4C8B0B" w:rsidR="00006C52" w:rsidRPr="00A132CD" w:rsidRDefault="00621D35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7182D15E" wp14:editId="2DA013E9">
            <wp:simplePos x="0" y="0"/>
            <wp:positionH relativeFrom="column">
              <wp:posOffset>-71120</wp:posOffset>
            </wp:positionH>
            <wp:positionV relativeFrom="paragraph">
              <wp:posOffset>280035</wp:posOffset>
            </wp:positionV>
            <wp:extent cx="3463290" cy="2597150"/>
            <wp:effectExtent l="0" t="0" r="3810" b="0"/>
            <wp:wrapNone/>
            <wp:docPr id="1374196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9650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97D4A" w14:textId="7BB69A7D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2F684831" w14:textId="5C4701BE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4EA63E24" w14:textId="0DC37208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5AAAC9B6" w14:textId="74D41734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650934C4" w14:textId="6A49A77B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2D3A2164" w14:textId="31B30915" w:rsidR="00006C52" w:rsidRPr="00A132CD" w:rsidRDefault="00621D35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1D2F9A53" wp14:editId="23A7092C">
            <wp:simplePos x="0" y="0"/>
            <wp:positionH relativeFrom="margin">
              <wp:posOffset>2753360</wp:posOffset>
            </wp:positionH>
            <wp:positionV relativeFrom="paragraph">
              <wp:posOffset>307340</wp:posOffset>
            </wp:positionV>
            <wp:extent cx="2910840" cy="2182495"/>
            <wp:effectExtent l="0" t="0" r="3810" b="8255"/>
            <wp:wrapNone/>
            <wp:docPr id="20058341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3415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FB92B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5AF7609D" w14:textId="6B43B08A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1034CFB5" w14:textId="7984EE02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55111357" w14:textId="0EB05587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ังการบรรยายให้ความรู้จากวิทยากร</w:t>
      </w:r>
    </w:p>
    <w:p w14:paraId="389B114E" w14:textId="77777777" w:rsidR="00621D35" w:rsidRDefault="00621D35" w:rsidP="00006C52">
      <w:pPr>
        <w:rPr>
          <w:rFonts w:ascii="TH SarabunPSK" w:hAnsi="TH SarabunPSK" w:cs="TH SarabunPSK"/>
          <w:sz w:val="32"/>
          <w:szCs w:val="32"/>
        </w:rPr>
      </w:pPr>
    </w:p>
    <w:p w14:paraId="2FCD78CD" w14:textId="77777777" w:rsidR="00621D35" w:rsidRPr="00A132CD" w:rsidRDefault="00621D35" w:rsidP="00006C52">
      <w:pPr>
        <w:rPr>
          <w:rFonts w:ascii="TH SarabunPSK" w:hAnsi="TH SarabunPSK" w:cs="TH SarabunPSK"/>
          <w:sz w:val="32"/>
          <w:szCs w:val="32"/>
          <w:cs/>
        </w:rPr>
      </w:pPr>
    </w:p>
    <w:p w14:paraId="0B1FE07A" w14:textId="1F093BFF" w:rsidR="00006C52" w:rsidRPr="00A132CD" w:rsidRDefault="00621D35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 wp14:anchorId="2325F7B0" wp14:editId="7FE48A7B">
            <wp:simplePos x="0" y="0"/>
            <wp:positionH relativeFrom="column">
              <wp:posOffset>-448310</wp:posOffset>
            </wp:positionH>
            <wp:positionV relativeFrom="paragraph">
              <wp:posOffset>225425</wp:posOffset>
            </wp:positionV>
            <wp:extent cx="3183097" cy="2047165"/>
            <wp:effectExtent l="0" t="0" r="0" b="0"/>
            <wp:wrapNone/>
            <wp:docPr id="2090588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88497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t="35021" r="13480"/>
                    <a:stretch/>
                  </pic:blipFill>
                  <pic:spPr bwMode="auto">
                    <a:xfrm>
                      <a:off x="0" y="0"/>
                      <a:ext cx="3183097" cy="20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36310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42C463C" w14:textId="65A34F6F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618F5B70" w14:textId="418178EF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53B3CA67" w14:textId="319933D2" w:rsidR="00006C52" w:rsidRDefault="00621D35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329778A6" wp14:editId="33329916">
            <wp:simplePos x="0" y="0"/>
            <wp:positionH relativeFrom="column">
              <wp:posOffset>2280154</wp:posOffset>
            </wp:positionH>
            <wp:positionV relativeFrom="paragraph">
              <wp:posOffset>189865</wp:posOffset>
            </wp:positionV>
            <wp:extent cx="3193576" cy="2395719"/>
            <wp:effectExtent l="0" t="0" r="6985" b="5080"/>
            <wp:wrapNone/>
            <wp:docPr id="11691365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3652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6" cy="239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8AEC8" w14:textId="275DC518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5205EE92" w14:textId="08DA1661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489E2E8E" w14:textId="77777777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776CDD6B" w14:textId="57B38C3C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267737ED" w14:textId="5DEDA6B8" w:rsidR="00006C52" w:rsidRPr="00A132CD" w:rsidRDefault="00621D35" w:rsidP="00006C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 wp14:anchorId="25052856" wp14:editId="2E64D89E">
            <wp:simplePos x="0" y="0"/>
            <wp:positionH relativeFrom="column">
              <wp:posOffset>-383471</wp:posOffset>
            </wp:positionH>
            <wp:positionV relativeFrom="paragraph">
              <wp:posOffset>269240</wp:posOffset>
            </wp:positionV>
            <wp:extent cx="3138985" cy="2354767"/>
            <wp:effectExtent l="0" t="0" r="4445" b="7620"/>
            <wp:wrapNone/>
            <wp:docPr id="17428742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74285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35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941DC" w14:textId="5C1768B2" w:rsidR="00006C52" w:rsidRPr="00A132CD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665068B1" w14:textId="52AB0111" w:rsidR="00006C52" w:rsidRDefault="00006C52" w:rsidP="00006C52">
      <w:pPr>
        <w:rPr>
          <w:rFonts w:ascii="TH SarabunPSK" w:hAnsi="TH SarabunPSK" w:cs="TH SarabunPSK"/>
          <w:sz w:val="32"/>
          <w:szCs w:val="32"/>
        </w:rPr>
      </w:pPr>
    </w:p>
    <w:p w14:paraId="6D449980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C1A953" w14:textId="77777777" w:rsidR="00006C52" w:rsidRPr="00AC797F" w:rsidRDefault="00006C52" w:rsidP="00006C5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C797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ที่ทัศนศึกษาชั้น ม.</w:t>
      </w:r>
      <w:r w:rsidRPr="00AC797F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4F89DB33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AB0BB7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78B0BA7A" wp14:editId="2EEECDC9">
            <wp:simplePos x="0" y="0"/>
            <wp:positionH relativeFrom="column">
              <wp:posOffset>2353945</wp:posOffset>
            </wp:positionH>
            <wp:positionV relativeFrom="paragraph">
              <wp:posOffset>226695</wp:posOffset>
            </wp:positionV>
            <wp:extent cx="3237865" cy="2428875"/>
            <wp:effectExtent l="0" t="0" r="635" b="9525"/>
            <wp:wrapNone/>
            <wp:docPr id="160232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238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63AB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155816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E109F9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488852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A29D2A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7412FA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08B593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0608" behindDoc="0" locked="0" layoutInCell="1" allowOverlap="1" wp14:anchorId="1A596E6A" wp14:editId="3960040F">
            <wp:simplePos x="0" y="0"/>
            <wp:positionH relativeFrom="column">
              <wp:posOffset>1466850</wp:posOffset>
            </wp:positionH>
            <wp:positionV relativeFrom="paragraph">
              <wp:posOffset>366395</wp:posOffset>
            </wp:positionV>
            <wp:extent cx="3435350" cy="2576830"/>
            <wp:effectExtent l="0" t="0" r="0" b="0"/>
            <wp:wrapNone/>
            <wp:docPr id="8757198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983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A7715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2740B0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E97487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286205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4520C6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07264B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54E755" w14:textId="7A2B7655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7D9B57A2" wp14:editId="4DB183A7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3227942" cy="2421499"/>
            <wp:effectExtent l="0" t="0" r="0" b="0"/>
            <wp:wrapNone/>
            <wp:docPr id="14776425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42583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42" cy="242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8AC9" w14:textId="01573CCF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4811DE" w14:textId="70013A6E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E24B1E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686CBB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200990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1BCC07" w14:textId="73D9A1BB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38C5F448" wp14:editId="45E60207">
            <wp:simplePos x="0" y="0"/>
            <wp:positionH relativeFrom="column">
              <wp:posOffset>2224405</wp:posOffset>
            </wp:positionH>
            <wp:positionV relativeFrom="paragraph">
              <wp:posOffset>108585</wp:posOffset>
            </wp:positionV>
            <wp:extent cx="3415396" cy="2562122"/>
            <wp:effectExtent l="0" t="0" r="0" b="0"/>
            <wp:wrapNone/>
            <wp:docPr id="530324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24334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96" cy="256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F05E7" w14:textId="399A69CD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425533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CB36AE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FD910C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B2390D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A6A5F4" w14:textId="77777777" w:rsidR="00621D35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981B88" w14:textId="77777777" w:rsidR="00621D35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436A55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532B14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A8684C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3680" behindDoc="0" locked="0" layoutInCell="1" allowOverlap="1" wp14:anchorId="363619B8" wp14:editId="54857D90">
            <wp:simplePos x="0" y="0"/>
            <wp:positionH relativeFrom="column">
              <wp:posOffset>-234864</wp:posOffset>
            </wp:positionH>
            <wp:positionV relativeFrom="paragraph">
              <wp:posOffset>221975</wp:posOffset>
            </wp:positionV>
            <wp:extent cx="3525398" cy="2644641"/>
            <wp:effectExtent l="0" t="0" r="0" b="3810"/>
            <wp:wrapNone/>
            <wp:docPr id="1423630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0685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398" cy="2644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5F0C5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E28225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C9524A" w14:textId="3051F22F" w:rsidR="00006C52" w:rsidRDefault="00006C52" w:rsidP="00621D3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66D5FF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2C6DCE" w14:textId="52C4CC5D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202ECF5C" wp14:editId="35F04D86">
            <wp:simplePos x="0" y="0"/>
            <wp:positionH relativeFrom="column">
              <wp:posOffset>2588576</wp:posOffset>
            </wp:positionH>
            <wp:positionV relativeFrom="paragraph">
              <wp:posOffset>350520</wp:posOffset>
            </wp:positionV>
            <wp:extent cx="3298507" cy="2474435"/>
            <wp:effectExtent l="0" t="0" r="0" b="2540"/>
            <wp:wrapNone/>
            <wp:docPr id="2056901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01226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07" cy="247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D4D55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0C7305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A5690C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BD038" w14:textId="217D1F19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2FCC88" w14:textId="26605D9A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C67597" w14:textId="1A52A620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9A092F" w14:textId="581ED0AE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2BF140DE" wp14:editId="4CE77950">
            <wp:simplePos x="0" y="0"/>
            <wp:positionH relativeFrom="column">
              <wp:posOffset>-6350</wp:posOffset>
            </wp:positionH>
            <wp:positionV relativeFrom="paragraph">
              <wp:posOffset>91440</wp:posOffset>
            </wp:positionV>
            <wp:extent cx="3136265" cy="2352675"/>
            <wp:effectExtent l="0" t="0" r="6985" b="9525"/>
            <wp:wrapNone/>
            <wp:docPr id="649346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673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F1610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DE09F3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3E6992" w14:textId="77777777" w:rsidR="00621D35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439D06" w14:textId="77777777" w:rsidR="00621D35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F9AB21" w14:textId="77777777" w:rsidR="00621D35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9F8E2C" w14:textId="77777777" w:rsidR="00621D35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165BB7" w14:textId="77777777" w:rsidR="00621D35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E729FB" w14:textId="77777777" w:rsidR="00621D35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6BAED3" w14:textId="77777777" w:rsidR="00621D35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882ADA" w14:textId="77777777" w:rsidR="00621D35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309A92" w14:textId="5D0EC297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2E2B282A" wp14:editId="37A28735">
            <wp:simplePos x="0" y="0"/>
            <wp:positionH relativeFrom="column">
              <wp:posOffset>1205865</wp:posOffset>
            </wp:positionH>
            <wp:positionV relativeFrom="paragraph">
              <wp:posOffset>200025</wp:posOffset>
            </wp:positionV>
            <wp:extent cx="4259966" cy="2788920"/>
            <wp:effectExtent l="0" t="0" r="7620" b="0"/>
            <wp:wrapNone/>
            <wp:docPr id="1075376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7606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66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6D76F" w14:textId="749940D6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A3BC08" w14:textId="47F2C7C6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713860" w14:textId="7AE321A3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8CA0ED" w14:textId="7C72D97E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068D13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5ED7BB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872C3A" w14:textId="3D32C935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3A0AAAFE" wp14:editId="11970E1C">
            <wp:simplePos x="0" y="0"/>
            <wp:positionH relativeFrom="column">
              <wp:posOffset>2028825</wp:posOffset>
            </wp:positionH>
            <wp:positionV relativeFrom="paragraph">
              <wp:posOffset>274320</wp:posOffset>
            </wp:positionV>
            <wp:extent cx="3566160" cy="2628900"/>
            <wp:effectExtent l="0" t="0" r="0" b="0"/>
            <wp:wrapNone/>
            <wp:docPr id="842323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23058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A52" w14:textId="3C4BAFFA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E46B0D" w14:textId="58FE8789" w:rsidR="00006C52" w:rsidRDefault="00621D35" w:rsidP="00621D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ปั้นดินเผา ของนักเรียน ม.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EF666ED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D75CA8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0A423F" w14:textId="1C9C8579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50DAA0FA" wp14:editId="2DAEE9A2">
            <wp:simplePos x="0" y="0"/>
            <wp:positionH relativeFrom="column">
              <wp:posOffset>-5715</wp:posOffset>
            </wp:positionH>
            <wp:positionV relativeFrom="paragraph">
              <wp:posOffset>362585</wp:posOffset>
            </wp:positionV>
            <wp:extent cx="4060190" cy="2286000"/>
            <wp:effectExtent l="0" t="0" r="0" b="0"/>
            <wp:wrapNone/>
            <wp:docPr id="14747598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5981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C1A9E" w14:textId="0B7E9850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B5EDEB" w14:textId="5E4A8279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755E5C" w14:textId="2B8EB402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B1D15A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B9530B" w14:textId="637261C7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395F6632" wp14:editId="785B7216">
            <wp:simplePos x="0" y="0"/>
            <wp:positionH relativeFrom="column">
              <wp:posOffset>1411605</wp:posOffset>
            </wp:positionH>
            <wp:positionV relativeFrom="paragraph">
              <wp:posOffset>122555</wp:posOffset>
            </wp:positionV>
            <wp:extent cx="4389120" cy="2471156"/>
            <wp:effectExtent l="0" t="0" r="0" b="5715"/>
            <wp:wrapNone/>
            <wp:docPr id="14496772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7294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7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3B5D1" w14:textId="638607F3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53178D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BB432E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0D1613" w14:textId="24E04426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14B2FE" w14:textId="4E566520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B2607D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90848" behindDoc="0" locked="0" layoutInCell="1" allowOverlap="1" wp14:anchorId="089F5E18" wp14:editId="64E970FE">
            <wp:simplePos x="0" y="0"/>
            <wp:positionH relativeFrom="column">
              <wp:posOffset>200025</wp:posOffset>
            </wp:positionH>
            <wp:positionV relativeFrom="paragraph">
              <wp:posOffset>277701</wp:posOffset>
            </wp:positionV>
            <wp:extent cx="4425680" cy="2491740"/>
            <wp:effectExtent l="0" t="0" r="0" b="3810"/>
            <wp:wrapNone/>
            <wp:docPr id="7084902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022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C4C6A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7C5068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256DB6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EEC757" w14:textId="4087D02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6247EB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6DF11D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C7D15C" w14:textId="441ED8D5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6AA0BBE7" wp14:editId="7D70954F">
            <wp:simplePos x="0" y="0"/>
            <wp:positionH relativeFrom="column">
              <wp:posOffset>1209675</wp:posOffset>
            </wp:positionH>
            <wp:positionV relativeFrom="paragraph">
              <wp:posOffset>33655</wp:posOffset>
            </wp:positionV>
            <wp:extent cx="4871720" cy="2743200"/>
            <wp:effectExtent l="0" t="0" r="5080" b="0"/>
            <wp:wrapNone/>
            <wp:docPr id="1180684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84157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77882" w14:textId="33761C52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96F503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422924" w14:textId="082D122C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3114A3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F15A6D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26DDB1" w14:textId="36F38E2E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13B4D4" w14:textId="5E0E7F15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72648354" wp14:editId="611E24FE">
            <wp:simplePos x="0" y="0"/>
            <wp:positionH relativeFrom="column">
              <wp:posOffset>210820</wp:posOffset>
            </wp:positionH>
            <wp:positionV relativeFrom="paragraph">
              <wp:posOffset>172085</wp:posOffset>
            </wp:positionV>
            <wp:extent cx="4457700" cy="2509768"/>
            <wp:effectExtent l="0" t="0" r="0" b="5080"/>
            <wp:wrapNone/>
            <wp:docPr id="2103314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14253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0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D0793" w14:textId="475FF35D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E87516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E088F0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F21EA6" w14:textId="37896A6B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8EC0BD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84E502" w14:textId="24F820C9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52491A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CB6050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309644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26BA86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3093F5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F5C934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03BE37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BBD624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868BAD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A9F0B4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7EF1F0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571C02" w14:textId="53361A43" w:rsidR="00FF64A4" w:rsidRPr="00162FFF" w:rsidRDefault="00162FFF" w:rsidP="00006C52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162FFF">
        <w:rPr>
          <w:rFonts w:ascii="TH SarabunPSK" w:hAnsi="TH SarabunPSK" w:cs="TH SarabunPSK" w:hint="cs"/>
          <w:b/>
          <w:bCs/>
          <w:sz w:val="160"/>
          <w:szCs w:val="160"/>
          <w:cs/>
        </w:rPr>
        <w:t>ภาพประกอบ</w:t>
      </w:r>
      <w:r w:rsidR="00FF64A4" w:rsidRPr="00162FFF">
        <w:rPr>
          <w:rFonts w:ascii="TH SarabunPSK" w:hAnsi="TH SarabunPSK" w:cs="TH SarabunPSK" w:hint="cs"/>
          <w:b/>
          <w:bCs/>
          <w:sz w:val="160"/>
          <w:szCs w:val="160"/>
          <w:cs/>
        </w:rPr>
        <w:t>กิจกรรมชมรม</w:t>
      </w:r>
    </w:p>
    <w:p w14:paraId="46B9D9B4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E9092A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32570A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9D6B07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799704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5C3A54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3ED731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56E448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20C7F8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F26514" w14:textId="3CC3F7AA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007611" wp14:editId="0AED632F">
            <wp:extent cx="2828925" cy="2124075"/>
            <wp:effectExtent l="0" t="0" r="9525" b="9525"/>
            <wp:docPr id="334956057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E4091" wp14:editId="2445201B">
            <wp:extent cx="2343150" cy="2085975"/>
            <wp:effectExtent l="0" t="0" r="0" b="9525"/>
            <wp:docPr id="184927062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7C3F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D73768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75654D" w14:textId="245C48A1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BFE514" wp14:editId="7EC69B6A">
            <wp:extent cx="2905125" cy="1809750"/>
            <wp:effectExtent l="0" t="0" r="9525" b="0"/>
            <wp:docPr id="510410697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109E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D6487A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A74A50" w14:textId="2C94DEFF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2C3E10B" wp14:editId="1D527105">
            <wp:extent cx="3990975" cy="3000375"/>
            <wp:effectExtent l="0" t="0" r="9525" b="9525"/>
            <wp:docPr id="905686173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984E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11DFD9" w14:textId="3BD8228F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9D4659" wp14:editId="3C86E02A">
            <wp:extent cx="4600575" cy="3448050"/>
            <wp:effectExtent l="0" t="0" r="9525" b="0"/>
            <wp:docPr id="1058332017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6DD0" w14:textId="1B3A269C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A0BEFC" wp14:editId="02241002">
            <wp:extent cx="4752975" cy="3562350"/>
            <wp:effectExtent l="0" t="0" r="9525" b="0"/>
            <wp:docPr id="1505269699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8047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D01B14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ABAEB2" w14:textId="58A84AF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CBD716" wp14:editId="26A424CA">
            <wp:extent cx="4686300" cy="3514725"/>
            <wp:effectExtent l="0" t="0" r="0" b="9525"/>
            <wp:docPr id="1522323835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DA19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10DF75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592DF8" w14:textId="12104DCE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07457A" wp14:editId="45ECC090">
            <wp:extent cx="4533900" cy="3390900"/>
            <wp:effectExtent l="0" t="0" r="0" b="0"/>
            <wp:docPr id="770607671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7236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3B69C4" w14:textId="454F3530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013508" wp14:editId="636F751D">
            <wp:extent cx="4457700" cy="3419475"/>
            <wp:effectExtent l="0" t="0" r="0" b="9525"/>
            <wp:docPr id="1365170058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7079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C8BDED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2B237B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FD2596" w14:textId="18259E3C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5C5A56" wp14:editId="36A1420B">
            <wp:extent cx="5181600" cy="3448050"/>
            <wp:effectExtent l="0" t="0" r="0" b="0"/>
            <wp:docPr id="1036744517" name="รูปภาพ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C7BC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D61B69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E67A1D" w14:textId="48E12EA2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025456" wp14:editId="4639E8B5">
            <wp:extent cx="4838700" cy="3219450"/>
            <wp:effectExtent l="0" t="0" r="0" b="0"/>
            <wp:docPr id="1317083435" name="รูปภาพ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84D4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DF67C5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CD798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07B2B0" w14:textId="20503902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6A1878" wp14:editId="6BC02AE1">
            <wp:extent cx="3952875" cy="4057650"/>
            <wp:effectExtent l="0" t="0" r="9525" b="0"/>
            <wp:docPr id="445345572" name="รูปภาพ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0D4A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8D9364" w14:textId="3784FC86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99A65" wp14:editId="356B2D93">
            <wp:extent cx="4095750" cy="3067050"/>
            <wp:effectExtent l="0" t="0" r="0" b="0"/>
            <wp:docPr id="1672859854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566A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6C20B5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2FB7CB" w14:textId="607D15F3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E4F69F" wp14:editId="0711154F">
            <wp:extent cx="4752975" cy="3562350"/>
            <wp:effectExtent l="0" t="0" r="9525" b="0"/>
            <wp:docPr id="439238280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99EC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DFCEE6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111111" w14:textId="38D358DC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D61B1C" wp14:editId="72CCE0A7">
            <wp:extent cx="3771900" cy="2800350"/>
            <wp:effectExtent l="0" t="0" r="0" b="0"/>
            <wp:docPr id="1809086177" name="รูปภาพ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85E8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C5C8C1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B38C26" w14:textId="01BDCCCA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DAE9FF" wp14:editId="043BB5E5">
            <wp:extent cx="3248025" cy="3248025"/>
            <wp:effectExtent l="0" t="0" r="9525" b="9525"/>
            <wp:docPr id="827022358" name="รูปภาพ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673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C7B764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D34316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C1489A" w14:textId="6A1211C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4FB9E7" wp14:editId="2610B590">
            <wp:extent cx="3057525" cy="3057525"/>
            <wp:effectExtent l="0" t="0" r="9525" b="9525"/>
            <wp:docPr id="1378761543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4331" w14:textId="7B9F5361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9B735E" wp14:editId="5DF0D81A">
            <wp:extent cx="3419475" cy="3419475"/>
            <wp:effectExtent l="0" t="0" r="9525" b="9525"/>
            <wp:docPr id="498988276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8365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46964D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00F54B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CF189C" w14:textId="7544E53C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A58336" wp14:editId="3E135783">
            <wp:extent cx="4772025" cy="3581400"/>
            <wp:effectExtent l="0" t="0" r="9525" b="0"/>
            <wp:docPr id="213874091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F4C3" w14:textId="53CB5E4C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A792F3" wp14:editId="4146395C">
            <wp:extent cx="3990975" cy="3171825"/>
            <wp:effectExtent l="0" t="0" r="9525" b="9525"/>
            <wp:docPr id="1899513573" name="รูปภาพ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996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42157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3DB63F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853DDD" w14:textId="604C37D4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BD3B89" wp14:editId="487B67B4">
            <wp:extent cx="4572000" cy="4038600"/>
            <wp:effectExtent l="0" t="0" r="0" b="0"/>
            <wp:docPr id="706165654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4337" w14:textId="522555C8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A1C6A4" wp14:editId="4CB7F694">
            <wp:extent cx="4333875" cy="3248025"/>
            <wp:effectExtent l="0" t="0" r="9525" b="9525"/>
            <wp:docPr id="316773189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7F9B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6A22FD" w14:textId="745E50CB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E738C" wp14:editId="77F6A8D5">
            <wp:extent cx="4838700" cy="3629025"/>
            <wp:effectExtent l="0" t="0" r="0" b="9525"/>
            <wp:docPr id="20142229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4145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4DA333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7A98AB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3FBA5A" w14:textId="3DC4441F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B37FE6" wp14:editId="55FD7823">
            <wp:extent cx="4657725" cy="3495675"/>
            <wp:effectExtent l="0" t="0" r="9525" b="9525"/>
            <wp:docPr id="370237422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ED8E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9238C7" w14:textId="565567ED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E83AE" wp14:editId="040F3448">
            <wp:extent cx="4133850" cy="4133850"/>
            <wp:effectExtent l="0" t="0" r="0" b="0"/>
            <wp:docPr id="1588900320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FC1E" w14:textId="6312864D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4E7DFB" wp14:editId="38B6C056">
            <wp:extent cx="4610100" cy="3457575"/>
            <wp:effectExtent l="0" t="0" r="0" b="9525"/>
            <wp:docPr id="2077373986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CBDE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F5A344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855A91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F0580D" w14:textId="295F2675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43E2DE" wp14:editId="76D6CC0E">
            <wp:extent cx="4486275" cy="3276600"/>
            <wp:effectExtent l="0" t="0" r="9525" b="0"/>
            <wp:docPr id="1888794862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A95D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6428EF" w14:textId="2A31850C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C6352F1" wp14:editId="3A3FB2AF">
            <wp:extent cx="4362450" cy="3276600"/>
            <wp:effectExtent l="0" t="0" r="0" b="0"/>
            <wp:docPr id="1698888547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0BA0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61D8CE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C75550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20CF48" w14:textId="03D4E5B8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71976F" wp14:editId="4089DC4A">
            <wp:extent cx="5475605" cy="3926205"/>
            <wp:effectExtent l="0" t="0" r="0" b="0"/>
            <wp:docPr id="1639746433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C251" w14:textId="20EC5AC5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CB336D" wp14:editId="32F348E1">
            <wp:extent cx="5362575" cy="3190875"/>
            <wp:effectExtent l="0" t="0" r="9525" b="9525"/>
            <wp:docPr id="331950235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6A01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2A7445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BB2E9E" w14:textId="29EE57ED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0959E" wp14:editId="78F6E670">
            <wp:extent cx="5475605" cy="4102100"/>
            <wp:effectExtent l="0" t="0" r="0" b="0"/>
            <wp:docPr id="665235294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3C0B" w14:textId="2DEED00E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F8B101" wp14:editId="38719892">
            <wp:extent cx="4362450" cy="3267075"/>
            <wp:effectExtent l="0" t="0" r="0" b="9525"/>
            <wp:docPr id="2005278988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20E8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0F0C85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60128C" w14:textId="10787CD1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AB4EB3" wp14:editId="091652C2">
            <wp:extent cx="4572000" cy="3543300"/>
            <wp:effectExtent l="0" t="0" r="0" b="0"/>
            <wp:docPr id="1478380501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6297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3743F9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3790E3" w14:textId="0FED51B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BF712FA" wp14:editId="64CF8B0D">
            <wp:extent cx="4057650" cy="3038475"/>
            <wp:effectExtent l="0" t="0" r="0" b="9525"/>
            <wp:docPr id="114935019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76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C836CE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EB4C43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D96E7F" w14:textId="2755BE86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9FD4AB" wp14:editId="7231351D">
            <wp:extent cx="4381500" cy="3286125"/>
            <wp:effectExtent l="0" t="0" r="0" b="9525"/>
            <wp:docPr id="2128397258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D4E8" w14:textId="014EE7A2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E6169" wp14:editId="13BDC4BD">
            <wp:extent cx="4686300" cy="3514725"/>
            <wp:effectExtent l="0" t="0" r="0" b="9525"/>
            <wp:docPr id="141404328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88CB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20BCA6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F1EB2C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D7B9AC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FAC84A" w14:textId="4AB00822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DBE94F" wp14:editId="0A647382">
            <wp:extent cx="4629150" cy="2905125"/>
            <wp:effectExtent l="0" t="0" r="0" b="9525"/>
            <wp:docPr id="1092290641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65" b="3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9055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C7D15E" w14:textId="51808446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9278AE" wp14:editId="5B2264C3">
            <wp:extent cx="4991100" cy="3743325"/>
            <wp:effectExtent l="0" t="0" r="0" b="9525"/>
            <wp:docPr id="663266202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B75F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02A88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073369" w14:textId="1BC30B0A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2C8426" wp14:editId="333F055E">
            <wp:extent cx="4905375" cy="3676650"/>
            <wp:effectExtent l="0" t="0" r="9525" b="0"/>
            <wp:docPr id="64553469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EEC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133104" w14:textId="60A12870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D696F3" wp14:editId="554AD7A0">
            <wp:extent cx="5105400" cy="3829050"/>
            <wp:effectExtent l="0" t="0" r="0" b="0"/>
            <wp:docPr id="1602231417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2431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155F6A" w14:textId="73D3D781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69A68A" wp14:editId="04EB633D">
            <wp:extent cx="4448175" cy="3333750"/>
            <wp:effectExtent l="0" t="0" r="9525" b="0"/>
            <wp:docPr id="1890331511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49C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EC9906" w14:textId="79A3F1F2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26FA29" wp14:editId="63DF346F">
            <wp:extent cx="4524375" cy="3743325"/>
            <wp:effectExtent l="0" t="0" r="9525" b="9525"/>
            <wp:docPr id="169749646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7DA1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5B6C79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5D0F68" w14:textId="163D6B06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57E4D0" wp14:editId="4BB1177F">
            <wp:extent cx="3981450" cy="3686175"/>
            <wp:effectExtent l="0" t="0" r="0" b="9525"/>
            <wp:docPr id="1654470427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047E" w14:textId="1462998A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98016" behindDoc="0" locked="0" layoutInCell="1" allowOverlap="1" wp14:anchorId="43CABCEA" wp14:editId="25A904B2">
            <wp:simplePos x="0" y="0"/>
            <wp:positionH relativeFrom="column">
              <wp:posOffset>1769745</wp:posOffset>
            </wp:positionH>
            <wp:positionV relativeFrom="paragraph">
              <wp:posOffset>3896995</wp:posOffset>
            </wp:positionV>
            <wp:extent cx="4394835" cy="4455160"/>
            <wp:effectExtent l="0" t="0" r="5715" b="2540"/>
            <wp:wrapNone/>
            <wp:docPr id="360288809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45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4A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0064" behindDoc="0" locked="0" layoutInCell="1" allowOverlap="1" wp14:anchorId="53BE4874" wp14:editId="17C1F587">
            <wp:simplePos x="0" y="0"/>
            <wp:positionH relativeFrom="margin">
              <wp:posOffset>796290</wp:posOffset>
            </wp:positionH>
            <wp:positionV relativeFrom="paragraph">
              <wp:posOffset>14093190</wp:posOffset>
            </wp:positionV>
            <wp:extent cx="4217670" cy="3509645"/>
            <wp:effectExtent l="0" t="0" r="0" b="0"/>
            <wp:wrapNone/>
            <wp:docPr id="1018131457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8" b="1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350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4A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99040" behindDoc="0" locked="0" layoutInCell="1" allowOverlap="1" wp14:anchorId="45EE761D" wp14:editId="3C2226EB">
            <wp:simplePos x="0" y="0"/>
            <wp:positionH relativeFrom="margin">
              <wp:align>left</wp:align>
            </wp:positionH>
            <wp:positionV relativeFrom="paragraph">
              <wp:posOffset>9352915</wp:posOffset>
            </wp:positionV>
            <wp:extent cx="5114925" cy="3834765"/>
            <wp:effectExtent l="0" t="0" r="9525" b="0"/>
            <wp:wrapNone/>
            <wp:docPr id="397148536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AF02F" w14:textId="7ED0EE1A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DFF721" wp14:editId="4F3F551D">
            <wp:extent cx="5248275" cy="3933825"/>
            <wp:effectExtent l="0" t="0" r="9525" b="9525"/>
            <wp:docPr id="240781467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F79E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24393F" w14:textId="3E57C86E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186F60" wp14:editId="1A1FC117">
            <wp:extent cx="4781550" cy="3067050"/>
            <wp:effectExtent l="0" t="0" r="0" b="0"/>
            <wp:docPr id="1849064352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FF59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B4F4E4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239677" w14:textId="786A419A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758D2B" wp14:editId="73C2FAE3">
            <wp:extent cx="4810125" cy="3609975"/>
            <wp:effectExtent l="0" t="0" r="9525" b="9525"/>
            <wp:docPr id="1626584921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F938" w14:textId="2361FEEE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5758D" wp14:editId="4DEF6358">
            <wp:extent cx="5067300" cy="3800475"/>
            <wp:effectExtent l="0" t="0" r="0" b="9525"/>
            <wp:docPr id="1632671764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B6B5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25FDAB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8160A3" w14:textId="3B2B1A4B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6B6E46" wp14:editId="0FCD3177">
            <wp:extent cx="4562475" cy="3419475"/>
            <wp:effectExtent l="0" t="0" r="9525" b="9525"/>
            <wp:docPr id="1515793953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2D0D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7E0B6A" w14:textId="0C2ED63D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725B48" wp14:editId="5023FDD2">
            <wp:extent cx="4810125" cy="3609975"/>
            <wp:effectExtent l="0" t="0" r="9525" b="9525"/>
            <wp:docPr id="1268313981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A41F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0CFF17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A320A6" w14:textId="744E25C9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801088" behindDoc="0" locked="0" layoutInCell="1" allowOverlap="1" wp14:anchorId="6836068E" wp14:editId="3B42F456">
            <wp:simplePos x="0" y="0"/>
            <wp:positionH relativeFrom="margin">
              <wp:posOffset>0</wp:posOffset>
            </wp:positionH>
            <wp:positionV relativeFrom="paragraph">
              <wp:posOffset>2924810</wp:posOffset>
            </wp:positionV>
            <wp:extent cx="3872230" cy="5161915"/>
            <wp:effectExtent l="0" t="0" r="0" b="635"/>
            <wp:wrapNone/>
            <wp:docPr id="1494831487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516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4A98F" wp14:editId="0A894B8C">
            <wp:extent cx="3914775" cy="2933700"/>
            <wp:effectExtent l="0" t="0" r="9525" b="0"/>
            <wp:docPr id="2015194047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CAD9" w14:textId="1EF27DEF" w:rsidR="00FF64A4" w:rsidRPr="00FF64A4" w:rsidRDefault="00FF64A4" w:rsidP="00FF64A4">
      <w:pPr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7232" behindDoc="0" locked="0" layoutInCell="1" allowOverlap="1" wp14:anchorId="3BF61893" wp14:editId="2439EA20">
            <wp:simplePos x="0" y="0"/>
            <wp:positionH relativeFrom="margin">
              <wp:align>left</wp:align>
            </wp:positionH>
            <wp:positionV relativeFrom="paragraph">
              <wp:posOffset>25462230</wp:posOffset>
            </wp:positionV>
            <wp:extent cx="2460625" cy="3279775"/>
            <wp:effectExtent l="0" t="0" r="0" b="0"/>
            <wp:wrapNone/>
            <wp:docPr id="61302178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4A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8256" behindDoc="0" locked="0" layoutInCell="1" allowOverlap="1" wp14:anchorId="6B19830F" wp14:editId="47A27F9C">
            <wp:simplePos x="0" y="0"/>
            <wp:positionH relativeFrom="margin">
              <wp:posOffset>2188210</wp:posOffset>
            </wp:positionH>
            <wp:positionV relativeFrom="paragraph">
              <wp:posOffset>29294455</wp:posOffset>
            </wp:positionV>
            <wp:extent cx="2941955" cy="3921760"/>
            <wp:effectExtent l="0" t="0" r="0" b="2540"/>
            <wp:wrapNone/>
            <wp:docPr id="34197491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92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4A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3136" behindDoc="0" locked="0" layoutInCell="1" allowOverlap="1" wp14:anchorId="4CC5D77A" wp14:editId="384DFEAE">
            <wp:simplePos x="0" y="0"/>
            <wp:positionH relativeFrom="margin">
              <wp:posOffset>-91440</wp:posOffset>
            </wp:positionH>
            <wp:positionV relativeFrom="paragraph">
              <wp:posOffset>7861935</wp:posOffset>
            </wp:positionV>
            <wp:extent cx="3745865" cy="4994275"/>
            <wp:effectExtent l="0" t="0" r="6985" b="0"/>
            <wp:wrapNone/>
            <wp:docPr id="1565948677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499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4A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4160" behindDoc="0" locked="0" layoutInCell="1" allowOverlap="1" wp14:anchorId="5CE83511" wp14:editId="5FB60F53">
            <wp:simplePos x="0" y="0"/>
            <wp:positionH relativeFrom="margin">
              <wp:posOffset>2581910</wp:posOffset>
            </wp:positionH>
            <wp:positionV relativeFrom="paragraph">
              <wp:posOffset>12115800</wp:posOffset>
            </wp:positionV>
            <wp:extent cx="3508375" cy="4678045"/>
            <wp:effectExtent l="0" t="0" r="0" b="8255"/>
            <wp:wrapNone/>
            <wp:docPr id="2010488125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467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4A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5184" behindDoc="0" locked="0" layoutInCell="1" allowOverlap="1" wp14:anchorId="5348AD88" wp14:editId="2F7C3258">
            <wp:simplePos x="0" y="0"/>
            <wp:positionH relativeFrom="margin">
              <wp:posOffset>754380</wp:posOffset>
            </wp:positionH>
            <wp:positionV relativeFrom="paragraph">
              <wp:posOffset>16610965</wp:posOffset>
            </wp:positionV>
            <wp:extent cx="3163570" cy="4217670"/>
            <wp:effectExtent l="0" t="0" r="0" b="0"/>
            <wp:wrapNone/>
            <wp:docPr id="803634250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421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4A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6208" behindDoc="0" locked="0" layoutInCell="1" allowOverlap="1" wp14:anchorId="26362AE0" wp14:editId="0D42FA4E">
            <wp:simplePos x="0" y="0"/>
            <wp:positionH relativeFrom="margin">
              <wp:posOffset>2663825</wp:posOffset>
            </wp:positionH>
            <wp:positionV relativeFrom="paragraph">
              <wp:posOffset>20590510</wp:posOffset>
            </wp:positionV>
            <wp:extent cx="3041015" cy="4054475"/>
            <wp:effectExtent l="0" t="0" r="6985" b="3175"/>
            <wp:wrapNone/>
            <wp:docPr id="85586077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4DF8A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F0A2DF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A53B05" w14:textId="76FC0CDB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D6323E" w14:textId="2766688C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523F13" w14:textId="719F3C1D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4AB1D7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955B59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DE41CC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8EE82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C1C98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91CE8E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AE0788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63E676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8D38F3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54FEE2" w14:textId="777A4282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189829A" wp14:editId="7931E774">
            <wp:extent cx="5475605" cy="3079750"/>
            <wp:effectExtent l="0" t="0" r="0" b="6350"/>
            <wp:docPr id="1937841545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FE63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 w:hint="cs"/>
          <w:sz w:val="32"/>
          <w:szCs w:val="32"/>
          <w:cs/>
        </w:rPr>
        <w:t>กิจกรรมชมรม กลุ่มสาระการเรียนรู้สุขศึกษาและพลศึกษา</w:t>
      </w:r>
    </w:p>
    <w:p w14:paraId="55A6177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DE5770" w14:textId="5DAF0306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643BDE" wp14:editId="75026D8E">
            <wp:extent cx="5475605" cy="3079750"/>
            <wp:effectExtent l="0" t="0" r="0" b="6350"/>
            <wp:docPr id="229878379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5A85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16A3AB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919AA1" w14:textId="12D6F935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597908" wp14:editId="47B48FEE">
            <wp:extent cx="5475605" cy="3079750"/>
            <wp:effectExtent l="0" t="0" r="0" b="6350"/>
            <wp:docPr id="1012260438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0594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70D89C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 w:hint="cs"/>
          <w:sz w:val="32"/>
          <w:szCs w:val="32"/>
          <w:cs/>
        </w:rPr>
        <w:t>กิจกรรมชมรม กลุ่มสาระการเรียนรู้สุขศึกษาและพลศึกษา</w:t>
      </w:r>
    </w:p>
    <w:p w14:paraId="263283FB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FE0D92" w14:textId="33E058E0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850964" wp14:editId="21795B69">
            <wp:extent cx="5475605" cy="3079750"/>
            <wp:effectExtent l="0" t="0" r="0" b="6350"/>
            <wp:docPr id="1550795518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8EA0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7B823D" w14:textId="5A192811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C600DD" wp14:editId="56A38459">
            <wp:extent cx="5475605" cy="3084195"/>
            <wp:effectExtent l="0" t="0" r="0" b="1905"/>
            <wp:docPr id="394583487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5093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5FFF53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 w:hint="cs"/>
          <w:sz w:val="32"/>
          <w:szCs w:val="32"/>
          <w:cs/>
        </w:rPr>
        <w:t>กิจกรรมชมรม กลุ่มสาระการเรียนรู้สุขศึกษาและพลศึกษา</w:t>
      </w:r>
    </w:p>
    <w:p w14:paraId="16D310F6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3E5FF2" w14:textId="77546135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1C1FAF" wp14:editId="0EC6AFD6">
            <wp:extent cx="5475605" cy="3074670"/>
            <wp:effectExtent l="0" t="0" r="0" b="0"/>
            <wp:docPr id="1569249943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91B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2917C7" w14:textId="0078708A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F87117" wp14:editId="125C781B">
            <wp:extent cx="5475605" cy="3075305"/>
            <wp:effectExtent l="0" t="0" r="0" b="0"/>
            <wp:docPr id="1423973108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1D6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AE2E9D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 w:hint="cs"/>
          <w:sz w:val="32"/>
          <w:szCs w:val="32"/>
          <w:cs/>
        </w:rPr>
        <w:t>กิจกรรมชมรม กลุ่มสาระการเรียนรู้สุขศึกษาและพลศึกษา</w:t>
      </w:r>
    </w:p>
    <w:p w14:paraId="5E3F1A2B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DBDB5C" w14:textId="407F79B9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174437" wp14:editId="02D50077">
            <wp:extent cx="5475605" cy="3075305"/>
            <wp:effectExtent l="0" t="0" r="0" b="0"/>
            <wp:docPr id="468581607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15F0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0576E5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AF1FCF" w14:textId="23219ECA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A0C90C" wp14:editId="68D72A29">
            <wp:extent cx="5475605" cy="3079750"/>
            <wp:effectExtent l="0" t="0" r="0" b="6350"/>
            <wp:docPr id="94584686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2243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834AEB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 w:hint="cs"/>
          <w:sz w:val="32"/>
          <w:szCs w:val="32"/>
          <w:cs/>
        </w:rPr>
        <w:t>กิจกรรมชมรม กลุ่มสาระการเรียนรู้สุขศึกษาและพลศึกษา</w:t>
      </w:r>
    </w:p>
    <w:p w14:paraId="43DDE666" w14:textId="1C300128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DADBF" wp14:editId="6CB5F975">
            <wp:extent cx="5475605" cy="3075305"/>
            <wp:effectExtent l="0" t="0" r="0" b="0"/>
            <wp:docPr id="92943068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A668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E8A4F8" w14:textId="6D47E56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0F50CD" wp14:editId="03263EE7">
            <wp:extent cx="5475605" cy="3075305"/>
            <wp:effectExtent l="0" t="0" r="0" b="0"/>
            <wp:docPr id="1718751680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98FB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B2BBAF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 w:hint="cs"/>
          <w:sz w:val="32"/>
          <w:szCs w:val="32"/>
          <w:cs/>
        </w:rPr>
        <w:t>กิจกรรมชมรม กลุ่มสาระการเรียนรู้สุขศึกษาและพลศึกษา</w:t>
      </w:r>
    </w:p>
    <w:p w14:paraId="58D714FF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4D4E2E" w14:textId="0C9A5329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BAF34" wp14:editId="02DA5277">
            <wp:extent cx="5475605" cy="3075305"/>
            <wp:effectExtent l="0" t="0" r="0" b="0"/>
            <wp:docPr id="1532575757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28DC" w14:textId="77777777" w:rsid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F4CDF4" w14:textId="77777777" w:rsid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EC19F1" w14:textId="77777777" w:rsidR="00FF64A4" w:rsidRP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D533D9" w14:textId="77777777" w:rsidR="00FF64A4" w:rsidRP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4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มรมนาฏศิลป์</w:t>
      </w:r>
    </w:p>
    <w:p w14:paraId="0B32E0F4" w14:textId="13553BF1" w:rsidR="00FF64A4" w:rsidRP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4A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9280" behindDoc="0" locked="0" layoutInCell="1" allowOverlap="1" wp14:anchorId="07179F82" wp14:editId="1934AB8D">
            <wp:simplePos x="0" y="0"/>
            <wp:positionH relativeFrom="margin">
              <wp:posOffset>215265</wp:posOffset>
            </wp:positionH>
            <wp:positionV relativeFrom="paragraph">
              <wp:posOffset>14605</wp:posOffset>
            </wp:positionV>
            <wp:extent cx="5083175" cy="3813175"/>
            <wp:effectExtent l="0" t="0" r="3175" b="0"/>
            <wp:wrapNone/>
            <wp:docPr id="1646766167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381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4A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10304" behindDoc="0" locked="0" layoutInCell="1" allowOverlap="1" wp14:anchorId="304EE052" wp14:editId="3CAB7858">
            <wp:simplePos x="0" y="0"/>
            <wp:positionH relativeFrom="margin">
              <wp:posOffset>215265</wp:posOffset>
            </wp:positionH>
            <wp:positionV relativeFrom="paragraph">
              <wp:posOffset>4433570</wp:posOffset>
            </wp:positionV>
            <wp:extent cx="5271135" cy="3952875"/>
            <wp:effectExtent l="0" t="0" r="5715" b="9525"/>
            <wp:wrapNone/>
            <wp:docPr id="896891737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FA8C3" w14:textId="0501281E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9D127F" wp14:editId="122BFD92">
            <wp:extent cx="5029200" cy="3771900"/>
            <wp:effectExtent l="0" t="0" r="0" b="0"/>
            <wp:docPr id="34847279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3DAD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4CBA7D" w14:textId="293A52E8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DB32E2" wp14:editId="15AC685A">
            <wp:extent cx="5095875" cy="3819525"/>
            <wp:effectExtent l="0" t="0" r="9525" b="9525"/>
            <wp:docPr id="507898450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206E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37FFB2" w14:textId="77777777" w:rsidR="00FF64A4" w:rsidRP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4A4">
        <w:rPr>
          <w:rFonts w:ascii="TH SarabunPSK" w:hAnsi="TH SarabunPSK" w:cs="TH SarabunPSK" w:hint="cs"/>
          <w:b/>
          <w:bCs/>
          <w:sz w:val="32"/>
          <w:szCs w:val="32"/>
          <w:cs/>
        </w:rPr>
        <w:t>ชมรมสตริงคอมโบ</w:t>
      </w:r>
    </w:p>
    <w:p w14:paraId="5B58FA12" w14:textId="15A399C9" w:rsidR="00FF64A4" w:rsidRP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3BCA0A" wp14:editId="27364A8F">
            <wp:extent cx="4562475" cy="3419475"/>
            <wp:effectExtent l="0" t="0" r="9525" b="9525"/>
            <wp:docPr id="1343432435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7D65" w14:textId="77777777" w:rsidR="00FF64A4" w:rsidRP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9D8B5F" w14:textId="1F90205E" w:rsidR="00FF64A4" w:rsidRP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C2B57B" wp14:editId="64760AFB">
            <wp:extent cx="4581525" cy="3438525"/>
            <wp:effectExtent l="0" t="0" r="9525" b="9525"/>
            <wp:docPr id="524107965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82C4" w14:textId="25EF2729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B8ECFA" wp14:editId="5BA2F561">
            <wp:extent cx="4781550" cy="3590925"/>
            <wp:effectExtent l="0" t="0" r="0" b="9525"/>
            <wp:docPr id="1832889717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8F71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34ADA7" w14:textId="5480AC2B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67FC9F" wp14:editId="24EAB809">
            <wp:extent cx="5067300" cy="3800475"/>
            <wp:effectExtent l="0" t="0" r="0" b="9525"/>
            <wp:docPr id="663331219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C413" w14:textId="77777777" w:rsidR="00FF64A4" w:rsidRP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4A4">
        <w:rPr>
          <w:rFonts w:ascii="TH SarabunPSK" w:hAnsi="TH SarabunPSK" w:cs="TH SarabunPSK" w:hint="cs"/>
          <w:b/>
          <w:bCs/>
          <w:sz w:val="32"/>
          <w:szCs w:val="32"/>
          <w:cs/>
        </w:rPr>
        <w:t>ชมรมไวโอ</w:t>
      </w:r>
      <w:proofErr w:type="spellStart"/>
      <w:r w:rsidRPr="00FF64A4">
        <w:rPr>
          <w:rFonts w:ascii="TH SarabunPSK" w:hAnsi="TH SarabunPSK" w:cs="TH SarabunPSK" w:hint="cs"/>
          <w:b/>
          <w:bCs/>
          <w:sz w:val="32"/>
          <w:szCs w:val="32"/>
          <w:cs/>
        </w:rPr>
        <w:t>ลีน</w:t>
      </w:r>
      <w:proofErr w:type="spellEnd"/>
      <w:r w:rsidRPr="00FF64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ครื่องสาย)</w:t>
      </w:r>
    </w:p>
    <w:p w14:paraId="2BCCCFAA" w14:textId="707BDBC2" w:rsidR="00FF64A4" w:rsidRP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64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535CBE" wp14:editId="7A4785F3">
            <wp:extent cx="4972050" cy="3733800"/>
            <wp:effectExtent l="0" t="0" r="0" b="0"/>
            <wp:docPr id="315009641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8086" w14:textId="4187176C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19BDF6" wp14:editId="7A611AA1">
            <wp:extent cx="5029200" cy="3771900"/>
            <wp:effectExtent l="0" t="0" r="0" b="0"/>
            <wp:docPr id="1866127906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97BB" w14:textId="77777777" w:rsidR="00FF64A4" w:rsidRP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4A4">
        <w:rPr>
          <w:rFonts w:ascii="TH SarabunPSK" w:hAnsi="TH SarabunPSK" w:cs="TH SarabunPSK" w:hint="cs"/>
          <w:b/>
          <w:bCs/>
          <w:sz w:val="32"/>
          <w:szCs w:val="32"/>
          <w:cs/>
        </w:rPr>
        <w:t>ชมรมศิลปะ</w:t>
      </w:r>
    </w:p>
    <w:p w14:paraId="643BAEEF" w14:textId="52AD6ED2" w:rsidR="00FF64A4" w:rsidRPr="00FF64A4" w:rsidRDefault="00FF64A4" w:rsidP="00FF64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4A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4997783" wp14:editId="5E8941C8">
            <wp:extent cx="5124450" cy="6838950"/>
            <wp:effectExtent l="0" t="0" r="0" b="0"/>
            <wp:docPr id="258264862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E409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9E3059C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5B116F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B8880C" w14:textId="2FA44FEE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8A9AB4" wp14:editId="38019455">
            <wp:extent cx="5353050" cy="7134225"/>
            <wp:effectExtent l="0" t="0" r="0" b="9525"/>
            <wp:docPr id="6799753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FB18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788D2D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CCDFCC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 w:hint="cs"/>
          <w:sz w:val="32"/>
          <w:szCs w:val="32"/>
          <w:cs/>
        </w:rPr>
        <w:t>ชมรมเกษตร</w:t>
      </w:r>
    </w:p>
    <w:p w14:paraId="3CB276E4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87E43E" w14:textId="2EAD5A03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5DDB7C" wp14:editId="4C5D0283">
            <wp:extent cx="4610100" cy="3457575"/>
            <wp:effectExtent l="0" t="0" r="0" b="9525"/>
            <wp:docPr id="1998288820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E913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3973D7" w14:textId="32B2ACEB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B9F3B1" wp14:editId="79E474AD">
            <wp:extent cx="4610100" cy="3457575"/>
            <wp:effectExtent l="0" t="0" r="0" b="9525"/>
            <wp:docPr id="684136088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D53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88D40E" w14:textId="25868E0B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C6D0B9" wp14:editId="040CCB6B">
            <wp:extent cx="4610100" cy="3457575"/>
            <wp:effectExtent l="0" t="0" r="0" b="9525"/>
            <wp:docPr id="1625765805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DE59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CDDE30" w14:textId="3E8159DB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23A1F" wp14:editId="2AF7EB5B">
            <wp:extent cx="4610100" cy="3457575"/>
            <wp:effectExtent l="0" t="0" r="0" b="9525"/>
            <wp:docPr id="1264651328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B9D2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D273B9" w14:textId="36DB3C01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BCAD47" wp14:editId="78C14EC6">
            <wp:extent cx="4610100" cy="3457575"/>
            <wp:effectExtent l="0" t="0" r="0" b="9525"/>
            <wp:docPr id="1882877593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5027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45E11A" w14:textId="70A678A4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503391" wp14:editId="44A493A7">
            <wp:extent cx="4552950" cy="3419475"/>
            <wp:effectExtent l="0" t="0" r="0" b="9525"/>
            <wp:docPr id="720297025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82E0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7EC2CF" w14:textId="4AE114C6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D7130C" wp14:editId="552D445D">
            <wp:extent cx="4610100" cy="3457575"/>
            <wp:effectExtent l="0" t="0" r="0" b="9525"/>
            <wp:docPr id="483097941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6D91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EC42DF" w14:textId="6FF2368A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2973E" wp14:editId="09C7E873">
            <wp:extent cx="4610100" cy="3457575"/>
            <wp:effectExtent l="0" t="0" r="0" b="9525"/>
            <wp:docPr id="977484092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2DC4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BEA05A" w14:textId="633FBA38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270DDDF" wp14:editId="0E631276">
            <wp:extent cx="4610100" cy="3457575"/>
            <wp:effectExtent l="0" t="0" r="0" b="9525"/>
            <wp:docPr id="11509428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88F8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0557A0" w14:textId="2F513AA0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FC7E43" wp14:editId="7E6F497C">
            <wp:extent cx="4610100" cy="3457575"/>
            <wp:effectExtent l="0" t="0" r="0" b="9525"/>
            <wp:docPr id="1106589691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48C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8CA628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CF2853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4AAFD3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 w:hint="cs"/>
          <w:sz w:val="32"/>
          <w:szCs w:val="32"/>
          <w:cs/>
        </w:rPr>
        <w:lastRenderedPageBreak/>
        <w:t>กิจกรรมชมรม งานบ้าน</w:t>
      </w:r>
    </w:p>
    <w:p w14:paraId="024809EC" w14:textId="51001350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84D0C5" wp14:editId="73FAFAAA">
            <wp:extent cx="4752975" cy="3562350"/>
            <wp:effectExtent l="0" t="0" r="9525" b="0"/>
            <wp:docPr id="1431391940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552A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1CE91A" w14:textId="657CC373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9D5ED" wp14:editId="3503F5D7">
            <wp:extent cx="4657725" cy="3495675"/>
            <wp:effectExtent l="0" t="0" r="9525" b="9525"/>
            <wp:docPr id="1278491857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67CE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C6301C" w14:textId="39E1B57A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A0E66D" wp14:editId="7A1C916D">
            <wp:extent cx="4695825" cy="3524250"/>
            <wp:effectExtent l="0" t="0" r="9525" b="0"/>
            <wp:docPr id="815245297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A00C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78F28F" w14:textId="6DCA70BC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  <w:r w:rsidRPr="00FF64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4AADA" wp14:editId="11C2D2C5">
            <wp:extent cx="4695825" cy="3524250"/>
            <wp:effectExtent l="0" t="0" r="9525" b="0"/>
            <wp:docPr id="1986222159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17B6" w14:textId="77777777" w:rsidR="00FF64A4" w:rsidRPr="00FF64A4" w:rsidRDefault="00FF64A4" w:rsidP="00FF64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6A3378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39A600" w14:textId="77777777" w:rsidR="00FF64A4" w:rsidRDefault="00FF64A4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3A85E7" w14:textId="3B8FBE3D" w:rsidR="00006C52" w:rsidRDefault="00621D35" w:rsidP="00006C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94944" behindDoc="0" locked="0" layoutInCell="1" allowOverlap="1" wp14:anchorId="7A07AC62" wp14:editId="0EEE0E9F">
            <wp:simplePos x="0" y="0"/>
            <wp:positionH relativeFrom="column">
              <wp:posOffset>-1160780</wp:posOffset>
            </wp:positionH>
            <wp:positionV relativeFrom="paragraph">
              <wp:posOffset>-835025</wp:posOffset>
            </wp:positionV>
            <wp:extent cx="7572375" cy="10703560"/>
            <wp:effectExtent l="0" t="0" r="9525" b="2540"/>
            <wp:wrapNone/>
            <wp:docPr id="1057989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9231" name="รูปภาพ 1057989231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FA22C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6D2EC0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A76180" w14:textId="114949FB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45F1D" w14:textId="65384A85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D1BFDD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BA6370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85BDF1" w14:textId="77777777" w:rsidR="00006C52" w:rsidRDefault="00006C52" w:rsidP="00006C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6E5741" w14:textId="77777777" w:rsidR="00E265C0" w:rsidRDefault="00E265C0" w:rsidP="00006C52">
      <w:pPr>
        <w:rPr>
          <w:rFonts w:ascii="TH SarabunPSK" w:hAnsi="TH SarabunPSK" w:cs="TH SarabunPSK"/>
          <w:sz w:val="28"/>
          <w:szCs w:val="36"/>
        </w:rPr>
      </w:pPr>
    </w:p>
    <w:p w14:paraId="7BE9FDBC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6057A11D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76704504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4BE74E9D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6D8C98E6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3A328AC0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1D8F397D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1AF4DBF0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0E06F201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0B9BA4B8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528C02CD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27FAF9C2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24E84D00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41744002" w14:textId="77777777" w:rsidR="00006C52" w:rsidRDefault="00006C52" w:rsidP="00006C52">
      <w:pPr>
        <w:rPr>
          <w:rFonts w:ascii="TH SarabunPSK" w:hAnsi="TH SarabunPSK" w:cs="TH SarabunPSK"/>
          <w:sz w:val="28"/>
          <w:szCs w:val="36"/>
        </w:rPr>
      </w:pPr>
    </w:p>
    <w:p w14:paraId="58812C74" w14:textId="77777777" w:rsidR="00006C52" w:rsidRPr="00FA499E" w:rsidRDefault="00006C52" w:rsidP="00006C52">
      <w:pPr>
        <w:rPr>
          <w:rFonts w:ascii="TH SarabunPSK" w:hAnsi="TH SarabunPSK" w:cs="TH SarabunPSK"/>
          <w:sz w:val="28"/>
          <w:szCs w:val="36"/>
        </w:rPr>
      </w:pPr>
    </w:p>
    <w:sectPr w:rsidR="00006C52" w:rsidRPr="00FA499E" w:rsidSect="00795BE1">
      <w:pgSz w:w="11906" w:h="16838"/>
      <w:pgMar w:top="1440" w:right="1440" w:bottom="144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BAC5B" w14:textId="77777777" w:rsidR="00505C1C" w:rsidRDefault="00505C1C" w:rsidP="006A79DC">
      <w:pPr>
        <w:spacing w:after="0" w:line="240" w:lineRule="auto"/>
      </w:pPr>
      <w:r>
        <w:separator/>
      </w:r>
    </w:p>
  </w:endnote>
  <w:endnote w:type="continuationSeparator" w:id="0">
    <w:p w14:paraId="29678571" w14:textId="77777777" w:rsidR="00505C1C" w:rsidRDefault="00505C1C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4EB66D7E-0787-4E87-9FE8-0066C4825C58}"/>
    <w:embedBold r:id="rId2" w:fontKey="{78C23369-9D08-4D22-8A1D-F2A0EA8C07C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69DC6E-A3DE-4675-9B8A-5FCFE55A2AFD}"/>
    <w:embedBold r:id="rId4" w:fontKey="{E9D42CDB-0F8B-4EE0-BFF2-B69B8F6811BE}"/>
    <w:embedItalic r:id="rId5" w:fontKey="{249BEB28-4761-4602-BA41-638AF5245BD1}"/>
    <w:embedBoldItalic r:id="rId6" w:fontKey="{33095232-05F3-43CD-BA99-75B0CBD060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C1DF8C1A-8B30-47A9-A8D4-D2287DC2B855}"/>
    <w:embedBold r:id="rId8" w:fontKey="{937E1B37-62B6-44BE-9875-2331C87A94D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6FBD38B7-B39F-4DDA-B830-3CC0CE6A5A88}"/>
    <w:embedBold r:id="rId10" w:fontKey="{469D732B-A858-4AD8-AECA-0551CF9D4948}"/>
    <w:embedItalic r:id="rId11" w:fontKey="{DBE43857-8895-42C8-A2BF-F4B5A58FA4CC}"/>
    <w:embedBoldItalic r:id="rId12" w:fontKey="{53412556-EFAE-41EE-86B6-F4E9C086756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1E76D91C-958E-4D18-BBEE-EC1584705FE3}"/>
    <w:embedBold r:id="rId14" w:fontKey="{9AB85AEB-03C1-4A5B-AB0F-A38E02FC2100}"/>
    <w:embedItalic r:id="rId15" w:fontKey="{87423BCC-6331-4D12-A374-99F8BC0472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FFDB6B0-FF1F-4945-AD40-5E06EA29E3E8}"/>
    <w:embedBold r:id="rId17" w:fontKey="{16D5E1B5-31CE-4D8F-B334-A5F3D85844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6FE919D2-04DD-441B-8C5C-36B0FA2CE3A9}"/>
    <w:embedItalic r:id="rId19" w:fontKey="{1479F0CE-E7CA-4D47-B0A1-4D97F5B62A1D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20" w:fontKey="{0F0D1D0D-DCC8-4D9B-BEBA-49CBFE8F154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A714D930-E70D-4067-A785-A75595B94670}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31287767-F6AC-41C2-946D-7EB507726A2B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23" w:fontKey="{A6CB0674-FD04-410C-8594-D3C3B1F9D2F0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4" w:fontKey="{5AEA99C9-F282-476D-91E8-A8AE4EFCC71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5" w:fontKey="{6283E5CE-22EC-442D-8CCF-AF6CA4789EE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6" w:fontKey="{8803E214-F7FB-40DA-BDE8-637C59D7FB49}"/>
    <w:embedItalic r:id="rId27" w:fontKey="{B1B4B367-562F-481F-8F7A-15D251CD7825}"/>
    <w:embedBoldItalic r:id="rId28" w:fontKey="{EB2D8061-B75A-41A1-AFF0-A9D68D4B8F82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75EE" w14:textId="77777777" w:rsidR="00505C1C" w:rsidRDefault="00505C1C" w:rsidP="006A79DC">
      <w:pPr>
        <w:spacing w:after="0" w:line="240" w:lineRule="auto"/>
      </w:pPr>
      <w:r>
        <w:separator/>
      </w:r>
    </w:p>
  </w:footnote>
  <w:footnote w:type="continuationSeparator" w:id="0">
    <w:p w14:paraId="6BC1A4F0" w14:textId="77777777" w:rsidR="00505C1C" w:rsidRDefault="00505C1C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3588"/>
      <w:docPartObj>
        <w:docPartGallery w:val="Page Numbers (Top of Page)"/>
        <w:docPartUnique/>
      </w:docPartObj>
    </w:sdtPr>
    <w:sdtContent>
      <w:p w14:paraId="5D609E54" w14:textId="77777777" w:rsidR="00400E0A" w:rsidRDefault="00400E0A">
        <w:pPr>
          <w:pStyle w:val="a8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EC1BDF">
          <w:rPr>
            <w:rFonts w:ascii="TH SarabunPSK" w:hAnsi="TH SarabunPSK" w:cs="TH SarabunPSK"/>
            <w:noProof/>
            <w:sz w:val="32"/>
            <w:szCs w:val="32"/>
            <w:lang w:val="th-TH"/>
          </w:rPr>
          <w:t>63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5EA6ECD5" w14:textId="77777777" w:rsidR="00400E0A" w:rsidRDefault="00400E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04E9"/>
    <w:multiLevelType w:val="hybridMultilevel"/>
    <w:tmpl w:val="9B348958"/>
    <w:lvl w:ilvl="0" w:tplc="531E2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DFE"/>
    <w:multiLevelType w:val="hybridMultilevel"/>
    <w:tmpl w:val="1F58D110"/>
    <w:lvl w:ilvl="0" w:tplc="A3AA6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03E25"/>
    <w:multiLevelType w:val="hybridMultilevel"/>
    <w:tmpl w:val="92AAF2D4"/>
    <w:lvl w:ilvl="0" w:tplc="4622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C86"/>
    <w:multiLevelType w:val="hybridMultilevel"/>
    <w:tmpl w:val="A67EC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9494D"/>
    <w:multiLevelType w:val="hybridMultilevel"/>
    <w:tmpl w:val="AECC408A"/>
    <w:lvl w:ilvl="0" w:tplc="3F82C80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cs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7DAF"/>
    <w:multiLevelType w:val="hybridMultilevel"/>
    <w:tmpl w:val="9D9AAB76"/>
    <w:lvl w:ilvl="0" w:tplc="27C2AB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0C078F"/>
    <w:multiLevelType w:val="multilevel"/>
    <w:tmpl w:val="96D85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44A3E"/>
    <w:multiLevelType w:val="hybridMultilevel"/>
    <w:tmpl w:val="94364580"/>
    <w:lvl w:ilvl="0" w:tplc="0409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9160A95A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1713573"/>
    <w:multiLevelType w:val="hybridMultilevel"/>
    <w:tmpl w:val="7C2E862E"/>
    <w:lvl w:ilvl="0" w:tplc="11B6B656">
      <w:start w:val="2"/>
      <w:numFmt w:val="bullet"/>
      <w:lvlText w:val="-"/>
      <w:lvlJc w:val="left"/>
      <w:pPr>
        <w:ind w:left="121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2136E3E"/>
    <w:multiLevelType w:val="hybridMultilevel"/>
    <w:tmpl w:val="36B40098"/>
    <w:lvl w:ilvl="0" w:tplc="776CF4F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1BCE"/>
    <w:multiLevelType w:val="multilevel"/>
    <w:tmpl w:val="5FB4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096B23"/>
    <w:multiLevelType w:val="hybridMultilevel"/>
    <w:tmpl w:val="CB065BBE"/>
    <w:lvl w:ilvl="0" w:tplc="A2B8E964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04675"/>
    <w:multiLevelType w:val="hybridMultilevel"/>
    <w:tmpl w:val="DBC25AAC"/>
    <w:lvl w:ilvl="0" w:tplc="01B243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5527"/>
    <w:multiLevelType w:val="hybridMultilevel"/>
    <w:tmpl w:val="44ACD0D2"/>
    <w:lvl w:ilvl="0" w:tplc="61241C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F51C4"/>
    <w:multiLevelType w:val="hybridMultilevel"/>
    <w:tmpl w:val="368A9C66"/>
    <w:lvl w:ilvl="0" w:tplc="1278F6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17C95"/>
    <w:multiLevelType w:val="multilevel"/>
    <w:tmpl w:val="5BF88B40"/>
    <w:lvl w:ilvl="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F0C16E9"/>
    <w:multiLevelType w:val="hybridMultilevel"/>
    <w:tmpl w:val="CD7ED7B8"/>
    <w:lvl w:ilvl="0" w:tplc="63CAA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00609"/>
    <w:multiLevelType w:val="multilevel"/>
    <w:tmpl w:val="12BE61A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302529E5"/>
    <w:multiLevelType w:val="hybridMultilevel"/>
    <w:tmpl w:val="D92638C0"/>
    <w:lvl w:ilvl="0" w:tplc="55BA385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E86"/>
    <w:multiLevelType w:val="hybridMultilevel"/>
    <w:tmpl w:val="15F826B2"/>
    <w:lvl w:ilvl="0" w:tplc="B628C948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564493A"/>
    <w:multiLevelType w:val="hybridMultilevel"/>
    <w:tmpl w:val="DA00CED0"/>
    <w:lvl w:ilvl="0" w:tplc="ECA035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1412F"/>
    <w:multiLevelType w:val="hybridMultilevel"/>
    <w:tmpl w:val="F578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96C07"/>
    <w:multiLevelType w:val="hybridMultilevel"/>
    <w:tmpl w:val="15F826B2"/>
    <w:lvl w:ilvl="0" w:tplc="B628C948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84A13"/>
    <w:multiLevelType w:val="multilevel"/>
    <w:tmpl w:val="AC84AE38"/>
    <w:lvl w:ilvl="0">
      <w:start w:val="5"/>
      <w:numFmt w:val="decimal"/>
      <w:lvlText w:val="%1."/>
      <w:lvlJc w:val="left"/>
      <w:pPr>
        <w:ind w:left="360" w:hanging="360"/>
      </w:pPr>
      <w:rPr>
        <w:b/>
        <w:b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b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b w:val="0"/>
      </w:rPr>
    </w:lvl>
  </w:abstractNum>
  <w:abstractNum w:abstractNumId="25" w15:restartNumberingAfterBreak="0">
    <w:nsid w:val="4E89124E"/>
    <w:multiLevelType w:val="hybridMultilevel"/>
    <w:tmpl w:val="19949EAA"/>
    <w:lvl w:ilvl="0" w:tplc="BEB4B4F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24F6"/>
    <w:multiLevelType w:val="hybridMultilevel"/>
    <w:tmpl w:val="5AA61490"/>
    <w:lvl w:ilvl="0" w:tplc="F258A05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A6711"/>
    <w:multiLevelType w:val="hybridMultilevel"/>
    <w:tmpl w:val="9AB6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440F2"/>
    <w:multiLevelType w:val="hybridMultilevel"/>
    <w:tmpl w:val="57C6E1CA"/>
    <w:lvl w:ilvl="0" w:tplc="C644C8C6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4C5"/>
    <w:multiLevelType w:val="multilevel"/>
    <w:tmpl w:val="E7AA0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0" w15:restartNumberingAfterBreak="0">
    <w:nsid w:val="68FC5DE0"/>
    <w:multiLevelType w:val="hybridMultilevel"/>
    <w:tmpl w:val="CF80D824"/>
    <w:lvl w:ilvl="0" w:tplc="EE84C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F5715"/>
    <w:multiLevelType w:val="multilevel"/>
    <w:tmpl w:val="4D3EB0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0095CF4"/>
    <w:multiLevelType w:val="multilevel"/>
    <w:tmpl w:val="85A6C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3" w15:restartNumberingAfterBreak="0">
    <w:nsid w:val="77014236"/>
    <w:multiLevelType w:val="hybridMultilevel"/>
    <w:tmpl w:val="BC941350"/>
    <w:lvl w:ilvl="0" w:tplc="0E32D2FE">
      <w:start w:val="1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1CD2"/>
    <w:multiLevelType w:val="hybridMultilevel"/>
    <w:tmpl w:val="B1ACC90C"/>
    <w:lvl w:ilvl="0" w:tplc="273809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65471"/>
    <w:multiLevelType w:val="hybridMultilevel"/>
    <w:tmpl w:val="69D0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665696">
    <w:abstractNumId w:val="20"/>
  </w:num>
  <w:num w:numId="2" w16cid:durableId="1367683517">
    <w:abstractNumId w:val="35"/>
  </w:num>
  <w:num w:numId="3" w16cid:durableId="565267633">
    <w:abstractNumId w:val="17"/>
  </w:num>
  <w:num w:numId="4" w16cid:durableId="516232846">
    <w:abstractNumId w:val="1"/>
  </w:num>
  <w:num w:numId="5" w16cid:durableId="478036264">
    <w:abstractNumId w:val="30"/>
  </w:num>
  <w:num w:numId="6" w16cid:durableId="353112120">
    <w:abstractNumId w:val="5"/>
  </w:num>
  <w:num w:numId="7" w16cid:durableId="909464635">
    <w:abstractNumId w:val="32"/>
  </w:num>
  <w:num w:numId="8" w16cid:durableId="591427568">
    <w:abstractNumId w:val="16"/>
  </w:num>
  <w:num w:numId="9" w16cid:durableId="125588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647273">
    <w:abstractNumId w:val="8"/>
  </w:num>
  <w:num w:numId="11" w16cid:durableId="551818578">
    <w:abstractNumId w:val="10"/>
  </w:num>
  <w:num w:numId="12" w16cid:durableId="1457722966">
    <w:abstractNumId w:val="25"/>
  </w:num>
  <w:num w:numId="13" w16cid:durableId="825318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38543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246934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7595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1627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19227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75235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34109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46497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2602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27427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2070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0265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54194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9206450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8205614">
    <w:abstractNumId w:val="0"/>
  </w:num>
  <w:num w:numId="29" w16cid:durableId="1111751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5225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75431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931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0615287">
    <w:abstractNumId w:val="4"/>
  </w:num>
  <w:num w:numId="34" w16cid:durableId="1772432097">
    <w:abstractNumId w:val="15"/>
  </w:num>
  <w:num w:numId="35" w16cid:durableId="1051687543">
    <w:abstractNumId w:val="29"/>
  </w:num>
  <w:num w:numId="36" w16cid:durableId="2025521343">
    <w:abstractNumId w:val="22"/>
  </w:num>
  <w:num w:numId="37" w16cid:durableId="1917208913">
    <w:abstractNumId w:val="14"/>
  </w:num>
  <w:num w:numId="38" w16cid:durableId="1555120860">
    <w:abstractNumId w:val="34"/>
  </w:num>
  <w:num w:numId="39" w16cid:durableId="503788567">
    <w:abstractNumId w:val="18"/>
  </w:num>
  <w:num w:numId="40" w16cid:durableId="626860590">
    <w:abstractNumId w:val="26"/>
  </w:num>
  <w:num w:numId="41" w16cid:durableId="1227380735">
    <w:abstractNumId w:val="19"/>
  </w:num>
  <w:num w:numId="42" w16cid:durableId="208809660">
    <w:abstractNumId w:val="2"/>
  </w:num>
  <w:num w:numId="43" w16cid:durableId="2124033896">
    <w:abstractNumId w:val="23"/>
  </w:num>
  <w:num w:numId="44" w16cid:durableId="492916647">
    <w:abstractNumId w:val="11"/>
  </w:num>
  <w:num w:numId="45" w16cid:durableId="13699179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79210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7451467">
    <w:abstractNumId w:val="4"/>
  </w:num>
  <w:num w:numId="48" w16cid:durableId="14638435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0800460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218991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4C"/>
    <w:rsid w:val="00001CC8"/>
    <w:rsid w:val="00006B71"/>
    <w:rsid w:val="00006C52"/>
    <w:rsid w:val="000128E6"/>
    <w:rsid w:val="000153D1"/>
    <w:rsid w:val="00016E3D"/>
    <w:rsid w:val="00021EDC"/>
    <w:rsid w:val="0002253A"/>
    <w:rsid w:val="0002591C"/>
    <w:rsid w:val="00025E39"/>
    <w:rsid w:val="000261D8"/>
    <w:rsid w:val="00026BD0"/>
    <w:rsid w:val="00030B31"/>
    <w:rsid w:val="000310F9"/>
    <w:rsid w:val="00031314"/>
    <w:rsid w:val="0003262E"/>
    <w:rsid w:val="00033819"/>
    <w:rsid w:val="00034255"/>
    <w:rsid w:val="000349E4"/>
    <w:rsid w:val="00035D3D"/>
    <w:rsid w:val="00043FA8"/>
    <w:rsid w:val="00047D86"/>
    <w:rsid w:val="00054BD6"/>
    <w:rsid w:val="0005757D"/>
    <w:rsid w:val="000613B9"/>
    <w:rsid w:val="000651A9"/>
    <w:rsid w:val="000659F1"/>
    <w:rsid w:val="00067332"/>
    <w:rsid w:val="00070D4E"/>
    <w:rsid w:val="000811D3"/>
    <w:rsid w:val="000857D5"/>
    <w:rsid w:val="000A0C6E"/>
    <w:rsid w:val="000A15F6"/>
    <w:rsid w:val="000B456E"/>
    <w:rsid w:val="000C266A"/>
    <w:rsid w:val="000C7754"/>
    <w:rsid w:val="000D24FE"/>
    <w:rsid w:val="000D6A01"/>
    <w:rsid w:val="000E2CBA"/>
    <w:rsid w:val="000F294B"/>
    <w:rsid w:val="000F66B2"/>
    <w:rsid w:val="000F7D2B"/>
    <w:rsid w:val="00110B9D"/>
    <w:rsid w:val="001123B2"/>
    <w:rsid w:val="00113D82"/>
    <w:rsid w:val="0011676A"/>
    <w:rsid w:val="00117119"/>
    <w:rsid w:val="001208E7"/>
    <w:rsid w:val="00121805"/>
    <w:rsid w:val="00123968"/>
    <w:rsid w:val="00127219"/>
    <w:rsid w:val="00133084"/>
    <w:rsid w:val="001331B2"/>
    <w:rsid w:val="0013458B"/>
    <w:rsid w:val="00137874"/>
    <w:rsid w:val="00147605"/>
    <w:rsid w:val="00147ACA"/>
    <w:rsid w:val="00151207"/>
    <w:rsid w:val="001533CF"/>
    <w:rsid w:val="0015769F"/>
    <w:rsid w:val="00162FFF"/>
    <w:rsid w:val="001637E0"/>
    <w:rsid w:val="00165A4C"/>
    <w:rsid w:val="0017036C"/>
    <w:rsid w:val="001704DE"/>
    <w:rsid w:val="00170819"/>
    <w:rsid w:val="00173F8C"/>
    <w:rsid w:val="00176329"/>
    <w:rsid w:val="001812E6"/>
    <w:rsid w:val="00181B8F"/>
    <w:rsid w:val="00184626"/>
    <w:rsid w:val="00187918"/>
    <w:rsid w:val="00187B7B"/>
    <w:rsid w:val="00192371"/>
    <w:rsid w:val="00195EA3"/>
    <w:rsid w:val="001A1265"/>
    <w:rsid w:val="001A1A44"/>
    <w:rsid w:val="001A5888"/>
    <w:rsid w:val="001B53B0"/>
    <w:rsid w:val="001B6362"/>
    <w:rsid w:val="001C0981"/>
    <w:rsid w:val="001C1121"/>
    <w:rsid w:val="001D2336"/>
    <w:rsid w:val="001D7C8B"/>
    <w:rsid w:val="001E2097"/>
    <w:rsid w:val="001E5F2F"/>
    <w:rsid w:val="001E77BD"/>
    <w:rsid w:val="001E7BC9"/>
    <w:rsid w:val="001F40A6"/>
    <w:rsid w:val="001F53DF"/>
    <w:rsid w:val="00204438"/>
    <w:rsid w:val="002049CD"/>
    <w:rsid w:val="00205B89"/>
    <w:rsid w:val="00212544"/>
    <w:rsid w:val="00214D63"/>
    <w:rsid w:val="00221376"/>
    <w:rsid w:val="0022139A"/>
    <w:rsid w:val="0022155A"/>
    <w:rsid w:val="002217F4"/>
    <w:rsid w:val="002228D3"/>
    <w:rsid w:val="002232CF"/>
    <w:rsid w:val="00223517"/>
    <w:rsid w:val="00227DD6"/>
    <w:rsid w:val="002356D4"/>
    <w:rsid w:val="00240B9C"/>
    <w:rsid w:val="002413E3"/>
    <w:rsid w:val="00241992"/>
    <w:rsid w:val="00242C64"/>
    <w:rsid w:val="002459CF"/>
    <w:rsid w:val="00245F34"/>
    <w:rsid w:val="00246D17"/>
    <w:rsid w:val="002518D0"/>
    <w:rsid w:val="002524BB"/>
    <w:rsid w:val="00252F95"/>
    <w:rsid w:val="0026108B"/>
    <w:rsid w:val="00261DFD"/>
    <w:rsid w:val="002639CF"/>
    <w:rsid w:val="0027565E"/>
    <w:rsid w:val="0028313D"/>
    <w:rsid w:val="00290EE3"/>
    <w:rsid w:val="002A1891"/>
    <w:rsid w:val="002A3373"/>
    <w:rsid w:val="002A79D8"/>
    <w:rsid w:val="002B08B3"/>
    <w:rsid w:val="002B09BD"/>
    <w:rsid w:val="002B67D5"/>
    <w:rsid w:val="002C45FF"/>
    <w:rsid w:val="002C5628"/>
    <w:rsid w:val="002C7CE5"/>
    <w:rsid w:val="002D7945"/>
    <w:rsid w:val="002E1F78"/>
    <w:rsid w:val="002E34D1"/>
    <w:rsid w:val="002E3AEC"/>
    <w:rsid w:val="002E612B"/>
    <w:rsid w:val="002F2F7E"/>
    <w:rsid w:val="002F5F27"/>
    <w:rsid w:val="00311EB4"/>
    <w:rsid w:val="003232CB"/>
    <w:rsid w:val="00332D85"/>
    <w:rsid w:val="00335B54"/>
    <w:rsid w:val="00341394"/>
    <w:rsid w:val="003437DE"/>
    <w:rsid w:val="00344EFC"/>
    <w:rsid w:val="0035406C"/>
    <w:rsid w:val="00356B8F"/>
    <w:rsid w:val="00362BD7"/>
    <w:rsid w:val="00364DC6"/>
    <w:rsid w:val="00372065"/>
    <w:rsid w:val="003823DB"/>
    <w:rsid w:val="003866E5"/>
    <w:rsid w:val="00386952"/>
    <w:rsid w:val="00386A4E"/>
    <w:rsid w:val="0039112B"/>
    <w:rsid w:val="00391461"/>
    <w:rsid w:val="003958E8"/>
    <w:rsid w:val="00397476"/>
    <w:rsid w:val="003A49CD"/>
    <w:rsid w:val="003B2425"/>
    <w:rsid w:val="003B37CF"/>
    <w:rsid w:val="003B6A0B"/>
    <w:rsid w:val="003B74C1"/>
    <w:rsid w:val="003C0000"/>
    <w:rsid w:val="003C1055"/>
    <w:rsid w:val="003C274C"/>
    <w:rsid w:val="003C55AE"/>
    <w:rsid w:val="003D3E79"/>
    <w:rsid w:val="003D4316"/>
    <w:rsid w:val="003D5619"/>
    <w:rsid w:val="003D59D0"/>
    <w:rsid w:val="003D697B"/>
    <w:rsid w:val="003E2C5D"/>
    <w:rsid w:val="003F1429"/>
    <w:rsid w:val="004007E6"/>
    <w:rsid w:val="004009A0"/>
    <w:rsid w:val="00400E0A"/>
    <w:rsid w:val="00403218"/>
    <w:rsid w:val="0040656B"/>
    <w:rsid w:val="00406BF6"/>
    <w:rsid w:val="0040739D"/>
    <w:rsid w:val="00410BB4"/>
    <w:rsid w:val="004120C3"/>
    <w:rsid w:val="00415876"/>
    <w:rsid w:val="00416A8B"/>
    <w:rsid w:val="00425D2C"/>
    <w:rsid w:val="00427064"/>
    <w:rsid w:val="004345CB"/>
    <w:rsid w:val="00436074"/>
    <w:rsid w:val="00440CF5"/>
    <w:rsid w:val="00443B1F"/>
    <w:rsid w:val="00445C6C"/>
    <w:rsid w:val="0045094B"/>
    <w:rsid w:val="00450D73"/>
    <w:rsid w:val="00450E81"/>
    <w:rsid w:val="004575BA"/>
    <w:rsid w:val="00464D80"/>
    <w:rsid w:val="004676D2"/>
    <w:rsid w:val="00471068"/>
    <w:rsid w:val="0047222B"/>
    <w:rsid w:val="004738B2"/>
    <w:rsid w:val="004753A7"/>
    <w:rsid w:val="004802FB"/>
    <w:rsid w:val="00481816"/>
    <w:rsid w:val="00483A3E"/>
    <w:rsid w:val="00484357"/>
    <w:rsid w:val="00484438"/>
    <w:rsid w:val="00487E97"/>
    <w:rsid w:val="00491398"/>
    <w:rsid w:val="00491942"/>
    <w:rsid w:val="00493836"/>
    <w:rsid w:val="004A0B67"/>
    <w:rsid w:val="004A2740"/>
    <w:rsid w:val="004B1492"/>
    <w:rsid w:val="004B49C2"/>
    <w:rsid w:val="004B6078"/>
    <w:rsid w:val="004D2F5E"/>
    <w:rsid w:val="004D3406"/>
    <w:rsid w:val="004D379F"/>
    <w:rsid w:val="004D57E9"/>
    <w:rsid w:val="004E330D"/>
    <w:rsid w:val="004E41F2"/>
    <w:rsid w:val="004E577A"/>
    <w:rsid w:val="004E659B"/>
    <w:rsid w:val="004F282D"/>
    <w:rsid w:val="004F7900"/>
    <w:rsid w:val="00503334"/>
    <w:rsid w:val="00505C1C"/>
    <w:rsid w:val="00506B7B"/>
    <w:rsid w:val="0051009B"/>
    <w:rsid w:val="005133AC"/>
    <w:rsid w:val="00513F4F"/>
    <w:rsid w:val="00520A33"/>
    <w:rsid w:val="005211B1"/>
    <w:rsid w:val="00523C78"/>
    <w:rsid w:val="00523E6F"/>
    <w:rsid w:val="0053547F"/>
    <w:rsid w:val="00544B7C"/>
    <w:rsid w:val="00545766"/>
    <w:rsid w:val="00545BA1"/>
    <w:rsid w:val="00546165"/>
    <w:rsid w:val="00553266"/>
    <w:rsid w:val="00554C8F"/>
    <w:rsid w:val="00555AC2"/>
    <w:rsid w:val="00555D95"/>
    <w:rsid w:val="005641A6"/>
    <w:rsid w:val="00566332"/>
    <w:rsid w:val="00573F83"/>
    <w:rsid w:val="00576A85"/>
    <w:rsid w:val="005777A6"/>
    <w:rsid w:val="00582E55"/>
    <w:rsid w:val="00587651"/>
    <w:rsid w:val="00590196"/>
    <w:rsid w:val="005929F6"/>
    <w:rsid w:val="0059454E"/>
    <w:rsid w:val="005A26C4"/>
    <w:rsid w:val="005A5D82"/>
    <w:rsid w:val="005A60DE"/>
    <w:rsid w:val="005B1711"/>
    <w:rsid w:val="005B5F94"/>
    <w:rsid w:val="005D56CA"/>
    <w:rsid w:val="005E1103"/>
    <w:rsid w:val="005E22A8"/>
    <w:rsid w:val="005E2D78"/>
    <w:rsid w:val="005E2DF2"/>
    <w:rsid w:val="005E7466"/>
    <w:rsid w:val="005E7786"/>
    <w:rsid w:val="005F36E1"/>
    <w:rsid w:val="005F467B"/>
    <w:rsid w:val="005F4C79"/>
    <w:rsid w:val="005F5495"/>
    <w:rsid w:val="005F5AB2"/>
    <w:rsid w:val="00600DCC"/>
    <w:rsid w:val="006111DC"/>
    <w:rsid w:val="006155D5"/>
    <w:rsid w:val="00615AA0"/>
    <w:rsid w:val="00617797"/>
    <w:rsid w:val="00617ACB"/>
    <w:rsid w:val="00621D35"/>
    <w:rsid w:val="00630DD3"/>
    <w:rsid w:val="0063199D"/>
    <w:rsid w:val="00643B22"/>
    <w:rsid w:val="006454A5"/>
    <w:rsid w:val="00662053"/>
    <w:rsid w:val="00672138"/>
    <w:rsid w:val="00673250"/>
    <w:rsid w:val="00674102"/>
    <w:rsid w:val="006771B5"/>
    <w:rsid w:val="006777D3"/>
    <w:rsid w:val="00680BF0"/>
    <w:rsid w:val="0068151F"/>
    <w:rsid w:val="0068228C"/>
    <w:rsid w:val="00683DB6"/>
    <w:rsid w:val="00686D0A"/>
    <w:rsid w:val="00690F6A"/>
    <w:rsid w:val="00696EC0"/>
    <w:rsid w:val="00697C71"/>
    <w:rsid w:val="006A79DC"/>
    <w:rsid w:val="006B2B0B"/>
    <w:rsid w:val="006B548B"/>
    <w:rsid w:val="006C19C5"/>
    <w:rsid w:val="006C2CDF"/>
    <w:rsid w:val="006C30D1"/>
    <w:rsid w:val="006C6812"/>
    <w:rsid w:val="006D3D2D"/>
    <w:rsid w:val="006D78D5"/>
    <w:rsid w:val="006E0333"/>
    <w:rsid w:val="006E0CAF"/>
    <w:rsid w:val="006E1047"/>
    <w:rsid w:val="006E6830"/>
    <w:rsid w:val="006E70E1"/>
    <w:rsid w:val="006E78A4"/>
    <w:rsid w:val="006F3119"/>
    <w:rsid w:val="007012C1"/>
    <w:rsid w:val="00704A91"/>
    <w:rsid w:val="00706CFB"/>
    <w:rsid w:val="00716F7E"/>
    <w:rsid w:val="00720452"/>
    <w:rsid w:val="00720F65"/>
    <w:rsid w:val="00727CB1"/>
    <w:rsid w:val="0073435F"/>
    <w:rsid w:val="00735789"/>
    <w:rsid w:val="007357C5"/>
    <w:rsid w:val="00737A70"/>
    <w:rsid w:val="007433F7"/>
    <w:rsid w:val="00747836"/>
    <w:rsid w:val="0075413E"/>
    <w:rsid w:val="00755C96"/>
    <w:rsid w:val="0075725A"/>
    <w:rsid w:val="00757EC6"/>
    <w:rsid w:val="00760F60"/>
    <w:rsid w:val="00761F86"/>
    <w:rsid w:val="00763184"/>
    <w:rsid w:val="00767591"/>
    <w:rsid w:val="007758F8"/>
    <w:rsid w:val="007761EA"/>
    <w:rsid w:val="00777302"/>
    <w:rsid w:val="00783036"/>
    <w:rsid w:val="00785158"/>
    <w:rsid w:val="00787074"/>
    <w:rsid w:val="007910F0"/>
    <w:rsid w:val="00791D78"/>
    <w:rsid w:val="00792DA6"/>
    <w:rsid w:val="00795BE1"/>
    <w:rsid w:val="007A1278"/>
    <w:rsid w:val="007A2DD2"/>
    <w:rsid w:val="007A4761"/>
    <w:rsid w:val="007B28B3"/>
    <w:rsid w:val="007B433F"/>
    <w:rsid w:val="007C3BE6"/>
    <w:rsid w:val="007C6474"/>
    <w:rsid w:val="007D341F"/>
    <w:rsid w:val="007D7A29"/>
    <w:rsid w:val="007E6CD5"/>
    <w:rsid w:val="007F3D83"/>
    <w:rsid w:val="007F5656"/>
    <w:rsid w:val="008008B9"/>
    <w:rsid w:val="00801502"/>
    <w:rsid w:val="00802F39"/>
    <w:rsid w:val="00804BC4"/>
    <w:rsid w:val="008072C7"/>
    <w:rsid w:val="008075E1"/>
    <w:rsid w:val="008076E4"/>
    <w:rsid w:val="008078A1"/>
    <w:rsid w:val="00810D1A"/>
    <w:rsid w:val="008129B5"/>
    <w:rsid w:val="00812E4E"/>
    <w:rsid w:val="008145C7"/>
    <w:rsid w:val="008156C4"/>
    <w:rsid w:val="00815DCA"/>
    <w:rsid w:val="0082449C"/>
    <w:rsid w:val="00831488"/>
    <w:rsid w:val="0083237E"/>
    <w:rsid w:val="00837D95"/>
    <w:rsid w:val="00843FBD"/>
    <w:rsid w:val="00844D15"/>
    <w:rsid w:val="0084606F"/>
    <w:rsid w:val="008466A8"/>
    <w:rsid w:val="00846EFE"/>
    <w:rsid w:val="00851230"/>
    <w:rsid w:val="008544D6"/>
    <w:rsid w:val="008577D6"/>
    <w:rsid w:val="00863D28"/>
    <w:rsid w:val="0087018F"/>
    <w:rsid w:val="0087584C"/>
    <w:rsid w:val="00881706"/>
    <w:rsid w:val="00890A5A"/>
    <w:rsid w:val="00890FDD"/>
    <w:rsid w:val="0089234A"/>
    <w:rsid w:val="00893043"/>
    <w:rsid w:val="00895A4E"/>
    <w:rsid w:val="0089774E"/>
    <w:rsid w:val="008A327E"/>
    <w:rsid w:val="008A3D25"/>
    <w:rsid w:val="008A68E8"/>
    <w:rsid w:val="008B163C"/>
    <w:rsid w:val="008B47B1"/>
    <w:rsid w:val="008B4EFA"/>
    <w:rsid w:val="008B5734"/>
    <w:rsid w:val="008C0F80"/>
    <w:rsid w:val="008C2C56"/>
    <w:rsid w:val="008C64EA"/>
    <w:rsid w:val="008C7B34"/>
    <w:rsid w:val="008D3CE2"/>
    <w:rsid w:val="008D461A"/>
    <w:rsid w:val="008D7E35"/>
    <w:rsid w:val="008E1533"/>
    <w:rsid w:val="008E3DCF"/>
    <w:rsid w:val="008E3FB2"/>
    <w:rsid w:val="008E479A"/>
    <w:rsid w:val="008E7855"/>
    <w:rsid w:val="008F2C91"/>
    <w:rsid w:val="008F4F5F"/>
    <w:rsid w:val="00900255"/>
    <w:rsid w:val="00901071"/>
    <w:rsid w:val="0091216C"/>
    <w:rsid w:val="00914226"/>
    <w:rsid w:val="00917211"/>
    <w:rsid w:val="009177F4"/>
    <w:rsid w:val="00922D80"/>
    <w:rsid w:val="00937A9C"/>
    <w:rsid w:val="00943FE5"/>
    <w:rsid w:val="00944079"/>
    <w:rsid w:val="00944865"/>
    <w:rsid w:val="00946F55"/>
    <w:rsid w:val="00962B33"/>
    <w:rsid w:val="009641FB"/>
    <w:rsid w:val="00964D4C"/>
    <w:rsid w:val="00971871"/>
    <w:rsid w:val="00973314"/>
    <w:rsid w:val="00976733"/>
    <w:rsid w:val="00981421"/>
    <w:rsid w:val="0098746A"/>
    <w:rsid w:val="009955E8"/>
    <w:rsid w:val="009A12FE"/>
    <w:rsid w:val="009A3828"/>
    <w:rsid w:val="009A3D59"/>
    <w:rsid w:val="009A47B3"/>
    <w:rsid w:val="009A4BCC"/>
    <w:rsid w:val="009A67A2"/>
    <w:rsid w:val="009B512F"/>
    <w:rsid w:val="009B7A8C"/>
    <w:rsid w:val="009C10F5"/>
    <w:rsid w:val="009C1E45"/>
    <w:rsid w:val="009D028D"/>
    <w:rsid w:val="009D2758"/>
    <w:rsid w:val="009D4E14"/>
    <w:rsid w:val="009D5A05"/>
    <w:rsid w:val="009D7977"/>
    <w:rsid w:val="009E0A7B"/>
    <w:rsid w:val="009E3AA6"/>
    <w:rsid w:val="009E43AE"/>
    <w:rsid w:val="009E6AC1"/>
    <w:rsid w:val="009F3001"/>
    <w:rsid w:val="00A017AC"/>
    <w:rsid w:val="00A023AF"/>
    <w:rsid w:val="00A04024"/>
    <w:rsid w:val="00A13342"/>
    <w:rsid w:val="00A1424A"/>
    <w:rsid w:val="00A22F18"/>
    <w:rsid w:val="00A25B9E"/>
    <w:rsid w:val="00A271F5"/>
    <w:rsid w:val="00A313AF"/>
    <w:rsid w:val="00A31586"/>
    <w:rsid w:val="00A32E0E"/>
    <w:rsid w:val="00A46B87"/>
    <w:rsid w:val="00A4758B"/>
    <w:rsid w:val="00A51BDD"/>
    <w:rsid w:val="00A52AE5"/>
    <w:rsid w:val="00A5599D"/>
    <w:rsid w:val="00A62342"/>
    <w:rsid w:val="00A63E8F"/>
    <w:rsid w:val="00A736B0"/>
    <w:rsid w:val="00A74270"/>
    <w:rsid w:val="00A75EE9"/>
    <w:rsid w:val="00A862D0"/>
    <w:rsid w:val="00A86A5C"/>
    <w:rsid w:val="00A96C8A"/>
    <w:rsid w:val="00AA070D"/>
    <w:rsid w:val="00AA516A"/>
    <w:rsid w:val="00AB36D3"/>
    <w:rsid w:val="00AB3DD5"/>
    <w:rsid w:val="00AC0766"/>
    <w:rsid w:val="00AC1F33"/>
    <w:rsid w:val="00AC485E"/>
    <w:rsid w:val="00AD0E23"/>
    <w:rsid w:val="00AD5105"/>
    <w:rsid w:val="00AD5D78"/>
    <w:rsid w:val="00AE456F"/>
    <w:rsid w:val="00AE6472"/>
    <w:rsid w:val="00AE696D"/>
    <w:rsid w:val="00AF0BF4"/>
    <w:rsid w:val="00AF1CBB"/>
    <w:rsid w:val="00AF7857"/>
    <w:rsid w:val="00AF7CDF"/>
    <w:rsid w:val="00B012ED"/>
    <w:rsid w:val="00B015C5"/>
    <w:rsid w:val="00B11079"/>
    <w:rsid w:val="00B1424C"/>
    <w:rsid w:val="00B144EB"/>
    <w:rsid w:val="00B14A55"/>
    <w:rsid w:val="00B15973"/>
    <w:rsid w:val="00B1660B"/>
    <w:rsid w:val="00B20FF7"/>
    <w:rsid w:val="00B21C1A"/>
    <w:rsid w:val="00B22F27"/>
    <w:rsid w:val="00B254A5"/>
    <w:rsid w:val="00B27610"/>
    <w:rsid w:val="00B31731"/>
    <w:rsid w:val="00B32798"/>
    <w:rsid w:val="00B400A2"/>
    <w:rsid w:val="00B4315F"/>
    <w:rsid w:val="00B448DD"/>
    <w:rsid w:val="00B61F3A"/>
    <w:rsid w:val="00B65881"/>
    <w:rsid w:val="00B66D48"/>
    <w:rsid w:val="00B70BC1"/>
    <w:rsid w:val="00B75300"/>
    <w:rsid w:val="00B80391"/>
    <w:rsid w:val="00B833C2"/>
    <w:rsid w:val="00B916ED"/>
    <w:rsid w:val="00B96FA7"/>
    <w:rsid w:val="00BA2811"/>
    <w:rsid w:val="00BA479E"/>
    <w:rsid w:val="00BA5BBA"/>
    <w:rsid w:val="00BB30A8"/>
    <w:rsid w:val="00BC0EB7"/>
    <w:rsid w:val="00BC1366"/>
    <w:rsid w:val="00BC36AC"/>
    <w:rsid w:val="00BC53AA"/>
    <w:rsid w:val="00BC5C1B"/>
    <w:rsid w:val="00BC6417"/>
    <w:rsid w:val="00BD2C1B"/>
    <w:rsid w:val="00BE5EC4"/>
    <w:rsid w:val="00BE5F28"/>
    <w:rsid w:val="00BE6175"/>
    <w:rsid w:val="00BE6287"/>
    <w:rsid w:val="00BE67B1"/>
    <w:rsid w:val="00BE7938"/>
    <w:rsid w:val="00BF1B18"/>
    <w:rsid w:val="00BF3140"/>
    <w:rsid w:val="00BF4DE9"/>
    <w:rsid w:val="00BF6133"/>
    <w:rsid w:val="00C007F8"/>
    <w:rsid w:val="00C00C41"/>
    <w:rsid w:val="00C10041"/>
    <w:rsid w:val="00C106C2"/>
    <w:rsid w:val="00C2089F"/>
    <w:rsid w:val="00C20DEE"/>
    <w:rsid w:val="00C22196"/>
    <w:rsid w:val="00C23521"/>
    <w:rsid w:val="00C24418"/>
    <w:rsid w:val="00C25EE2"/>
    <w:rsid w:val="00C26FDC"/>
    <w:rsid w:val="00C362EA"/>
    <w:rsid w:val="00C42C18"/>
    <w:rsid w:val="00C42C4B"/>
    <w:rsid w:val="00C56A85"/>
    <w:rsid w:val="00C64420"/>
    <w:rsid w:val="00C670EE"/>
    <w:rsid w:val="00C67D70"/>
    <w:rsid w:val="00C778CF"/>
    <w:rsid w:val="00C835F8"/>
    <w:rsid w:val="00C836AE"/>
    <w:rsid w:val="00C87ADB"/>
    <w:rsid w:val="00C90EAA"/>
    <w:rsid w:val="00C94D4D"/>
    <w:rsid w:val="00C95182"/>
    <w:rsid w:val="00CA2984"/>
    <w:rsid w:val="00CA430A"/>
    <w:rsid w:val="00CA60CE"/>
    <w:rsid w:val="00CA7355"/>
    <w:rsid w:val="00CB3C38"/>
    <w:rsid w:val="00CC42AA"/>
    <w:rsid w:val="00CD38DA"/>
    <w:rsid w:val="00CD7311"/>
    <w:rsid w:val="00CE0D42"/>
    <w:rsid w:val="00CE1EAF"/>
    <w:rsid w:val="00CE2095"/>
    <w:rsid w:val="00CE4294"/>
    <w:rsid w:val="00CE5000"/>
    <w:rsid w:val="00CF1220"/>
    <w:rsid w:val="00CF2AE2"/>
    <w:rsid w:val="00D03C84"/>
    <w:rsid w:val="00D049E7"/>
    <w:rsid w:val="00D05184"/>
    <w:rsid w:val="00D07CF0"/>
    <w:rsid w:val="00D10817"/>
    <w:rsid w:val="00D15AC6"/>
    <w:rsid w:val="00D24490"/>
    <w:rsid w:val="00D24F6D"/>
    <w:rsid w:val="00D27345"/>
    <w:rsid w:val="00D273F0"/>
    <w:rsid w:val="00D308FD"/>
    <w:rsid w:val="00D3695B"/>
    <w:rsid w:val="00D43B71"/>
    <w:rsid w:val="00D451B0"/>
    <w:rsid w:val="00D47942"/>
    <w:rsid w:val="00D555E1"/>
    <w:rsid w:val="00D606AA"/>
    <w:rsid w:val="00D60F36"/>
    <w:rsid w:val="00D72801"/>
    <w:rsid w:val="00D742FD"/>
    <w:rsid w:val="00D75AB6"/>
    <w:rsid w:val="00D76DFE"/>
    <w:rsid w:val="00D80693"/>
    <w:rsid w:val="00D81101"/>
    <w:rsid w:val="00D8387E"/>
    <w:rsid w:val="00D9270A"/>
    <w:rsid w:val="00DA42CF"/>
    <w:rsid w:val="00DB373D"/>
    <w:rsid w:val="00DC29CA"/>
    <w:rsid w:val="00DC34CC"/>
    <w:rsid w:val="00DC4422"/>
    <w:rsid w:val="00DC547F"/>
    <w:rsid w:val="00DC78A7"/>
    <w:rsid w:val="00DC7A2E"/>
    <w:rsid w:val="00DD11EE"/>
    <w:rsid w:val="00DD20D7"/>
    <w:rsid w:val="00DD4BFF"/>
    <w:rsid w:val="00DD598B"/>
    <w:rsid w:val="00DE033E"/>
    <w:rsid w:val="00DE5A18"/>
    <w:rsid w:val="00DE7DE0"/>
    <w:rsid w:val="00DF3AC4"/>
    <w:rsid w:val="00DF506A"/>
    <w:rsid w:val="00E002E2"/>
    <w:rsid w:val="00E0362F"/>
    <w:rsid w:val="00E06148"/>
    <w:rsid w:val="00E2024D"/>
    <w:rsid w:val="00E2193D"/>
    <w:rsid w:val="00E233CA"/>
    <w:rsid w:val="00E2631F"/>
    <w:rsid w:val="00E265C0"/>
    <w:rsid w:val="00E30F5E"/>
    <w:rsid w:val="00E40ED6"/>
    <w:rsid w:val="00E42087"/>
    <w:rsid w:val="00E45FB5"/>
    <w:rsid w:val="00E50FB7"/>
    <w:rsid w:val="00E565C0"/>
    <w:rsid w:val="00E570B4"/>
    <w:rsid w:val="00E61DD4"/>
    <w:rsid w:val="00E6264C"/>
    <w:rsid w:val="00E629B0"/>
    <w:rsid w:val="00E62F5F"/>
    <w:rsid w:val="00E63A3B"/>
    <w:rsid w:val="00E6491F"/>
    <w:rsid w:val="00E71D71"/>
    <w:rsid w:val="00E80ACF"/>
    <w:rsid w:val="00E86B02"/>
    <w:rsid w:val="00E8743E"/>
    <w:rsid w:val="00E87E9E"/>
    <w:rsid w:val="00E915BD"/>
    <w:rsid w:val="00E9176B"/>
    <w:rsid w:val="00E91B81"/>
    <w:rsid w:val="00EB106A"/>
    <w:rsid w:val="00EB20ED"/>
    <w:rsid w:val="00EB32BE"/>
    <w:rsid w:val="00EB3409"/>
    <w:rsid w:val="00EB4427"/>
    <w:rsid w:val="00EC1BDF"/>
    <w:rsid w:val="00EC2D62"/>
    <w:rsid w:val="00EC4EE5"/>
    <w:rsid w:val="00ED074F"/>
    <w:rsid w:val="00ED1586"/>
    <w:rsid w:val="00ED227C"/>
    <w:rsid w:val="00ED2712"/>
    <w:rsid w:val="00ED3070"/>
    <w:rsid w:val="00ED46C5"/>
    <w:rsid w:val="00EE0DEE"/>
    <w:rsid w:val="00EE0F97"/>
    <w:rsid w:val="00EE2C56"/>
    <w:rsid w:val="00EE3797"/>
    <w:rsid w:val="00EE3E8F"/>
    <w:rsid w:val="00EE5A4E"/>
    <w:rsid w:val="00EE5FA8"/>
    <w:rsid w:val="00EF10CD"/>
    <w:rsid w:val="00F003EC"/>
    <w:rsid w:val="00F00B3A"/>
    <w:rsid w:val="00F02743"/>
    <w:rsid w:val="00F07FF3"/>
    <w:rsid w:val="00F12F83"/>
    <w:rsid w:val="00F145A1"/>
    <w:rsid w:val="00F16209"/>
    <w:rsid w:val="00F164B5"/>
    <w:rsid w:val="00F200EE"/>
    <w:rsid w:val="00F21974"/>
    <w:rsid w:val="00F2549C"/>
    <w:rsid w:val="00F26A50"/>
    <w:rsid w:val="00F26CC8"/>
    <w:rsid w:val="00F35BBA"/>
    <w:rsid w:val="00F421E4"/>
    <w:rsid w:val="00F43F78"/>
    <w:rsid w:val="00F45880"/>
    <w:rsid w:val="00F47C24"/>
    <w:rsid w:val="00F54FFC"/>
    <w:rsid w:val="00F55CBC"/>
    <w:rsid w:val="00F57361"/>
    <w:rsid w:val="00F6075C"/>
    <w:rsid w:val="00F6447F"/>
    <w:rsid w:val="00F65B18"/>
    <w:rsid w:val="00F7368D"/>
    <w:rsid w:val="00F7403E"/>
    <w:rsid w:val="00F752F0"/>
    <w:rsid w:val="00F7595C"/>
    <w:rsid w:val="00F803D8"/>
    <w:rsid w:val="00F80764"/>
    <w:rsid w:val="00F82767"/>
    <w:rsid w:val="00F842F6"/>
    <w:rsid w:val="00F910B0"/>
    <w:rsid w:val="00F91700"/>
    <w:rsid w:val="00F976F8"/>
    <w:rsid w:val="00FA1735"/>
    <w:rsid w:val="00FA1EC4"/>
    <w:rsid w:val="00FA499E"/>
    <w:rsid w:val="00FA6576"/>
    <w:rsid w:val="00FB2129"/>
    <w:rsid w:val="00FB479E"/>
    <w:rsid w:val="00FB55B3"/>
    <w:rsid w:val="00FC0A98"/>
    <w:rsid w:val="00FC4FE8"/>
    <w:rsid w:val="00FC7789"/>
    <w:rsid w:val="00FD1148"/>
    <w:rsid w:val="00FE2DFF"/>
    <w:rsid w:val="00FF016E"/>
    <w:rsid w:val="00FF2F23"/>
    <w:rsid w:val="00FF3563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F57D"/>
  <w15:docId w15:val="{3E6789FA-5C20-4EE6-8F37-59023030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ED"/>
  </w:style>
  <w:style w:type="paragraph" w:styleId="1">
    <w:name w:val="heading 1"/>
    <w:basedOn w:val="a"/>
    <w:next w:val="a"/>
    <w:link w:val="10"/>
    <w:qFormat/>
    <w:rsid w:val="00BE6287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6F55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link w:val="30"/>
    <w:qFormat/>
    <w:rsid w:val="00946F5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4E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qFormat/>
    <w:rsid w:val="004A0B67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E628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46F5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F55"/>
    <w:rPr>
      <w:rFonts w:ascii="Tahoma" w:eastAsia="Times New Roman" w:hAnsi="Tahoma" w:cs="Tahoma"/>
      <w:sz w:val="27"/>
      <w:szCs w:val="27"/>
    </w:rPr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3866E5"/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Table Heading"/>
    <w:basedOn w:val="a"/>
    <w:link w:val="a7"/>
    <w:uiPriority w:val="34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A79DC"/>
  </w:style>
  <w:style w:type="paragraph" w:styleId="aa">
    <w:name w:val="footer"/>
    <w:basedOn w:val="a"/>
    <w:link w:val="ab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rsid w:val="006A79DC"/>
  </w:style>
  <w:style w:type="paragraph" w:styleId="ac">
    <w:name w:val="Balloon Text"/>
    <w:basedOn w:val="a"/>
    <w:link w:val="ad"/>
    <w:semiHidden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ED3070"/>
    <w:rPr>
      <w:rFonts w:ascii="Leelawadee" w:hAnsi="Leelawadee" w:cs="Angsana New"/>
      <w:sz w:val="18"/>
      <w:szCs w:val="22"/>
    </w:rPr>
  </w:style>
  <w:style w:type="paragraph" w:styleId="ae">
    <w:name w:val="Normal (Web)"/>
    <w:basedOn w:val="a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HeaderFooterA">
    <w:name w:val="Header &amp; Footer A"/>
    <w:rsid w:val="00815D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1">
    <w:name w:val="ไม่มีการเว้นระยะห่าง1"/>
    <w:qFormat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FreeForm">
    <w:name w:val="Free Form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2">
    <w:name w:val="ปกติ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TableGrid1">
    <w:name w:val="Table Grid1"/>
    <w:rsid w:val="00815DC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Body">
    <w:name w:val="Body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f">
    <w:name w:val="Hyperlink"/>
    <w:rsid w:val="00815DCA"/>
    <w:rPr>
      <w:color w:val="0000FF"/>
      <w:u w:val="single"/>
    </w:rPr>
  </w:style>
  <w:style w:type="paragraph" w:customStyle="1" w:styleId="BodyA">
    <w:name w:val="Body A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0">
    <w:name w:val="Subtitle"/>
    <w:basedOn w:val="a"/>
    <w:next w:val="a"/>
    <w:link w:val="af1"/>
    <w:qFormat/>
    <w:rsid w:val="00815D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1">
    <w:name w:val="ชื่อเรื่องรอง อักขระ"/>
    <w:basedOn w:val="a0"/>
    <w:link w:val="af0"/>
    <w:rsid w:val="00815DCA"/>
    <w:rPr>
      <w:rFonts w:ascii="Cambria" w:eastAsia="Times New Roman" w:hAnsi="Cambria" w:cs="Angsana New"/>
      <w:sz w:val="24"/>
      <w:szCs w:val="24"/>
      <w:lang w:val="x-none" w:eastAsia="x-none" w:bidi="ar-SA"/>
    </w:rPr>
  </w:style>
  <w:style w:type="paragraph" w:customStyle="1" w:styleId="13">
    <w:name w:val="ลักษณะ1"/>
    <w:basedOn w:val="a"/>
    <w:rsid w:val="009D5A05"/>
    <w:pPr>
      <w:spacing w:after="0" w:line="240" w:lineRule="auto"/>
    </w:pPr>
    <w:rPr>
      <w:rFonts w:ascii="Comic Sans MS" w:eastAsia="Times New Roman" w:hAnsi="Comic Sans MS" w:cs="Comic Sans MS"/>
      <w:sz w:val="24"/>
    </w:rPr>
  </w:style>
  <w:style w:type="table" w:customStyle="1" w:styleId="TableGridLight1">
    <w:name w:val="Table Grid Light1"/>
    <w:basedOn w:val="a1"/>
    <w:uiPriority w:val="40"/>
    <w:rsid w:val="005876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Body Text Indent"/>
    <w:basedOn w:val="a"/>
    <w:link w:val="af3"/>
    <w:rsid w:val="006E0CAF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af3">
    <w:name w:val="การเยื้องเนื้อความ อักขระ"/>
    <w:basedOn w:val="a0"/>
    <w:link w:val="af2"/>
    <w:rsid w:val="006E0CAF"/>
    <w:rPr>
      <w:rFonts w:ascii="AngsanaUPC" w:eastAsia="Cordia New" w:hAnsi="AngsanaUPC" w:cs="AngsanaUPC"/>
      <w:sz w:val="32"/>
      <w:szCs w:val="32"/>
    </w:rPr>
  </w:style>
  <w:style w:type="paragraph" w:customStyle="1" w:styleId="TableText">
    <w:name w:val="Table Text"/>
    <w:basedOn w:val="a"/>
    <w:rsid w:val="006E0CAF"/>
    <w:pPr>
      <w:tabs>
        <w:tab w:val="decimal" w:pos="0"/>
      </w:tabs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sz w:val="28"/>
    </w:rPr>
  </w:style>
  <w:style w:type="character" w:styleId="af4">
    <w:name w:val="page number"/>
    <w:basedOn w:val="a0"/>
    <w:rsid w:val="00946F55"/>
  </w:style>
  <w:style w:type="paragraph" w:customStyle="1" w:styleId="DefaultText">
    <w:name w:val="Default Text"/>
    <w:basedOn w:val="a"/>
    <w:rsid w:val="00946F55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sz w:val="28"/>
    </w:rPr>
  </w:style>
  <w:style w:type="character" w:styleId="af5">
    <w:name w:val="Strong"/>
    <w:qFormat/>
    <w:rsid w:val="00946F55"/>
    <w:rPr>
      <w:b/>
      <w:bCs/>
    </w:rPr>
  </w:style>
  <w:style w:type="character" w:customStyle="1" w:styleId="tiny">
    <w:name w:val="tiny"/>
    <w:basedOn w:val="a0"/>
    <w:rsid w:val="00946F55"/>
  </w:style>
  <w:style w:type="character" w:customStyle="1" w:styleId="style3">
    <w:name w:val="style3"/>
    <w:basedOn w:val="a0"/>
    <w:rsid w:val="00946F55"/>
  </w:style>
  <w:style w:type="character" w:customStyle="1" w:styleId="font-size-3">
    <w:name w:val="font-size-3"/>
    <w:basedOn w:val="a0"/>
    <w:rsid w:val="00946F55"/>
  </w:style>
  <w:style w:type="paragraph" w:customStyle="1" w:styleId="headline12">
    <w:name w:val="headline12"/>
    <w:basedOn w:val="a"/>
    <w:rsid w:val="00946F55"/>
    <w:pPr>
      <w:spacing w:after="0" w:line="240" w:lineRule="auto"/>
    </w:pPr>
    <w:rPr>
      <w:rFonts w:ascii="Tahoma" w:eastAsia="Times New Roman" w:hAnsi="Tahoma" w:cs="Tahoma"/>
      <w:b/>
      <w:bCs/>
      <w:sz w:val="27"/>
      <w:szCs w:val="27"/>
    </w:rPr>
  </w:style>
  <w:style w:type="paragraph" w:customStyle="1" w:styleId="style37">
    <w:name w:val="style37"/>
    <w:basedOn w:val="a"/>
    <w:rsid w:val="00946F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6">
    <w:name w:val="Title"/>
    <w:basedOn w:val="a"/>
    <w:link w:val="af7"/>
    <w:qFormat/>
    <w:rsid w:val="00946F5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7">
    <w:name w:val="ชื่อเรื่อง อักขระ"/>
    <w:basedOn w:val="a0"/>
    <w:link w:val="af6"/>
    <w:rsid w:val="00946F5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8">
    <w:name w:val="ข้อความข้อคิดเห็น อักขระ"/>
    <w:basedOn w:val="a0"/>
    <w:link w:val="af9"/>
    <w:uiPriority w:val="99"/>
    <w:semiHidden/>
    <w:rsid w:val="00946F55"/>
    <w:rPr>
      <w:sz w:val="20"/>
      <w:szCs w:val="25"/>
    </w:rPr>
  </w:style>
  <w:style w:type="paragraph" w:styleId="af9">
    <w:name w:val="annotation text"/>
    <w:basedOn w:val="a"/>
    <w:link w:val="af8"/>
    <w:uiPriority w:val="99"/>
    <w:semiHidden/>
    <w:unhideWhenUsed/>
    <w:rsid w:val="00946F55"/>
    <w:pPr>
      <w:spacing w:line="240" w:lineRule="auto"/>
    </w:pPr>
    <w:rPr>
      <w:sz w:val="20"/>
      <w:szCs w:val="25"/>
    </w:rPr>
  </w:style>
  <w:style w:type="character" w:customStyle="1" w:styleId="CommentTextChar1">
    <w:name w:val="Comment Text Char1"/>
    <w:basedOn w:val="a0"/>
    <w:uiPriority w:val="99"/>
    <w:semiHidden/>
    <w:rsid w:val="00946F55"/>
    <w:rPr>
      <w:sz w:val="20"/>
      <w:szCs w:val="25"/>
    </w:rPr>
  </w:style>
  <w:style w:type="character" w:customStyle="1" w:styleId="afa">
    <w:name w:val="ชื่อเรื่องของข้อคิดเห็น อักขระ"/>
    <w:basedOn w:val="af8"/>
    <w:link w:val="afb"/>
    <w:uiPriority w:val="99"/>
    <w:semiHidden/>
    <w:rsid w:val="00946F55"/>
    <w:rPr>
      <w:b/>
      <w:bCs/>
      <w:sz w:val="20"/>
      <w:szCs w:val="25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946F5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46F55"/>
    <w:rPr>
      <w:b/>
      <w:bCs/>
      <w:sz w:val="20"/>
      <w:szCs w:val="25"/>
    </w:rPr>
  </w:style>
  <w:style w:type="paragraph" w:customStyle="1" w:styleId="NoSpacing2">
    <w:name w:val="No Spacing2"/>
    <w:basedOn w:val="a"/>
    <w:rsid w:val="00946F55"/>
    <w:pPr>
      <w:spacing w:after="0" w:line="240" w:lineRule="auto"/>
    </w:pPr>
    <w:rPr>
      <w:rFonts w:ascii="Calibri" w:eastAsia="Times New Roman" w:hAnsi="Calibri" w:cs="Cordia New"/>
      <w:szCs w:val="22"/>
    </w:rPr>
  </w:style>
  <w:style w:type="character" w:styleId="afc">
    <w:name w:val="Emphasis"/>
    <w:uiPriority w:val="20"/>
    <w:qFormat/>
    <w:rsid w:val="00946F55"/>
    <w:rPr>
      <w:i/>
      <w:i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C64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a0"/>
    <w:rsid w:val="008C64EA"/>
  </w:style>
  <w:style w:type="character" w:styleId="afd">
    <w:name w:val="Placeholder Text"/>
    <w:basedOn w:val="a0"/>
    <w:uiPriority w:val="99"/>
    <w:semiHidden/>
    <w:rsid w:val="004007E6"/>
    <w:rPr>
      <w:color w:val="808080"/>
    </w:rPr>
  </w:style>
  <w:style w:type="character" w:customStyle="1" w:styleId="80">
    <w:name w:val="หัวเรื่อง 8 อักขระ"/>
    <w:basedOn w:val="a0"/>
    <w:link w:val="8"/>
    <w:uiPriority w:val="9"/>
    <w:rsid w:val="004A0B67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4">
    <w:name w:val="ไม่มีรายการ1"/>
    <w:next w:val="a2"/>
    <w:semiHidden/>
    <w:rsid w:val="004A0B67"/>
  </w:style>
  <w:style w:type="table" w:customStyle="1" w:styleId="15">
    <w:name w:val="เส้นตาราง1"/>
    <w:basedOn w:val="a1"/>
    <w:next w:val="a5"/>
    <w:rsid w:val="004A0B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รายการย่อหน้า1"/>
    <w:basedOn w:val="a"/>
    <w:qFormat/>
    <w:rsid w:val="004A0B67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numbering" w:customStyle="1" w:styleId="21">
    <w:name w:val="ไม่มีรายการ2"/>
    <w:next w:val="a2"/>
    <w:semiHidden/>
    <w:rsid w:val="004A0B67"/>
  </w:style>
  <w:style w:type="table" w:customStyle="1" w:styleId="22">
    <w:name w:val="เส้นตาราง2"/>
    <w:basedOn w:val="a1"/>
    <w:next w:val="a5"/>
    <w:rsid w:val="004A0B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4A0B67"/>
  </w:style>
  <w:style w:type="character" w:customStyle="1" w:styleId="17">
    <w:name w:val="แบบอักษรของย่อหน้าเริ่มต้น1"/>
    <w:uiPriority w:val="1"/>
    <w:semiHidden/>
    <w:unhideWhenUsed/>
    <w:rsid w:val="004A0B67"/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rsid w:val="00A04024"/>
    <w:rPr>
      <w:rFonts w:eastAsiaTheme="minorEastAsia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1F40A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F40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8">
    <w:name w:val="ข้อความข้อคิดเห็น อักขระ1"/>
    <w:basedOn w:val="a0"/>
    <w:uiPriority w:val="99"/>
    <w:semiHidden/>
    <w:rsid w:val="001F40A6"/>
    <w:rPr>
      <w:sz w:val="20"/>
      <w:szCs w:val="25"/>
    </w:rPr>
  </w:style>
  <w:style w:type="character" w:customStyle="1" w:styleId="19">
    <w:name w:val="ชื่อเรื่องของข้อคิดเห็น อักขระ1"/>
    <w:basedOn w:val="18"/>
    <w:uiPriority w:val="99"/>
    <w:semiHidden/>
    <w:rsid w:val="001F40A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image" Target="media/image12.jpeg"/><Relationship Id="rId42" Type="http://schemas.microsoft.com/office/2007/relationships/hdphoto" Target="media/hdphoto5.wdp"/><Relationship Id="rId63" Type="http://schemas.openxmlformats.org/officeDocument/2006/relationships/image" Target="media/image50.jpeg"/><Relationship Id="rId84" Type="http://schemas.openxmlformats.org/officeDocument/2006/relationships/image" Target="media/image71.jpeg"/><Relationship Id="rId138" Type="http://schemas.openxmlformats.org/officeDocument/2006/relationships/image" Target="media/image125.jpeg"/><Relationship Id="rId159" Type="http://schemas.openxmlformats.org/officeDocument/2006/relationships/image" Target="media/image146.png"/><Relationship Id="rId170" Type="http://schemas.openxmlformats.org/officeDocument/2006/relationships/image" Target="media/image157.jpeg"/><Relationship Id="rId191" Type="http://schemas.openxmlformats.org/officeDocument/2006/relationships/image" Target="media/image178.jpg"/><Relationship Id="rId107" Type="http://schemas.openxmlformats.org/officeDocument/2006/relationships/image" Target="media/image94.jpeg"/><Relationship Id="rId11" Type="http://schemas.openxmlformats.org/officeDocument/2006/relationships/image" Target="media/image3.jpeg"/><Relationship Id="rId32" Type="http://schemas.openxmlformats.org/officeDocument/2006/relationships/image" Target="media/image20.jpeg"/><Relationship Id="rId53" Type="http://schemas.openxmlformats.org/officeDocument/2006/relationships/image" Target="media/image40.jpeg"/><Relationship Id="rId74" Type="http://schemas.openxmlformats.org/officeDocument/2006/relationships/image" Target="media/image61.jpeg"/><Relationship Id="rId128" Type="http://schemas.openxmlformats.org/officeDocument/2006/relationships/image" Target="media/image115.jpeg"/><Relationship Id="rId149" Type="http://schemas.openxmlformats.org/officeDocument/2006/relationships/image" Target="media/image136.jpeg"/><Relationship Id="rId5" Type="http://schemas.openxmlformats.org/officeDocument/2006/relationships/webSettings" Target="webSettings.xml"/><Relationship Id="rId95" Type="http://schemas.openxmlformats.org/officeDocument/2006/relationships/image" Target="media/image82.jpeg"/><Relationship Id="rId160" Type="http://schemas.openxmlformats.org/officeDocument/2006/relationships/image" Target="media/image147.png"/><Relationship Id="rId181" Type="http://schemas.openxmlformats.org/officeDocument/2006/relationships/image" Target="media/image168.jpeg"/><Relationship Id="rId22" Type="http://schemas.openxmlformats.org/officeDocument/2006/relationships/image" Target="media/image13.jpeg"/><Relationship Id="rId43" Type="http://schemas.openxmlformats.org/officeDocument/2006/relationships/image" Target="media/image30.jpe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jpeg"/><Relationship Id="rId85" Type="http://schemas.openxmlformats.org/officeDocument/2006/relationships/image" Target="media/image72.jpeg"/><Relationship Id="rId150" Type="http://schemas.openxmlformats.org/officeDocument/2006/relationships/image" Target="media/image137.jpeg"/><Relationship Id="rId171" Type="http://schemas.openxmlformats.org/officeDocument/2006/relationships/image" Target="media/image158.jpeg"/><Relationship Id="rId192" Type="http://schemas.openxmlformats.org/officeDocument/2006/relationships/fontTable" Target="fontTable.xml"/><Relationship Id="rId12" Type="http://schemas.openxmlformats.org/officeDocument/2006/relationships/image" Target="media/image4.jpeg"/><Relationship Id="rId33" Type="http://schemas.openxmlformats.org/officeDocument/2006/relationships/image" Target="media/image21.jpeg"/><Relationship Id="rId108" Type="http://schemas.openxmlformats.org/officeDocument/2006/relationships/image" Target="media/image95.png"/><Relationship Id="rId129" Type="http://schemas.openxmlformats.org/officeDocument/2006/relationships/image" Target="media/image116.jpeg"/><Relationship Id="rId54" Type="http://schemas.openxmlformats.org/officeDocument/2006/relationships/image" Target="media/image41.jpeg"/><Relationship Id="rId75" Type="http://schemas.openxmlformats.org/officeDocument/2006/relationships/image" Target="media/image62.jpeg"/><Relationship Id="rId96" Type="http://schemas.openxmlformats.org/officeDocument/2006/relationships/image" Target="media/image83.jpeg"/><Relationship Id="rId140" Type="http://schemas.openxmlformats.org/officeDocument/2006/relationships/image" Target="media/image127.jpeg"/><Relationship Id="rId161" Type="http://schemas.openxmlformats.org/officeDocument/2006/relationships/image" Target="media/image148.jpeg"/><Relationship Id="rId182" Type="http://schemas.openxmlformats.org/officeDocument/2006/relationships/image" Target="media/image169.jpe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6.jpeg"/><Relationship Id="rId44" Type="http://schemas.openxmlformats.org/officeDocument/2006/relationships/image" Target="media/image31.jpeg"/><Relationship Id="rId65" Type="http://schemas.openxmlformats.org/officeDocument/2006/relationships/image" Target="media/image52.png"/><Relationship Id="rId86" Type="http://schemas.openxmlformats.org/officeDocument/2006/relationships/image" Target="media/image73.jpeg"/><Relationship Id="rId130" Type="http://schemas.openxmlformats.org/officeDocument/2006/relationships/image" Target="media/image117.png"/><Relationship Id="rId151" Type="http://schemas.openxmlformats.org/officeDocument/2006/relationships/image" Target="media/image138.jpeg"/><Relationship Id="rId172" Type="http://schemas.openxmlformats.org/officeDocument/2006/relationships/image" Target="media/image159.jpeg"/><Relationship Id="rId193" Type="http://schemas.openxmlformats.org/officeDocument/2006/relationships/theme" Target="theme/theme1.xml"/><Relationship Id="rId13" Type="http://schemas.openxmlformats.org/officeDocument/2006/relationships/image" Target="media/image5.jpeg"/><Relationship Id="rId109" Type="http://schemas.openxmlformats.org/officeDocument/2006/relationships/image" Target="media/image96.pn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png"/><Relationship Id="rId125" Type="http://schemas.openxmlformats.org/officeDocument/2006/relationships/image" Target="media/image112.jpeg"/><Relationship Id="rId141" Type="http://schemas.openxmlformats.org/officeDocument/2006/relationships/image" Target="media/image128.jpeg"/><Relationship Id="rId146" Type="http://schemas.openxmlformats.org/officeDocument/2006/relationships/image" Target="media/image133.jpeg"/><Relationship Id="rId167" Type="http://schemas.openxmlformats.org/officeDocument/2006/relationships/image" Target="media/image154.jpeg"/><Relationship Id="rId188" Type="http://schemas.openxmlformats.org/officeDocument/2006/relationships/image" Target="media/image175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162" Type="http://schemas.openxmlformats.org/officeDocument/2006/relationships/image" Target="media/image149.png"/><Relationship Id="rId183" Type="http://schemas.openxmlformats.org/officeDocument/2006/relationships/image" Target="media/image170.jpeg"/><Relationship Id="rId2" Type="http://schemas.openxmlformats.org/officeDocument/2006/relationships/numbering" Target="numbering.xml"/><Relationship Id="rId29" Type="http://schemas.microsoft.com/office/2007/relationships/hdphoto" Target="media/hdphoto4.wdp"/><Relationship Id="rId24" Type="http://schemas.microsoft.com/office/2007/relationships/hdphoto" Target="media/hdphoto2.wdp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jpeg"/><Relationship Id="rId131" Type="http://schemas.openxmlformats.org/officeDocument/2006/relationships/image" Target="media/image118.png"/><Relationship Id="rId136" Type="http://schemas.openxmlformats.org/officeDocument/2006/relationships/image" Target="media/image123.jpeg"/><Relationship Id="rId157" Type="http://schemas.openxmlformats.org/officeDocument/2006/relationships/image" Target="media/image144.png"/><Relationship Id="rId178" Type="http://schemas.openxmlformats.org/officeDocument/2006/relationships/image" Target="media/image165.jpe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52" Type="http://schemas.openxmlformats.org/officeDocument/2006/relationships/image" Target="media/image139.jpeg"/><Relationship Id="rId173" Type="http://schemas.openxmlformats.org/officeDocument/2006/relationships/image" Target="media/image160.jpe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168" Type="http://schemas.openxmlformats.org/officeDocument/2006/relationships/image" Target="media/image155.jpeg"/><Relationship Id="rId8" Type="http://schemas.openxmlformats.org/officeDocument/2006/relationships/image" Target="media/image1.jp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image" Target="media/image150.png"/><Relationship Id="rId184" Type="http://schemas.openxmlformats.org/officeDocument/2006/relationships/image" Target="media/image171.jpeg"/><Relationship Id="rId189" Type="http://schemas.openxmlformats.org/officeDocument/2006/relationships/image" Target="media/image176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103.jpeg"/><Relationship Id="rId137" Type="http://schemas.openxmlformats.org/officeDocument/2006/relationships/image" Target="media/image124.jpeg"/><Relationship Id="rId158" Type="http://schemas.openxmlformats.org/officeDocument/2006/relationships/image" Target="media/image145.png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62" Type="http://schemas.openxmlformats.org/officeDocument/2006/relationships/image" Target="media/image49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8.png"/><Relationship Id="rId132" Type="http://schemas.openxmlformats.org/officeDocument/2006/relationships/image" Target="media/image119.jpeg"/><Relationship Id="rId153" Type="http://schemas.openxmlformats.org/officeDocument/2006/relationships/image" Target="media/image140.jpeg"/><Relationship Id="rId174" Type="http://schemas.openxmlformats.org/officeDocument/2006/relationships/image" Target="media/image161.jpeg"/><Relationship Id="rId179" Type="http://schemas.openxmlformats.org/officeDocument/2006/relationships/image" Target="media/image166.jpeg"/><Relationship Id="rId190" Type="http://schemas.openxmlformats.org/officeDocument/2006/relationships/image" Target="media/image177.jpeg"/><Relationship Id="rId15" Type="http://schemas.microsoft.com/office/2007/relationships/hdphoto" Target="media/hdphoto1.wdp"/><Relationship Id="rId36" Type="http://schemas.openxmlformats.org/officeDocument/2006/relationships/image" Target="media/image24.jpeg"/><Relationship Id="rId57" Type="http://schemas.openxmlformats.org/officeDocument/2006/relationships/image" Target="media/image44.jpeg"/><Relationship Id="rId106" Type="http://schemas.openxmlformats.org/officeDocument/2006/relationships/image" Target="media/image93.jpeg"/><Relationship Id="rId127" Type="http://schemas.openxmlformats.org/officeDocument/2006/relationships/image" Target="media/image114.jpe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png"/><Relationship Id="rId143" Type="http://schemas.openxmlformats.org/officeDocument/2006/relationships/image" Target="media/image130.jpeg"/><Relationship Id="rId148" Type="http://schemas.openxmlformats.org/officeDocument/2006/relationships/image" Target="media/image135.jpeg"/><Relationship Id="rId164" Type="http://schemas.openxmlformats.org/officeDocument/2006/relationships/image" Target="media/image151.png"/><Relationship Id="rId169" Type="http://schemas.openxmlformats.org/officeDocument/2006/relationships/image" Target="media/image156.jpeg"/><Relationship Id="rId185" Type="http://schemas.openxmlformats.org/officeDocument/2006/relationships/image" Target="media/image17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7.jpeg"/><Relationship Id="rId26" Type="http://schemas.openxmlformats.org/officeDocument/2006/relationships/image" Target="media/image16.png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54" Type="http://schemas.openxmlformats.org/officeDocument/2006/relationships/image" Target="media/image141.jpeg"/><Relationship Id="rId175" Type="http://schemas.openxmlformats.org/officeDocument/2006/relationships/image" Target="media/image162.jpeg"/><Relationship Id="rId16" Type="http://schemas.openxmlformats.org/officeDocument/2006/relationships/image" Target="media/image7.jpeg"/><Relationship Id="rId37" Type="http://schemas.openxmlformats.org/officeDocument/2006/relationships/image" Target="media/image25.jpeg"/><Relationship Id="rId58" Type="http://schemas.openxmlformats.org/officeDocument/2006/relationships/image" Target="media/image45.jpe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44" Type="http://schemas.openxmlformats.org/officeDocument/2006/relationships/image" Target="media/image131.jpeg"/><Relationship Id="rId90" Type="http://schemas.openxmlformats.org/officeDocument/2006/relationships/image" Target="media/image77.jpeg"/><Relationship Id="rId165" Type="http://schemas.openxmlformats.org/officeDocument/2006/relationships/image" Target="media/image152.jpeg"/><Relationship Id="rId186" Type="http://schemas.openxmlformats.org/officeDocument/2006/relationships/image" Target="media/image173.jpeg"/><Relationship Id="rId27" Type="http://schemas.microsoft.com/office/2007/relationships/hdphoto" Target="media/hdphoto3.wdp"/><Relationship Id="rId48" Type="http://schemas.openxmlformats.org/officeDocument/2006/relationships/image" Target="media/image35.jpeg"/><Relationship Id="rId69" Type="http://schemas.openxmlformats.org/officeDocument/2006/relationships/image" Target="media/image56.jpeg"/><Relationship Id="rId113" Type="http://schemas.openxmlformats.org/officeDocument/2006/relationships/image" Target="media/image100.jpeg"/><Relationship Id="rId134" Type="http://schemas.openxmlformats.org/officeDocument/2006/relationships/image" Target="media/image121.jpeg"/><Relationship Id="rId80" Type="http://schemas.openxmlformats.org/officeDocument/2006/relationships/image" Target="media/image67.jpeg"/><Relationship Id="rId155" Type="http://schemas.openxmlformats.org/officeDocument/2006/relationships/image" Target="media/image142.jpeg"/><Relationship Id="rId176" Type="http://schemas.openxmlformats.org/officeDocument/2006/relationships/image" Target="media/image163.jpeg"/><Relationship Id="rId17" Type="http://schemas.openxmlformats.org/officeDocument/2006/relationships/image" Target="media/image8.jpeg"/><Relationship Id="rId38" Type="http://schemas.openxmlformats.org/officeDocument/2006/relationships/image" Target="media/image26.jpeg"/><Relationship Id="rId59" Type="http://schemas.openxmlformats.org/officeDocument/2006/relationships/image" Target="media/image46.jpeg"/><Relationship Id="rId103" Type="http://schemas.openxmlformats.org/officeDocument/2006/relationships/image" Target="media/image90.jpeg"/><Relationship Id="rId124" Type="http://schemas.openxmlformats.org/officeDocument/2006/relationships/image" Target="media/image111.jpeg"/><Relationship Id="rId70" Type="http://schemas.openxmlformats.org/officeDocument/2006/relationships/image" Target="media/image57.jpeg"/><Relationship Id="rId91" Type="http://schemas.openxmlformats.org/officeDocument/2006/relationships/image" Target="media/image78.jpeg"/><Relationship Id="rId145" Type="http://schemas.openxmlformats.org/officeDocument/2006/relationships/image" Target="media/image132.jpeg"/><Relationship Id="rId166" Type="http://schemas.openxmlformats.org/officeDocument/2006/relationships/image" Target="media/image153.jpeg"/><Relationship Id="rId187" Type="http://schemas.openxmlformats.org/officeDocument/2006/relationships/image" Target="media/image174.jpe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6.jpeg"/><Relationship Id="rId114" Type="http://schemas.openxmlformats.org/officeDocument/2006/relationships/image" Target="media/image101.jpeg"/><Relationship Id="rId60" Type="http://schemas.openxmlformats.org/officeDocument/2006/relationships/image" Target="media/image47.jpeg"/><Relationship Id="rId81" Type="http://schemas.openxmlformats.org/officeDocument/2006/relationships/image" Target="media/image68.jpeg"/><Relationship Id="rId135" Type="http://schemas.openxmlformats.org/officeDocument/2006/relationships/image" Target="media/image122.jpeg"/><Relationship Id="rId156" Type="http://schemas.openxmlformats.org/officeDocument/2006/relationships/image" Target="media/image143.jpeg"/><Relationship Id="rId177" Type="http://schemas.openxmlformats.org/officeDocument/2006/relationships/image" Target="media/image164.jpeg"/><Relationship Id="rId18" Type="http://schemas.openxmlformats.org/officeDocument/2006/relationships/image" Target="media/image9.jpeg"/><Relationship Id="rId39" Type="http://schemas.openxmlformats.org/officeDocument/2006/relationships/image" Target="media/image2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FF92-20AD-4EC6-886A-785417F7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123</Pages>
  <Words>8362</Words>
  <Characters>47668</Characters>
  <Application>Microsoft Office Word</Application>
  <DocSecurity>0</DocSecurity>
  <Lines>397</Lines>
  <Paragraphs>1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5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but</dc:creator>
  <cp:lastModifiedBy>user</cp:lastModifiedBy>
  <cp:revision>27</cp:revision>
  <cp:lastPrinted>2025-04-04T04:06:00Z</cp:lastPrinted>
  <dcterms:created xsi:type="dcterms:W3CDTF">2025-03-18T07:26:00Z</dcterms:created>
  <dcterms:modified xsi:type="dcterms:W3CDTF">2025-07-03T03:19:00Z</dcterms:modified>
</cp:coreProperties>
</file>